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АОУ ВО ДПО «Вологодский институт развития образования»</w:t>
      </w:r>
    </w:p>
    <w:p w:rsidR="00DB4A09" w:rsidRPr="00013BCC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3BCC">
        <w:rPr>
          <w:rFonts w:ascii="Times New Roman" w:eastAsia="Times New Roman" w:hAnsi="Times New Roman" w:cs="Times New Roman"/>
          <w:sz w:val="28"/>
        </w:rPr>
        <w:t>Центр непрерывного повышения профессионального мастерства педагогических работников в г. В</w:t>
      </w:r>
      <w:r>
        <w:rPr>
          <w:rFonts w:ascii="Times New Roman" w:eastAsia="Times New Roman" w:hAnsi="Times New Roman" w:cs="Times New Roman"/>
          <w:sz w:val="28"/>
        </w:rPr>
        <w:t>еликий Устюг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по учебному предмету «Информатика» </w:t>
      </w:r>
    </w:p>
    <w:p w:rsidR="00D21C85" w:rsidRPr="00AE6D60" w:rsidRDefault="00D21C85" w:rsidP="00D21C85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E6D60"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:rsidR="00894848" w:rsidRPr="00AE6D60" w:rsidRDefault="00D21C85" w:rsidP="00894848">
      <w:pPr>
        <w:spacing w:after="0" w:line="360" w:lineRule="auto"/>
        <w:jc w:val="right"/>
        <w:rPr>
          <w:rFonts w:ascii="Times New Roman" w:hAnsi="Times New Roman"/>
        </w:rPr>
      </w:pPr>
      <w:r w:rsidRPr="00AE6D60">
        <w:rPr>
          <w:rFonts w:ascii="Times New Roman" w:hAnsi="Times New Roman"/>
          <w:bCs/>
          <w:sz w:val="28"/>
          <w:szCs w:val="28"/>
        </w:rPr>
        <w:t xml:space="preserve"> </w:t>
      </w:r>
      <w:r w:rsidR="00C049F7" w:rsidRPr="00C049F7">
        <w:rPr>
          <w:rFonts w:ascii="Times New Roman" w:hAnsi="Times New Roman"/>
          <w:bCs/>
          <w:sz w:val="28"/>
          <w:szCs w:val="28"/>
        </w:rPr>
        <w:t>(Протокол № 5</w:t>
      </w:r>
      <w:r w:rsidR="00894848" w:rsidRPr="00C049F7">
        <w:rPr>
          <w:rFonts w:ascii="Times New Roman" w:hAnsi="Times New Roman"/>
          <w:bCs/>
          <w:sz w:val="28"/>
          <w:szCs w:val="28"/>
        </w:rPr>
        <w:t xml:space="preserve"> от </w:t>
      </w:r>
      <w:r w:rsidR="00C049F7" w:rsidRPr="00C049F7">
        <w:rPr>
          <w:rFonts w:ascii="Times New Roman" w:hAnsi="Times New Roman"/>
          <w:bCs/>
          <w:sz w:val="28"/>
          <w:szCs w:val="28"/>
        </w:rPr>
        <w:t>17</w:t>
      </w:r>
      <w:r w:rsidR="00894848" w:rsidRPr="00C049F7">
        <w:rPr>
          <w:rFonts w:ascii="Times New Roman" w:hAnsi="Times New Roman"/>
          <w:bCs/>
          <w:sz w:val="28"/>
          <w:szCs w:val="28"/>
        </w:rPr>
        <w:t>.</w:t>
      </w:r>
      <w:r w:rsidR="00C049F7" w:rsidRPr="00C049F7">
        <w:rPr>
          <w:rFonts w:ascii="Times New Roman" w:hAnsi="Times New Roman"/>
          <w:bCs/>
          <w:sz w:val="28"/>
          <w:szCs w:val="28"/>
        </w:rPr>
        <w:t>09</w:t>
      </w:r>
      <w:r w:rsidR="00106DDF" w:rsidRPr="00C049F7">
        <w:rPr>
          <w:rFonts w:ascii="Times New Roman" w:hAnsi="Times New Roman"/>
          <w:bCs/>
          <w:sz w:val="28"/>
          <w:szCs w:val="28"/>
        </w:rPr>
        <w:t>.</w:t>
      </w:r>
      <w:r w:rsidR="00894848" w:rsidRPr="00C049F7">
        <w:rPr>
          <w:rFonts w:ascii="Times New Roman" w:hAnsi="Times New Roman"/>
          <w:bCs/>
          <w:sz w:val="28"/>
          <w:szCs w:val="28"/>
        </w:rPr>
        <w:t>2024 г.)</w:t>
      </w:r>
    </w:p>
    <w:p w:rsidR="00DB4A09" w:rsidRPr="00165C86" w:rsidRDefault="00DB4A09" w:rsidP="00894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4A09" w:rsidRDefault="00DB4A09" w:rsidP="00DB4A09">
      <w:pPr>
        <w:pStyle w:val="a3"/>
        <w:spacing w:before="0" w:beforeAutospacing="0" w:after="0" w:afterAutospacing="0"/>
        <w:jc w:val="center"/>
        <w:rPr>
          <w:b/>
          <w:sz w:val="32"/>
          <w:szCs w:val="20"/>
        </w:rPr>
      </w:pPr>
      <w:r w:rsidRPr="00165C86">
        <w:rPr>
          <w:b/>
          <w:sz w:val="32"/>
          <w:szCs w:val="20"/>
        </w:rPr>
        <w:t>Методические рекомендации</w:t>
      </w:r>
      <w:r>
        <w:rPr>
          <w:b/>
          <w:sz w:val="32"/>
          <w:szCs w:val="20"/>
        </w:rPr>
        <w:t xml:space="preserve"> </w:t>
      </w:r>
    </w:p>
    <w:p w:rsidR="00DB4A09" w:rsidRDefault="00DB4A09" w:rsidP="00DB4A0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20"/>
        </w:rPr>
        <w:t>«Приемы</w:t>
      </w:r>
      <w:r w:rsidRPr="00777757">
        <w:rPr>
          <w:b/>
          <w:sz w:val="32"/>
          <w:szCs w:val="32"/>
        </w:rPr>
        <w:t xml:space="preserve"> решения задания № </w:t>
      </w:r>
      <w:r w:rsidR="00106DDF">
        <w:rPr>
          <w:b/>
          <w:sz w:val="32"/>
          <w:szCs w:val="32"/>
        </w:rPr>
        <w:t xml:space="preserve">2 </w:t>
      </w:r>
      <w:r w:rsidRPr="003F7796">
        <w:rPr>
          <w:b/>
          <w:sz w:val="32"/>
          <w:szCs w:val="32"/>
        </w:rPr>
        <w:t>«</w:t>
      </w:r>
      <w:r w:rsidR="00C83D85">
        <w:rPr>
          <w:b/>
          <w:sz w:val="32"/>
          <w:szCs w:val="32"/>
        </w:rPr>
        <w:t>Декодирование кодовой последовательности</w:t>
      </w:r>
      <w:r w:rsidRPr="006F074D">
        <w:rPr>
          <w:b/>
          <w:sz w:val="32"/>
          <w:szCs w:val="32"/>
        </w:rPr>
        <w:t>»</w:t>
      </w:r>
    </w:p>
    <w:p w:rsidR="00DB4A09" w:rsidRPr="00165C86" w:rsidRDefault="00DB4A09" w:rsidP="00DB4A09">
      <w:pPr>
        <w:pStyle w:val="a3"/>
        <w:spacing w:before="0" w:beforeAutospacing="0" w:after="0" w:afterAutospacing="0"/>
        <w:jc w:val="center"/>
        <w:rPr>
          <w:b/>
          <w:sz w:val="32"/>
        </w:rPr>
      </w:pPr>
      <w:r w:rsidRPr="00777757">
        <w:rPr>
          <w:b/>
          <w:sz w:val="32"/>
          <w:szCs w:val="32"/>
        </w:rPr>
        <w:t>КИМ ОГЭ по информатике</w:t>
      </w:r>
      <w:r>
        <w:rPr>
          <w:b/>
          <w:sz w:val="32"/>
          <w:szCs w:val="32"/>
        </w:rPr>
        <w:t>»</w:t>
      </w:r>
      <w:r w:rsidRPr="00777757">
        <w:rPr>
          <w:b/>
          <w:sz w:val="32"/>
          <w:szCs w:val="32"/>
        </w:rPr>
        <w:t xml:space="preserve"> </w:t>
      </w:r>
    </w:p>
    <w:p w:rsidR="00DB4A09" w:rsidRPr="00165C86" w:rsidRDefault="00DB4A09" w:rsidP="00DB4A09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F431F" w:rsidRPr="00165C86" w:rsidRDefault="005F431F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Автор составитель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Осиева Юлия Витальевна,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 xml:space="preserve">методист сектора естественно-научного 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и технологического образования ЦНППМПР</w:t>
      </w:r>
    </w:p>
    <w:p w:rsidR="00DB4A09" w:rsidRPr="0063031D" w:rsidRDefault="00DB4A09" w:rsidP="00DB4A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63031D">
        <w:rPr>
          <w:rFonts w:ascii="Times New Roman" w:eastAsia="Times New Roman" w:hAnsi="Times New Roman" w:cs="Times New Roman"/>
          <w:i/>
          <w:sz w:val="24"/>
        </w:rPr>
        <w:t>в г.  Великий Устюг АОУ ВО ДПО «ВИРО»</w:t>
      </w: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Pr="00165C86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4A09" w:rsidRDefault="00DB4A09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3031D">
        <w:rPr>
          <w:rFonts w:ascii="Times New Roman" w:eastAsia="Times New Roman" w:hAnsi="Times New Roman" w:cs="Times New Roman"/>
          <w:sz w:val="24"/>
        </w:rPr>
        <w:t>2024 год</w:t>
      </w:r>
    </w:p>
    <w:p w:rsidR="002A09B5" w:rsidRPr="0063031D" w:rsidRDefault="002A09B5" w:rsidP="00DB4A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21C85" w:rsidRPr="00AE6D60" w:rsidRDefault="00D21C85" w:rsidP="00D21C85">
      <w:pPr>
        <w:pStyle w:val="a3"/>
        <w:spacing w:before="0" w:beforeAutospacing="0" w:after="240" w:afterAutospacing="0"/>
        <w:rPr>
          <w:b/>
          <w:sz w:val="28"/>
        </w:rPr>
      </w:pPr>
      <w:r w:rsidRPr="00AE6D60">
        <w:rPr>
          <w:b/>
          <w:sz w:val="28"/>
        </w:rPr>
        <w:lastRenderedPageBreak/>
        <w:t>Аннотация</w:t>
      </w:r>
    </w:p>
    <w:p w:rsidR="00905020" w:rsidRDefault="00D21C85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6D60">
        <w:rPr>
          <w:rFonts w:ascii="Times New Roman" w:hAnsi="Times New Roman" w:cs="Times New Roman"/>
          <w:sz w:val="24"/>
          <w:szCs w:val="24"/>
        </w:rPr>
        <w:t xml:space="preserve">В рекомендациях представлен </w:t>
      </w:r>
      <w:r w:rsidRPr="00A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учебных материалов для подготовки обуч</w:t>
      </w:r>
      <w:r w:rsidR="00013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к выполнению</w:t>
      </w:r>
      <w:r w:rsidR="0010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№2</w:t>
      </w:r>
      <w:r w:rsidRPr="009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. </w:t>
      </w:r>
      <w:r w:rsidRPr="00905020">
        <w:rPr>
          <w:rFonts w:ascii="Times New Roman" w:hAnsi="Times New Roman" w:cs="Times New Roman"/>
          <w:sz w:val="24"/>
          <w:szCs w:val="24"/>
        </w:rPr>
        <w:t xml:space="preserve">Кейс предполагает достижение обучающимися предметных результатов освоения умения </w:t>
      </w:r>
      <w:r w:rsidR="00930DFE">
        <w:rPr>
          <w:rFonts w:ascii="Times New Roman" w:hAnsi="Times New Roman" w:cs="Times New Roman"/>
          <w:sz w:val="24"/>
        </w:rPr>
        <w:t>декодировать кодовую последовательность.</w:t>
      </w:r>
    </w:p>
    <w:p w:rsidR="00EE7F64" w:rsidRPr="00AE6D60" w:rsidRDefault="009838D3" w:rsidP="00EE7F6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C02">
        <w:rPr>
          <w:rFonts w:ascii="Times New Roman" w:hAnsi="Times New Roman" w:cs="Times New Roman"/>
          <w:sz w:val="24"/>
          <w:szCs w:val="24"/>
        </w:rPr>
        <w:t>В рекомендациях п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редставлена модель задания </w:t>
      </w:r>
      <w:r w:rsidR="00106DDF" w:rsidRPr="00AE2C02">
        <w:rPr>
          <w:rFonts w:ascii="Times New Roman" w:hAnsi="Times New Roman" w:cs="Times New Roman"/>
          <w:sz w:val="24"/>
          <w:szCs w:val="24"/>
        </w:rPr>
        <w:t>№2</w:t>
      </w:r>
      <w:r w:rsidR="00D21C85" w:rsidRPr="00AE2C02">
        <w:rPr>
          <w:rFonts w:ascii="Times New Roman" w:hAnsi="Times New Roman" w:cs="Times New Roman"/>
          <w:sz w:val="24"/>
          <w:szCs w:val="24"/>
        </w:rPr>
        <w:t xml:space="preserve"> из ОГЭ по информатике, </w:t>
      </w:r>
      <w:r w:rsidR="00106DDF" w:rsidRPr="00AE2C02">
        <w:rPr>
          <w:rFonts w:ascii="Times New Roman" w:hAnsi="Times New Roman" w:cs="Times New Roman"/>
          <w:sz w:val="24"/>
          <w:szCs w:val="24"/>
        </w:rPr>
        <w:t xml:space="preserve">подробные способы </w:t>
      </w:r>
      <w:r w:rsidR="00D21C85" w:rsidRPr="00AE2C02">
        <w:rPr>
          <w:rFonts w:ascii="Times New Roman" w:hAnsi="Times New Roman" w:cs="Times New Roman"/>
          <w:sz w:val="24"/>
          <w:szCs w:val="24"/>
        </w:rPr>
        <w:t>решения этих заданий и подборка таких задач</w:t>
      </w:r>
      <w:r w:rsidR="00106DDF" w:rsidRPr="00AE2C02">
        <w:rPr>
          <w:rFonts w:ascii="Times New Roman" w:hAnsi="Times New Roman" w:cs="Times New Roman"/>
          <w:sz w:val="24"/>
          <w:szCs w:val="24"/>
        </w:rPr>
        <w:t xml:space="preserve"> для самостоятельной работы</w:t>
      </w:r>
      <w:r w:rsidR="00D21C85" w:rsidRPr="00AE2C02">
        <w:rPr>
          <w:rFonts w:ascii="Times New Roman" w:hAnsi="Times New Roman" w:cs="Times New Roman"/>
          <w:sz w:val="24"/>
          <w:szCs w:val="24"/>
        </w:rPr>
        <w:t>.</w:t>
      </w:r>
      <w:r w:rsidR="00D21C85" w:rsidRPr="00EE7F64">
        <w:rPr>
          <w:rFonts w:ascii="Times New Roman" w:hAnsi="Times New Roman" w:cs="Times New Roman"/>
          <w:sz w:val="24"/>
          <w:szCs w:val="24"/>
        </w:rPr>
        <w:t xml:space="preserve"> </w:t>
      </w:r>
      <w:r w:rsidR="00EE7F64" w:rsidRPr="00EE7C23">
        <w:rPr>
          <w:rFonts w:ascii="Times New Roman" w:hAnsi="Times New Roman" w:cs="Times New Roman"/>
          <w:sz w:val="24"/>
          <w:szCs w:val="24"/>
        </w:rPr>
        <w:t>Методические рекомендации адресованы учителям информатики, работающим по программам основного общего образования.</w:t>
      </w:r>
    </w:p>
    <w:p w:rsidR="00905020" w:rsidRDefault="00905020" w:rsidP="00905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D21C85">
      <w:pPr>
        <w:pStyle w:val="a3"/>
        <w:spacing w:before="0" w:beforeAutospacing="0" w:after="240" w:afterAutospacing="0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:rsidR="00D21C85" w:rsidRPr="00AE6D60" w:rsidRDefault="00D21C85" w:rsidP="00CD4A6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E6D60">
        <w:rPr>
          <w:rFonts w:ascii="Times New Roman" w:hAnsi="Times New Roman" w:cs="Times New Roman"/>
          <w:b/>
          <w:sz w:val="28"/>
        </w:rPr>
        <w:t>Актуальность</w:t>
      </w:r>
    </w:p>
    <w:p w:rsidR="006B06F4" w:rsidRPr="006B06F4" w:rsidRDefault="006B06F4" w:rsidP="006B0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06F4">
        <w:rPr>
          <w:rFonts w:ascii="Times New Roman" w:hAnsi="Times New Roman" w:cs="Times New Roman"/>
          <w:sz w:val="24"/>
        </w:rPr>
        <w:t xml:space="preserve">В современном мире информация является одним из самых ценных ресурсов, и её передача с соблюдением безопасности и точности становится актуальной задачей. Тема </w:t>
      </w:r>
      <w:r w:rsidR="00C47744">
        <w:rPr>
          <w:rFonts w:ascii="Times New Roman" w:hAnsi="Times New Roman" w:cs="Times New Roman"/>
          <w:sz w:val="24"/>
        </w:rPr>
        <w:t xml:space="preserve">кодирования </w:t>
      </w:r>
      <w:r w:rsidRPr="006B06F4">
        <w:rPr>
          <w:rFonts w:ascii="Times New Roman" w:hAnsi="Times New Roman" w:cs="Times New Roman"/>
          <w:sz w:val="24"/>
        </w:rPr>
        <w:t xml:space="preserve">занимает важное место в области информатики, так как она связана с расшифровкой данных, закодированных с помощью различных алгоритмов. </w:t>
      </w:r>
    </w:p>
    <w:p w:rsidR="006B06F4" w:rsidRPr="006B06F4" w:rsidRDefault="006B06F4" w:rsidP="00C477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06F4">
        <w:rPr>
          <w:rFonts w:ascii="Times New Roman" w:hAnsi="Times New Roman" w:cs="Times New Roman"/>
          <w:sz w:val="24"/>
        </w:rPr>
        <w:t xml:space="preserve">Кодирование и декодирование информации позволяют защитить данные от несанкционированного доступа и обеспечивают их целостность. В контексте ОГЭ по информатике изучение декодирования кодовых последовательностей открывает двери к пониманию основ криптографии и теории информации. Декодирование </w:t>
      </w:r>
      <w:r w:rsidR="00C47744">
        <w:rPr>
          <w:rFonts w:ascii="Times New Roman" w:hAnsi="Times New Roman" w:cs="Times New Roman"/>
          <w:sz w:val="24"/>
        </w:rPr>
        <w:t>–</w:t>
      </w:r>
      <w:r w:rsidRPr="006B06F4">
        <w:rPr>
          <w:rFonts w:ascii="Times New Roman" w:hAnsi="Times New Roman" w:cs="Times New Roman"/>
          <w:sz w:val="24"/>
        </w:rPr>
        <w:t xml:space="preserve"> это процесс восстановления исходной информации из закодированного формата, который требует знаний о принципах, лежащих в основе используемых кодов.</w:t>
      </w:r>
    </w:p>
    <w:p w:rsidR="006B06F4" w:rsidRDefault="006B06F4" w:rsidP="006B0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06F4">
        <w:rPr>
          <w:rFonts w:ascii="Times New Roman" w:hAnsi="Times New Roman" w:cs="Times New Roman"/>
          <w:sz w:val="24"/>
        </w:rPr>
        <w:t>В ходе выполнения задания</w:t>
      </w:r>
      <w:r w:rsidR="00C47744">
        <w:rPr>
          <w:rFonts w:ascii="Times New Roman" w:hAnsi="Times New Roman" w:cs="Times New Roman"/>
          <w:sz w:val="24"/>
        </w:rPr>
        <w:t xml:space="preserve"> №2 ОГЭ</w:t>
      </w:r>
      <w:r w:rsidRPr="006B06F4">
        <w:rPr>
          <w:rFonts w:ascii="Times New Roman" w:hAnsi="Times New Roman" w:cs="Times New Roman"/>
          <w:sz w:val="24"/>
        </w:rPr>
        <w:t xml:space="preserve"> по декодированию учащиеся смогут не только развить логическое мышление, но и научатся применять теоретические знания на практике. Важно отметить, что умение эффективно декодировать информацию помогает не только в решении задач тестирования, но и в будущей профессиональной деятельности в тех областях, которые связаны с обработкой данных.</w:t>
      </w:r>
    </w:p>
    <w:p w:rsidR="001A2CE1" w:rsidRPr="0064282A" w:rsidRDefault="00106DDF" w:rsidP="001A2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 ОГЭ</w:t>
      </w:r>
      <w:r w:rsidR="001A2CE1" w:rsidRPr="0064282A">
        <w:rPr>
          <w:rFonts w:ascii="Times New Roman" w:hAnsi="Times New Roman" w:cs="Times New Roman"/>
          <w:sz w:val="24"/>
        </w:rPr>
        <w:t xml:space="preserve"> является актуальной задачей как для самих обучающихся основной и старшей школы, так и для учителей информатики.</w:t>
      </w:r>
    </w:p>
    <w:p w:rsidR="00C47744" w:rsidRDefault="002E5312" w:rsidP="00C477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428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стоящей работе рассмотрены методическ</w:t>
      </w:r>
      <w:r w:rsidR="00106D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е приемы работы над заданием №2</w:t>
      </w:r>
      <w:r w:rsidRPr="006428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ГЭ по информатике, связанные с умением</w:t>
      </w:r>
      <w:r w:rsidR="00D7299F" w:rsidRPr="0064282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C47744">
        <w:rPr>
          <w:rFonts w:ascii="Times New Roman" w:hAnsi="Times New Roman" w:cs="Times New Roman"/>
          <w:sz w:val="24"/>
        </w:rPr>
        <w:t>декодировать кодовую последовательность.</w:t>
      </w:r>
    </w:p>
    <w:p w:rsidR="002E5312" w:rsidRPr="00156B57" w:rsidRDefault="002E5312" w:rsidP="002E531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56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и приемы необходимы для успешной подготовки учащихся к современной информационной среде и обеспечивают им возможность успешно сдать экзамен.</w:t>
      </w:r>
    </w:p>
    <w:p w:rsidR="001A2CE1" w:rsidRDefault="001A2CE1" w:rsidP="001A2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6296">
        <w:rPr>
          <w:rFonts w:ascii="Times New Roman" w:hAnsi="Times New Roman" w:cs="Times New Roman"/>
          <w:sz w:val="24"/>
        </w:rPr>
        <w:lastRenderedPageBreak/>
        <w:t>Наилучшей стратегией подготовки является системное и целенаправленное формирование основных информационных компетенций школьников, отработк</w:t>
      </w:r>
      <w:r>
        <w:rPr>
          <w:rFonts w:ascii="Times New Roman" w:hAnsi="Times New Roman" w:cs="Times New Roman"/>
          <w:sz w:val="24"/>
        </w:rPr>
        <w:t xml:space="preserve">а решения разнообразных заданий. </w:t>
      </w:r>
      <w:r w:rsidRPr="00D76296">
        <w:rPr>
          <w:rFonts w:ascii="Times New Roman" w:hAnsi="Times New Roman" w:cs="Times New Roman"/>
          <w:sz w:val="24"/>
        </w:rPr>
        <w:t xml:space="preserve">На этапе подготовки к экзамену работа с обучающимися должна носить дифференцированный характер. Учителю следует ставить перед каждым учащимся ту цель, которую он может реализовать в соответствии с уровнем его подготовки, при этом возможно опираться на самооценку и устремления каждого учащегося. </w:t>
      </w:r>
    </w:p>
    <w:p w:rsidR="00BC6CB5" w:rsidRPr="00035563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35563">
        <w:rPr>
          <w:rFonts w:ascii="Times New Roman" w:hAnsi="Times New Roman" w:cs="Times New Roman"/>
          <w:sz w:val="24"/>
        </w:rPr>
        <w:t>Анализ рез</w:t>
      </w:r>
      <w:r w:rsidR="00106DDF">
        <w:rPr>
          <w:rFonts w:ascii="Times New Roman" w:hAnsi="Times New Roman" w:cs="Times New Roman"/>
          <w:sz w:val="24"/>
        </w:rPr>
        <w:t>ультатов ОГЭ по информатике 2024</w:t>
      </w:r>
      <w:r w:rsidRPr="00035563">
        <w:rPr>
          <w:rFonts w:ascii="Times New Roman" w:hAnsi="Times New Roman" w:cs="Times New Roman"/>
          <w:sz w:val="24"/>
        </w:rPr>
        <w:t xml:space="preserve"> года свидетельствует о том, </w:t>
      </w:r>
      <w:r w:rsidRPr="00AE2C02">
        <w:rPr>
          <w:rFonts w:ascii="Times New Roman" w:hAnsi="Times New Roman" w:cs="Times New Roman"/>
          <w:sz w:val="24"/>
        </w:rPr>
        <w:t>что задания на умение</w:t>
      </w:r>
      <w:r w:rsidR="00035563" w:rsidRPr="00AE2C02">
        <w:rPr>
          <w:rFonts w:ascii="Times New Roman" w:hAnsi="Times New Roman" w:cs="Times New Roman"/>
          <w:sz w:val="24"/>
        </w:rPr>
        <w:t xml:space="preserve"> </w:t>
      </w:r>
      <w:r w:rsidR="007C571E" w:rsidRPr="00AE2C02">
        <w:rPr>
          <w:rFonts w:ascii="Times New Roman" w:hAnsi="Times New Roman" w:cs="Times New Roman"/>
          <w:sz w:val="24"/>
        </w:rPr>
        <w:t>декодировать</w:t>
      </w:r>
      <w:r w:rsidR="00035563" w:rsidRPr="00AE2C02">
        <w:rPr>
          <w:rFonts w:ascii="Times New Roman" w:hAnsi="Times New Roman" w:cs="Times New Roman"/>
          <w:sz w:val="24"/>
        </w:rPr>
        <w:t xml:space="preserve"> </w:t>
      </w:r>
      <w:r w:rsidR="007C571E" w:rsidRPr="00AE2C02">
        <w:rPr>
          <w:rFonts w:ascii="Times New Roman" w:hAnsi="Times New Roman" w:cs="Times New Roman"/>
          <w:sz w:val="24"/>
        </w:rPr>
        <w:t>кодовую последовательность</w:t>
      </w:r>
      <w:r w:rsidRPr="00AE2C02">
        <w:rPr>
          <w:rFonts w:ascii="Times New Roman" w:hAnsi="Times New Roman" w:cs="Times New Roman"/>
          <w:sz w:val="24"/>
        </w:rPr>
        <w:t xml:space="preserve"> выз</w:t>
      </w:r>
      <w:r w:rsidR="00035563" w:rsidRPr="00AE2C02">
        <w:rPr>
          <w:rFonts w:ascii="Times New Roman" w:hAnsi="Times New Roman" w:cs="Times New Roman"/>
          <w:sz w:val="24"/>
        </w:rPr>
        <w:t>ывают затруднения у выпускников.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</w:t>
      </w:r>
      <w:r w:rsidRPr="00B0723C">
        <w:rPr>
          <w:rFonts w:ascii="Times New Roman" w:hAnsi="Times New Roman" w:cs="Times New Roman"/>
          <w:sz w:val="24"/>
        </w:rPr>
        <w:t xml:space="preserve"> материалы предназначены для подготовки к</w:t>
      </w:r>
      <w:r>
        <w:rPr>
          <w:rFonts w:ascii="Times New Roman" w:hAnsi="Times New Roman" w:cs="Times New Roman"/>
          <w:sz w:val="24"/>
        </w:rPr>
        <w:t xml:space="preserve"> основному </w:t>
      </w:r>
      <w:r w:rsidRPr="00B0723C">
        <w:rPr>
          <w:rFonts w:ascii="Times New Roman" w:hAnsi="Times New Roman" w:cs="Times New Roman"/>
          <w:sz w:val="24"/>
        </w:rPr>
        <w:t>государственному экзамену (</w:t>
      </w:r>
      <w:r>
        <w:rPr>
          <w:rFonts w:ascii="Times New Roman" w:hAnsi="Times New Roman" w:cs="Times New Roman"/>
          <w:sz w:val="24"/>
        </w:rPr>
        <w:t xml:space="preserve">ОГЭ) по информатике </w:t>
      </w:r>
      <w:r w:rsidRPr="00A608C1">
        <w:rPr>
          <w:rFonts w:ascii="Times New Roman" w:hAnsi="Times New Roman" w:cs="Times New Roman"/>
          <w:sz w:val="24"/>
        </w:rPr>
        <w:t xml:space="preserve">и включают разбор заданий разных </w:t>
      </w:r>
      <w:r w:rsidR="003A62D2">
        <w:rPr>
          <w:rFonts w:ascii="Times New Roman" w:hAnsi="Times New Roman" w:cs="Times New Roman"/>
          <w:sz w:val="24"/>
        </w:rPr>
        <w:t>типов</w:t>
      </w:r>
      <w:r w:rsidRPr="00A608C1">
        <w:rPr>
          <w:rFonts w:ascii="Times New Roman" w:hAnsi="Times New Roman" w:cs="Times New Roman"/>
          <w:sz w:val="24"/>
        </w:rPr>
        <w:t xml:space="preserve"> </w:t>
      </w:r>
      <w:r w:rsidR="003A62D2">
        <w:rPr>
          <w:rFonts w:ascii="Times New Roman" w:hAnsi="Times New Roman" w:cs="Times New Roman"/>
          <w:sz w:val="24"/>
        </w:rPr>
        <w:t xml:space="preserve">и уровней сложности, </w:t>
      </w:r>
      <w:r w:rsidR="0075021F" w:rsidRPr="003A62D2">
        <w:rPr>
          <w:rFonts w:ascii="Times New Roman" w:hAnsi="Times New Roman" w:cs="Times New Roman"/>
          <w:sz w:val="24"/>
        </w:rPr>
        <w:t>а также подобраны зада</w:t>
      </w:r>
      <w:r w:rsidR="00BD0311" w:rsidRPr="003A62D2">
        <w:rPr>
          <w:rFonts w:ascii="Times New Roman" w:hAnsi="Times New Roman" w:cs="Times New Roman"/>
          <w:sz w:val="24"/>
        </w:rPr>
        <w:t xml:space="preserve">чи </w:t>
      </w:r>
      <w:r w:rsidR="0075021F" w:rsidRPr="003A62D2">
        <w:rPr>
          <w:rFonts w:ascii="Times New Roman" w:hAnsi="Times New Roman" w:cs="Times New Roman"/>
          <w:sz w:val="24"/>
        </w:rPr>
        <w:t>для самостоятельной работы</w:t>
      </w:r>
      <w:r w:rsidR="003A62D2" w:rsidRPr="003A62D2">
        <w:rPr>
          <w:rFonts w:ascii="Times New Roman" w:hAnsi="Times New Roman" w:cs="Times New Roman"/>
          <w:sz w:val="24"/>
        </w:rPr>
        <w:t xml:space="preserve"> </w:t>
      </w:r>
      <w:r w:rsidR="005B08A1" w:rsidRPr="003A62D2">
        <w:rPr>
          <w:rFonts w:ascii="Times New Roman" w:hAnsi="Times New Roman" w:cs="Times New Roman"/>
          <w:sz w:val="24"/>
        </w:rPr>
        <w:t>(Приложение</w:t>
      </w:r>
      <w:r w:rsidR="0075021F" w:rsidRPr="003A62D2">
        <w:rPr>
          <w:rFonts w:ascii="Times New Roman" w:hAnsi="Times New Roman" w:cs="Times New Roman"/>
          <w:sz w:val="24"/>
        </w:rPr>
        <w:t>)</w:t>
      </w:r>
      <w:r w:rsidR="003A62D2" w:rsidRPr="003A62D2">
        <w:rPr>
          <w:rFonts w:ascii="Times New Roman" w:hAnsi="Times New Roman" w:cs="Times New Roman"/>
          <w:sz w:val="24"/>
        </w:rPr>
        <w:t>.</w:t>
      </w:r>
    </w:p>
    <w:p w:rsidR="00BC6CB5" w:rsidRDefault="00BC6CB5" w:rsidP="00BC6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ния взяты </w:t>
      </w:r>
      <w:r w:rsidR="00113EE8">
        <w:rPr>
          <w:rFonts w:ascii="Times New Roman" w:hAnsi="Times New Roman" w:cs="Times New Roman"/>
          <w:sz w:val="24"/>
        </w:rPr>
        <w:t>из открытого банка заданий (ОБЗ) ФИПИ.</w:t>
      </w:r>
    </w:p>
    <w:p w:rsidR="00DB4A09" w:rsidRDefault="00DB4A09" w:rsidP="00DB4A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21C85" w:rsidRPr="00494630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630">
        <w:rPr>
          <w:rFonts w:ascii="Times New Roman" w:hAnsi="Times New Roman" w:cs="Times New Roman"/>
          <w:b/>
          <w:bCs/>
          <w:sz w:val="28"/>
        </w:rPr>
        <w:t>Спецификация задания</w:t>
      </w:r>
    </w:p>
    <w:p w:rsidR="00DB4A09" w:rsidRDefault="00DB4A09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6F93">
        <w:rPr>
          <w:rFonts w:ascii="Times New Roman" w:hAnsi="Times New Roman" w:cs="Times New Roman"/>
          <w:sz w:val="24"/>
        </w:rPr>
        <w:t xml:space="preserve">Согласно спецификации контрольно-измерительных материалов для проведения в </w:t>
      </w:r>
      <w:r>
        <w:rPr>
          <w:rFonts w:ascii="Times New Roman" w:hAnsi="Times New Roman" w:cs="Times New Roman"/>
          <w:sz w:val="24"/>
        </w:rPr>
        <w:t>2024</w:t>
      </w:r>
      <w:r w:rsidRPr="006C6F93">
        <w:rPr>
          <w:rFonts w:ascii="Times New Roman" w:hAnsi="Times New Roman" w:cs="Times New Roman"/>
          <w:sz w:val="24"/>
        </w:rPr>
        <w:t xml:space="preserve"> году </w:t>
      </w:r>
      <w:r>
        <w:rPr>
          <w:rFonts w:ascii="Times New Roman" w:hAnsi="Times New Roman" w:cs="Times New Roman"/>
          <w:sz w:val="24"/>
        </w:rPr>
        <w:t>основного</w:t>
      </w:r>
      <w:r w:rsidRPr="006C6F93">
        <w:rPr>
          <w:rFonts w:ascii="Times New Roman" w:hAnsi="Times New Roman" w:cs="Times New Roman"/>
          <w:sz w:val="24"/>
        </w:rPr>
        <w:t xml:space="preserve"> государств</w:t>
      </w:r>
      <w:r>
        <w:rPr>
          <w:rFonts w:ascii="Times New Roman" w:hAnsi="Times New Roman" w:cs="Times New Roman"/>
          <w:sz w:val="24"/>
        </w:rPr>
        <w:t>енного экзамена по информатике</w:t>
      </w:r>
      <w:r w:rsidR="00930DFE">
        <w:rPr>
          <w:rFonts w:ascii="Times New Roman" w:hAnsi="Times New Roman" w:cs="Times New Roman"/>
          <w:sz w:val="24"/>
        </w:rPr>
        <w:t>, задание №2</w:t>
      </w:r>
      <w:r w:rsidRPr="006C6F93">
        <w:rPr>
          <w:rFonts w:ascii="Times New Roman" w:hAnsi="Times New Roman" w:cs="Times New Roman"/>
          <w:sz w:val="24"/>
        </w:rPr>
        <w:t xml:space="preserve"> проверяет умение</w:t>
      </w:r>
      <w:r w:rsidR="00231A85">
        <w:rPr>
          <w:rFonts w:ascii="Times New Roman" w:hAnsi="Times New Roman" w:cs="Times New Roman"/>
          <w:sz w:val="24"/>
        </w:rPr>
        <w:t xml:space="preserve"> </w:t>
      </w:r>
      <w:r w:rsidR="006F074D">
        <w:rPr>
          <w:rFonts w:ascii="Times New Roman" w:hAnsi="Times New Roman" w:cs="Times New Roman"/>
          <w:sz w:val="24"/>
        </w:rPr>
        <w:t>записывать числа в различных системах счисления.</w:t>
      </w:r>
    </w:p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1E94">
        <w:rPr>
          <w:rFonts w:ascii="Times New Roman" w:hAnsi="Times New Roman" w:cs="Times New Roman"/>
          <w:sz w:val="24"/>
        </w:rPr>
        <w:t>Ответы к заданию записываются в виде</w:t>
      </w:r>
      <w:r w:rsidR="006A0611">
        <w:rPr>
          <w:rFonts w:ascii="Times New Roman" w:hAnsi="Times New Roman" w:cs="Times New Roman"/>
          <w:sz w:val="24"/>
        </w:rPr>
        <w:t xml:space="preserve"> слова</w:t>
      </w:r>
      <w:r w:rsidR="00B34BC6">
        <w:rPr>
          <w:rFonts w:ascii="Times New Roman" w:hAnsi="Times New Roman" w:cs="Times New Roman"/>
          <w:sz w:val="24"/>
        </w:rPr>
        <w:t xml:space="preserve"> или</w:t>
      </w:r>
      <w:r w:rsidR="009D50F7">
        <w:rPr>
          <w:rFonts w:ascii="Times New Roman" w:hAnsi="Times New Roman" w:cs="Times New Roman"/>
          <w:sz w:val="24"/>
        </w:rPr>
        <w:t xml:space="preserve"> </w:t>
      </w:r>
      <w:r w:rsidR="006A0611">
        <w:rPr>
          <w:rFonts w:ascii="Times New Roman" w:hAnsi="Times New Roman" w:cs="Times New Roman"/>
          <w:sz w:val="24"/>
        </w:rPr>
        <w:t xml:space="preserve">последовательности </w:t>
      </w:r>
      <w:r w:rsidR="00B34BC6">
        <w:rPr>
          <w:rFonts w:ascii="Times New Roman" w:hAnsi="Times New Roman" w:cs="Times New Roman"/>
          <w:sz w:val="24"/>
        </w:rPr>
        <w:t>букв</w:t>
      </w:r>
      <w:r w:rsidRPr="00751E9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адание оценивается 1 баллом. Примерное время выполнения задания 4 минуты. </w:t>
      </w:r>
    </w:p>
    <w:tbl>
      <w:tblPr>
        <w:tblStyle w:val="TableNormal"/>
        <w:tblW w:w="9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1559"/>
        <w:gridCol w:w="1417"/>
        <w:gridCol w:w="1134"/>
        <w:gridCol w:w="1419"/>
        <w:gridCol w:w="1276"/>
      </w:tblGrid>
      <w:tr w:rsidR="00AA698D" w:rsidRPr="005D6717" w:rsidTr="002A2BF3">
        <w:trPr>
          <w:trHeight w:val="367"/>
        </w:trPr>
        <w:tc>
          <w:tcPr>
            <w:tcW w:w="58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29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</w:rPr>
              <w:t>№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</w:t>
            </w:r>
            <w:r>
              <w:rPr>
                <w:b/>
                <w:sz w:val="20"/>
                <w:szCs w:val="20"/>
                <w:lang w:val="ru-RU"/>
              </w:rPr>
              <w:t>-</w:t>
            </w:r>
            <w:r w:rsidRPr="005D6717">
              <w:rPr>
                <w:b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2126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Предметный результат обучения</w:t>
            </w:r>
          </w:p>
        </w:tc>
        <w:tc>
          <w:tcPr>
            <w:tcW w:w="155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проверяемых элементов содержания по кодификатору</w:t>
            </w:r>
          </w:p>
        </w:tc>
        <w:tc>
          <w:tcPr>
            <w:tcW w:w="1417" w:type="dxa"/>
          </w:tcPr>
          <w:p w:rsidR="00AA698D" w:rsidRPr="005D6717" w:rsidRDefault="00AA698D" w:rsidP="002A2BF3">
            <w:pPr>
              <w:pStyle w:val="TableParagraph"/>
              <w:tabs>
                <w:tab w:val="left" w:pos="992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5D6717">
              <w:rPr>
                <w:b/>
                <w:sz w:val="20"/>
                <w:szCs w:val="20"/>
                <w:lang w:val="ru-RU"/>
              </w:rPr>
              <w:t>Коды</w:t>
            </w:r>
            <w:r w:rsidRPr="005D6717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pacing w:val="-1"/>
                <w:sz w:val="20"/>
                <w:szCs w:val="20"/>
                <w:lang w:val="ru-RU"/>
              </w:rPr>
              <w:t>требований</w:t>
            </w:r>
            <w:r w:rsidRPr="005D6717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D6717">
              <w:rPr>
                <w:b/>
                <w:sz w:val="20"/>
                <w:szCs w:val="20"/>
                <w:lang w:val="ru-RU"/>
              </w:rPr>
              <w:t>к уровню подготовки по кодификатору</w:t>
            </w:r>
          </w:p>
        </w:tc>
        <w:tc>
          <w:tcPr>
            <w:tcW w:w="1134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ровень сложности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задания</w:t>
            </w:r>
          </w:p>
        </w:tc>
        <w:tc>
          <w:tcPr>
            <w:tcW w:w="1419" w:type="dxa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" w:right="-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аксималь-ный</w:t>
            </w:r>
            <w:r w:rsidRPr="005D6717">
              <w:rPr>
                <w:b/>
                <w:sz w:val="20"/>
                <w:szCs w:val="20"/>
                <w:lang w:val="ru-RU"/>
              </w:rPr>
              <w:t xml:space="preserve"> балл за выполнение задания</w:t>
            </w:r>
          </w:p>
        </w:tc>
        <w:tc>
          <w:tcPr>
            <w:tcW w:w="1276" w:type="dxa"/>
          </w:tcPr>
          <w:p w:rsidR="00AA698D" w:rsidRPr="005D6717" w:rsidRDefault="00AA698D" w:rsidP="002A2BF3">
            <w:pPr>
              <w:pStyle w:val="TableParagraph"/>
              <w:tabs>
                <w:tab w:val="left" w:pos="848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имерное время выполнения задания </w:t>
            </w:r>
            <w:r w:rsidRPr="005D6717">
              <w:rPr>
                <w:b/>
                <w:sz w:val="20"/>
                <w:szCs w:val="20"/>
                <w:lang w:val="ru-RU"/>
              </w:rPr>
              <w:t>(мин.)</w:t>
            </w:r>
          </w:p>
        </w:tc>
      </w:tr>
      <w:tr w:rsidR="00AA698D" w:rsidRPr="005D6717" w:rsidTr="002A2BF3">
        <w:trPr>
          <w:trHeight w:val="185"/>
        </w:trPr>
        <w:tc>
          <w:tcPr>
            <w:tcW w:w="589" w:type="dxa"/>
            <w:vAlign w:val="center"/>
          </w:tcPr>
          <w:p w:rsidR="00AA698D" w:rsidRPr="00D055FB" w:rsidRDefault="00AA698D" w:rsidP="002A2BF3">
            <w:pPr>
              <w:spacing w:line="360" w:lineRule="auto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A698D" w:rsidRPr="0007030A" w:rsidRDefault="00AA698D" w:rsidP="002A2BF3">
            <w:pPr>
              <w:pStyle w:val="TableParagraph"/>
              <w:tabs>
                <w:tab w:val="left" w:pos="1300"/>
              </w:tabs>
              <w:spacing w:line="240" w:lineRule="auto"/>
              <w:ind w:left="23" w:right="62"/>
              <w:jc w:val="bot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меть декодировать кодовую последовательность</w:t>
            </w:r>
          </w:p>
        </w:tc>
        <w:tc>
          <w:tcPr>
            <w:tcW w:w="1559" w:type="dxa"/>
            <w:vAlign w:val="center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94" w:right="90"/>
              <w:jc w:val="center"/>
              <w:rPr>
                <w:sz w:val="20"/>
                <w:szCs w:val="20"/>
              </w:rPr>
            </w:pPr>
            <w:r w:rsidRPr="005D67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vAlign w:val="center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06" w:right="1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419" w:type="dxa"/>
            <w:vAlign w:val="center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89" w:right="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AA698D" w:rsidRPr="005D6717" w:rsidRDefault="00AA698D" w:rsidP="002A2BF3">
            <w:pPr>
              <w:pStyle w:val="TableParagraph"/>
              <w:spacing w:line="240" w:lineRule="auto"/>
              <w:ind w:left="115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</w:tbl>
    <w:p w:rsidR="00AA698D" w:rsidRDefault="00AA698D" w:rsidP="00AA6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317EB" w:rsidRPr="0074718A" w:rsidRDefault="00D317EB" w:rsidP="00D317E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элементов содержания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3"/>
        <w:gridCol w:w="5244"/>
        <w:gridCol w:w="1559"/>
        <w:gridCol w:w="2268"/>
      </w:tblGrid>
      <w:tr w:rsidR="00D317EB" w:rsidTr="002A2BF3">
        <w:tc>
          <w:tcPr>
            <w:tcW w:w="563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</w:t>
            </w:r>
          </w:p>
        </w:tc>
        <w:tc>
          <w:tcPr>
            <w:tcW w:w="5244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й элемент содержания</w:t>
            </w:r>
          </w:p>
        </w:tc>
        <w:tc>
          <w:tcPr>
            <w:tcW w:w="1559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В программе какого класса изучается</w:t>
            </w:r>
          </w:p>
        </w:tc>
        <w:tc>
          <w:tcPr>
            <w:tcW w:w="2268" w:type="dxa"/>
          </w:tcPr>
          <w:p w:rsidR="00D317EB" w:rsidRPr="00505989" w:rsidRDefault="00D317EB" w:rsidP="002A2B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Наличие данного элемента содержания в кодификаторе ОГЭ прошлых лет</w:t>
            </w:r>
          </w:p>
        </w:tc>
      </w:tr>
      <w:tr w:rsidR="00D317EB" w:rsidTr="002A2BF3">
        <w:tc>
          <w:tcPr>
            <w:tcW w:w="563" w:type="dxa"/>
          </w:tcPr>
          <w:p w:rsidR="00D317EB" w:rsidRPr="00505989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244" w:type="dxa"/>
          </w:tcPr>
          <w:p w:rsidR="00A66B2D" w:rsidRPr="00933BCE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искретность данных. Возможность </w:t>
            </w:r>
            <w:r w:rsidRPr="00933BCE">
              <w:rPr>
                <w:rFonts w:ascii="Times New Roman" w:hAnsi="Times New Roman" w:cs="Times New Roman"/>
                <w:sz w:val="20"/>
              </w:rPr>
              <w:t xml:space="preserve">описания непрерывных объектов и процессов с помощью дискретных данных. </w:t>
            </w:r>
          </w:p>
          <w:p w:rsidR="00A66B2D" w:rsidRPr="00933BCE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t>Символ. Алфавит. Мощность алфавита. Двоичный алфавит. Количество всевозможных слов (кодовых комбинаций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33BCE">
              <w:rPr>
                <w:rFonts w:ascii="Times New Roman" w:hAnsi="Times New Roman" w:cs="Times New Roman"/>
                <w:sz w:val="20"/>
              </w:rPr>
              <w:t xml:space="preserve">фиксированной длины в двоичном алфавите. </w:t>
            </w:r>
          </w:p>
          <w:p w:rsidR="00A66B2D" w:rsidRPr="00933BCE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lastRenderedPageBreak/>
              <w:t>Преобразование любого алфавита к двоич</w:t>
            </w:r>
            <w:r>
              <w:rPr>
                <w:rFonts w:ascii="Times New Roman" w:hAnsi="Times New Roman" w:cs="Times New Roman"/>
                <w:sz w:val="20"/>
              </w:rPr>
              <w:t xml:space="preserve">ному. Количество различных слов </w:t>
            </w:r>
            <w:r w:rsidRPr="00933BCE">
              <w:rPr>
                <w:rFonts w:ascii="Times New Roman" w:hAnsi="Times New Roman" w:cs="Times New Roman"/>
                <w:sz w:val="20"/>
              </w:rPr>
              <w:t xml:space="preserve">фиксированной длины в алфавите определённой мощности. </w:t>
            </w:r>
          </w:p>
          <w:p w:rsidR="00A66B2D" w:rsidRPr="00933BCE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t xml:space="preserve">Кодирование символов одного алфавита с помощью кодовых слов в другом алфавите, кодовая таблица, декодирование. </w:t>
            </w:r>
          </w:p>
          <w:p w:rsidR="00A66B2D" w:rsidRPr="00933BCE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t xml:space="preserve">Кодирование текстов. Равномерный код. Неравномерный код. Кодировка ASCII. </w:t>
            </w:r>
          </w:p>
          <w:p w:rsidR="00D317EB" w:rsidRPr="00505989" w:rsidRDefault="00A66B2D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33BCE">
              <w:rPr>
                <w:rFonts w:ascii="Times New Roman" w:hAnsi="Times New Roman" w:cs="Times New Roman"/>
                <w:sz w:val="20"/>
              </w:rPr>
              <w:t>Восьмибитные кодировки. Понятие о кодировках UNICODE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33BCE">
              <w:rPr>
                <w:rFonts w:ascii="Times New Roman" w:hAnsi="Times New Roman" w:cs="Times New Roman"/>
                <w:sz w:val="20"/>
              </w:rPr>
              <w:t>Декодирование сообщений с использованием равномерного и неравномерного код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33BCE">
              <w:rPr>
                <w:rFonts w:ascii="Times New Roman" w:hAnsi="Times New Roman" w:cs="Times New Roman"/>
                <w:sz w:val="20"/>
              </w:rPr>
              <w:t>Информационный объём текст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D317EB" w:rsidRPr="00505989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D317EB" w:rsidRPr="00505989" w:rsidRDefault="00A66B2D" w:rsidP="002A2BF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pacing w:val="-10"/>
                <w:sz w:val="24"/>
              </w:rPr>
              <w:t>+</w:t>
            </w:r>
          </w:p>
        </w:tc>
      </w:tr>
    </w:tbl>
    <w:p w:rsidR="00D317EB" w:rsidRDefault="00D317EB" w:rsidP="00930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Код</w:t>
      </w:r>
      <w:r w:rsidRPr="0074718A">
        <w:rPr>
          <w:rFonts w:ascii="Times New Roman" w:hAnsi="Times New Roman" w:cs="Times New Roman"/>
          <w:sz w:val="24"/>
        </w:rPr>
        <w:t xml:space="preserve"> проверяемых требований к уровню подготовки (по кодификатору)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475"/>
        <w:gridCol w:w="3370"/>
        <w:gridCol w:w="1892"/>
        <w:gridCol w:w="2897"/>
      </w:tblGrid>
      <w:tr w:rsidR="00DB4A09" w:rsidTr="00953BCD">
        <w:tc>
          <w:tcPr>
            <w:tcW w:w="1271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Код проверяемого требования</w:t>
            </w:r>
          </w:p>
        </w:tc>
        <w:tc>
          <w:tcPr>
            <w:tcW w:w="3490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.</w:t>
            </w:r>
          </w:p>
        </w:tc>
        <w:tc>
          <w:tcPr>
            <w:tcW w:w="1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Метапредметный результат</w:t>
            </w:r>
          </w:p>
        </w:tc>
        <w:tc>
          <w:tcPr>
            <w:tcW w:w="2976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05989">
              <w:rPr>
                <w:rFonts w:ascii="Times New Roman" w:hAnsi="Times New Roman" w:cs="Times New Roman"/>
                <w:b/>
                <w:sz w:val="20"/>
              </w:rPr>
              <w:t>Обобщенные формулировки требований к предметным результатам из ФГОС 2010 г.</w:t>
            </w:r>
          </w:p>
        </w:tc>
      </w:tr>
      <w:tr w:rsidR="00DB4A09" w:rsidTr="00953BCD">
        <w:tc>
          <w:tcPr>
            <w:tcW w:w="1271" w:type="dxa"/>
          </w:tcPr>
          <w:p w:rsidR="00DB4A09" w:rsidRPr="00505989" w:rsidRDefault="002F4F71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490" w:type="dxa"/>
          </w:tcPr>
          <w:p w:rsidR="00DB4A09" w:rsidRPr="00505989" w:rsidRDefault="002F4F71" w:rsidP="00A66B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2F4F71">
              <w:rPr>
                <w:rFonts w:ascii="Times New Roman" w:hAnsi="Times New Roman" w:cs="Times New Roman"/>
                <w:sz w:val="20"/>
              </w:rPr>
              <w:t>мение кодировать и декодир</w:t>
            </w:r>
            <w:r>
              <w:rPr>
                <w:rFonts w:ascii="Times New Roman" w:hAnsi="Times New Roman" w:cs="Times New Roman"/>
                <w:sz w:val="20"/>
              </w:rPr>
              <w:t>овать сообщения по заданным пра</w:t>
            </w:r>
            <w:r w:rsidRPr="002F4F71">
              <w:rPr>
                <w:rFonts w:ascii="Times New Roman" w:hAnsi="Times New Roman" w:cs="Times New Roman"/>
                <w:sz w:val="20"/>
              </w:rPr>
              <w:t>вилам; понимание основ</w:t>
            </w:r>
            <w:r>
              <w:rPr>
                <w:rFonts w:ascii="Times New Roman" w:hAnsi="Times New Roman" w:cs="Times New Roman"/>
                <w:sz w:val="20"/>
              </w:rPr>
              <w:t>ных принципов кодирования инфор</w:t>
            </w:r>
            <w:r w:rsidRPr="002F4F71">
              <w:rPr>
                <w:rFonts w:ascii="Times New Roman" w:hAnsi="Times New Roman" w:cs="Times New Roman"/>
                <w:sz w:val="20"/>
              </w:rPr>
              <w:t>мации различной природы: текстовой, графической, аудио</w:t>
            </w:r>
          </w:p>
        </w:tc>
        <w:tc>
          <w:tcPr>
            <w:tcW w:w="1897" w:type="dxa"/>
          </w:tcPr>
          <w:p w:rsidR="00DB4A09" w:rsidRPr="00505989" w:rsidRDefault="00DB4A09" w:rsidP="00953B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2F4F71">
              <w:rPr>
                <w:rFonts w:ascii="Times New Roman" w:hAnsi="Times New Roman" w:cs="Times New Roman"/>
                <w:sz w:val="20"/>
              </w:rPr>
              <w:t>П 1.2</w:t>
            </w:r>
          </w:p>
        </w:tc>
        <w:tc>
          <w:tcPr>
            <w:tcW w:w="2976" w:type="dxa"/>
          </w:tcPr>
          <w:p w:rsidR="002F4F71" w:rsidRPr="002F4F71" w:rsidRDefault="002F4F71" w:rsidP="002F4F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алгоритмического мышле</w:t>
            </w:r>
            <w:r w:rsidRPr="002F4F71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ия, необходимого для профессиональной деятельности в современ</w:t>
            </w:r>
            <w:r w:rsidRPr="002F4F71">
              <w:rPr>
                <w:rFonts w:ascii="Times New Roman" w:hAnsi="Times New Roman" w:cs="Times New Roman"/>
                <w:sz w:val="20"/>
              </w:rPr>
              <w:t>ном обществе;</w:t>
            </w:r>
          </w:p>
          <w:p w:rsidR="00DB4A09" w:rsidRPr="00505989" w:rsidRDefault="002F4F71" w:rsidP="002F4F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4F71">
              <w:rPr>
                <w:rFonts w:ascii="Times New Roman" w:hAnsi="Times New Roman" w:cs="Times New Roman"/>
                <w:sz w:val="20"/>
              </w:rPr>
              <w:t>ф</w:t>
            </w:r>
            <w:r>
              <w:rPr>
                <w:rFonts w:ascii="Times New Roman" w:hAnsi="Times New Roman" w:cs="Times New Roman"/>
                <w:sz w:val="20"/>
              </w:rPr>
              <w:t>ормирование представления о ком</w:t>
            </w:r>
            <w:r w:rsidRPr="002F4F71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ьютере как универсальном устрой</w:t>
            </w:r>
            <w:r w:rsidRPr="002F4F71">
              <w:rPr>
                <w:rFonts w:ascii="Times New Roman" w:hAnsi="Times New Roman" w:cs="Times New Roman"/>
                <w:sz w:val="20"/>
              </w:rPr>
              <w:t>стве обработки информации</w:t>
            </w:r>
          </w:p>
        </w:tc>
      </w:tr>
    </w:tbl>
    <w:p w:rsidR="00DB4A09" w:rsidRDefault="00DB4A09" w:rsidP="00DB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1C85" w:rsidRPr="00D21C85" w:rsidRDefault="00D21C85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21C85">
        <w:rPr>
          <w:rFonts w:ascii="Times New Roman" w:hAnsi="Times New Roman" w:cs="Times New Roman"/>
          <w:b/>
          <w:bCs/>
          <w:sz w:val="28"/>
        </w:rPr>
        <w:t>Резу</w:t>
      </w:r>
      <w:r w:rsidR="008F0D09">
        <w:rPr>
          <w:rFonts w:ascii="Times New Roman" w:hAnsi="Times New Roman" w:cs="Times New Roman"/>
          <w:b/>
          <w:bCs/>
          <w:sz w:val="28"/>
        </w:rPr>
        <w:t>льтаты выполнения задания в 2024</w:t>
      </w:r>
      <w:r w:rsidRPr="00D21C85">
        <w:rPr>
          <w:rFonts w:ascii="Times New Roman" w:hAnsi="Times New Roman" w:cs="Times New Roman"/>
          <w:b/>
          <w:bCs/>
          <w:sz w:val="28"/>
        </w:rPr>
        <w:t xml:space="preserve"> году</w:t>
      </w:r>
    </w:p>
    <w:p w:rsidR="00C55611" w:rsidRDefault="00DB4A09" w:rsidP="00AE2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№</w:t>
      </w:r>
      <w:r w:rsidR="00DD082C" w:rsidRPr="00DD082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меет </w:t>
      </w:r>
      <w:r w:rsidR="006F074D">
        <w:rPr>
          <w:rFonts w:ascii="Times New Roman" w:hAnsi="Times New Roman" w:cs="Times New Roman"/>
          <w:sz w:val="24"/>
        </w:rPr>
        <w:t xml:space="preserve">базовый </w:t>
      </w:r>
      <w:r>
        <w:rPr>
          <w:rFonts w:ascii="Times New Roman" w:hAnsi="Times New Roman" w:cs="Times New Roman"/>
          <w:sz w:val="24"/>
        </w:rPr>
        <w:t xml:space="preserve">уровень сложности. </w:t>
      </w:r>
      <w:r w:rsidRPr="0007030A">
        <w:rPr>
          <w:rFonts w:ascii="Times New Roman" w:hAnsi="Times New Roman" w:cs="Times New Roman"/>
          <w:sz w:val="24"/>
        </w:rPr>
        <w:t>Согласно Статистико-аналитическому отчету о результатах государственной итоговой аттестации по образовательным программам осн</w:t>
      </w:r>
      <w:r w:rsidR="00DD082C">
        <w:rPr>
          <w:rFonts w:ascii="Times New Roman" w:hAnsi="Times New Roman" w:cs="Times New Roman"/>
          <w:sz w:val="24"/>
        </w:rPr>
        <w:t>овного общего образования в 2024</w:t>
      </w:r>
      <w:r w:rsidRPr="0007030A">
        <w:rPr>
          <w:rFonts w:ascii="Times New Roman" w:hAnsi="Times New Roman" w:cs="Times New Roman"/>
          <w:sz w:val="24"/>
        </w:rPr>
        <w:t xml:space="preserve"> году Вологодской области, ГЛАВА 2. Методический анализ результатов ОГЭ по учебному предмету ИНФОРМАТИКА И ИКТ, </w:t>
      </w:r>
      <w:r w:rsidR="004379B8">
        <w:rPr>
          <w:rFonts w:ascii="Times New Roman" w:hAnsi="Times New Roman" w:cs="Times New Roman"/>
          <w:sz w:val="24"/>
        </w:rPr>
        <w:t>средний процент составил 86,18</w:t>
      </w:r>
      <w:r w:rsidR="007210ED" w:rsidRPr="007210ED">
        <w:rPr>
          <w:rFonts w:ascii="Times New Roman" w:hAnsi="Times New Roman" w:cs="Times New Roman"/>
          <w:sz w:val="24"/>
        </w:rPr>
        <w:t xml:space="preserve">%, </w:t>
      </w:r>
      <w:r w:rsidR="007210ED">
        <w:rPr>
          <w:rFonts w:ascii="Times New Roman" w:hAnsi="Times New Roman" w:cs="Times New Roman"/>
          <w:sz w:val="24"/>
        </w:rPr>
        <w:t xml:space="preserve">что </w:t>
      </w:r>
      <w:r w:rsidR="004379B8">
        <w:rPr>
          <w:rFonts w:ascii="Times New Roman" w:hAnsi="Times New Roman" w:cs="Times New Roman"/>
          <w:sz w:val="24"/>
        </w:rPr>
        <w:t>ниже уровн</w:t>
      </w:r>
      <w:r w:rsidR="001A06EF">
        <w:rPr>
          <w:rFonts w:ascii="Times New Roman" w:hAnsi="Times New Roman" w:cs="Times New Roman"/>
          <w:sz w:val="24"/>
        </w:rPr>
        <w:t>я</w:t>
      </w:r>
      <w:r w:rsidR="004379B8">
        <w:rPr>
          <w:rFonts w:ascii="Times New Roman" w:hAnsi="Times New Roman" w:cs="Times New Roman"/>
          <w:sz w:val="24"/>
        </w:rPr>
        <w:t xml:space="preserve"> 2023 года (93,10%) и 2022</w:t>
      </w:r>
      <w:r w:rsidR="007210ED">
        <w:rPr>
          <w:rFonts w:ascii="Times New Roman" w:hAnsi="Times New Roman" w:cs="Times New Roman"/>
          <w:sz w:val="24"/>
        </w:rPr>
        <w:t xml:space="preserve"> года </w:t>
      </w:r>
      <w:r w:rsidR="001A06EF">
        <w:rPr>
          <w:rFonts w:ascii="Times New Roman" w:hAnsi="Times New Roman" w:cs="Times New Roman"/>
          <w:sz w:val="24"/>
        </w:rPr>
        <w:t xml:space="preserve">(89,5%). </w:t>
      </w:r>
    </w:p>
    <w:tbl>
      <w:tblPr>
        <w:tblpPr w:leftFromText="180" w:rightFromText="180" w:vertAnchor="text" w:horzAnchor="margin" w:tblpY="32"/>
        <w:tblW w:w="5097" w:type="pct"/>
        <w:tblLayout w:type="fixed"/>
        <w:tblLook w:val="0000" w:firstRow="0" w:lastRow="0" w:firstColumn="0" w:lastColumn="0" w:noHBand="0" w:noVBand="0"/>
      </w:tblPr>
      <w:tblGrid>
        <w:gridCol w:w="961"/>
        <w:gridCol w:w="2338"/>
        <w:gridCol w:w="1236"/>
        <w:gridCol w:w="1555"/>
        <w:gridCol w:w="890"/>
        <w:gridCol w:w="850"/>
        <w:gridCol w:w="850"/>
        <w:gridCol w:w="846"/>
      </w:tblGrid>
      <w:tr w:rsidR="00AE2C02" w:rsidRPr="00B34BC6" w:rsidTr="00DA2519">
        <w:trPr>
          <w:cantSplit/>
          <w:trHeight w:val="558"/>
          <w:tblHeader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</w:t>
            </w: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C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ий процент выполнения</w:t>
            </w:r>
            <w:r w:rsidRPr="00B34BC6">
              <w:rPr>
                <w:rStyle w:val="af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выполнения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B34B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гиону в группах, получивших отметку</w:t>
            </w:r>
          </w:p>
        </w:tc>
      </w:tr>
      <w:tr w:rsidR="00AE2C02" w:rsidRPr="00B34BC6" w:rsidTr="00AE2C02">
        <w:trPr>
          <w:cantSplit/>
          <w:trHeight w:val="422"/>
          <w:tblHeader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D055FB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B34BC6" w:rsidRDefault="00AE2C02" w:rsidP="00DA2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5»</w:t>
            </w:r>
          </w:p>
        </w:tc>
      </w:tr>
      <w:tr w:rsidR="00AE2C02" w:rsidRPr="00B34BC6" w:rsidTr="00AE2C02">
        <w:trPr>
          <w:trHeight w:val="226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D055FB" w:rsidRDefault="00AE2C02" w:rsidP="00DA2519">
            <w:pPr>
              <w:spacing w:after="0" w:line="360" w:lineRule="auto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02" w:rsidRPr="0007030A" w:rsidRDefault="00AE2C02" w:rsidP="00DA2519">
            <w:pPr>
              <w:pStyle w:val="TableParagraph"/>
              <w:tabs>
                <w:tab w:val="left" w:pos="1300"/>
              </w:tabs>
              <w:spacing w:line="240" w:lineRule="auto"/>
              <w:ind w:left="23" w:right="62"/>
              <w:jc w:val="both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меть декодировать кодовую последовательность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02" w:rsidRPr="00D055FB" w:rsidRDefault="00AE2C02" w:rsidP="00DA2519">
            <w:pPr>
              <w:spacing w:after="0" w:line="360" w:lineRule="auto"/>
              <w:ind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B34BC6" w:rsidRDefault="00AE2C02" w:rsidP="00DA2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8</w:t>
            </w:r>
          </w:p>
        </w:tc>
        <w:tc>
          <w:tcPr>
            <w:tcW w:w="4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B34BC6" w:rsidRDefault="00AE2C02" w:rsidP="00DA2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B34BC6" w:rsidRDefault="00AE2C02" w:rsidP="00DA2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B34BC6" w:rsidRDefault="00AE2C02" w:rsidP="00DA2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8</w:t>
            </w:r>
          </w:p>
        </w:tc>
        <w:tc>
          <w:tcPr>
            <w:tcW w:w="44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02" w:rsidRPr="00B34BC6" w:rsidRDefault="00AE2C02" w:rsidP="00DA25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4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</w:tr>
    </w:tbl>
    <w:p w:rsidR="00AE2C02" w:rsidRDefault="00AE2C02" w:rsidP="0067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E2C02" w:rsidRDefault="00AE2C02" w:rsidP="00AE2C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AE2C02">
        <w:rPr>
          <w:rFonts w:ascii="Times New Roman" w:hAnsi="Times New Roman" w:cs="Times New Roman"/>
          <w:sz w:val="24"/>
        </w:rPr>
        <w:lastRenderedPageBreak/>
        <w:t>Задания такого типа размещены в открытом банке заданий ФИПИ и использовались в процессе подготовки. Выпускникам формулировка задания знакома, однако его выполнение вызывает трудности, результаты ухудшились у всех групп выпускников.</w:t>
      </w:r>
    </w:p>
    <w:p w:rsidR="00AE2C02" w:rsidRPr="00AE2C02" w:rsidRDefault="00AE2C02" w:rsidP="00AE2C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21C85" w:rsidRDefault="00D21C85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21C85">
        <w:rPr>
          <w:rFonts w:ascii="Times New Roman" w:hAnsi="Times New Roman" w:cs="Times New Roman"/>
          <w:b/>
          <w:sz w:val="28"/>
        </w:rPr>
        <w:t>Примеры заданий</w:t>
      </w:r>
    </w:p>
    <w:p w:rsidR="00DB4A09" w:rsidRDefault="00DB4A09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монстрационном варианте 2024</w:t>
      </w:r>
      <w:r w:rsidRPr="006C6F93">
        <w:rPr>
          <w:rFonts w:ascii="Times New Roman" w:hAnsi="Times New Roman" w:cs="Times New Roman"/>
          <w:sz w:val="24"/>
        </w:rPr>
        <w:t xml:space="preserve"> года зада</w:t>
      </w:r>
      <w:r w:rsidR="00284E6D">
        <w:rPr>
          <w:rFonts w:ascii="Times New Roman" w:hAnsi="Times New Roman" w:cs="Times New Roman"/>
          <w:sz w:val="24"/>
        </w:rPr>
        <w:t>ние №</w:t>
      </w:r>
      <w:r w:rsidR="00284E6D" w:rsidRPr="00284E6D">
        <w:rPr>
          <w:rFonts w:ascii="Times New Roman" w:hAnsi="Times New Roman" w:cs="Times New Roman"/>
          <w:sz w:val="24"/>
        </w:rPr>
        <w:t>2</w:t>
      </w:r>
      <w:r w:rsidRPr="006C6F93">
        <w:rPr>
          <w:rFonts w:ascii="Times New Roman" w:hAnsi="Times New Roman" w:cs="Times New Roman"/>
          <w:sz w:val="24"/>
        </w:rPr>
        <w:t xml:space="preserve"> имеет следующий вид:</w:t>
      </w:r>
    </w:p>
    <w:p w:rsidR="0015255F" w:rsidRDefault="0015255F" w:rsidP="00DB4A0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303313" wp14:editId="5995D3F1">
            <wp:extent cx="4943475" cy="1789268"/>
            <wp:effectExtent l="19050" t="19050" r="95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21" cy="1795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A09" w:rsidRDefault="00DB4A09" w:rsidP="00DB4A09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</w:p>
    <w:p w:rsidR="00F9363B" w:rsidRDefault="00F9363B" w:rsidP="00F9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F3874">
        <w:rPr>
          <w:rFonts w:ascii="Times New Roman" w:hAnsi="Times New Roman" w:cs="Times New Roman"/>
          <w:sz w:val="24"/>
        </w:rPr>
        <w:t xml:space="preserve">В задании нужно расшифровать кодовые цепочки символов и выбрать ту, которая имеет только одну расшифровку. </w:t>
      </w:r>
    </w:p>
    <w:p w:rsidR="00F9363B" w:rsidRDefault="00F9363B" w:rsidP="00F9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речаются</w:t>
      </w:r>
      <w:r w:rsidRPr="009B3AE7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>и</w:t>
      </w:r>
      <w:r w:rsidRPr="009B3AE7">
        <w:rPr>
          <w:rFonts w:ascii="Times New Roman" w:hAnsi="Times New Roman" w:cs="Times New Roman"/>
          <w:sz w:val="24"/>
        </w:rPr>
        <w:t>, требующи</w:t>
      </w:r>
      <w:r>
        <w:rPr>
          <w:rFonts w:ascii="Times New Roman" w:hAnsi="Times New Roman" w:cs="Times New Roman"/>
          <w:sz w:val="24"/>
        </w:rPr>
        <w:t>е</w:t>
      </w:r>
      <w:r w:rsidRPr="009B3AE7">
        <w:rPr>
          <w:rFonts w:ascii="Times New Roman" w:hAnsi="Times New Roman" w:cs="Times New Roman"/>
          <w:sz w:val="24"/>
        </w:rPr>
        <w:t xml:space="preserve"> не только применения стандартных методов, но и креативного подхода к решению. Задания включа</w:t>
      </w:r>
      <w:r>
        <w:rPr>
          <w:rFonts w:ascii="Times New Roman" w:hAnsi="Times New Roman" w:cs="Times New Roman"/>
          <w:sz w:val="24"/>
        </w:rPr>
        <w:t xml:space="preserve">ют </w:t>
      </w:r>
      <w:r w:rsidRPr="009B3AE7">
        <w:rPr>
          <w:rFonts w:ascii="Times New Roman" w:hAnsi="Times New Roman" w:cs="Times New Roman"/>
          <w:sz w:val="24"/>
        </w:rPr>
        <w:t>в себя различные типы кодов, такие как бинарные, морзянка, или даже авторские схемы, что создает простор для индивидуального анализа.</w:t>
      </w:r>
    </w:p>
    <w:p w:rsidR="00D95391" w:rsidRDefault="00D95391" w:rsidP="00DB4A09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DB4A09" w:rsidRDefault="00DB4A09" w:rsidP="00DB4A09">
      <w:pPr>
        <w:pStyle w:val="aa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134A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оретический материал</w:t>
      </w:r>
    </w:p>
    <w:p w:rsidR="005C61FB" w:rsidRDefault="005C61FB" w:rsidP="0095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Код </w:t>
      </w:r>
      <w:r w:rsidRPr="005C61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– это набор символов (условных обозначений) для представления информации.</w:t>
      </w:r>
    </w:p>
    <w:p w:rsidR="009554EE" w:rsidRPr="006B06F4" w:rsidRDefault="009554EE" w:rsidP="0095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554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дирование</w:t>
      </w:r>
      <w:r w:rsidRPr="009554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– это форма представления информации, удобная для её хранения, передачи и обработки. При кодировании символам исходного алфавита ставятся в соответствие так называемые коды.</w:t>
      </w:r>
    </w:p>
    <w:p w:rsidR="005C61FB" w:rsidRDefault="005C61FB" w:rsidP="0095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 кодировании используются равномерные и неравномерные коды.</w:t>
      </w:r>
    </w:p>
    <w:p w:rsidR="005C61FB" w:rsidRDefault="005C61FB" w:rsidP="005C61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C61F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вномерный код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– </w:t>
      </w:r>
      <w:r w:rsidRPr="005C61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о код, в котором каждый символ или слово кодируются одинаковой длиной строки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Например,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933"/>
      </w:tblGrid>
      <w:tr w:rsidR="004610C0" w:rsidTr="004610C0">
        <w:trPr>
          <w:trHeight w:val="405"/>
          <w:jc w:val="center"/>
        </w:trPr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обел</w:t>
            </w:r>
          </w:p>
        </w:tc>
      </w:tr>
      <w:tr w:rsidR="004610C0" w:rsidTr="004610C0">
        <w:trPr>
          <w:trHeight w:val="405"/>
          <w:jc w:val="center"/>
        </w:trPr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dxa"/>
          </w:tcPr>
          <w:p w:rsidR="004610C0" w:rsidRDefault="004610C0" w:rsidP="00461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1</w:t>
            </w:r>
          </w:p>
        </w:tc>
      </w:tr>
    </w:tbl>
    <w:p w:rsidR="004610C0" w:rsidRDefault="004610C0" w:rsidP="005C61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847"/>
        <w:gridCol w:w="1984"/>
      </w:tblGrid>
      <w:tr w:rsidR="004610C0" w:rsidTr="004610C0">
        <w:trPr>
          <w:trHeight w:val="190"/>
          <w:jc w:val="center"/>
        </w:trPr>
        <w:tc>
          <w:tcPr>
            <w:tcW w:w="1976" w:type="dxa"/>
          </w:tcPr>
          <w:p w:rsid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610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847" w:type="dxa"/>
          </w:tcPr>
          <w:p w:rsid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610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ЫЛА</w:t>
            </w:r>
          </w:p>
        </w:tc>
        <w:tc>
          <w:tcPr>
            <w:tcW w:w="1984" w:type="dxa"/>
          </w:tcPr>
          <w:p w:rsid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4610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АМУ</w:t>
            </w:r>
          </w:p>
        </w:tc>
      </w:tr>
      <w:tr w:rsidR="004610C0" w:rsidTr="004610C0">
        <w:trPr>
          <w:trHeight w:val="388"/>
          <w:jc w:val="center"/>
        </w:trPr>
        <w:tc>
          <w:tcPr>
            <w:tcW w:w="1976" w:type="dxa"/>
          </w:tcPr>
          <w:p w:rsidR="004610C0" w:rsidRP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610C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00 001 000 001</w:t>
            </w:r>
          </w:p>
        </w:tc>
        <w:tc>
          <w:tcPr>
            <w:tcW w:w="1847" w:type="dxa"/>
          </w:tcPr>
          <w:p w:rsidR="004610C0" w:rsidRP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00 010 011 001</w:t>
            </w:r>
          </w:p>
        </w:tc>
        <w:tc>
          <w:tcPr>
            <w:tcW w:w="1984" w:type="dxa"/>
          </w:tcPr>
          <w:p w:rsidR="004610C0" w:rsidRPr="004610C0" w:rsidRDefault="004610C0" w:rsidP="00C63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11 001 000 100</w:t>
            </w:r>
          </w:p>
        </w:tc>
      </w:tr>
    </w:tbl>
    <w:p w:rsidR="004610C0" w:rsidRDefault="004610C0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37D1D" w:rsidRPr="00437D1D" w:rsidRDefault="005C61FB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Нер</w:t>
      </w:r>
      <w:r w:rsidRPr="005C61F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вномерный код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– </w:t>
      </w:r>
      <w:r w:rsidR="00437D1D" w:rsidRPr="00437D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о код, в котором кодовые слова имеют различную длину.</w:t>
      </w:r>
    </w:p>
    <w:p w:rsidR="005C61FB" w:rsidRDefault="00437D1D" w:rsidP="00437D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437D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то делается для того, чтобы сократить длину сообщения, используя сведения о частотах встречаемости различных знаков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437D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Знаки, которые встречаются в сообщениях чаще других, получают более короткие коды, а редко встречающиеся знаки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–</w:t>
      </w:r>
      <w:r w:rsidRPr="00437D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более длинны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933"/>
      </w:tblGrid>
      <w:tr w:rsidR="00382A20" w:rsidTr="00C049F7">
        <w:trPr>
          <w:trHeight w:val="405"/>
          <w:jc w:val="center"/>
        </w:trPr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3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обел</w:t>
            </w:r>
          </w:p>
        </w:tc>
      </w:tr>
      <w:tr w:rsidR="00382A20" w:rsidTr="00C049F7">
        <w:trPr>
          <w:trHeight w:val="405"/>
          <w:jc w:val="center"/>
        </w:trPr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</w:tcPr>
          <w:p w:rsidR="00382A20" w:rsidRPr="00C632DE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2" w:type="dxa"/>
          </w:tcPr>
          <w:p w:rsidR="00382A20" w:rsidRPr="00C632DE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011</w:t>
            </w:r>
          </w:p>
        </w:tc>
        <w:tc>
          <w:tcPr>
            <w:tcW w:w="762" w:type="dxa"/>
          </w:tcPr>
          <w:p w:rsidR="00382A20" w:rsidRPr="00C632DE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62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933" w:type="dxa"/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1</w:t>
            </w:r>
          </w:p>
        </w:tc>
      </w:tr>
    </w:tbl>
    <w:p w:rsidR="00382A20" w:rsidRDefault="00382A20" w:rsidP="00382A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US"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1"/>
        <w:gridCol w:w="511"/>
        <w:gridCol w:w="696"/>
        <w:gridCol w:w="576"/>
        <w:gridCol w:w="511"/>
        <w:gridCol w:w="511"/>
        <w:gridCol w:w="576"/>
        <w:gridCol w:w="511"/>
        <w:gridCol w:w="511"/>
        <w:gridCol w:w="696"/>
      </w:tblGrid>
      <w:tr w:rsidR="00382A20" w:rsidTr="00C049F7">
        <w:trPr>
          <w:trHeight w:val="375"/>
          <w:jc w:val="center"/>
        </w:trPr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011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10</w:t>
            </w:r>
          </w:p>
        </w:tc>
      </w:tr>
      <w:tr w:rsidR="00382A20" w:rsidTr="00C049F7">
        <w:trPr>
          <w:trHeight w:val="375"/>
          <w:jc w:val="center"/>
        </w:trPr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sym w:font="Wingdings 3" w:char="F056"/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96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76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sym w:font="Wingdings 3" w:char="F056"/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1" w:type="dxa"/>
            <w:tcBorders>
              <w:top w:val="nil"/>
            </w:tcBorders>
          </w:tcPr>
          <w:p w:rsidR="00382A20" w:rsidRPr="002F35EC" w:rsidRDefault="00382A20" w:rsidP="00C0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У</w:t>
            </w:r>
          </w:p>
        </w:tc>
      </w:tr>
    </w:tbl>
    <w:p w:rsidR="00382A20" w:rsidRPr="00437D1D" w:rsidRDefault="00382A20" w:rsidP="00437D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DF422E" w:rsidRDefault="00DF422E" w:rsidP="00DF42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554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кодирование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расшифровка)</w:t>
      </w:r>
      <w:r w:rsidRPr="009554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редставляет собой восстановление исходного сообщения из последовательности кодов.</w:t>
      </w:r>
      <w:r w:rsidR="003B4A1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 качестве кодового алфавита часто используют двоичный алфавит, состоящий из двух символов (битов) 0 и 1.</w:t>
      </w:r>
    </w:p>
    <w:p w:rsidR="00437D1D" w:rsidRPr="005C61FB" w:rsidRDefault="009554EE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554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екодирование может быть однозначным и многозначным. </w:t>
      </w:r>
      <w:r w:rsidR="00873262" w:rsidRPr="009554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сли при расшифровке возможно получить несколько различных вариантов исходного сообщения, то такое декодирование неоднозначно.</w:t>
      </w:r>
      <w:r w:rsidR="0087326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87326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 расшифровке с единственным возможным результатом сообщения имеет место однозначное декодирование.</w:t>
      </w:r>
      <w:r w:rsidR="00437D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873262" w:rsidRPr="00C632DE" w:rsidRDefault="00437D1D" w:rsidP="00382A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632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тобы однозначно декодировать текст, закодированный при помощи неравномерных кодов, коды должны удовлетворять условию Фано.</w:t>
      </w:r>
      <w:r w:rsidR="00382A20" w:rsidRPr="00C632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2F35EC" w:rsidRPr="00C049F7" w:rsidRDefault="00DA2519" w:rsidP="008732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632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ямое у</w:t>
      </w:r>
      <w:r w:rsidR="00437D1D" w:rsidRPr="00C632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ловие Фано</w:t>
      </w:r>
      <w:r w:rsidR="00C632DE" w:rsidRPr="00C632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="00C632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еравномерный код может быть однозначно декодирован, если никакой из кодов не совпадает </w:t>
      </w:r>
      <w:r w:rsidR="00C632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с </w:t>
      </w:r>
      <w:r w:rsidR="00C632DE" w:rsidRPr="0087326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началом</w:t>
      </w:r>
      <w:r w:rsidR="00C632D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акого-либо другого, более длинного кода. Такой код называют «префиксным».</w:t>
      </w:r>
      <w:r w:rsidR="00873262" w:rsidRPr="00C049F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C632DE" w:rsidRDefault="00C632DE" w:rsidP="00C63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C632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ратное условие Фано.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Неравномерный код может быть однозначно декодирован, если никакой из кодов не совпадает с </w:t>
      </w:r>
      <w:r w:rsidRPr="00873262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lang w:eastAsia="ru-RU"/>
        </w:rPr>
        <w:t>окончанием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акого-либо другого, более длинного кода. Такой код называют «постфиксным».</w:t>
      </w:r>
    </w:p>
    <w:p w:rsidR="00C632DE" w:rsidRDefault="00873262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87326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ля кодирования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днозначного декодирования достаточно выполнения хотя бы одного из двух условий Фано:</w:t>
      </w:r>
    </w:p>
    <w:p w:rsidR="00873262" w:rsidRDefault="00873262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и выполнении прямого условия Фано последовательность кодов однозначно кодируется с начала;</w:t>
      </w:r>
    </w:p>
    <w:p w:rsidR="00873262" w:rsidRPr="00873262" w:rsidRDefault="00873262" w:rsidP="00437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и выполнении обратного условия Фано последовательность кодов однозначно кодируется с конца.</w:t>
      </w:r>
    </w:p>
    <w:p w:rsidR="009554EE" w:rsidRDefault="00437D1D" w:rsidP="0095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9554EE" w:rsidRPr="009554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огда процесс декодирования проще выполнять с конца зашифрованного сообщения.</w:t>
      </w:r>
    </w:p>
    <w:p w:rsidR="005C61FB" w:rsidRDefault="005C61FB" w:rsidP="0095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676279" w:rsidRPr="00676279" w:rsidRDefault="00676279" w:rsidP="00CD4A6E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76279">
        <w:rPr>
          <w:rFonts w:ascii="Times New Roman" w:hAnsi="Times New Roman" w:cs="Times New Roman"/>
          <w:b/>
          <w:sz w:val="28"/>
        </w:rPr>
        <w:lastRenderedPageBreak/>
        <w:t>Разбор заданий</w:t>
      </w:r>
    </w:p>
    <w:p w:rsidR="00DB4A09" w:rsidRDefault="00DB4A09" w:rsidP="00676279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6279">
        <w:rPr>
          <w:rFonts w:ascii="Times New Roman" w:hAnsi="Times New Roman" w:cs="Times New Roman"/>
          <w:sz w:val="24"/>
        </w:rPr>
        <w:t>Рассмотрим примеры заданий, объясним логику их решения.</w:t>
      </w:r>
    </w:p>
    <w:p w:rsidR="005E2A63" w:rsidRPr="005E2A63" w:rsidRDefault="005E2A63" w:rsidP="001269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E2A63">
        <w:rPr>
          <w:rFonts w:ascii="Times New Roman" w:hAnsi="Times New Roman" w:cs="Times New Roman"/>
          <w:sz w:val="24"/>
        </w:rPr>
        <w:t>В открытом банк</w:t>
      </w:r>
      <w:r>
        <w:rPr>
          <w:rFonts w:ascii="Times New Roman" w:hAnsi="Times New Roman" w:cs="Times New Roman"/>
          <w:sz w:val="24"/>
        </w:rPr>
        <w:t>е</w:t>
      </w:r>
      <w:r w:rsidRPr="005E2A63">
        <w:rPr>
          <w:rFonts w:ascii="Times New Roman" w:hAnsi="Times New Roman" w:cs="Times New Roman"/>
          <w:sz w:val="24"/>
        </w:rPr>
        <w:t xml:space="preserve"> заданий ОГЭ</w:t>
      </w:r>
      <w:r>
        <w:rPr>
          <w:rFonts w:ascii="Times New Roman" w:hAnsi="Times New Roman" w:cs="Times New Roman"/>
          <w:sz w:val="24"/>
        </w:rPr>
        <w:t xml:space="preserve"> по информатике </w:t>
      </w:r>
      <w:r w:rsidR="001269C2" w:rsidRPr="001269C2">
        <w:rPr>
          <w:rFonts w:ascii="Times New Roman" w:hAnsi="Times New Roman" w:cs="Times New Roman"/>
          <w:sz w:val="24"/>
        </w:rPr>
        <w:t>Федеральн</w:t>
      </w:r>
      <w:r w:rsidR="001269C2">
        <w:rPr>
          <w:rFonts w:ascii="Times New Roman" w:hAnsi="Times New Roman" w:cs="Times New Roman"/>
          <w:sz w:val="24"/>
        </w:rPr>
        <w:t xml:space="preserve">ого института </w:t>
      </w:r>
      <w:r w:rsidR="001269C2" w:rsidRPr="001269C2">
        <w:rPr>
          <w:rFonts w:ascii="Times New Roman" w:hAnsi="Times New Roman" w:cs="Times New Roman"/>
          <w:sz w:val="24"/>
        </w:rPr>
        <w:t>педагогических измерений</w:t>
      </w:r>
      <w:r w:rsidR="001269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ы несколько</w:t>
      </w:r>
      <w:r w:rsidR="00F67D7A">
        <w:rPr>
          <w:rFonts w:ascii="Times New Roman" w:hAnsi="Times New Roman" w:cs="Times New Roman"/>
          <w:sz w:val="24"/>
        </w:rPr>
        <w:t xml:space="preserve"> типов</w:t>
      </w:r>
      <w:r w:rsidR="00AC194C">
        <w:rPr>
          <w:rFonts w:ascii="Times New Roman" w:hAnsi="Times New Roman" w:cs="Times New Roman"/>
          <w:sz w:val="24"/>
        </w:rPr>
        <w:t xml:space="preserve"> задания №2</w:t>
      </w:r>
      <w:r>
        <w:rPr>
          <w:rFonts w:ascii="Times New Roman" w:hAnsi="Times New Roman" w:cs="Times New Roman"/>
          <w:sz w:val="24"/>
        </w:rPr>
        <w:t>.</w:t>
      </w:r>
    </w:p>
    <w:p w:rsidR="005E2A63" w:rsidRDefault="005E2A63" w:rsidP="001269C2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80A69">
        <w:rPr>
          <w:rFonts w:ascii="Times New Roman" w:hAnsi="Times New Roman" w:cs="Times New Roman"/>
          <w:b/>
          <w:sz w:val="24"/>
          <w:u w:val="single"/>
        </w:rPr>
        <w:t xml:space="preserve">1 тип заданий: </w:t>
      </w:r>
      <w:r w:rsidR="004C60B7">
        <w:rPr>
          <w:rFonts w:ascii="Times New Roman" w:hAnsi="Times New Roman" w:cs="Times New Roman"/>
          <w:b/>
          <w:sz w:val="24"/>
          <w:u w:val="single"/>
        </w:rPr>
        <w:t>бинарный код</w:t>
      </w:r>
      <w:r w:rsidR="007D2F61" w:rsidRPr="007D2F61">
        <w:rPr>
          <w:rFonts w:ascii="Times New Roman" w:hAnsi="Times New Roman" w:cs="Times New Roman"/>
          <w:sz w:val="24"/>
        </w:rPr>
        <w:t xml:space="preserve"> (единственный код расшифровки)</w:t>
      </w:r>
    </w:p>
    <w:p w:rsidR="00C61EEE" w:rsidRDefault="00620A01" w:rsidP="00235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довой таблице русские буквы зашифрованы двоичным кодом. </w:t>
      </w:r>
      <w:r w:rsidR="00C61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расшифровать сообщение. Полученный код будет являться ответом. </w:t>
      </w:r>
    </w:p>
    <w:p w:rsidR="0023517A" w:rsidRPr="000E0D94" w:rsidRDefault="0023517A" w:rsidP="002351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фровку сообщения можно начинать как с начала, так и с конца. </w:t>
      </w:r>
      <w:r w:rsidRPr="0023517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язательно нужно проводить расшифровку всех букв</w:t>
      </w:r>
      <w:r w:rsidRPr="0023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полагаясь на то, что в ответе окажется слово, которое можно угадать. Буква должна определяется однозначно. Если однозначности нет – необходимо перебирать все варианты.</w:t>
      </w:r>
    </w:p>
    <w:p w:rsidR="005E0667" w:rsidRDefault="005E0667" w:rsidP="001269C2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269C2" w:rsidRDefault="005E2A63" w:rsidP="001269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287F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269C2">
        <w:rPr>
          <w:rFonts w:ascii="Times New Roman" w:hAnsi="Times New Roman" w:cs="Times New Roman"/>
          <w:b/>
          <w:sz w:val="24"/>
        </w:rPr>
        <w:t>(</w:t>
      </w:r>
      <w:r w:rsid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</w:t>
      </w:r>
      <w:r w:rsidR="005222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емонстрационный вариант </w:t>
      </w:r>
      <w:r w:rsidR="008564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4 г</w:t>
      </w:r>
      <w:r w:rsidR="005222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а</w:t>
      </w:r>
      <w:r w:rsidR="001269C2" w:rsidRP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F6007D" w:rsidRPr="00F6007D" w:rsidRDefault="00F6007D" w:rsidP="00F600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60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разведчика было получено сообщение: </w:t>
      </w:r>
      <w:r w:rsidRP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100111011010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6007D" w:rsidRPr="00F6007D" w:rsidRDefault="00F6007D" w:rsidP="00F600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60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этом сообщении зашифрован пароль – последовательность русских букв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0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пароле использовались только буквы А, Б, К, Л, О, С; каждая буква кодировалась двоичным словом по следующей таблиц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770"/>
        <w:gridCol w:w="770"/>
        <w:gridCol w:w="770"/>
      </w:tblGrid>
      <w:tr w:rsidR="00F6007D" w:rsidRPr="00F6007D" w:rsidTr="00F6007D">
        <w:trPr>
          <w:trHeight w:val="375"/>
          <w:jc w:val="center"/>
        </w:trPr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F6007D" w:rsidRPr="00F6007D" w:rsidTr="00F6007D">
        <w:trPr>
          <w:trHeight w:val="375"/>
          <w:jc w:val="center"/>
        </w:trPr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769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770" w:type="dxa"/>
          </w:tcPr>
          <w:p w:rsidR="00F6007D" w:rsidRPr="00F6007D" w:rsidRDefault="00F6007D" w:rsidP="00F600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00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0</w:t>
            </w:r>
          </w:p>
        </w:tc>
      </w:tr>
    </w:tbl>
    <w:p w:rsidR="00F6007D" w:rsidRPr="00F6007D" w:rsidRDefault="00F6007D" w:rsidP="00FF04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60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шифруйте сообщение. Запишите в ответе пароль.</w:t>
      </w:r>
    </w:p>
    <w:p w:rsidR="005E2A63" w:rsidRDefault="005E2A63" w:rsidP="00CC77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269C2">
        <w:rPr>
          <w:rFonts w:ascii="Times New Roman" w:hAnsi="Times New Roman" w:cs="Times New Roman"/>
          <w:b/>
          <w:i/>
          <w:sz w:val="24"/>
        </w:rPr>
        <w:t>Решение</w:t>
      </w:r>
    </w:p>
    <w:p w:rsidR="00794E06" w:rsidRDefault="00794E06" w:rsidP="00B97B5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фруем это сообщение с начала</w:t>
      </w:r>
      <w:r w:rsidR="00CC7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C77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ясь слева направо.</w:t>
      </w:r>
    </w:p>
    <w:p w:rsidR="00A848B4" w:rsidRPr="00A27AEA" w:rsidRDefault="00A848B4" w:rsidP="00A848B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7A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1001110110100</w:t>
      </w:r>
    </w:p>
    <w:p w:rsidR="00A27AEA" w:rsidRDefault="00A848B4" w:rsidP="00B97B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ух ну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 только код буквы О</w:t>
      </w:r>
      <w:r w:rsidR="00B97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70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им </w:t>
      </w:r>
      <w:r w:rsidR="00A27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</w:t>
      </w:r>
      <w:r w:rsidR="00F70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двух нулей и единицы (001). </w:t>
      </w:r>
      <w:r w:rsidR="00A27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аблицу нет такого кода, этот вариант не подходит. </w:t>
      </w:r>
      <w:r w:rsidR="00B97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B97B50"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т первая буква – О.</w:t>
      </w:r>
    </w:p>
    <w:p w:rsidR="001A69A0" w:rsidRDefault="001A69A0" w:rsidP="001A69A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77C91E2" wp14:editId="30F57055">
                <wp:extent cx="1352550" cy="298450"/>
                <wp:effectExtent l="0" t="0" r="0" b="6350"/>
                <wp:docPr id="3083" name="Группа 3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298450"/>
                          <a:chOff x="0" y="0"/>
                          <a:chExt cx="3696335" cy="919480"/>
                        </a:xfrm>
                      </wpg:grpSpPr>
                      <pic:pic xmlns:pic="http://schemas.openxmlformats.org/drawingml/2006/picture">
                        <pic:nvPicPr>
                          <pic:cNvPr id="3075" name="Рисунок 30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335" cy="919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76" name="Группа 3076"/>
                        <wpg:cNvGrpSpPr/>
                        <wpg:grpSpPr>
                          <a:xfrm>
                            <a:off x="145855" y="572201"/>
                            <a:ext cx="607297" cy="198124"/>
                            <a:chOff x="-16705" y="11220"/>
                            <a:chExt cx="975995" cy="311142"/>
                          </a:xfrm>
                        </wpg:grpSpPr>
                        <wps:wsp>
                          <wps:cNvPr id="3077" name="Дуга 3077"/>
                          <wps:cNvSpPr/>
                          <wps:spPr>
                            <a:xfrm rot="10800000">
                              <a:off x="0" y="11220"/>
                              <a:ext cx="655955" cy="17344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8" name="Дуга 3078"/>
                          <wps:cNvSpPr/>
                          <wps:spPr>
                            <a:xfrm rot="10800000">
                              <a:off x="-16705" y="143292"/>
                              <a:ext cx="975995" cy="17907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CFD663" id="Группа 3083" o:spid="_x0000_s1026" style="width:106.5pt;height:23.5pt;mso-position-horizontal-relative:char;mso-position-vertical-relative:line" coordsize="36963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075" o:spid="_x0000_s1027" type="#_x0000_t75" style="position:absolute;width:36963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">
                  <v:imagedata r:id="rId10" o:title=""/>
                  <v:path arrowok="t"/>
                </v:shape>
                <v:group id="Группа 3076" o:spid="_x0000_s1028" style="position:absolute;left:1458;top:5722;width:6073;height:1981" coordorigin="-167,112" coordsize="9759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shape id="Дуга 3077" o:spid="_x0000_s1029" style="position:absolute;top:112;width:6559;height:1734;rotation:180;visibility:visible;mso-wrap-style:square;v-text-anchor:middle" coordsize="655955,17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" path="m2,87014nsc-540,44068,117867,7486,278415,996v32818,-1327,66208,-1328,99027,-4c537625,7454,655956,43879,655956,86725r-327978,l2,87014xem2,87014nfc-540,44068,117867,7486,278415,996v32818,-1327,66208,-1328,99027,-4c537625,7454,655956,43879,655956,86725e" filled="f" strokecolor="red" strokeweight="1pt">
                    <v:stroke joinstyle="miter"/>
                    <v:path arrowok="t" o:connecttype="custom" o:connectlocs="2,87014;278415,996;377442,992;655956,86725" o:connectangles="0,0,0,0"/>
                  </v:shape>
                  <v:shape id="Дуга 3078" o:spid="_x0000_s1030" style="position:absolute;left:-167;top:1432;width:9759;height:1791;rotation:180;visibility:visible;mso-wrap-style:square;v-text-anchor:middle" coordsize="97599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" path="m6,89965nsc-1198,44008,187436,5347,436524,499v34186,-665,68659,-666,102845,-2c787610,5318,975996,43734,975996,89535r-487998,l6,89965xem6,89965nfc-1198,44008,187436,5347,436524,499v34186,-665,68659,-666,102845,-2c787610,5318,975996,43734,975996,89535e" filled="f" strokecolor="#00b0f0" strokeweight="1pt">
                    <v:stroke joinstyle="miter"/>
                    <v:path arrowok="t" o:connecttype="custom" o:connectlocs="6,89965;436524,499;539369,497;975996,89535" o:connectangles="0,0,0,0"/>
                  </v:shape>
                </v:group>
                <w10:anchorlock/>
              </v:group>
            </w:pict>
          </mc:Fallback>
        </mc:AlternateContent>
      </w:r>
    </w:p>
    <w:p w:rsidR="00794E06" w:rsidRDefault="00A848B4" w:rsidP="00CC77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код 100</w:t>
      </w:r>
      <w:r w:rsidR="00794E06"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ит только буква Б.</w:t>
      </w:r>
    </w:p>
    <w:p w:rsidR="002C358E" w:rsidRPr="00115F11" w:rsidRDefault="001A69A0" w:rsidP="001A69A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269462F" wp14:editId="2BB667E5">
                <wp:extent cx="1350010" cy="421005"/>
                <wp:effectExtent l="0" t="0" r="2540" b="0"/>
                <wp:docPr id="3119" name="Группа 3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21005"/>
                          <a:chOff x="0" y="0"/>
                          <a:chExt cx="1350010" cy="421005"/>
                        </a:xfrm>
                      </wpg:grpSpPr>
                      <wpg:grpSp>
                        <wpg:cNvPr id="3084" name="Группа 3084"/>
                        <wpg:cNvGrpSpPr/>
                        <wpg:grpSpPr>
                          <a:xfrm>
                            <a:off x="9525" y="0"/>
                            <a:ext cx="1340485" cy="301625"/>
                            <a:chOff x="0" y="0"/>
                            <a:chExt cx="5940425" cy="1443990"/>
                          </a:xfrm>
                        </wpg:grpSpPr>
                        <pic:pic xmlns:pic="http://schemas.openxmlformats.org/drawingml/2006/picture">
                          <pic:nvPicPr>
                            <pic:cNvPr id="3085" name="Рисунок 30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443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86" name="Группа 3086"/>
                          <wpg:cNvGrpSpPr/>
                          <wpg:grpSpPr>
                            <a:xfrm>
                              <a:off x="252441" y="891961"/>
                              <a:ext cx="5317713" cy="190734"/>
                              <a:chOff x="0" y="0"/>
                              <a:chExt cx="5317713" cy="190734"/>
                            </a:xfrm>
                          </wpg:grpSpPr>
                          <wps:wsp>
                            <wps:cNvPr id="3087" name="Дуга 3087"/>
                            <wps:cNvSpPr/>
                            <wps:spPr>
                              <a:xfrm rot="10800000">
                                <a:off x="0" y="11220"/>
                                <a:ext cx="655955" cy="173449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8" name="Дуга 3088"/>
                            <wps:cNvSpPr/>
                            <wps:spPr>
                              <a:xfrm rot="10800000">
                                <a:off x="740496" y="11220"/>
                                <a:ext cx="975995" cy="17907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9" name="Дуга 3089"/>
                            <wps:cNvSpPr/>
                            <wps:spPr>
                              <a:xfrm rot="10800000">
                                <a:off x="1823191" y="1122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0" name="Дуга 3090"/>
                            <wps:cNvSpPr/>
                            <wps:spPr>
                              <a:xfrm rot="10800000">
                                <a:off x="2877836" y="1122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1" name="Дуга 3091"/>
                            <wps:cNvSpPr/>
                            <wps:spPr>
                              <a:xfrm rot="10800000">
                                <a:off x="4661758" y="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2" name="Дуга 3092"/>
                            <wps:cNvSpPr/>
                            <wps:spPr>
                              <a:xfrm rot="10800000">
                                <a:off x="3607112" y="561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12" name="Надпись 3112"/>
                        <wps:cNvSpPr txBox="1"/>
                        <wps:spPr>
                          <a:xfrm>
                            <a:off x="0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C358E"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Надпись 3113"/>
                        <wps:cNvSpPr txBox="1"/>
                        <wps:spPr>
                          <a:xfrm>
                            <a:off x="21907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9462F" id="Группа 3119" o:spid="_x0000_s1026" style="width:106.3pt;height:33.15pt;mso-position-horizontal-relative:char;mso-position-vertical-relative:line" coordsize="13500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">
                <v:group id="Группа 3084" o:spid="_x0000_s1027" style="position:absolute;left:95;width:13405;height:3016" coordsize="59404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085" o:spid="_x0000_s1028" type="#_x0000_t75" style="position:absolute;width:59404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">
                    <v:imagedata r:id="rId12" o:title=""/>
                    <v:path arrowok="t"/>
                  </v:shape>
                  <v:group id="Группа 3086" o:spid="_x0000_s1029" style="position:absolute;left:2524;top:8919;width:53177;height:1907" coordsize="53177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F+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hHaQK3N+EJyN0fAAAA//8DAFBLAQItABQABgAIAAAAIQDb4fbL7gAAAIUBAAATAAAAAAAA&#10;AAAAAAAAAAAAAABbQ29udGVudF9UeXBlc10ueG1sUEsBAi0AFAAGAAgAAAAhAFr0LFu/AAAAFQEA&#10;AAsAAAAAAAAAAAAAAAAAHwEAAF9yZWxzLy5yZWxzUEsBAi0AFAAGAAgAAAAhAHNd0X7HAAAA3QAA&#10;AA8AAAAAAAAAAAAAAAAABwIAAGRycy9kb3ducmV2LnhtbFBLBQYAAAAAAwADALcAAAD7AgAAAAA=&#10;">
                    <v:shape id="Дуга 3087" o:spid="_x0000_s1030" style="position:absolute;top:112;width:6559;height:1734;rotation:180;visibility:visible;mso-wrap-style:square;v-text-anchor:middle" coordsize="655955,17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" path="m2,87014nsc-540,44068,117867,7486,278415,996v32818,-1327,66208,-1328,99027,-4c537625,7454,655956,43879,655956,86725r-327978,l2,87014xem2,87014nfc-540,44068,117867,7486,278415,996v32818,-1327,66208,-1328,99027,-4c537625,7454,655956,43879,655956,86725e" filled="f" strokecolor="red" strokeweight="1pt">
                      <v:stroke joinstyle="miter"/>
                      <v:path arrowok="t" o:connecttype="custom" o:connectlocs="2,87014;278415,996;377442,992;655956,86725" o:connectangles="0,0,0,0"/>
                    </v:shape>
                    <v:shape id="Дуга 3088" o:spid="_x0000_s1031" style="position:absolute;left:7404;top:112;width:9760;height:1790;rotation:180;visibility:visible;mso-wrap-style:square;v-text-anchor:middle" coordsize="97599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" path="m6,89965nsc-1198,44008,187436,5347,436524,499v34186,-665,68659,-666,102845,-2c787610,5318,975996,43734,975996,89535r-487998,l6,89965xem6,89965nfc-1198,44008,187436,5347,436524,499v34186,-665,68659,-666,102845,-2c787610,5318,975996,43734,975996,89535e" filled="f" strokecolor="red" strokeweight="1pt">
                      <v:stroke joinstyle="miter"/>
                      <v:path arrowok="t" o:connecttype="custom" o:connectlocs="6,89965;436524,499;539369,497;975996,89535" o:connectangles="0,0,0,0"/>
                    </v:shape>
                    <v:shape id="Дуга 3089" o:spid="_x0000_s1032" style="position:absolute;left:18231;top:112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  <v:shape id="Дуга 3090" o:spid="_x0000_s1033" style="position:absolute;left:28778;top:112;width:6559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091" o:spid="_x0000_s1034" style="position:absolute;left:46617;width:6560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092" o:spid="_x0000_s1035" style="position:absolute;left:36071;top:56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112" o:spid="_x0000_s1036" type="#_x0000_t202" style="position:absolute;top:1968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C358E"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v:shape id="Надпись 3113" o:spid="_x0000_s1037" type="#_x0000_t202" style="position:absolute;left:2190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4E06" w:rsidRDefault="00794E06" w:rsidP="00CC77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 может быть только буква Л</w:t>
      </w:r>
      <w:r w:rsidR="00A8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11</w:t>
      </w: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A69A0" w:rsidRDefault="001A69A0" w:rsidP="001A69A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3CDF6BD" wp14:editId="3F7F985D">
                <wp:extent cx="1350010" cy="421005"/>
                <wp:effectExtent l="0" t="0" r="2540" b="0"/>
                <wp:docPr id="3120" name="Группа 3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21005"/>
                          <a:chOff x="0" y="0"/>
                          <a:chExt cx="1350010" cy="421005"/>
                        </a:xfrm>
                      </wpg:grpSpPr>
                      <wpg:grpSp>
                        <wpg:cNvPr id="3121" name="Группа 3121"/>
                        <wpg:cNvGrpSpPr/>
                        <wpg:grpSpPr>
                          <a:xfrm>
                            <a:off x="9525" y="0"/>
                            <a:ext cx="1340485" cy="301625"/>
                            <a:chOff x="0" y="0"/>
                            <a:chExt cx="5940425" cy="1443990"/>
                          </a:xfrm>
                        </wpg:grpSpPr>
                        <pic:pic xmlns:pic="http://schemas.openxmlformats.org/drawingml/2006/picture">
                          <pic:nvPicPr>
                            <pic:cNvPr id="3122" name="Рисунок 3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443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23" name="Группа 3123"/>
                          <wpg:cNvGrpSpPr/>
                          <wpg:grpSpPr>
                            <a:xfrm>
                              <a:off x="252441" y="891961"/>
                              <a:ext cx="5317713" cy="190734"/>
                              <a:chOff x="0" y="0"/>
                              <a:chExt cx="5317713" cy="190734"/>
                            </a:xfrm>
                          </wpg:grpSpPr>
                          <wps:wsp>
                            <wps:cNvPr id="3124" name="Дуга 3124"/>
                            <wps:cNvSpPr/>
                            <wps:spPr>
                              <a:xfrm rot="10800000">
                                <a:off x="0" y="11220"/>
                                <a:ext cx="655955" cy="173449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5" name="Дуга 3125"/>
                            <wps:cNvSpPr/>
                            <wps:spPr>
                              <a:xfrm rot="10800000">
                                <a:off x="740496" y="11220"/>
                                <a:ext cx="975995" cy="17907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6" name="Дуга 3126"/>
                            <wps:cNvSpPr/>
                            <wps:spPr>
                              <a:xfrm rot="10800000">
                                <a:off x="1823191" y="1122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" name="Дуга 3127"/>
                            <wps:cNvSpPr/>
                            <wps:spPr>
                              <a:xfrm rot="10800000">
                                <a:off x="2877836" y="1122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8" name="Дуга 3128"/>
                            <wps:cNvSpPr/>
                            <wps:spPr>
                              <a:xfrm rot="10800000">
                                <a:off x="4661758" y="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9" name="Дуга 3129"/>
                            <wps:cNvSpPr/>
                            <wps:spPr>
                              <a:xfrm rot="10800000">
                                <a:off x="3607112" y="561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30" name="Надпись 3130"/>
                        <wps:cNvSpPr txBox="1"/>
                        <wps:spPr>
                          <a:xfrm>
                            <a:off x="0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C358E"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Надпись 3131"/>
                        <wps:cNvSpPr txBox="1"/>
                        <wps:spPr>
                          <a:xfrm>
                            <a:off x="21907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Надпись 3132"/>
                        <wps:cNvSpPr txBox="1"/>
                        <wps:spPr>
                          <a:xfrm>
                            <a:off x="460375" y="193675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DF6BD" id="Группа 3120" o:spid="_x0000_s1038" style="width:106.3pt;height:33.15pt;mso-position-horizontal-relative:char;mso-position-vertical-relative:line" coordsize="13500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">
                <v:group id="Группа 3121" o:spid="_x0000_s1039" style="position:absolute;left:95;width:13405;height:3016" coordsize="59404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<v:shape id="Рисунок 3122" o:spid="_x0000_s1040" type="#_x0000_t75" style="position:absolute;width:59404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">
                    <v:imagedata r:id="rId12" o:title=""/>
                    <v:path arrowok="t"/>
                  </v:shape>
                  <v:group id="Группа 3123" o:spid="_x0000_s1041" style="position:absolute;left:2524;top:8919;width:53177;height:1907" coordsize="53177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  <v:shape id="Дуга 3124" o:spid="_x0000_s1042" style="position:absolute;top:112;width:6559;height:1734;rotation:180;visibility:visible;mso-wrap-style:square;v-text-anchor:middle" coordsize="655955,17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" path="m2,87014nsc-540,44068,117867,7486,278415,996v32818,-1327,66208,-1328,99027,-4c537625,7454,655956,43879,655956,86725r-327978,l2,87014xem2,87014nfc-540,44068,117867,7486,278415,996v32818,-1327,66208,-1328,99027,-4c537625,7454,655956,43879,655956,86725e" filled="f" strokecolor="red" strokeweight="1pt">
                      <v:stroke joinstyle="miter"/>
                      <v:path arrowok="t" o:connecttype="custom" o:connectlocs="2,87014;278415,996;377442,992;655956,86725" o:connectangles="0,0,0,0"/>
                    </v:shape>
                    <v:shape id="Дуга 3125" o:spid="_x0000_s1043" style="position:absolute;left:7404;top:112;width:9760;height:1790;rotation:180;visibility:visible;mso-wrap-style:square;v-text-anchor:middle" coordsize="97599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" path="m6,89965nsc-1198,44008,187436,5347,436524,499v34186,-665,68659,-666,102845,-2c787610,5318,975996,43734,975996,89535r-487998,l6,89965xem6,89965nfc-1198,44008,187436,5347,436524,499v34186,-665,68659,-666,102845,-2c787610,5318,975996,43734,975996,89535e" filled="f" strokecolor="red" strokeweight="1pt">
                      <v:stroke joinstyle="miter"/>
                      <v:path arrowok="t" o:connecttype="custom" o:connectlocs="6,89965;436524,499;539369,497;975996,89535" o:connectangles="0,0,0,0"/>
                    </v:shape>
                    <v:shape id="Дуга 3126" o:spid="_x0000_s1044" style="position:absolute;left:18231;top:112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  <v:shape id="Дуга 3127" o:spid="_x0000_s1045" style="position:absolute;left:28778;top:112;width:6559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28" o:spid="_x0000_s1046" style="position:absolute;left:46617;width:6560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29" o:spid="_x0000_s1047" style="position:absolute;left:36071;top:56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</v:group>
                </v:group>
                <v:shape id="Надпись 3130" o:spid="_x0000_s1048" type="#_x0000_t202" style="position:absolute;top:1968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C358E"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v:shape id="Надпись 3131" o:spid="_x0000_s1049" type="#_x0000_t202" style="position:absolute;left:2190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v:shape id="Надпись 3132" o:spid="_x0000_s1050" type="#_x0000_t202" style="position:absolute;left:4603;top:1936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7S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m2Qp/L+JT0AurgAAAP//AwBQSwECLQAUAAYACAAAACEA2+H2y+4AAACFAQAAEwAAAAAA&#10;AAAAAAAAAAAAAAAAW0NvbnRlbnRfVHlwZXNdLnhtbFBLAQItABQABgAIAAAAIQBa9CxbvwAAABUB&#10;AAALAAAAAAAAAAAAAAAAAB8BAABfcmVscy8ucmVsc1BLAQItABQABgAIAAAAIQBt6S7S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358E" w:rsidRPr="00115F11" w:rsidRDefault="002C358E" w:rsidP="00CC77E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4E06" w:rsidRDefault="00672BE2" w:rsidP="007F7C5C">
      <w:pPr>
        <w:shd w:val="clear" w:color="auto" w:fill="FFFFFF"/>
        <w:tabs>
          <w:tab w:val="left" w:pos="3261"/>
        </w:tabs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д 01</w:t>
      </w:r>
      <w:r w:rsidR="00794E06"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ет только букве А.</w:t>
      </w:r>
    </w:p>
    <w:p w:rsidR="007F7C5C" w:rsidRDefault="001A69A0" w:rsidP="001A69A0">
      <w:pPr>
        <w:shd w:val="clear" w:color="auto" w:fill="FFFFFF"/>
        <w:tabs>
          <w:tab w:val="left" w:pos="3261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4A8C09C" wp14:editId="58F1DDE3">
                <wp:extent cx="1350010" cy="421005"/>
                <wp:effectExtent l="0" t="0" r="2540" b="0"/>
                <wp:docPr id="3136" name="Группа 3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21005"/>
                          <a:chOff x="0" y="0"/>
                          <a:chExt cx="1350010" cy="421005"/>
                        </a:xfrm>
                      </wpg:grpSpPr>
                      <wpg:grpSp>
                        <wpg:cNvPr id="3137" name="Группа 3137"/>
                        <wpg:cNvGrpSpPr/>
                        <wpg:grpSpPr>
                          <a:xfrm>
                            <a:off x="9525" y="0"/>
                            <a:ext cx="1340485" cy="301625"/>
                            <a:chOff x="0" y="0"/>
                            <a:chExt cx="5940425" cy="1443990"/>
                          </a:xfrm>
                        </wpg:grpSpPr>
                        <pic:pic xmlns:pic="http://schemas.openxmlformats.org/drawingml/2006/picture">
                          <pic:nvPicPr>
                            <pic:cNvPr id="3138" name="Рисунок 3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443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39" name="Группа 3139"/>
                          <wpg:cNvGrpSpPr/>
                          <wpg:grpSpPr>
                            <a:xfrm>
                              <a:off x="252441" y="891961"/>
                              <a:ext cx="5317713" cy="190734"/>
                              <a:chOff x="0" y="0"/>
                              <a:chExt cx="5317713" cy="190734"/>
                            </a:xfrm>
                          </wpg:grpSpPr>
                          <wps:wsp>
                            <wps:cNvPr id="3140" name="Дуга 3140"/>
                            <wps:cNvSpPr/>
                            <wps:spPr>
                              <a:xfrm rot="10800000">
                                <a:off x="0" y="11220"/>
                                <a:ext cx="655955" cy="173449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1" name="Дуга 3141"/>
                            <wps:cNvSpPr/>
                            <wps:spPr>
                              <a:xfrm rot="10800000">
                                <a:off x="740496" y="11220"/>
                                <a:ext cx="975995" cy="17907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2" name="Дуга 3142"/>
                            <wps:cNvSpPr/>
                            <wps:spPr>
                              <a:xfrm rot="10800000">
                                <a:off x="1823191" y="1122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3" name="Дуга 3143"/>
                            <wps:cNvSpPr/>
                            <wps:spPr>
                              <a:xfrm rot="10800000">
                                <a:off x="2877836" y="1122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4" name="Дуга 3144"/>
                            <wps:cNvSpPr/>
                            <wps:spPr>
                              <a:xfrm rot="10800000">
                                <a:off x="4661758" y="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5" name="Дуга 3145"/>
                            <wps:cNvSpPr/>
                            <wps:spPr>
                              <a:xfrm rot="10800000">
                                <a:off x="3607112" y="561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46" name="Надпись 3146"/>
                        <wps:cNvSpPr txBox="1"/>
                        <wps:spPr>
                          <a:xfrm>
                            <a:off x="0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C358E"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Надпись 3147"/>
                        <wps:cNvSpPr txBox="1"/>
                        <wps:spPr>
                          <a:xfrm>
                            <a:off x="21907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Надпись 3148"/>
                        <wps:cNvSpPr txBox="1"/>
                        <wps:spPr>
                          <a:xfrm>
                            <a:off x="460375" y="193675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Надпись 3149"/>
                        <wps:cNvSpPr txBox="1"/>
                        <wps:spPr>
                          <a:xfrm>
                            <a:off x="65722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8C09C" id="Группа 3136" o:spid="_x0000_s1051" style="width:106.3pt;height:33.15pt;mso-position-horizontal-relative:char;mso-position-vertical-relative:line" coordsize="13500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">
                <v:group id="Группа 3137" o:spid="_x0000_s1052" style="position:absolute;left:95;width:13405;height:3016" coordsize="59404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<v:shape id="Рисунок 3138" o:spid="_x0000_s1053" type="#_x0000_t75" style="position:absolute;width:59404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">
                    <v:imagedata r:id="rId12" o:title=""/>
                    <v:path arrowok="t"/>
                  </v:shape>
                  <v:group id="Группа 3139" o:spid="_x0000_s1054" style="position:absolute;left:2524;top:8919;width:53177;height:1907" coordsize="53177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<v:shape id="Дуга 3140" o:spid="_x0000_s1055" style="position:absolute;top:112;width:6559;height:1734;rotation:180;visibility:visible;mso-wrap-style:square;v-text-anchor:middle" coordsize="655955,17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" path="m2,87014nsc-540,44068,117867,7486,278415,996v32818,-1327,66208,-1328,99027,-4c537625,7454,655956,43879,655956,86725r-327978,l2,87014xem2,87014nfc-540,44068,117867,7486,278415,996v32818,-1327,66208,-1328,99027,-4c537625,7454,655956,43879,655956,86725e" filled="f" strokecolor="red" strokeweight="1pt">
                      <v:stroke joinstyle="miter"/>
                      <v:path arrowok="t" o:connecttype="custom" o:connectlocs="2,87014;278415,996;377442,992;655956,86725" o:connectangles="0,0,0,0"/>
                    </v:shape>
                    <v:shape id="Дуга 3141" o:spid="_x0000_s1056" style="position:absolute;left:7404;top:112;width:9760;height:1790;rotation:180;visibility:visible;mso-wrap-style:square;v-text-anchor:middle" coordsize="97599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" path="m6,89965nsc-1198,44008,187436,5347,436524,499v34186,-665,68659,-666,102845,-2c787610,5318,975996,43734,975996,89535r-487998,l6,89965xem6,89965nfc-1198,44008,187436,5347,436524,499v34186,-665,68659,-666,102845,-2c787610,5318,975996,43734,975996,89535e" filled="f" strokecolor="red" strokeweight="1pt">
                      <v:stroke joinstyle="miter"/>
                      <v:path arrowok="t" o:connecttype="custom" o:connectlocs="6,89965;436524,499;539369,497;975996,89535" o:connectangles="0,0,0,0"/>
                    </v:shape>
                    <v:shape id="Дуга 3142" o:spid="_x0000_s1057" style="position:absolute;left:18231;top:112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  <v:shape id="Дуга 3143" o:spid="_x0000_s1058" style="position:absolute;left:28778;top:112;width:6559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44" o:spid="_x0000_s1059" style="position:absolute;left:46617;width:6560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45" o:spid="_x0000_s1060" style="position:absolute;left:36071;top:56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</v:group>
                </v:group>
                <v:shape id="Надпись 3146" o:spid="_x0000_s1061" type="#_x0000_t202" style="position:absolute;top:1968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C358E"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v:shape id="Надпись 3147" o:spid="_x0000_s1062" type="#_x0000_t202" style="position:absolute;left:2190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v:shape id="Надпись 3148" o:spid="_x0000_s1063" type="#_x0000_t202" style="position:absolute;left:4603;top:1936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Л</w:t>
                        </w:r>
                      </w:p>
                    </w:txbxContent>
                  </v:textbox>
                </v:shape>
                <v:shape id="Надпись 3149" o:spid="_x0000_s1064" type="#_x0000_t202" style="position:absolute;left:6572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77ED" w:rsidRDefault="00672BE2" w:rsidP="007F7C5C">
      <w:pPr>
        <w:shd w:val="clear" w:color="auto" w:fill="FFFFFF"/>
        <w:tabs>
          <w:tab w:val="left" w:pos="3261"/>
        </w:tabs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однозначно определяются две последние букв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 101 соответствует букве К. Два нуля – </w:t>
      </w:r>
      <w:r w:rsidR="00F47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кв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</w:p>
    <w:p w:rsidR="00A27AEA" w:rsidRDefault="001A69A0" w:rsidP="001A69A0">
      <w:pPr>
        <w:shd w:val="clear" w:color="auto" w:fill="FFFFFF"/>
        <w:tabs>
          <w:tab w:val="left" w:pos="3261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ECFEF60" wp14:editId="6A1F1DB9">
                <wp:extent cx="1350010" cy="424180"/>
                <wp:effectExtent l="0" t="0" r="2540" b="0"/>
                <wp:docPr id="3152" name="Группа 3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24180"/>
                          <a:chOff x="0" y="0"/>
                          <a:chExt cx="1350010" cy="424180"/>
                        </a:xfrm>
                      </wpg:grpSpPr>
                      <wpg:grpSp>
                        <wpg:cNvPr id="3153" name="Группа 3153"/>
                        <wpg:cNvGrpSpPr/>
                        <wpg:grpSpPr>
                          <a:xfrm>
                            <a:off x="9525" y="0"/>
                            <a:ext cx="1340485" cy="301625"/>
                            <a:chOff x="0" y="0"/>
                            <a:chExt cx="5940425" cy="1443990"/>
                          </a:xfrm>
                        </wpg:grpSpPr>
                        <pic:pic xmlns:pic="http://schemas.openxmlformats.org/drawingml/2006/picture">
                          <pic:nvPicPr>
                            <pic:cNvPr id="3154" name="Рисунок 3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1443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55" name="Группа 3155"/>
                          <wpg:cNvGrpSpPr/>
                          <wpg:grpSpPr>
                            <a:xfrm>
                              <a:off x="252441" y="891961"/>
                              <a:ext cx="5317713" cy="190734"/>
                              <a:chOff x="0" y="0"/>
                              <a:chExt cx="5317713" cy="190734"/>
                            </a:xfrm>
                          </wpg:grpSpPr>
                          <wps:wsp>
                            <wps:cNvPr id="3156" name="Дуга 3156"/>
                            <wps:cNvSpPr/>
                            <wps:spPr>
                              <a:xfrm rot="10800000">
                                <a:off x="0" y="11220"/>
                                <a:ext cx="655955" cy="173449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7" name="Дуга 3157"/>
                            <wps:cNvSpPr/>
                            <wps:spPr>
                              <a:xfrm rot="10800000">
                                <a:off x="740496" y="11220"/>
                                <a:ext cx="975995" cy="17907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8" name="Дуга 3158"/>
                            <wps:cNvSpPr/>
                            <wps:spPr>
                              <a:xfrm rot="10800000">
                                <a:off x="1823191" y="1122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9" name="Дуга 3159"/>
                            <wps:cNvSpPr/>
                            <wps:spPr>
                              <a:xfrm rot="10800000">
                                <a:off x="2877836" y="1122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0" name="Дуга 3160"/>
                            <wps:cNvSpPr/>
                            <wps:spPr>
                              <a:xfrm rot="10800000">
                                <a:off x="4661758" y="0"/>
                                <a:ext cx="655955" cy="17335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1" name="Дуга 3161"/>
                            <wps:cNvSpPr/>
                            <wps:spPr>
                              <a:xfrm rot="10800000">
                                <a:off x="3607112" y="5610"/>
                                <a:ext cx="976108" cy="17951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62" name="Надпись 3162"/>
                        <wps:cNvSpPr txBox="1"/>
                        <wps:spPr>
                          <a:xfrm>
                            <a:off x="0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C358E"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Надпись 3163"/>
                        <wps:cNvSpPr txBox="1"/>
                        <wps:spPr>
                          <a:xfrm>
                            <a:off x="21907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Надпись 3164"/>
                        <wps:cNvSpPr txBox="1"/>
                        <wps:spPr>
                          <a:xfrm>
                            <a:off x="460375" y="193675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Надпись 3165"/>
                        <wps:cNvSpPr txBox="1"/>
                        <wps:spPr>
                          <a:xfrm>
                            <a:off x="65722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Надпись 3166"/>
                        <wps:cNvSpPr txBox="1"/>
                        <wps:spPr>
                          <a:xfrm>
                            <a:off x="866775" y="200025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Надпись 3167"/>
                        <wps:cNvSpPr txBox="1"/>
                        <wps:spPr>
                          <a:xfrm>
                            <a:off x="1069975" y="196850"/>
                            <a:ext cx="21018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1A69A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FEF60" id="Группа 3152" o:spid="_x0000_s1065" style="width:106.3pt;height:33.4pt;mso-position-horizontal-relative:char;mso-position-vertical-relative:line" coordsize="13500,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">
                <v:group id="Группа 3153" o:spid="_x0000_s1066" style="position:absolute;left:95;width:13405;height:3016" coordsize="59404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shape id="Рисунок 3154" o:spid="_x0000_s1067" type="#_x0000_t75" style="position:absolute;width:59404;height:1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">
                    <v:imagedata r:id="rId12" o:title=""/>
                    <v:path arrowok="t"/>
                  </v:shape>
                  <v:group id="Группа 3155" o:spid="_x0000_s1068" style="position:absolute;left:2524;top:8919;width:53177;height:1907" coordsize="53177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  <v:shape id="Дуга 3156" o:spid="_x0000_s1069" style="position:absolute;top:112;width:6559;height:1734;rotation:180;visibility:visible;mso-wrap-style:square;v-text-anchor:middle" coordsize="655955,17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" path="m2,87014nsc-540,44068,117867,7486,278415,996v32818,-1327,66208,-1328,99027,-4c537625,7454,655956,43879,655956,86725r-327978,l2,87014xem2,87014nfc-540,44068,117867,7486,278415,996v32818,-1327,66208,-1328,99027,-4c537625,7454,655956,43879,655956,86725e" filled="f" strokecolor="red" strokeweight="1pt">
                      <v:stroke joinstyle="miter"/>
                      <v:path arrowok="t" o:connecttype="custom" o:connectlocs="2,87014;278415,996;377442,992;655956,86725" o:connectangles="0,0,0,0"/>
                    </v:shape>
                    <v:shape id="Дуга 3157" o:spid="_x0000_s1070" style="position:absolute;left:7404;top:112;width:9760;height:1790;rotation:180;visibility:visible;mso-wrap-style:square;v-text-anchor:middle" coordsize="97599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" path="m6,89965nsc-1198,44008,187436,5347,436524,499v34186,-665,68659,-666,102845,-2c787610,5318,975996,43734,975996,89535r-487998,l6,89965xem6,89965nfc-1198,44008,187436,5347,436524,499v34186,-665,68659,-666,102845,-2c787610,5318,975996,43734,975996,89535e" filled="f" strokecolor="red" strokeweight="1pt">
                      <v:stroke joinstyle="miter"/>
                      <v:path arrowok="t" o:connecttype="custom" o:connectlocs="6,89965;436524,499;539369,497;975996,89535" o:connectangles="0,0,0,0"/>
                    </v:shape>
                    <v:shape id="Дуга 3158" o:spid="_x0000_s1071" style="position:absolute;left:18231;top:112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  <v:shape id="Дуга 3159" o:spid="_x0000_s1072" style="position:absolute;left:28778;top:112;width:6559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60" o:spid="_x0000_s1073" style="position:absolute;left:46617;width:6560;height:1733;rotation:180;visibility:visible;mso-wrap-style:square;v-text-anchor:middle" coordsize="65595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" path="m2,86967nsc-540,44042,117881,7477,278442,994v32801,-1324,66172,-1326,98975,-4c537612,7445,655957,43852,655957,86678r-327979,l2,86967xem2,86967nfc-540,44042,117881,7477,278442,994v32801,-1324,66172,-1326,98975,-4c537612,7445,655957,43852,655957,86678e" filled="f" strokecolor="red" strokeweight="1pt">
                      <v:stroke joinstyle="miter"/>
                      <v:path arrowok="t" o:connecttype="custom" o:connectlocs="2,86967;278442,994;377417,990;655957,86678" o:connectangles="0,0,0,0"/>
                    </v:shape>
                    <v:shape id="Дуга 3161" o:spid="_x0000_s1074" style="position:absolute;left:36071;top:56;width:9761;height:1795;rotation:180;visibility:visible;mso-wrap-style:square;v-text-anchor:middle" coordsize="976108,17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" path="m6,90187nsc-1195,44125,187392,5373,436454,503v34269,-670,68828,-671,103098,-2c787769,5345,976109,43852,976109,89757r-488055,l6,90187xem6,90187nfc-1195,44125,187392,5373,436454,503v34269,-670,68828,-671,103098,-2c787769,5345,976109,43852,976109,89757e" filled="f" strokecolor="red" strokeweight="1pt">
                      <v:stroke joinstyle="miter"/>
                      <v:path arrowok="t" o:connecttype="custom" o:connectlocs="6,90187;436454,503;539552,501;976109,89757" o:connectangles="0,0,0,0"/>
                    </v:shape>
                  </v:group>
                </v:group>
                <v:shape id="Надпись 3162" o:spid="_x0000_s1075" type="#_x0000_t202" style="position:absolute;top:1968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C358E"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v:shape id="Надпись 3163" o:spid="_x0000_s1076" type="#_x0000_t202" style="position:absolute;left:2190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Б</w:t>
                        </w:r>
                      </w:p>
                    </w:txbxContent>
                  </v:textbox>
                </v:shape>
                <v:shape id="Надпись 3164" o:spid="_x0000_s1077" type="#_x0000_t202" style="position:absolute;left:4603;top:1936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Л</w:t>
                        </w:r>
                      </w:p>
                    </w:txbxContent>
                  </v:textbox>
                </v:shape>
                <v:shape id="Надпись 3165" o:spid="_x0000_s1078" type="#_x0000_t202" style="position:absolute;left:6572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А</w:t>
                        </w:r>
                      </w:p>
                    </w:txbxContent>
                  </v:textbox>
                </v:shape>
                <v:shape id="Надпись 3166" o:spid="_x0000_s1079" type="#_x0000_t202" style="position:absolute;left:8667;top:2000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К</w:t>
                        </w:r>
                      </w:p>
                    </w:txbxContent>
                  </v:textbox>
                </v:shape>
                <v:shape id="Надпись 3167" o:spid="_x0000_s1080" type="#_x0000_t202" style="position:absolute;left:10699;top:1968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1A69A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725F" w:rsidRPr="0049725F" w:rsidRDefault="0049725F" w:rsidP="00A901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ли слово ОБЛАКО.</w:t>
      </w:r>
    </w:p>
    <w:p w:rsidR="0049725F" w:rsidRDefault="0049725F" w:rsidP="004972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: ОБЛАКО</w:t>
      </w:r>
    </w:p>
    <w:p w:rsidR="00B33331" w:rsidRDefault="00B33331" w:rsidP="00B33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3331" w:rsidRDefault="00B33331" w:rsidP="00B33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B33331">
        <w:rPr>
          <w:rFonts w:ascii="Times New Roman" w:hAnsi="Times New Roman" w:cs="Times New Roman"/>
          <w:b/>
          <w:sz w:val="24"/>
          <w:u w:val="single"/>
        </w:rPr>
        <w:t xml:space="preserve"> тип заданий: </w:t>
      </w:r>
      <w:r>
        <w:rPr>
          <w:rFonts w:ascii="Times New Roman" w:hAnsi="Times New Roman" w:cs="Times New Roman"/>
          <w:b/>
          <w:sz w:val="24"/>
          <w:u w:val="single"/>
        </w:rPr>
        <w:t>игра в шпионов</w:t>
      </w:r>
    </w:p>
    <w:p w:rsidR="00170ACB" w:rsidRDefault="00170ACB" w:rsidP="00170A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01C1A">
        <w:rPr>
          <w:bCs/>
          <w:szCs w:val="21"/>
        </w:rPr>
        <w:t xml:space="preserve">В открытом банке заданий ФИПИ на данный тип представлено два варианта заданий. В первом варианте </w:t>
      </w:r>
      <w:r w:rsidRPr="00501C1A">
        <w:t>в ответе необходимо указать получившееся слово или набор букв</w:t>
      </w:r>
      <w:r>
        <w:t>, буквы не должны повторяться</w:t>
      </w:r>
      <w:r w:rsidRPr="00501C1A">
        <w:t xml:space="preserve">. Во втором варианте в ответе указываются </w:t>
      </w:r>
      <w:r>
        <w:t xml:space="preserve">повторяющиеся </w:t>
      </w:r>
      <w:r w:rsidRPr="00501C1A">
        <w:t>буквы</w:t>
      </w:r>
      <w:r>
        <w:t>.</w:t>
      </w:r>
    </w:p>
    <w:p w:rsidR="00170ACB" w:rsidRPr="00EC5DB0" w:rsidRDefault="00170ACB" w:rsidP="00170A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Cs w:val="21"/>
        </w:rPr>
      </w:pPr>
      <w:r w:rsidRPr="00F73A24">
        <w:rPr>
          <w:bCs/>
          <w:szCs w:val="21"/>
        </w:rPr>
        <w:t>Расшифровывать можно как с начала, так и с конца сообщения или вообще одновременно с начала и конца, продвигаясь к центру. Выбор зависит от того, где буква определяется однозначно.</w:t>
      </w:r>
    </w:p>
    <w:p w:rsidR="004A5E3F" w:rsidRDefault="004A5E3F" w:rsidP="004A5E3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A5E3F" w:rsidRPr="00EE27AB" w:rsidRDefault="004A5E3F" w:rsidP="004A5E3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 вариант: слово (набор букв)</w:t>
      </w:r>
    </w:p>
    <w:p w:rsidR="00713E79" w:rsidRPr="00E71949" w:rsidRDefault="00713E79" w:rsidP="00713E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1949">
        <w:rPr>
          <w:rFonts w:ascii="Times New Roman" w:hAnsi="Times New Roman" w:cs="Times New Roman"/>
          <w:b/>
          <w:sz w:val="24"/>
        </w:rPr>
        <w:t>Задача 2 (</w:t>
      </w:r>
      <w:r w:rsidR="006F67D2" w:rsidRPr="006F67D2">
        <w:rPr>
          <w:rFonts w:ascii="Times New Roman" w:hAnsi="Times New Roman" w:cs="Times New Roman"/>
          <w:b/>
          <w:sz w:val="24"/>
        </w:rPr>
        <w:t>9F534C</w:t>
      </w:r>
      <w:r w:rsidRPr="00E719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713E79" w:rsidRPr="00E71949" w:rsidRDefault="00713E79" w:rsidP="00713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1949">
        <w:rPr>
          <w:rFonts w:ascii="Times New Roman" w:hAnsi="Times New Roman" w:cs="Times New Roman"/>
          <w:sz w:val="24"/>
        </w:rPr>
        <w:t>Вася и Петя играли в шпионов и кодировали сообщения собственным шифром. Фрагмент кодовой таблицы приведён ниж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1"/>
        <w:gridCol w:w="991"/>
        <w:gridCol w:w="991"/>
      </w:tblGrid>
      <w:tr w:rsidR="00713E79" w:rsidRPr="00E71949" w:rsidTr="00713E79">
        <w:trPr>
          <w:trHeight w:val="364"/>
          <w:jc w:val="center"/>
        </w:trPr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</w:t>
            </w:r>
          </w:p>
        </w:tc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</w:t>
            </w:r>
          </w:p>
        </w:tc>
      </w:tr>
      <w:tr w:rsidR="00713E79" w:rsidRPr="00E71949" w:rsidTr="00713E79">
        <w:trPr>
          <w:trHeight w:val="370"/>
          <w:jc w:val="center"/>
        </w:trPr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+#</w:t>
            </w:r>
          </w:p>
        </w:tc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+ ^ #</w:t>
            </w:r>
          </w:p>
        </w:tc>
        <w:tc>
          <w:tcPr>
            <w:tcW w:w="990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^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^ #</w:t>
            </w:r>
          </w:p>
        </w:tc>
        <w:tc>
          <w:tcPr>
            <w:tcW w:w="991" w:type="dxa"/>
          </w:tcPr>
          <w:p w:rsidR="00713E79" w:rsidRPr="00E71949" w:rsidRDefault="00713E79" w:rsidP="00713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1949">
              <w:rPr>
                <w:rFonts w:ascii="Times New Roman" w:hAnsi="Times New Roman" w:cs="Times New Roman"/>
                <w:b/>
                <w:sz w:val="24"/>
              </w:rPr>
              <w:t># +</w:t>
            </w:r>
          </w:p>
        </w:tc>
      </w:tr>
    </w:tbl>
    <w:p w:rsidR="00E71949" w:rsidRDefault="00E71949" w:rsidP="00713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13E79" w:rsidRPr="00E71949" w:rsidRDefault="00713E79" w:rsidP="00713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1949">
        <w:rPr>
          <w:rFonts w:ascii="Times New Roman" w:hAnsi="Times New Roman" w:cs="Times New Roman"/>
          <w:sz w:val="24"/>
        </w:rPr>
        <w:t>Расшифруйте сообщение, если известно, что буквы в нём не повторяются.</w:t>
      </w:r>
    </w:p>
    <w:p w:rsidR="00713E79" w:rsidRPr="00E71949" w:rsidRDefault="00713E79" w:rsidP="00713E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71949">
        <w:rPr>
          <w:rFonts w:ascii="Times New Roman" w:hAnsi="Times New Roman" w:cs="Times New Roman"/>
          <w:b/>
          <w:sz w:val="24"/>
        </w:rPr>
        <w:t># + + ^ # # ^ # ^</w:t>
      </w:r>
    </w:p>
    <w:p w:rsidR="00713E79" w:rsidRPr="00E71949" w:rsidRDefault="00713E79" w:rsidP="00713E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1949">
        <w:rPr>
          <w:rFonts w:ascii="Times New Roman" w:hAnsi="Times New Roman" w:cs="Times New Roman"/>
          <w:sz w:val="24"/>
        </w:rPr>
        <w:t>Запишите в ответе расшифрованное сообщение.</w:t>
      </w:r>
    </w:p>
    <w:p w:rsidR="00157E6D" w:rsidRPr="00E71949" w:rsidRDefault="00157E6D" w:rsidP="00157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71949">
        <w:rPr>
          <w:rFonts w:ascii="Times New Roman" w:hAnsi="Times New Roman" w:cs="Times New Roman"/>
          <w:b/>
          <w:i/>
          <w:sz w:val="24"/>
        </w:rPr>
        <w:t>Решение</w:t>
      </w:r>
    </w:p>
    <w:p w:rsidR="00235BD4" w:rsidRDefault="00157E6D" w:rsidP="00235BD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hd w:val="clear" w:color="auto" w:fill="FFFFFF"/>
        </w:rPr>
      </w:pPr>
      <w:r w:rsidRPr="00E71949">
        <w:rPr>
          <w:bCs/>
        </w:rPr>
        <w:t xml:space="preserve">Расшифруем это сообщение с начала, </w:t>
      </w:r>
      <w:r w:rsidRPr="00E71949">
        <w:rPr>
          <w:bCs/>
          <w:shd w:val="clear" w:color="auto" w:fill="FFFFFF"/>
        </w:rPr>
        <w:t xml:space="preserve">двигаясь слева направо. </w:t>
      </w:r>
    </w:p>
    <w:p w:rsidR="00235BD4" w:rsidRDefault="00235BD4" w:rsidP="00235BD4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 w:rsidRPr="000A27C0">
        <w:rPr>
          <w:szCs w:val="26"/>
        </w:rPr>
        <w:t>Предположим</w:t>
      </w:r>
      <w:r>
        <w:rPr>
          <w:szCs w:val="26"/>
        </w:rPr>
        <w:t>,</w:t>
      </w:r>
      <w:r w:rsidRPr="000A27C0">
        <w:rPr>
          <w:szCs w:val="26"/>
        </w:rPr>
        <w:t xml:space="preserve"> что первый символ </w:t>
      </w:r>
      <w:r>
        <w:rPr>
          <w:szCs w:val="26"/>
        </w:rPr>
        <w:t>«</w:t>
      </w:r>
      <w:r w:rsidRPr="00235BD4">
        <w:rPr>
          <w:szCs w:val="26"/>
        </w:rPr>
        <w:t>#</w:t>
      </w:r>
      <w:r>
        <w:rPr>
          <w:szCs w:val="26"/>
        </w:rPr>
        <w:t xml:space="preserve">» </w:t>
      </w:r>
      <w:r w:rsidRPr="000A27C0">
        <w:rPr>
          <w:szCs w:val="26"/>
        </w:rPr>
        <w:t>расшифровывается как буква С</w:t>
      </w:r>
      <w:r>
        <w:rPr>
          <w:szCs w:val="26"/>
        </w:rPr>
        <w:t xml:space="preserve">. </w:t>
      </w:r>
      <w:r w:rsidRPr="000A27C0">
        <w:rPr>
          <w:szCs w:val="26"/>
        </w:rPr>
        <w:t>Но тогда мы видим</w:t>
      </w:r>
      <w:r>
        <w:rPr>
          <w:szCs w:val="26"/>
        </w:rPr>
        <w:t>,</w:t>
      </w:r>
      <w:r w:rsidRPr="000A27C0">
        <w:rPr>
          <w:szCs w:val="26"/>
        </w:rPr>
        <w:t xml:space="preserve"> что дальше идёт </w:t>
      </w:r>
      <w:r>
        <w:rPr>
          <w:szCs w:val="26"/>
        </w:rPr>
        <w:t>символ</w:t>
      </w:r>
      <w:r w:rsidRPr="000A27C0">
        <w:rPr>
          <w:szCs w:val="26"/>
        </w:rPr>
        <w:t xml:space="preserve"> </w:t>
      </w:r>
      <w:r>
        <w:rPr>
          <w:szCs w:val="26"/>
        </w:rPr>
        <w:t>«</w:t>
      </w:r>
      <w:r w:rsidRPr="000A27C0">
        <w:rPr>
          <w:szCs w:val="26"/>
        </w:rPr>
        <w:t>+</w:t>
      </w:r>
      <w:r>
        <w:rPr>
          <w:szCs w:val="26"/>
        </w:rPr>
        <w:t>», в таблице</w:t>
      </w:r>
      <w:r w:rsidRPr="000A27C0">
        <w:rPr>
          <w:szCs w:val="26"/>
        </w:rPr>
        <w:t xml:space="preserve"> нет ни одной буквы</w:t>
      </w:r>
      <w:r>
        <w:rPr>
          <w:szCs w:val="26"/>
        </w:rPr>
        <w:t>,</w:t>
      </w:r>
      <w:r w:rsidRPr="000A27C0">
        <w:rPr>
          <w:szCs w:val="26"/>
        </w:rPr>
        <w:t xml:space="preserve"> котор</w:t>
      </w:r>
      <w:r>
        <w:rPr>
          <w:szCs w:val="26"/>
        </w:rPr>
        <w:t>ая</w:t>
      </w:r>
      <w:r w:rsidRPr="000A27C0">
        <w:rPr>
          <w:szCs w:val="26"/>
        </w:rPr>
        <w:t xml:space="preserve"> </w:t>
      </w:r>
      <w:r w:rsidR="00151B94">
        <w:rPr>
          <w:szCs w:val="26"/>
        </w:rPr>
        <w:t>зашифрована</w:t>
      </w:r>
      <w:r w:rsidRPr="000A27C0">
        <w:rPr>
          <w:szCs w:val="26"/>
        </w:rPr>
        <w:t xml:space="preserve"> как </w:t>
      </w:r>
      <w:r>
        <w:rPr>
          <w:szCs w:val="26"/>
        </w:rPr>
        <w:t>«</w:t>
      </w:r>
      <w:r w:rsidRPr="000A27C0">
        <w:rPr>
          <w:szCs w:val="26"/>
        </w:rPr>
        <w:t>+</w:t>
      </w:r>
      <w:r>
        <w:rPr>
          <w:szCs w:val="26"/>
        </w:rPr>
        <w:t>»</w:t>
      </w:r>
      <w:r w:rsidRPr="000A27C0">
        <w:rPr>
          <w:szCs w:val="26"/>
        </w:rPr>
        <w:t xml:space="preserve">. Следом идёт ещё один </w:t>
      </w:r>
      <w:r>
        <w:rPr>
          <w:szCs w:val="26"/>
        </w:rPr>
        <w:t>«</w:t>
      </w:r>
      <w:r w:rsidRPr="000A27C0">
        <w:rPr>
          <w:szCs w:val="26"/>
        </w:rPr>
        <w:t>+</w:t>
      </w:r>
      <w:r>
        <w:rPr>
          <w:szCs w:val="26"/>
        </w:rPr>
        <w:t>»</w:t>
      </w:r>
      <w:r w:rsidRPr="000A27C0">
        <w:rPr>
          <w:szCs w:val="26"/>
        </w:rPr>
        <w:t xml:space="preserve">, </w:t>
      </w:r>
      <w:r>
        <w:rPr>
          <w:szCs w:val="26"/>
        </w:rPr>
        <w:t xml:space="preserve">в таблице также </w:t>
      </w:r>
      <w:r w:rsidRPr="000A27C0">
        <w:rPr>
          <w:szCs w:val="26"/>
        </w:rPr>
        <w:t>нет ни одной буквы</w:t>
      </w:r>
      <w:r w:rsidR="00151B94">
        <w:rPr>
          <w:szCs w:val="26"/>
        </w:rPr>
        <w:t>,</w:t>
      </w:r>
      <w:r w:rsidRPr="000A27C0">
        <w:rPr>
          <w:szCs w:val="26"/>
        </w:rPr>
        <w:t xml:space="preserve"> в р</w:t>
      </w:r>
      <w:r w:rsidR="00151B94">
        <w:rPr>
          <w:szCs w:val="26"/>
        </w:rPr>
        <w:t>асшифровке которой участвует</w:t>
      </w:r>
      <w:r w:rsidRPr="000A27C0">
        <w:rPr>
          <w:szCs w:val="26"/>
        </w:rPr>
        <w:t xml:space="preserve"> </w:t>
      </w:r>
      <w:r>
        <w:rPr>
          <w:szCs w:val="26"/>
        </w:rPr>
        <w:t>«+</w:t>
      </w:r>
      <w:r w:rsidRPr="000A27C0">
        <w:rPr>
          <w:szCs w:val="26"/>
        </w:rPr>
        <w:t>+</w:t>
      </w:r>
      <w:r>
        <w:rPr>
          <w:szCs w:val="26"/>
        </w:rPr>
        <w:t>»</w:t>
      </w:r>
      <w:r w:rsidRPr="000A27C0">
        <w:rPr>
          <w:szCs w:val="26"/>
        </w:rPr>
        <w:t>. Значит наши предположения</w:t>
      </w:r>
      <w:r>
        <w:rPr>
          <w:szCs w:val="26"/>
        </w:rPr>
        <w:t>,</w:t>
      </w:r>
      <w:r w:rsidRPr="000A27C0">
        <w:rPr>
          <w:szCs w:val="26"/>
        </w:rPr>
        <w:t xml:space="preserve"> что первый символ </w:t>
      </w:r>
      <w:r w:rsidR="00A3707E">
        <w:rPr>
          <w:szCs w:val="26"/>
        </w:rPr>
        <w:t>расшифровывается как буква С не</w:t>
      </w:r>
      <w:r w:rsidRPr="000A27C0">
        <w:rPr>
          <w:szCs w:val="26"/>
        </w:rPr>
        <w:t>верное.</w:t>
      </w:r>
    </w:p>
    <w:p w:rsidR="005C3310" w:rsidRPr="000A27C0" w:rsidRDefault="005C3310" w:rsidP="005C331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g">
            <w:drawing>
              <wp:inline distT="0" distB="0" distL="0" distR="0" wp14:anchorId="10D9D4A9" wp14:editId="0FC02313">
                <wp:extent cx="1490345" cy="493934"/>
                <wp:effectExtent l="0" t="0" r="0" b="1905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493934"/>
                          <a:chOff x="0" y="0"/>
                          <a:chExt cx="1490345" cy="493934"/>
                        </a:xfrm>
                      </wpg:grpSpPr>
                      <wpg:grpSp>
                        <wpg:cNvPr id="3304" name="Группа 3304"/>
                        <wpg:cNvGrpSpPr/>
                        <wpg:grpSpPr>
                          <a:xfrm>
                            <a:off x="0" y="86264"/>
                            <a:ext cx="1490345" cy="407670"/>
                            <a:chOff x="0" y="0"/>
                            <a:chExt cx="1490369" cy="408275"/>
                          </a:xfrm>
                        </wpg:grpSpPr>
                        <pic:pic xmlns:pic="http://schemas.openxmlformats.org/drawingml/2006/picture">
                          <pic:nvPicPr>
                            <pic:cNvPr id="3261" name="Рисунок 3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74" y="144750"/>
                              <a:ext cx="1458595" cy="26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303" name="Группа 3303"/>
                          <wpg:cNvGrpSpPr/>
                          <wpg:grpSpPr>
                            <a:xfrm>
                              <a:off x="0" y="0"/>
                              <a:ext cx="483679" cy="230372"/>
                              <a:chOff x="0" y="0"/>
                              <a:chExt cx="483679" cy="230372"/>
                            </a:xfrm>
                          </wpg:grpSpPr>
                          <wps:wsp>
                            <wps:cNvPr id="3277" name="Надпись 3277"/>
                            <wps:cNvSpPr txBox="1"/>
                            <wps:spPr>
                              <a:xfrm>
                                <a:off x="0" y="0"/>
                                <a:ext cx="21018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07686B" w:rsidRDefault="00C049F7" w:rsidP="005C3310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1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01" name="Группа 3301"/>
                            <wpg:cNvGrpSpPr/>
                            <wpg:grpSpPr>
                              <a:xfrm>
                                <a:off x="52957" y="105099"/>
                                <a:ext cx="430722" cy="125273"/>
                                <a:chOff x="0" y="-43182"/>
                                <a:chExt cx="430722" cy="125273"/>
                              </a:xfrm>
                            </wpg:grpSpPr>
                            <wps:wsp>
                              <wps:cNvPr id="3266" name="Дуга 3266"/>
                              <wps:cNvSpPr/>
                              <wps:spPr>
                                <a:xfrm rot="10800000" flipV="1">
                                  <a:off x="0" y="45896"/>
                                  <a:ext cx="147955" cy="3619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8" name="Дуга 3278"/>
                              <wps:cNvSpPr/>
                              <wps:spPr>
                                <a:xfrm rot="10800000" flipV="1">
                                  <a:off x="162403" y="45896"/>
                                  <a:ext cx="147955" cy="3619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0" name="Дуга 3280"/>
                              <wps:cNvSpPr/>
                              <wps:spPr>
                                <a:xfrm rot="10800000" flipV="1">
                                  <a:off x="169464" y="-43182"/>
                                  <a:ext cx="261258" cy="56488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Надпись 2"/>
                        <wps:cNvSpPr txBox="1"/>
                        <wps:spPr>
                          <a:xfrm>
                            <a:off x="17253" y="0"/>
                            <a:ext cx="1809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5C331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72528" y="120770"/>
                            <a:ext cx="1809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5C331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32913" y="17253"/>
                            <a:ext cx="1809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5C3310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9D4A9" id="Группа 21" o:spid="_x0000_s1081" style="width:117.35pt;height:38.9pt;mso-position-horizontal-relative:char;mso-position-vertical-relative:line" coordsize="14903,4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">
                <v:group id="Группа 3304" o:spid="_x0000_s1082" style="position:absolute;top:862;width:14903;height:4077" coordsize="14903,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<v:shape id="Рисунок 3261" o:spid="_x0000_s1083" type="#_x0000_t75" style="position:absolute;left:317;top:1447;width:14586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">
                    <v:imagedata r:id="rId14" o:title=""/>
                    <v:path arrowok="t"/>
                  </v:shape>
                  <v:group id="Группа 3303" o:spid="_x0000_s1084" style="position:absolute;width:4836;height:2303" coordsize="483679,23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DA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SuD/TXgCcv0HAAD//wMAUEsBAi0AFAAGAAgAAAAhANvh9svuAAAAhQEAABMAAAAAAAAA&#10;AAAAAAAAAAAAAFtDb250ZW50X1R5cGVzXS54bWxQSwECLQAUAAYACAAAACEAWvQsW78AAAAVAQAA&#10;CwAAAAAAAAAAAAAAAAAfAQAAX3JlbHMvLnJlbHNQSwECLQAUAAYACAAAACEA1dwQwMYAAADdAAAA&#10;DwAAAAAAAAAAAAAAAAAHAgAAZHJzL2Rvd25yZXYueG1sUEsFBgAAAAADAAMAtwAAAPoCAAAAAA==&#10;">
                    <v:shape id="Надпись 3277" o:spid="_x0000_s1085" type="#_x0000_t202" style="position:absolute;width:210185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" filled="f" stroked="f" strokeweight=".5pt">
                      <v:textbox>
                        <w:txbxContent>
                          <w:p w:rsidR="00C049F7" w:rsidRPr="0007686B" w:rsidRDefault="00C049F7" w:rsidP="005C3310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group id="Группа 3301" o:spid="_x0000_s1086" style="position:absolute;left:52957;top:105099;width:430722;height:125273" coordorigin=",-43182" coordsize="430722,1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    <v:shape id="Дуга 3266" o:spid="_x0000_s1087" style="position:absolute;top:45896;width:147955;height:36195;rotation:180;flip:y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" path="m,18163nsc-133,9122,27026,1444,63618,178,70484,-60,77451,-60,84317,177v36500,1260,63639,8902,63639,17920l73978,18098,,18163xem,18163nfc-133,9122,27026,1444,63618,178,70484,-60,77451,-60,84317,177v36500,1260,63639,8902,63639,17920e" filled="f" strokecolor="#00b0f0" strokeweight="1pt">
                        <v:stroke joinstyle="miter"/>
                        <v:path arrowok="t" o:connecttype="custom" o:connectlocs="0,18163;63618,178;84317,177;147956,18097" o:connectangles="0,0,0,0"/>
                      </v:shape>
                      <v:shape id="Дуга 3278" o:spid="_x0000_s1088" style="position:absolute;left:162403;top:45896;width:147955;height:36195;rotation:180;flip:y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" path="m,18163nsc-133,9122,27026,1444,63618,178,70484,-60,77451,-60,84317,177v36500,1260,63639,8902,63639,17920l73978,18098,,18163xem,18163nfc-133,9122,27026,1444,63618,178,70484,-60,77451,-60,84317,177v36500,1260,63639,8902,63639,17920e" filled="f" strokecolor="#00b0f0" strokeweight="1pt">
                        <v:stroke joinstyle="miter"/>
                        <v:path arrowok="t" o:connecttype="custom" o:connectlocs="0,18163;63618,178;84317,177;147956,18097" o:connectangles="0,0,0,0"/>
                      </v:shape>
                      <v:shape id="Дуга 3280" o:spid="_x0000_s1089" style="position:absolute;left:169464;top:-43182;width:261258;height:56488;rotation:180;flip:y;visibility:visible;mso-wrap-style:square;v-text-anchor:middle" coordsize="261258,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" path="m1,28359nsc-268,14071,48854,1990,114426,218v10749,-291,21624,-291,32373,-1c212184,1981,261258,13997,261258,28244r-130629,l1,28359xem1,28359nfc-268,14071,48854,1990,114426,218v10749,-291,21624,-291,32373,-1c212184,1981,261258,13997,261258,28244e" filled="f" strokecolor="#00b050" strokeweight="1pt">
                        <v:stroke joinstyle="miter"/>
                        <v:path arrowok="t" o:connecttype="custom" o:connectlocs="1,28359;114426,218;146799,217;261258,28244" o:connectangles="0,0,0,0"/>
                      </v:shape>
                    </v:group>
                  </v:group>
                </v:group>
                <v:shape id="Надпись 2" o:spid="_x0000_s1090" type="#_x0000_t202" style="position:absolute;left:172;width:181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049F7" w:rsidRPr="00235BD4" w:rsidRDefault="00C049F7" w:rsidP="005C331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Надпись 18" o:spid="_x0000_s1091" type="#_x0000_t202" style="position:absolute;left:1725;top:1207;width:181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049F7" w:rsidRPr="00235BD4" w:rsidRDefault="00C049F7" w:rsidP="005C331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Надпись 19" o:spid="_x0000_s1092" type="#_x0000_t202" style="position:absolute;left:2329;top:172;width:180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C049F7" w:rsidRPr="00235BD4" w:rsidRDefault="00C049F7" w:rsidP="005C3310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6AD6" w:rsidRDefault="00A3707E" w:rsidP="00106AD6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Рассматриваем</w:t>
      </w:r>
      <w:r w:rsidR="000A27C0" w:rsidRPr="000A27C0">
        <w:rPr>
          <w:szCs w:val="26"/>
        </w:rPr>
        <w:t xml:space="preserve"> </w:t>
      </w:r>
      <w:r>
        <w:rPr>
          <w:szCs w:val="26"/>
        </w:rPr>
        <w:t xml:space="preserve">последовательность из </w:t>
      </w:r>
      <w:r w:rsidR="000A27C0" w:rsidRPr="000A27C0">
        <w:rPr>
          <w:szCs w:val="26"/>
        </w:rPr>
        <w:t>первы</w:t>
      </w:r>
      <w:r>
        <w:rPr>
          <w:szCs w:val="26"/>
        </w:rPr>
        <w:t>х</w:t>
      </w:r>
      <w:r w:rsidR="000A27C0" w:rsidRPr="000A27C0">
        <w:rPr>
          <w:szCs w:val="26"/>
        </w:rPr>
        <w:t xml:space="preserve"> дв</w:t>
      </w:r>
      <w:r>
        <w:rPr>
          <w:szCs w:val="26"/>
        </w:rPr>
        <w:t>ух</w:t>
      </w:r>
      <w:r w:rsidR="000A27C0" w:rsidRPr="000A27C0">
        <w:rPr>
          <w:szCs w:val="26"/>
        </w:rPr>
        <w:t xml:space="preserve"> символ</w:t>
      </w:r>
      <w:r>
        <w:rPr>
          <w:szCs w:val="26"/>
        </w:rPr>
        <w:t>ов</w:t>
      </w:r>
      <w:r w:rsidR="000A27C0" w:rsidRPr="000A27C0">
        <w:rPr>
          <w:szCs w:val="26"/>
        </w:rPr>
        <w:t xml:space="preserve"> </w:t>
      </w:r>
      <w:r w:rsidR="005C3310">
        <w:rPr>
          <w:szCs w:val="26"/>
        </w:rPr>
        <w:t>«</w:t>
      </w:r>
      <w:r w:rsidR="002707FA">
        <w:rPr>
          <w:szCs w:val="26"/>
        </w:rPr>
        <w:t>#</w:t>
      </w:r>
      <w:r w:rsidR="000A27C0" w:rsidRPr="000A27C0">
        <w:rPr>
          <w:szCs w:val="26"/>
        </w:rPr>
        <w:t>+</w:t>
      </w:r>
      <w:r w:rsidR="005C3310">
        <w:rPr>
          <w:szCs w:val="26"/>
        </w:rPr>
        <w:t>»,</w:t>
      </w:r>
      <w:r w:rsidR="000A27C0" w:rsidRPr="000A27C0">
        <w:rPr>
          <w:szCs w:val="26"/>
        </w:rPr>
        <w:t xml:space="preserve"> их можно расшифровать как букву Л.</w:t>
      </w:r>
    </w:p>
    <w:p w:rsidR="00106AD6" w:rsidRDefault="00106AD6" w:rsidP="00106AD6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78EF88A5" wp14:editId="185A0D04">
                <wp:extent cx="1458595" cy="425733"/>
                <wp:effectExtent l="0" t="0" r="8255" b="0"/>
                <wp:docPr id="3273" name="Группа 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425733"/>
                          <a:chOff x="0" y="0"/>
                          <a:chExt cx="1458595" cy="425733"/>
                        </a:xfrm>
                      </wpg:grpSpPr>
                      <pic:pic xmlns:pic="http://schemas.openxmlformats.org/drawingml/2006/picture">
                        <pic:nvPicPr>
                          <pic:cNvPr id="3274" name="Рисунок 32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26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84" name="Группа 3284"/>
                        <wpg:cNvGrpSpPr/>
                        <wpg:grpSpPr>
                          <a:xfrm>
                            <a:off x="25878" y="198240"/>
                            <a:ext cx="306048" cy="227493"/>
                            <a:chOff x="0" y="0"/>
                            <a:chExt cx="306087" cy="227686"/>
                          </a:xfrm>
                        </wpg:grpSpPr>
                        <wps:wsp>
                          <wps:cNvPr id="3285" name="Дуга 3285"/>
                          <wps:cNvSpPr/>
                          <wps:spPr>
                            <a:xfrm rot="10800000">
                              <a:off x="0" y="0"/>
                              <a:ext cx="306087" cy="5715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0" name="Надпись 3080"/>
                          <wps:cNvSpPr txBox="1"/>
                          <wps:spPr>
                            <a:xfrm>
                              <a:off x="14122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106AD6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F88A5" id="Группа 3273" o:spid="_x0000_s1093" style="width:114.85pt;height:33.5pt;mso-position-horizontal-relative:char;mso-position-vertical-relative:line" coordsize="14585,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">
                <v:shape id="Рисунок 3274" o:spid="_x0000_s1094" type="#_x0000_t75" style="position:absolute;width:1458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">
                  <v:imagedata r:id="rId14" o:title=""/>
                  <v:path arrowok="t"/>
                </v:shape>
                <v:group id="Группа 3284" o:spid="_x0000_s1095" style="position:absolute;left:258;top:1982;width:3061;height:2275" coordsize="306087,2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Rz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A0n3/B6E56AnD8BAAD//wMAUEsBAi0AFAAGAAgAAAAhANvh9svuAAAAhQEAABMAAAAAAAAA&#10;AAAAAAAAAAAAAFtDb250ZW50X1R5cGVzXS54bWxQSwECLQAUAAYACAAAACEAWvQsW78AAAAVAQAA&#10;CwAAAAAAAAAAAAAAAAAfAQAAX3JlbHMvLnJlbHNQSwECLQAUAAYACAAAACEAQQeEc8YAAADdAAAA&#10;DwAAAAAAAAAAAAAAAAAHAgAAZHJzL2Rvd25yZXYueG1sUEsFBgAAAAADAAMAtwAAAPoCAAAAAA==&#10;">
                  <v:shape id="Дуга 3285" o:spid="_x0000_s1096" style="position:absolute;width:306087;height:5715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<v:stroke joinstyle="miter"/>
                    <v:path arrowok="t" o:connecttype="custom" o:connectlocs="2,28710;136619,164;169437,163;306089,28575" o:connectangles="0,0,0,0"/>
                  </v:shape>
                  <v:shape id="Надпись 3080" o:spid="_x0000_s1097" type="#_x0000_t202" style="position:absolute;left:14122;top:3531;width:210185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NExAAAAN0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nIT94U14AnL9CwAA//8DAFBLAQItABQABgAIAAAAIQDb4fbL7gAAAIUBAAATAAAAAAAAAAAA&#10;AAAAAAAAAABbQ29udGVudF9UeXBlc10ueG1sUEsBAi0AFAAGAAgAAAAhAFr0LFu/AAAAFQEAAAsA&#10;AAAAAAAAAAAAAAAAHwEAAF9yZWxzLy5yZWxzUEsBAi0AFAAGAAgAAAAhACcp00TEAAAA3QAAAA8A&#10;AAAAAAAAAAAAAAAABwIAAGRycy9kb3ducmV2LnhtbFBLBQYAAAAAAwADALcAAAD4AgAAAAA=&#10;" filled="f" stroked="f" strokeweight=".5pt">
                    <v:textbox>
                      <w:txbxContent>
                        <w:p w:rsidR="00C049F7" w:rsidRPr="002C358E" w:rsidRDefault="00C049F7" w:rsidP="00106AD6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14DF" w:rsidRDefault="00A3707E" w:rsidP="00106AD6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имвол «</w:t>
      </w:r>
      <w:r w:rsidR="000A27C0" w:rsidRPr="000A27C0">
        <w:rPr>
          <w:szCs w:val="26"/>
        </w:rPr>
        <w:t>+</w:t>
      </w:r>
      <w:r>
        <w:rPr>
          <w:szCs w:val="26"/>
        </w:rPr>
        <w:t xml:space="preserve">» </w:t>
      </w:r>
      <w:r w:rsidR="000A27C0" w:rsidRPr="000A27C0">
        <w:rPr>
          <w:szCs w:val="26"/>
        </w:rPr>
        <w:t>не расшифровывается</w:t>
      </w:r>
      <w:r w:rsidR="00106AD6">
        <w:rPr>
          <w:szCs w:val="26"/>
        </w:rPr>
        <w:t xml:space="preserve"> (в таблице</w:t>
      </w:r>
      <w:r w:rsidR="00106AD6" w:rsidRPr="000A27C0">
        <w:rPr>
          <w:szCs w:val="26"/>
        </w:rPr>
        <w:t xml:space="preserve"> нет ни одной буквы</w:t>
      </w:r>
      <w:r w:rsidR="00106AD6">
        <w:rPr>
          <w:szCs w:val="26"/>
        </w:rPr>
        <w:t>,</w:t>
      </w:r>
      <w:r w:rsidR="00106AD6" w:rsidRPr="000A27C0">
        <w:rPr>
          <w:szCs w:val="26"/>
        </w:rPr>
        <w:t xml:space="preserve"> котор</w:t>
      </w:r>
      <w:r w:rsidR="00106AD6">
        <w:rPr>
          <w:szCs w:val="26"/>
        </w:rPr>
        <w:t>ая</w:t>
      </w:r>
      <w:r w:rsidR="00106AD6" w:rsidRPr="000A27C0">
        <w:rPr>
          <w:szCs w:val="26"/>
        </w:rPr>
        <w:t xml:space="preserve"> </w:t>
      </w:r>
      <w:r w:rsidR="00151B94">
        <w:rPr>
          <w:szCs w:val="26"/>
        </w:rPr>
        <w:t>за</w:t>
      </w:r>
      <w:r w:rsidR="00106AD6" w:rsidRPr="000A27C0">
        <w:rPr>
          <w:szCs w:val="26"/>
        </w:rPr>
        <w:t>шифров</w:t>
      </w:r>
      <w:r w:rsidR="00151B94">
        <w:rPr>
          <w:szCs w:val="26"/>
        </w:rPr>
        <w:t>ана</w:t>
      </w:r>
      <w:r w:rsidR="00106AD6" w:rsidRPr="000A27C0">
        <w:rPr>
          <w:szCs w:val="26"/>
        </w:rPr>
        <w:t xml:space="preserve"> как </w:t>
      </w:r>
      <w:r w:rsidR="00106AD6">
        <w:rPr>
          <w:szCs w:val="26"/>
        </w:rPr>
        <w:t>«</w:t>
      </w:r>
      <w:r w:rsidR="00106AD6" w:rsidRPr="000A27C0">
        <w:rPr>
          <w:szCs w:val="26"/>
        </w:rPr>
        <w:t>+</w:t>
      </w:r>
      <w:r w:rsidR="00106AD6">
        <w:rPr>
          <w:szCs w:val="26"/>
        </w:rPr>
        <w:t>»)</w:t>
      </w:r>
      <w:r w:rsidR="002707FA">
        <w:rPr>
          <w:szCs w:val="26"/>
        </w:rPr>
        <w:t>.</w:t>
      </w:r>
      <w:r w:rsidR="000A27C0" w:rsidRPr="000A27C0">
        <w:rPr>
          <w:szCs w:val="26"/>
        </w:rPr>
        <w:t xml:space="preserve"> </w:t>
      </w:r>
      <w:r w:rsidR="00106AD6">
        <w:rPr>
          <w:szCs w:val="26"/>
        </w:rPr>
        <w:t>П</w:t>
      </w:r>
      <w:r>
        <w:rPr>
          <w:szCs w:val="26"/>
        </w:rPr>
        <w:t>оследовательност</w:t>
      </w:r>
      <w:r w:rsidR="00106AD6">
        <w:rPr>
          <w:szCs w:val="26"/>
        </w:rPr>
        <w:t>и</w:t>
      </w:r>
      <w:r>
        <w:rPr>
          <w:szCs w:val="26"/>
        </w:rPr>
        <w:t xml:space="preserve"> «</w:t>
      </w:r>
      <w:r w:rsidR="000A27C0" w:rsidRPr="000A27C0">
        <w:rPr>
          <w:szCs w:val="26"/>
        </w:rPr>
        <w:t>+^</w:t>
      </w:r>
      <w:r>
        <w:rPr>
          <w:szCs w:val="26"/>
        </w:rPr>
        <w:t>»</w:t>
      </w:r>
      <w:r w:rsidR="000A27C0" w:rsidRPr="000A27C0">
        <w:rPr>
          <w:szCs w:val="26"/>
        </w:rPr>
        <w:t xml:space="preserve"> </w:t>
      </w:r>
      <w:r w:rsidR="00106AD6">
        <w:rPr>
          <w:szCs w:val="26"/>
        </w:rPr>
        <w:t xml:space="preserve">также нет в кодовой таблице. </w:t>
      </w:r>
    </w:p>
    <w:p w:rsidR="009D14DF" w:rsidRDefault="00E873B1" w:rsidP="00E873B1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5ACA2F40" wp14:editId="19838F1B">
                <wp:extent cx="1458595" cy="580038"/>
                <wp:effectExtent l="0" t="0" r="8255" b="0"/>
                <wp:docPr id="3325" name="Группа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580038"/>
                          <a:chOff x="0" y="0"/>
                          <a:chExt cx="1458595" cy="580112"/>
                        </a:xfrm>
                      </wpg:grpSpPr>
                      <pic:pic xmlns:pic="http://schemas.openxmlformats.org/drawingml/2006/picture">
                        <pic:nvPicPr>
                          <pic:cNvPr id="3326" name="Рисунок 33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4379"/>
                            <a:ext cx="1458595" cy="26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27" name="Группа 3327"/>
                        <wpg:cNvGrpSpPr/>
                        <wpg:grpSpPr>
                          <a:xfrm>
                            <a:off x="23751" y="154379"/>
                            <a:ext cx="597034" cy="425733"/>
                            <a:chOff x="8626" y="0"/>
                            <a:chExt cx="597486" cy="426093"/>
                          </a:xfrm>
                        </wpg:grpSpPr>
                        <wps:wsp>
                          <wps:cNvPr id="3104" name="Дуга 3104"/>
                          <wps:cNvSpPr/>
                          <wps:spPr>
                            <a:xfrm rot="10800000" flipV="1">
                              <a:off x="326813" y="57701"/>
                              <a:ext cx="147955" cy="3619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5" name="Дуга 3105"/>
                          <wps:cNvSpPr/>
                          <wps:spPr>
                            <a:xfrm rot="10800000" flipV="1">
                              <a:off x="344854" y="0"/>
                              <a:ext cx="261258" cy="56488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06" name="Группа 3106"/>
                          <wpg:cNvGrpSpPr/>
                          <wpg:grpSpPr>
                            <a:xfrm>
                              <a:off x="8626" y="198407"/>
                              <a:ext cx="306087" cy="227686"/>
                              <a:chOff x="0" y="0"/>
                              <a:chExt cx="306087" cy="227686"/>
                            </a:xfrm>
                          </wpg:grpSpPr>
                          <wps:wsp>
                            <wps:cNvPr id="3107" name="Дуга 3107"/>
                            <wps:cNvSpPr/>
                            <wps:spPr>
                              <a:xfrm rot="10800000">
                                <a:off x="0" y="0"/>
                                <a:ext cx="306087" cy="57151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4" name="Надпись 3114"/>
                            <wps:cNvSpPr txBox="1"/>
                            <wps:spPr>
                              <a:xfrm>
                                <a:off x="14122" y="3531"/>
                                <a:ext cx="21018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E873B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33" name="Надпись 3133"/>
                        <wps:cNvSpPr txBox="1"/>
                        <wps:spPr>
                          <a:xfrm>
                            <a:off x="385948" y="0"/>
                            <a:ext cx="18097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E873B1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Надпись 3134"/>
                        <wps:cNvSpPr txBox="1"/>
                        <wps:spPr>
                          <a:xfrm>
                            <a:off x="308759" y="65314"/>
                            <a:ext cx="18097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E873B1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A2F40" id="Группа 3325" o:spid="_x0000_s1098" style="width:114.85pt;height:45.65pt;mso-position-horizontal-relative:char;mso-position-vertical-relative:line" coordsize="14585,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">
                <v:shape id="Рисунок 3326" o:spid="_x0000_s1099" type="#_x0000_t75" style="position:absolute;top:1543;width:1458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">
                  <v:imagedata r:id="rId14" o:title=""/>
                  <v:path arrowok="t"/>
                </v:shape>
                <v:group id="Группа 3327" o:spid="_x0000_s1100" style="position:absolute;left:237;top:1543;width:5970;height:4258" coordorigin="86" coordsize="5974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<v:shape id="Дуга 3104" o:spid="_x0000_s1101" style="position:absolute;left:3268;top:577;width:1479;height:361;rotation:180;flip:y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" path="m,18163nsc-133,9122,27026,1444,63618,178,70484,-60,77451,-60,84317,177v36500,1260,63639,8902,63639,17920l73978,18098,,18163xem,18163nfc-133,9122,27026,1444,63618,178,70484,-60,77451,-60,84317,177v36500,1260,63639,8902,63639,17920e" filled="f" strokecolor="#00b0f0" strokeweight="1pt">
                    <v:stroke joinstyle="miter"/>
                    <v:path arrowok="t" o:connecttype="custom" o:connectlocs="0,18163;63618,178;84317,177;147956,18097" o:connectangles="0,0,0,0"/>
                  </v:shape>
                  <v:shape id="Дуга 3105" o:spid="_x0000_s1102" style="position:absolute;left:3448;width:2613;height:564;rotation:180;flip:y;visibility:visible;mso-wrap-style:square;v-text-anchor:middle" coordsize="261258,5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" path="m1,28359nsc-268,14071,48854,1990,114426,218v10749,-291,21624,-291,32373,-1c212184,1981,261258,13997,261258,28244r-130629,l1,28359xem1,28359nfc-268,14071,48854,1990,114426,218v10749,-291,21624,-291,32373,-1c212184,1981,261258,13997,261258,28244e" filled="f" strokecolor="#00b050" strokeweight="1pt">
                    <v:stroke joinstyle="miter"/>
                    <v:path arrowok="t" o:connecttype="custom" o:connectlocs="1,28359;114426,218;146799,217;261258,28244" o:connectangles="0,0,0,0"/>
                  </v:shape>
                  <v:group id="Группа 3106" o:spid="_x0000_s1103" style="position:absolute;left:86;top:1984;width:3061;height:2276" coordsize="306087,2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2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">
                    <v:shape id="Дуга 3107" o:spid="_x0000_s1104" style="position:absolute;width:306087;height:5715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  <v:stroke joinstyle="miter"/>
                      <v:path arrowok="t" o:connecttype="custom" o:connectlocs="2,28710;136619,164;169437,163;306089,28575" o:connectangles="0,0,0,0"/>
                    </v:shape>
                    <v:shape id="Надпись 3114" o:spid="_x0000_s1105" type="#_x0000_t202" style="position:absolute;left:14122;top:3531;width:210185;height:22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E873B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3133" o:spid="_x0000_s1106" type="#_x0000_t202" style="position:absolute;left:3859;width:181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tJ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" filled="f" stroked="f" strokeweight=".5pt">
                  <v:textbox>
                    <w:txbxContent>
                      <w:p w:rsidR="00C049F7" w:rsidRPr="00235BD4" w:rsidRDefault="00C049F7" w:rsidP="00E873B1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Надпись 3134" o:spid="_x0000_s1107" type="#_x0000_t202" style="position:absolute;left:3087;top:653;width:181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" filled="f" stroked="f" strokeweight=".5pt">
                  <v:textbox>
                    <w:txbxContent>
                      <w:p w:rsidR="00C049F7" w:rsidRPr="00235BD4" w:rsidRDefault="00C049F7" w:rsidP="00E873B1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27C0" w:rsidRDefault="00106AD6" w:rsidP="00106AD6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Значит рассматриваем последовательность из трех символов «+^</w:t>
      </w:r>
      <w:r w:rsidR="000A27C0" w:rsidRPr="000A27C0">
        <w:rPr>
          <w:szCs w:val="26"/>
        </w:rPr>
        <w:t>#</w:t>
      </w:r>
      <w:r>
        <w:rPr>
          <w:szCs w:val="26"/>
        </w:rPr>
        <w:t>»</w:t>
      </w:r>
      <w:r w:rsidR="000A27C0" w:rsidRPr="000A27C0">
        <w:rPr>
          <w:szCs w:val="26"/>
        </w:rPr>
        <w:t xml:space="preserve"> -</w:t>
      </w:r>
      <w:r>
        <w:rPr>
          <w:szCs w:val="26"/>
        </w:rPr>
        <w:t xml:space="preserve"> это</w:t>
      </w:r>
      <w:r w:rsidR="000A27C0" w:rsidRPr="000A27C0">
        <w:rPr>
          <w:szCs w:val="26"/>
        </w:rPr>
        <w:t xml:space="preserve"> буква Е.</w:t>
      </w:r>
    </w:p>
    <w:p w:rsidR="00E873B1" w:rsidRDefault="00E873B1" w:rsidP="00E873B1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996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6F50F919" wp14:editId="1071327D">
                <wp:extent cx="1458595" cy="429260"/>
                <wp:effectExtent l="0" t="0" r="8255" b="0"/>
                <wp:docPr id="3324" name="Группа 3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429260"/>
                          <a:chOff x="0" y="154379"/>
                          <a:chExt cx="1458595" cy="42926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4379"/>
                            <a:ext cx="1458595" cy="26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Группа 31"/>
                        <wpg:cNvGrpSpPr/>
                        <wpg:grpSpPr>
                          <a:xfrm>
                            <a:off x="23751" y="352618"/>
                            <a:ext cx="773878" cy="231021"/>
                            <a:chOff x="0" y="0"/>
                            <a:chExt cx="774464" cy="231216"/>
                          </a:xfrm>
                        </wpg:grpSpPr>
                        <wps:wsp>
                          <wps:cNvPr id="3150" name="Дуга 3150"/>
                          <wps:cNvSpPr/>
                          <wps:spPr>
                            <a:xfrm rot="10800000">
                              <a:off x="0" y="0"/>
                              <a:ext cx="306087" cy="5715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1" name="Дуга 3151"/>
                          <wps:cNvSpPr/>
                          <wps:spPr>
                            <a:xfrm rot="10800000">
                              <a:off x="331868" y="7061"/>
                              <a:ext cx="442596" cy="4571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9" name="Надпись 3259"/>
                          <wps:cNvSpPr txBox="1"/>
                          <wps:spPr>
                            <a:xfrm>
                              <a:off x="14122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E873B1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0" name="Надпись 3260"/>
                          <wps:cNvSpPr txBox="1"/>
                          <wps:spPr>
                            <a:xfrm>
                              <a:off x="416600" y="706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E873B1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0F919" id="Группа 3324" o:spid="_x0000_s1108" style="width:114.85pt;height:33.8pt;mso-position-horizontal-relative:char;mso-position-vertical-relative:line" coordorigin=",1543" coordsize="14585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">
                <v:shape id="Рисунок 26" o:spid="_x0000_s1109" type="#_x0000_t75" style="position:absolute;top:1543;width:1458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">
                  <v:imagedata r:id="rId14" o:title=""/>
                  <v:path arrowok="t"/>
                </v:shape>
                <v:group id="Группа 31" o:spid="_x0000_s1110" style="position:absolute;left:237;top:3526;width:7739;height:2310" coordsize="7744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Дуга 3150" o:spid="_x0000_s1111" style="position:absolute;width:3060;height:57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<v:stroke joinstyle="miter"/>
                    <v:path arrowok="t" o:connecttype="custom" o:connectlocs="2,28710;136619,164;169437,163;306089,28575" o:connectangles="0,0,0,0"/>
                  </v:shape>
                  <v:shape id="Дуга 3151" o:spid="_x0000_s1112" style="position:absolute;left:3318;top:70;width:4426;height:457;rotation:180;visibility:visible;mso-wrap-style:square;v-text-anchor:middle" coordsize="44259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" path="m8,23055nsc-998,10884,90490,766,208105,41r26359,c351363,761,442596,10764,442596,22861r-221298,-1l8,23055xem8,23055nfc-998,10884,90490,766,208105,41r26359,c351363,761,442596,10764,442596,22861e" filled="f" strokecolor="red" strokeweight="1pt">
                    <v:stroke joinstyle="miter"/>
                    <v:path arrowok="t" o:connecttype="custom" o:connectlocs="8,23055;208105,41;234464,41;442596,22861" o:connectangles="0,0,0,0"/>
                  </v:shape>
                  <v:shape id="Надпись 3259" o:spid="_x0000_s1113" type="#_x0000_t202" style="position:absolute;left:141;top:35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h/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wTievMPfm/AE5PwXAAD//wMAUEsBAi0AFAAGAAgAAAAhANvh9svuAAAAhQEAABMAAAAAAAAA&#10;AAAAAAAAAAAAAFtDb250ZW50X1R5cGVzXS54bWxQSwECLQAUAAYACAAAACEAWvQsW78AAAAVAQAA&#10;CwAAAAAAAAAAAAAAAAAfAQAAX3JlbHMvLnJlbHNQSwECLQAUAAYACAAAACEAZbc4f8YAAADd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E873B1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  <v:shape id="Надпись 3260" o:spid="_x0000_s1114" type="#_x0000_t202" style="position:absolute;left:4166;top:70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" filled="f" stroked="f" strokeweight=".5pt">
                    <v:textbox>
                      <w:txbxContent>
                        <w:p w:rsidR="00C049F7" w:rsidRPr="002C358E" w:rsidRDefault="00C049F7" w:rsidP="00E873B1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A27C0" w:rsidRDefault="0058750F" w:rsidP="0058750F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ледующий символ «</w:t>
      </w:r>
      <w:r w:rsidR="000A27C0" w:rsidRPr="000A27C0">
        <w:rPr>
          <w:szCs w:val="26"/>
        </w:rPr>
        <w:t>#</w:t>
      </w:r>
      <w:r>
        <w:rPr>
          <w:szCs w:val="26"/>
        </w:rPr>
        <w:t>»</w:t>
      </w:r>
      <w:r w:rsidR="000A27C0" w:rsidRPr="000A27C0">
        <w:rPr>
          <w:szCs w:val="26"/>
        </w:rPr>
        <w:t xml:space="preserve"> - </w:t>
      </w:r>
      <w:r>
        <w:rPr>
          <w:szCs w:val="26"/>
        </w:rPr>
        <w:t xml:space="preserve">это </w:t>
      </w:r>
      <w:r w:rsidR="000A27C0" w:rsidRPr="000A27C0">
        <w:rPr>
          <w:szCs w:val="26"/>
        </w:rPr>
        <w:t>буква С.</w:t>
      </w:r>
    </w:p>
    <w:p w:rsidR="0058750F" w:rsidRPr="000A27C0" w:rsidRDefault="0058750F" w:rsidP="0058750F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708"/>
        <w:jc w:val="center"/>
        <w:rPr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672436E2" wp14:editId="735A5856">
                <wp:extent cx="1458595" cy="429260"/>
                <wp:effectExtent l="0" t="0" r="8255" b="0"/>
                <wp:docPr id="3363" name="Группа 3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429260"/>
                          <a:chOff x="0" y="0"/>
                          <a:chExt cx="1458595" cy="429260"/>
                        </a:xfrm>
                      </wpg:grpSpPr>
                      <pic:pic xmlns:pic="http://schemas.openxmlformats.org/drawingml/2006/picture">
                        <pic:nvPicPr>
                          <pic:cNvPr id="3364" name="Рисунок 336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26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65" name="Группа 3365"/>
                        <wpg:cNvGrpSpPr/>
                        <wpg:grpSpPr>
                          <a:xfrm>
                            <a:off x="25878" y="198239"/>
                            <a:ext cx="951469" cy="231021"/>
                            <a:chOff x="0" y="0"/>
                            <a:chExt cx="951591" cy="231216"/>
                          </a:xfrm>
                        </wpg:grpSpPr>
                        <wps:wsp>
                          <wps:cNvPr id="3366" name="Дуга 3366"/>
                          <wps:cNvSpPr/>
                          <wps:spPr>
                            <a:xfrm rot="10800000">
                              <a:off x="0" y="0"/>
                              <a:ext cx="306087" cy="5715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7" name="Дуга 3367"/>
                          <wps:cNvSpPr/>
                          <wps:spPr>
                            <a:xfrm rot="10800000">
                              <a:off x="331868" y="7061"/>
                              <a:ext cx="442596" cy="4571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8" name="Дуга 3368"/>
                          <wps:cNvSpPr/>
                          <wps:spPr>
                            <a:xfrm rot="10800000">
                              <a:off x="794363" y="14122"/>
                              <a:ext cx="147955" cy="3619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1" name="Надпись 3371"/>
                          <wps:cNvSpPr txBox="1"/>
                          <wps:spPr>
                            <a:xfrm>
                              <a:off x="14122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58750F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2" name="Надпись 3372"/>
                          <wps:cNvSpPr txBox="1"/>
                          <wps:spPr>
                            <a:xfrm>
                              <a:off x="416600" y="706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58750F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3" name="Надпись 3373"/>
                          <wps:cNvSpPr txBox="1"/>
                          <wps:spPr>
                            <a:xfrm>
                              <a:off x="741406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58750F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436E2" id="Группа 3363" o:spid="_x0000_s1115" style="width:114.85pt;height:33.8pt;mso-position-horizontal-relative:char;mso-position-vertical-relative:line" coordsize="14585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">
                <v:shape id="Рисунок 3364" o:spid="_x0000_s1116" type="#_x0000_t75" style="position:absolute;width:1458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">
                  <v:imagedata r:id="rId14" o:title=""/>
                  <v:path arrowok="t"/>
                </v:shape>
                <v:group id="Группа 3365" o:spid="_x0000_s1117" style="position:absolute;left:258;top:1982;width:9515;height:2310" coordsize="9515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shape id="Дуга 3366" o:spid="_x0000_s1118" style="position:absolute;width:3060;height:57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<v:stroke joinstyle="miter"/>
                    <v:path arrowok="t" o:connecttype="custom" o:connectlocs="2,28710;136619,164;169437,163;306089,28575" o:connectangles="0,0,0,0"/>
                  </v:shape>
                  <v:shape id="Дуга 3367" o:spid="_x0000_s1119" style="position:absolute;left:3318;top:70;width:4426;height:457;rotation:180;visibility:visible;mso-wrap-style:square;v-text-anchor:middle" coordsize="44259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" path="m8,23055nsc-998,10884,90490,766,208105,41r26359,c351363,761,442596,10764,442596,22861r-221298,-1l8,23055xem8,23055nfc-998,10884,90490,766,208105,41r26359,c351363,761,442596,10764,442596,22861e" filled="f" strokecolor="red" strokeweight="1pt">
                    <v:stroke joinstyle="miter"/>
                    <v:path arrowok="t" o:connecttype="custom" o:connectlocs="8,23055;208105,41;234464,41;442596,22861" o:connectangles="0,0,0,0"/>
                  </v:shape>
                  <v:shape id="Дуга 3368" o:spid="_x0000_s1120" style="position:absolute;left:7943;top:141;width:1480;height:362;rotation:180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" path="m,18163nsc-133,9122,27026,1444,63618,178,70484,-60,77451,-60,84317,177v36500,1260,63639,8902,63639,17920l73978,18098,,18163xem,18163nfc-133,9122,27026,1444,63618,178,70484,-60,77451,-60,84317,177v36500,1260,63639,8902,63639,17920e" filled="f" strokecolor="red" strokeweight="1pt">
                    <v:stroke joinstyle="miter"/>
                    <v:path arrowok="t" o:connecttype="custom" o:connectlocs="0,18163;63618,178;84317,177;147956,18097" o:connectangles="0,0,0,0"/>
                  </v:shape>
                  <v:shape id="Надпись 3371" o:spid="_x0000_s1121" type="#_x0000_t202" style="position:absolute;left:141;top:35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58750F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  <v:shape id="Надпись 3372" o:spid="_x0000_s1122" type="#_x0000_t202" style="position:absolute;left:4166;top:70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58750F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Надпись 3373" o:spid="_x0000_s1123" type="#_x0000_t202" style="position:absolute;left:7414;top:35;width:210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58750F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750F" w:rsidRDefault="0058750F" w:rsidP="0028509B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имвол «</w:t>
      </w:r>
      <w:r w:rsidR="000A27C0" w:rsidRPr="000A27C0">
        <w:rPr>
          <w:szCs w:val="26"/>
        </w:rPr>
        <w:t>^</w:t>
      </w:r>
      <w:r>
        <w:rPr>
          <w:szCs w:val="26"/>
        </w:rPr>
        <w:t>»</w:t>
      </w:r>
      <w:r w:rsidR="000A27C0" w:rsidRPr="000A27C0">
        <w:rPr>
          <w:szCs w:val="26"/>
        </w:rPr>
        <w:t xml:space="preserve"> - </w:t>
      </w:r>
      <w:r>
        <w:rPr>
          <w:szCs w:val="26"/>
        </w:rPr>
        <w:t xml:space="preserve">можно расшифровать как </w:t>
      </w:r>
      <w:r w:rsidR="000A27C0" w:rsidRPr="000A27C0">
        <w:rPr>
          <w:szCs w:val="26"/>
        </w:rPr>
        <w:t>букв</w:t>
      </w:r>
      <w:r>
        <w:rPr>
          <w:szCs w:val="26"/>
        </w:rPr>
        <w:t>у</w:t>
      </w:r>
      <w:r w:rsidR="000A27C0" w:rsidRPr="000A27C0">
        <w:rPr>
          <w:szCs w:val="26"/>
        </w:rPr>
        <w:t xml:space="preserve"> А</w:t>
      </w:r>
      <w:r>
        <w:rPr>
          <w:szCs w:val="26"/>
        </w:rPr>
        <w:t>. Тогда «</w:t>
      </w:r>
      <w:r w:rsidR="000A27C0" w:rsidRPr="000A27C0">
        <w:rPr>
          <w:szCs w:val="26"/>
        </w:rPr>
        <w:t>#</w:t>
      </w:r>
      <w:r>
        <w:rPr>
          <w:szCs w:val="26"/>
        </w:rPr>
        <w:t>»</w:t>
      </w:r>
      <w:r w:rsidR="000A27C0" w:rsidRPr="000A27C0">
        <w:rPr>
          <w:szCs w:val="26"/>
        </w:rPr>
        <w:t xml:space="preserve"> -</w:t>
      </w:r>
      <w:r>
        <w:rPr>
          <w:szCs w:val="26"/>
        </w:rPr>
        <w:t xml:space="preserve"> это</w:t>
      </w:r>
      <w:r w:rsidR="000A27C0" w:rsidRPr="000A27C0">
        <w:rPr>
          <w:szCs w:val="26"/>
        </w:rPr>
        <w:t xml:space="preserve"> буква С. Н</w:t>
      </w:r>
      <w:r>
        <w:rPr>
          <w:szCs w:val="26"/>
        </w:rPr>
        <w:t>о</w:t>
      </w:r>
      <w:r w:rsidR="000A27C0" w:rsidRPr="000A27C0">
        <w:rPr>
          <w:szCs w:val="26"/>
        </w:rPr>
        <w:t xml:space="preserve"> она у нас уже есть, по условию мы не можем использовать букву два раза</w:t>
      </w:r>
      <w:r>
        <w:rPr>
          <w:szCs w:val="26"/>
        </w:rPr>
        <w:t xml:space="preserve"> (буквы не повторяются)</w:t>
      </w:r>
      <w:r w:rsidR="000A27C0" w:rsidRPr="000A27C0">
        <w:rPr>
          <w:szCs w:val="26"/>
        </w:rPr>
        <w:t>.</w:t>
      </w:r>
      <w:r w:rsidR="0028509B">
        <w:rPr>
          <w:szCs w:val="26"/>
        </w:rPr>
        <w:t xml:space="preserve"> Символами</w:t>
      </w:r>
      <w:r>
        <w:rPr>
          <w:szCs w:val="26"/>
        </w:rPr>
        <w:t xml:space="preserve"> «#</w:t>
      </w:r>
      <w:r w:rsidRPr="000A27C0">
        <w:rPr>
          <w:szCs w:val="26"/>
        </w:rPr>
        <w:t>^</w:t>
      </w:r>
      <w:r>
        <w:rPr>
          <w:szCs w:val="26"/>
        </w:rPr>
        <w:t>»</w:t>
      </w:r>
      <w:r w:rsidRPr="000A27C0">
        <w:rPr>
          <w:szCs w:val="26"/>
        </w:rPr>
        <w:t xml:space="preserve"> не расшифровывается ни одна буква.</w:t>
      </w:r>
      <w:r w:rsidR="0028509B">
        <w:rPr>
          <w:szCs w:val="26"/>
        </w:rPr>
        <w:t xml:space="preserve"> Наши предположения, что «</w:t>
      </w:r>
      <w:r w:rsidR="0028509B" w:rsidRPr="000A27C0">
        <w:rPr>
          <w:szCs w:val="26"/>
        </w:rPr>
        <w:t>^</w:t>
      </w:r>
      <w:r w:rsidR="0028509B">
        <w:rPr>
          <w:szCs w:val="26"/>
        </w:rPr>
        <w:t>»</w:t>
      </w:r>
      <w:r w:rsidR="0028509B" w:rsidRPr="000A27C0">
        <w:rPr>
          <w:szCs w:val="26"/>
        </w:rPr>
        <w:t xml:space="preserve"> - буква А</w:t>
      </w:r>
      <w:r w:rsidR="0028509B">
        <w:rPr>
          <w:szCs w:val="26"/>
        </w:rPr>
        <w:t>, «</w:t>
      </w:r>
      <w:r w:rsidR="0028509B" w:rsidRPr="000A27C0">
        <w:rPr>
          <w:szCs w:val="26"/>
        </w:rPr>
        <w:t>#</w:t>
      </w:r>
      <w:r w:rsidR="0028509B">
        <w:rPr>
          <w:szCs w:val="26"/>
        </w:rPr>
        <w:t>»</w:t>
      </w:r>
      <w:r w:rsidR="0028509B" w:rsidRPr="000A27C0">
        <w:rPr>
          <w:szCs w:val="26"/>
        </w:rPr>
        <w:t xml:space="preserve"> -</w:t>
      </w:r>
      <w:r w:rsidR="0028509B">
        <w:rPr>
          <w:szCs w:val="26"/>
        </w:rPr>
        <w:t xml:space="preserve"> </w:t>
      </w:r>
      <w:r w:rsidR="0028509B" w:rsidRPr="000A27C0">
        <w:rPr>
          <w:szCs w:val="26"/>
        </w:rPr>
        <w:t>буква С</w:t>
      </w:r>
      <w:r w:rsidR="0028509B">
        <w:rPr>
          <w:szCs w:val="26"/>
        </w:rPr>
        <w:t xml:space="preserve"> –</w:t>
      </w:r>
      <w:r w:rsidR="0028509B" w:rsidRPr="0028509B">
        <w:rPr>
          <w:szCs w:val="26"/>
        </w:rPr>
        <w:t xml:space="preserve"> </w:t>
      </w:r>
      <w:r w:rsidR="0028509B">
        <w:rPr>
          <w:szCs w:val="26"/>
        </w:rPr>
        <w:t>неверны.</w:t>
      </w:r>
    </w:p>
    <w:p w:rsidR="0058750F" w:rsidRPr="000A27C0" w:rsidRDefault="0028509B" w:rsidP="009A5C5B">
      <w:pPr>
        <w:pStyle w:val="content--common-blockblock-3u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ind w:left="708"/>
        <w:jc w:val="center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3DD025F4" wp14:editId="754CE91D">
                <wp:extent cx="1458595" cy="594360"/>
                <wp:effectExtent l="0" t="0" r="8255" b="0"/>
                <wp:docPr id="3397" name="Группа 3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594360"/>
                          <a:chOff x="0" y="0"/>
                          <a:chExt cx="1458595" cy="594904"/>
                        </a:xfrm>
                      </wpg:grpSpPr>
                      <wpg:grpSp>
                        <wpg:cNvPr id="3376" name="Группа 3376"/>
                        <wpg:cNvGrpSpPr/>
                        <wpg:grpSpPr>
                          <a:xfrm>
                            <a:off x="0" y="71252"/>
                            <a:ext cx="1458595" cy="523652"/>
                            <a:chOff x="0" y="59386"/>
                            <a:chExt cx="1458595" cy="524253"/>
                          </a:xfrm>
                        </wpg:grpSpPr>
                        <pic:pic xmlns:pic="http://schemas.openxmlformats.org/drawingml/2006/picture">
                          <pic:nvPicPr>
                            <pic:cNvPr id="3377" name="Рисунок 33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4379"/>
                              <a:ext cx="1458595" cy="26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378" name="Группа 3378"/>
                          <wpg:cNvGrpSpPr/>
                          <wpg:grpSpPr>
                            <a:xfrm>
                              <a:off x="23751" y="212031"/>
                              <a:ext cx="1107057" cy="371608"/>
                              <a:chOff x="8626" y="57701"/>
                              <a:chExt cx="1107896" cy="371922"/>
                            </a:xfrm>
                          </wpg:grpSpPr>
                          <wps:wsp>
                            <wps:cNvPr id="3379" name="Дуга 3379"/>
                            <wps:cNvSpPr/>
                            <wps:spPr>
                              <a:xfrm rot="10800000" flipV="1">
                                <a:off x="968567" y="57701"/>
                                <a:ext cx="147955" cy="3619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81" name="Группа 3381"/>
                            <wpg:cNvGrpSpPr/>
                            <wpg:grpSpPr>
                              <a:xfrm>
                                <a:off x="8626" y="198407"/>
                                <a:ext cx="951591" cy="231216"/>
                                <a:chOff x="0" y="0"/>
                                <a:chExt cx="951591" cy="231216"/>
                              </a:xfrm>
                            </wpg:grpSpPr>
                            <wps:wsp>
                              <wps:cNvPr id="3382" name="Дуга 3382"/>
                              <wps:cNvSpPr/>
                              <wps:spPr>
                                <a:xfrm rot="10800000">
                                  <a:off x="0" y="0"/>
                                  <a:ext cx="306087" cy="57151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3" name="Дуга 3383"/>
                              <wps:cNvSpPr/>
                              <wps:spPr>
                                <a:xfrm rot="10800000">
                                  <a:off x="331868" y="7061"/>
                                  <a:ext cx="442596" cy="45719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4" name="Дуга 3384"/>
                              <wps:cNvSpPr/>
                              <wps:spPr>
                                <a:xfrm rot="10800000">
                                  <a:off x="794363" y="14122"/>
                                  <a:ext cx="147955" cy="3619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7" name="Надпись 3387"/>
                              <wps:cNvSpPr txBox="1"/>
                              <wps:spPr>
                                <a:xfrm>
                                  <a:off x="14122" y="3531"/>
                                  <a:ext cx="21018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28509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8" name="Надпись 3388"/>
                              <wps:cNvSpPr txBox="1"/>
                              <wps:spPr>
                                <a:xfrm>
                                  <a:off x="416600" y="7061"/>
                                  <a:ext cx="21018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28509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9" name="Надпись 3389"/>
                              <wps:cNvSpPr txBox="1"/>
                              <wps:spPr>
                                <a:xfrm>
                                  <a:off x="741406" y="3531"/>
                                  <a:ext cx="210185" cy="224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28509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92" name="Надпись 3392"/>
                          <wps:cNvSpPr txBox="1"/>
                          <wps:spPr>
                            <a:xfrm>
                              <a:off x="1117130" y="59386"/>
                              <a:ext cx="18097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28509B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3" name="Надпись 3393"/>
                          <wps:cNvSpPr txBox="1"/>
                          <wps:spPr>
                            <a:xfrm>
                              <a:off x="930217" y="59386"/>
                              <a:ext cx="18097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28509B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4" name="Дуга 3394"/>
                        <wps:cNvSpPr/>
                        <wps:spPr>
                          <a:xfrm rot="10800000" flipV="1">
                            <a:off x="1151907" y="225632"/>
                            <a:ext cx="147843" cy="36158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Дуга 3395"/>
                        <wps:cNvSpPr/>
                        <wps:spPr>
                          <a:xfrm rot="10800000" flipV="1">
                            <a:off x="1145969" y="166255"/>
                            <a:ext cx="260985" cy="55880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Надпись 3396"/>
                        <wps:cNvSpPr txBox="1"/>
                        <wps:spPr>
                          <a:xfrm>
                            <a:off x="1151907" y="0"/>
                            <a:ext cx="18097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28509B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025F4" id="Группа 3397" o:spid="_x0000_s1124" style="width:114.85pt;height:46.8pt;mso-position-horizontal-relative:char;mso-position-vertical-relative:line" coordsize="14585,5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">
                <v:group id="Группа 3376" o:spid="_x0000_s1125" style="position:absolute;top:712;width:14585;height:5237" coordorigin=",593" coordsize="14585,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Al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m8LzTXgCcvUHAAD//wMAUEsBAi0AFAAGAAgAAAAhANvh9svuAAAAhQEAABMAAAAAAAAA&#10;AAAAAAAAAAAAAFtDb250ZW50X1R5cGVzXS54bWxQSwECLQAUAAYACAAAACEAWvQsW78AAAAVAQAA&#10;CwAAAAAAAAAAAAAAAAAfAQAAX3JlbHMvLnJlbHNQSwECLQAUAAYACAAAACEAna3AJcYAAADdAAAA&#10;DwAAAAAAAAAAAAAAAAAHAgAAZHJzL2Rvd25yZXYueG1sUEsFBgAAAAADAAMAtwAAAPoCAAAAAA==&#10;">
                  <v:shape id="Рисунок 3377" o:spid="_x0000_s1126" type="#_x0000_t75" style="position:absolute;top:1543;width:1458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">
                    <v:imagedata r:id="rId14" o:title=""/>
                    <v:path arrowok="t"/>
                  </v:shape>
                  <v:group id="Группа 3378" o:spid="_x0000_s1127" style="position:absolute;left:237;top:2120;width:11071;height:3716" coordorigin="86,577" coordsize="11078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HM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ueBOegNz8AgAA//8DAFBLAQItABQABgAIAAAAIQDb4fbL7gAAAIUBAAATAAAAAAAAAAAA&#10;AAAAAAAAAABbQ29udGVudF9UeXBlc10ueG1sUEsBAi0AFAAGAAgAAAAhAFr0LFu/AAAAFQEAAAsA&#10;AAAAAAAAAAAAAAAAHwEAAF9yZWxzLy5yZWxzUEsBAi0AFAAGAAgAAAAhAIN+8czEAAAA3QAAAA8A&#10;AAAAAAAAAAAAAAAABwIAAGRycy9kb3ducmV2LnhtbFBLBQYAAAAAAwADALcAAAD4AgAAAAA=&#10;">
                    <v:shape id="Дуга 3379" o:spid="_x0000_s1128" style="position:absolute;left:9685;top:577;width:1480;height:361;rotation:180;flip:y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" path="m,18163nsc-133,9122,27026,1444,63618,178,70484,-60,77451,-60,84317,177v36500,1260,63639,8902,63639,17920l73978,18098,,18163xem,18163nfc-133,9122,27026,1444,63618,178,70484,-60,77451,-60,84317,177v36500,1260,63639,8902,63639,17920e" filled="f" strokecolor="#00b0f0" strokeweight="1pt">
                      <v:stroke joinstyle="miter"/>
                      <v:path arrowok="t" o:connecttype="custom" o:connectlocs="0,18163;63618,178;84317,177;147956,18097" o:connectangles="0,0,0,0"/>
                    </v:shape>
                    <v:group id="Группа 3381" o:spid="_x0000_s1129" style="position:absolute;left:86;top:1984;width:9516;height:2312" coordsize="9515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    <v:shape id="Дуга 3382" o:spid="_x0000_s1130" style="position:absolute;width:3060;height:57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    <v:stroke joinstyle="miter"/>
                        <v:path arrowok="t" o:connecttype="custom" o:connectlocs="2,28710;136619,164;169437,163;306089,28575" o:connectangles="0,0,0,0"/>
                      </v:shape>
                      <v:shape id="Дуга 3383" o:spid="_x0000_s1131" style="position:absolute;left:3318;top:70;width:4426;height:457;rotation:180;visibility:visible;mso-wrap-style:square;v-text-anchor:middle" coordsize="44259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" path="m8,23055nsc-998,10884,90490,766,208105,41r26359,c351363,761,442596,10764,442596,22861r-221298,-1l8,23055xem8,23055nfc-998,10884,90490,766,208105,41r26359,c351363,761,442596,10764,442596,22861e" filled="f" strokecolor="red" strokeweight="1pt">
                        <v:stroke joinstyle="miter"/>
                        <v:path arrowok="t" o:connecttype="custom" o:connectlocs="8,23055;208105,41;234464,41;442596,22861" o:connectangles="0,0,0,0"/>
                      </v:shape>
                      <v:shape id="Дуга 3384" o:spid="_x0000_s1132" style="position:absolute;left:7943;top:141;width:1480;height:362;rotation:180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" path="m,18163nsc-133,9122,27026,1444,63618,178,70484,-60,77451,-60,84317,177v36500,1260,63639,8902,63639,17920l73978,18098,,18163xem,18163nfc-133,9122,27026,1444,63618,178,70484,-60,77451,-60,84317,177v36500,1260,63639,8902,63639,17920e" filled="f" strokecolor="red" strokeweight="1pt">
                        <v:stroke joinstyle="miter"/>
                        <v:path arrowok="t" o:connecttype="custom" o:connectlocs="0,18163;63618,178;84317,177;147956,18097" o:connectangles="0,0,0,0"/>
                      </v:shape>
                      <v:shape id="Надпись 3387" o:spid="_x0000_s1133" type="#_x0000_t202" style="position:absolute;left:141;top:35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" filled="f" stroked="f" strokeweight=".5pt">
                        <v:textbox>
                          <w:txbxContent>
                            <w:p w:rsidR="00C049F7" w:rsidRPr="002C358E" w:rsidRDefault="00C049F7" w:rsidP="0028509B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v:textbox>
                      </v:shape>
                      <v:shape id="Надпись 3388" o:spid="_x0000_s1134" type="#_x0000_t202" style="position:absolute;left:4166;top:70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" filled="f" stroked="f" strokeweight=".5pt">
                        <v:textbox>
                          <w:txbxContent>
                            <w:p w:rsidR="00C049F7" w:rsidRPr="002C358E" w:rsidRDefault="00C049F7" w:rsidP="0028509B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Надпись 3389" o:spid="_x0000_s1135" type="#_x0000_t202" style="position:absolute;left:7414;top:35;width:210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" filled="f" stroked="f" strokeweight=".5pt">
                        <v:textbox>
                          <w:txbxContent>
                            <w:p w:rsidR="00C049F7" w:rsidRPr="002C358E" w:rsidRDefault="00C049F7" w:rsidP="0028509B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3392" o:spid="_x0000_s1136" type="#_x0000_t202" style="position:absolute;left:11171;top:593;width:181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" filled="f" stroked="f" strokeweight=".5pt">
                    <v:textbox>
                      <w:txbxContent>
                        <w:p w:rsidR="00C049F7" w:rsidRPr="00235BD4" w:rsidRDefault="00C049F7" w:rsidP="0028509B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Надпись 3393" o:spid="_x0000_s1137" type="#_x0000_t202" style="position:absolute;left:9302;top:593;width:180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" filled="f" stroked="f" strokeweight=".5pt">
                    <v:textbox>
                      <w:txbxContent>
                        <w:p w:rsidR="00C049F7" w:rsidRPr="00235BD4" w:rsidRDefault="00C049F7" w:rsidP="0028509B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Дуга 3394" o:spid="_x0000_s1138" style="position:absolute;left:11519;top:2256;width:1478;height:361;rotation:180;flip:y;visibility:visible;mso-wrap-style:square;v-text-anchor:middle" coordsize="147843,3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" path="m,18144nsc-133,9112,27007,1442,63572,178,70430,-59,77391,-59,84250,177v36474,1259,63593,8893,63593,17902l73922,18079,,18144xem,18144nfc-133,9112,27007,1442,63572,178,70430,-59,77391,-59,84250,177v36474,1259,63593,8893,63593,17902e" filled="f" strokecolor="#00b0f0" strokeweight="1pt">
                  <v:stroke joinstyle="miter"/>
                  <v:path arrowok="t" o:connecttype="custom" o:connectlocs="0,18144;63572,178;84250,177;147843,18079" o:connectangles="0,0,0,0"/>
                </v:shape>
                <v:shape id="Дуга 3395" o:spid="_x0000_s1139" style="position:absolute;left:11459;top:1662;width:2610;height:559;rotation:180;flip:y;visibility:visible;mso-wrap-style:square;v-text-anchor:middle" coordsize="26098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" path="m1,28055nsc-271,13908,48888,1950,114462,212v10636,-282,21393,-282,32029,-1c211876,1940,260985,13834,260985,27940r-130492,l1,28055xem1,28055nfc-271,13908,48888,1950,114462,212v10636,-282,21393,-282,32029,-1c211876,1940,260985,13834,260985,27940e" filled="f" strokecolor="#00b050" strokeweight="1pt">
                  <v:stroke joinstyle="miter"/>
                  <v:path arrowok="t" o:connecttype="custom" o:connectlocs="1,28055;114462,212;146491,211;260985,27940" o:connectangles="0,0,0,0"/>
                </v:shape>
                <v:shape id="Надпись 3396" o:spid="_x0000_s1140" type="#_x0000_t202" style="position:absolute;left:11519;width:180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" filled="f" stroked="f" strokeweight=".5pt">
                  <v:textbox>
                    <w:txbxContent>
                      <w:p w:rsidR="00C049F7" w:rsidRPr="00235BD4" w:rsidRDefault="00C049F7" w:rsidP="0028509B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2E5" w:rsidRDefault="000A27C0" w:rsidP="00B752E5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 w:rsidRPr="000A27C0">
        <w:rPr>
          <w:szCs w:val="26"/>
        </w:rPr>
        <w:t>Возвращаемся на шаг назад</w:t>
      </w:r>
      <w:r w:rsidR="0028509B">
        <w:rPr>
          <w:szCs w:val="26"/>
        </w:rPr>
        <w:t xml:space="preserve">. </w:t>
      </w:r>
      <w:r w:rsidR="001C273D">
        <w:rPr>
          <w:szCs w:val="26"/>
        </w:rPr>
        <w:t>Последовательность</w:t>
      </w:r>
      <w:r w:rsidR="0028509B">
        <w:rPr>
          <w:szCs w:val="26"/>
        </w:rPr>
        <w:t xml:space="preserve"> «</w:t>
      </w:r>
      <w:r w:rsidRPr="000A27C0">
        <w:rPr>
          <w:szCs w:val="26"/>
        </w:rPr>
        <w:t>^#</w:t>
      </w:r>
      <w:r w:rsidR="0028509B">
        <w:rPr>
          <w:szCs w:val="26"/>
        </w:rPr>
        <w:t xml:space="preserve">» </w:t>
      </w:r>
      <w:r w:rsidRPr="000A27C0">
        <w:rPr>
          <w:szCs w:val="26"/>
        </w:rPr>
        <w:t xml:space="preserve">- </w:t>
      </w:r>
      <w:r w:rsidR="0028509B">
        <w:rPr>
          <w:szCs w:val="26"/>
        </w:rPr>
        <w:t xml:space="preserve">это </w:t>
      </w:r>
      <w:r w:rsidRPr="000A27C0">
        <w:rPr>
          <w:szCs w:val="26"/>
        </w:rPr>
        <w:t>буква К</w:t>
      </w:r>
      <w:r w:rsidR="001C273D">
        <w:rPr>
          <w:szCs w:val="26"/>
        </w:rPr>
        <w:t>, «</w:t>
      </w:r>
      <w:r w:rsidR="0028509B" w:rsidRPr="000A27C0">
        <w:rPr>
          <w:szCs w:val="26"/>
        </w:rPr>
        <w:t>^</w:t>
      </w:r>
      <w:r w:rsidR="001C273D">
        <w:rPr>
          <w:szCs w:val="26"/>
        </w:rPr>
        <w:t>»</w:t>
      </w:r>
      <w:r w:rsidR="0028509B" w:rsidRPr="000A27C0">
        <w:rPr>
          <w:szCs w:val="26"/>
        </w:rPr>
        <w:t xml:space="preserve"> -</w:t>
      </w:r>
      <w:r w:rsidR="001C273D">
        <w:rPr>
          <w:szCs w:val="26"/>
        </w:rPr>
        <w:t xml:space="preserve"> </w:t>
      </w:r>
      <w:r w:rsidR="0028509B" w:rsidRPr="000A27C0">
        <w:rPr>
          <w:szCs w:val="26"/>
        </w:rPr>
        <w:t>буква А</w:t>
      </w:r>
      <w:r w:rsidR="001C273D">
        <w:rPr>
          <w:szCs w:val="26"/>
        </w:rPr>
        <w:t xml:space="preserve">. </w:t>
      </w:r>
    </w:p>
    <w:p w:rsidR="00B752E5" w:rsidRDefault="00B752E5" w:rsidP="00B752E5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49132540" wp14:editId="7E88ECF3">
                <wp:extent cx="1458595" cy="429260"/>
                <wp:effectExtent l="0" t="0" r="27305" b="0"/>
                <wp:docPr id="3308" name="Группа 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429260"/>
                          <a:chOff x="0" y="0"/>
                          <a:chExt cx="1458595" cy="429260"/>
                        </a:xfrm>
                      </wpg:grpSpPr>
                      <pic:pic xmlns:pic="http://schemas.openxmlformats.org/drawingml/2006/picture">
                        <pic:nvPicPr>
                          <pic:cNvPr id="3309" name="Рисунок 330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26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10" name="Группа 3310"/>
                        <wpg:cNvGrpSpPr/>
                        <wpg:grpSpPr>
                          <a:xfrm>
                            <a:off x="25878" y="198239"/>
                            <a:ext cx="1431555" cy="231021"/>
                            <a:chOff x="0" y="0"/>
                            <a:chExt cx="1431739" cy="231216"/>
                          </a:xfrm>
                        </wpg:grpSpPr>
                        <wps:wsp>
                          <wps:cNvPr id="3311" name="Дуга 3311"/>
                          <wps:cNvSpPr/>
                          <wps:spPr>
                            <a:xfrm rot="10800000">
                              <a:off x="0" y="0"/>
                              <a:ext cx="306087" cy="5715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2" name="Дуга 3312"/>
                          <wps:cNvSpPr/>
                          <wps:spPr>
                            <a:xfrm rot="10800000">
                              <a:off x="331868" y="7061"/>
                              <a:ext cx="442596" cy="4571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3" name="Дуга 3313"/>
                          <wps:cNvSpPr/>
                          <wps:spPr>
                            <a:xfrm rot="10800000">
                              <a:off x="794363" y="14122"/>
                              <a:ext cx="147955" cy="3619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4" name="Дуга 3314"/>
                          <wps:cNvSpPr/>
                          <wps:spPr>
                            <a:xfrm rot="10800000">
                              <a:off x="1274512" y="10592"/>
                              <a:ext cx="148019" cy="3621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5" name="Дуга 3315"/>
                          <wps:cNvSpPr/>
                          <wps:spPr>
                            <a:xfrm rot="10800000">
                              <a:off x="974419" y="7061"/>
                              <a:ext cx="271780" cy="4508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6" name="Надпись 3316"/>
                          <wps:cNvSpPr txBox="1"/>
                          <wps:spPr>
                            <a:xfrm>
                              <a:off x="14122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752E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7" name="Надпись 3317"/>
                          <wps:cNvSpPr txBox="1"/>
                          <wps:spPr>
                            <a:xfrm>
                              <a:off x="416600" y="706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752E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8" name="Надпись 3318"/>
                          <wps:cNvSpPr txBox="1"/>
                          <wps:spPr>
                            <a:xfrm>
                              <a:off x="741406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752E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9" name="Надпись 3319"/>
                          <wps:cNvSpPr txBox="1"/>
                          <wps:spPr>
                            <a:xfrm>
                              <a:off x="985010" y="3531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752E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0" name="Надпись 3320"/>
                          <wps:cNvSpPr txBox="1"/>
                          <wps:spPr>
                            <a:xfrm>
                              <a:off x="1221554" y="0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752E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132540" id="Группа 3308" o:spid="_x0000_s1141" style="width:114.85pt;height:33.8pt;mso-position-horizontal-relative:char;mso-position-vertical-relative:line" coordsize="14585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">
                <v:shape id="Рисунок 3309" o:spid="_x0000_s1142" type="#_x0000_t75" style="position:absolute;width:1458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">
                  <v:imagedata r:id="rId14" o:title=""/>
                  <v:path arrowok="t"/>
                </v:shape>
                <v:group id="Группа 3310" o:spid="_x0000_s1143" style="position:absolute;left:258;top:1982;width:14316;height:2310" coordsize="14317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hq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">
                  <v:shape id="Дуга 3311" o:spid="_x0000_s1144" style="position:absolute;width:3060;height:571;rotation:180;visibility:visible;mso-wrap-style:square;v-text-anchor:middle" coordsize="306087,5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" path="m2,28710nsc-368,14064,58629,1736,136619,164v10907,-220,21910,-220,32818,-1c247166,1727,306089,13977,306089,28575r-153045,1l2,28710xem2,28710nfc-368,14064,58629,1736,136619,164v10907,-220,21910,-220,32818,-1c247166,1727,306089,13977,306089,28575e" filled="f" strokecolor="red" strokeweight="1pt">
                    <v:stroke joinstyle="miter"/>
                    <v:path arrowok="t" o:connecttype="custom" o:connectlocs="2,28710;136619,164;169437,163;306089,28575" o:connectangles="0,0,0,0"/>
                  </v:shape>
                  <v:shape id="Дуга 3312" o:spid="_x0000_s1145" style="position:absolute;left:3318;top:70;width:4426;height:457;rotation:180;visibility:visible;mso-wrap-style:square;v-text-anchor:middle" coordsize="44259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" path="m8,23055nsc-998,10884,90490,766,208105,41r26359,c351363,761,442596,10764,442596,22861r-221298,-1l8,23055xem8,23055nfc-998,10884,90490,766,208105,41r26359,c351363,761,442596,10764,442596,22861e" filled="f" strokecolor="red" strokeweight="1pt">
                    <v:stroke joinstyle="miter"/>
                    <v:path arrowok="t" o:connecttype="custom" o:connectlocs="8,23055;208105,41;234464,41;442596,22861" o:connectangles="0,0,0,0"/>
                  </v:shape>
                  <v:shape id="Дуга 3313" o:spid="_x0000_s1146" style="position:absolute;left:7943;top:141;width:1480;height:362;rotation:180;visibility:visible;mso-wrap-style:square;v-text-anchor:middle" coordsize="14795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" path="m,18163nsc-133,9122,27026,1444,63618,178,70484,-60,77451,-60,84317,177v36500,1260,63639,8902,63639,17920l73978,18098,,18163xem,18163nfc-133,9122,27026,1444,63618,178,70484,-60,77451,-60,84317,177v36500,1260,63639,8902,63639,17920e" filled="f" strokecolor="red" strokeweight="1pt">
                    <v:stroke joinstyle="miter"/>
                    <v:path arrowok="t" o:connecttype="custom" o:connectlocs="0,18163;63618,178;84317,177;147956,18097" o:connectangles="0,0,0,0"/>
                  </v:shape>
                  <v:shape id="Дуга 3314" o:spid="_x0000_s1147" style="position:absolute;left:12745;top:105;width:1480;height:363;rotation:180;visibility:visible;mso-wrap-style:square;v-text-anchor:middle" coordsize="148019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" path="m,18171nsc-133,9126,27038,1445,63645,178,70514,-60,77485,-60,84353,177v36516,1261,63666,8906,63666,17928l74010,18106,,18171xem,18171nfc-133,9126,27038,1445,63645,178,70514,-60,77485,-60,84353,177v36516,1261,63666,8906,63666,17928e" filled="f" strokecolor="red" strokeweight="1pt">
                    <v:stroke joinstyle="miter"/>
                    <v:path arrowok="t" o:connecttype="custom" o:connectlocs="0,18171;63645,178;84353,177;148019,18105" o:connectangles="0,0,0,0"/>
                  </v:shape>
                  <v:shape id="Дуга 3315" o:spid="_x0000_s1148" style="position:absolute;left:9744;top:70;width:2717;height:451;rotation:180;visibility:visible;mso-wrap-style:square;v-text-anchor:middle" coordsize="27178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" path="m2,22662nsc-372,11000,52936,1216,122917,102v8620,-137,17300,-137,25921,c218554,1209,271781,10924,271781,22542r-135891,1l2,22662xem2,22662nfc-372,11000,52936,1216,122917,102v8620,-137,17300,-137,25921,c218554,1209,271781,10924,271781,22542e" filled="f" strokecolor="red" strokeweight="1pt">
                    <v:stroke joinstyle="miter"/>
                    <v:path arrowok="t" o:connecttype="custom" o:connectlocs="2,22662;122917,102;148838,102;271781,22542" o:connectangles="0,0,0,0"/>
                  </v:shape>
                  <v:shape id="Надпись 3316" o:spid="_x0000_s1149" type="#_x0000_t202" style="position:absolute;left:141;top:35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B752E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Л</w:t>
                          </w:r>
                        </w:p>
                      </w:txbxContent>
                    </v:textbox>
                  </v:shape>
                  <v:shape id="Надпись 3317" o:spid="_x0000_s1150" type="#_x0000_t202" style="position:absolute;left:4166;top:70;width:210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B752E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Надпись 3318" o:spid="_x0000_s1151" type="#_x0000_t202" style="position:absolute;left:7414;top:35;width:210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" filled="f" stroked="f" strokeweight=".5pt">
                    <v:textbox>
                      <w:txbxContent>
                        <w:p w:rsidR="00C049F7" w:rsidRPr="002C358E" w:rsidRDefault="00C049F7" w:rsidP="00B752E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Надпись 3319" o:spid="_x0000_s1152" type="#_x0000_t202" style="position:absolute;left:9850;top:35;width:210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B752E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Надпись 3320" o:spid="_x0000_s1153" type="#_x0000_t202" style="position:absolute;left:12215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" filled="f" stroked="f" strokeweight=".5pt">
                    <v:textbox>
                      <w:txbxContent>
                        <w:p w:rsidR="00C049F7" w:rsidRPr="002C358E" w:rsidRDefault="00C049F7" w:rsidP="00B752E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E0D94" w:rsidRDefault="001C273D" w:rsidP="00B752E5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</w:pPr>
      <w:r w:rsidRPr="000A27C0">
        <w:rPr>
          <w:szCs w:val="26"/>
        </w:rPr>
        <w:t>Получили слово </w:t>
      </w:r>
      <w:r w:rsidRPr="001C273D">
        <w:rPr>
          <w:iCs/>
          <w:szCs w:val="26"/>
        </w:rPr>
        <w:t>ЛЕСКА.</w:t>
      </w:r>
    </w:p>
    <w:p w:rsidR="00157E6D" w:rsidRDefault="00C917DC" w:rsidP="00C917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972F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СКА</w:t>
      </w:r>
    </w:p>
    <w:p w:rsidR="004A5E3F" w:rsidRDefault="004A5E3F" w:rsidP="004A5E3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A5E3F" w:rsidRPr="00EE27AB" w:rsidRDefault="004A5E3F" w:rsidP="004A5E3F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2 вариант: повторяющиеся буквы </w:t>
      </w:r>
    </w:p>
    <w:p w:rsidR="00A02276" w:rsidRDefault="00E71949" w:rsidP="00A022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02276">
        <w:rPr>
          <w:rFonts w:ascii="Times New Roman" w:hAnsi="Times New Roman" w:cs="Times New Roman"/>
          <w:b/>
          <w:sz w:val="24"/>
        </w:rPr>
        <w:t xml:space="preserve"> (</w:t>
      </w:r>
      <w:r w:rsidR="00A022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монстрационный вариант 2025 года</w:t>
      </w:r>
      <w:r w:rsidR="00A02276" w:rsidRP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A02276" w:rsidRDefault="00A02276" w:rsidP="00C8418F">
      <w:pPr>
        <w:pStyle w:val="ab"/>
        <w:spacing w:line="360" w:lineRule="auto"/>
        <w:ind w:right="185" w:firstLine="709"/>
        <w:jc w:val="both"/>
      </w:pPr>
      <w:r>
        <w:t>Сообщение</w:t>
      </w:r>
      <w:r w:rsidR="00C8418F">
        <w:t xml:space="preserve"> </w:t>
      </w:r>
      <w:r>
        <w:t>зашифровано</w:t>
      </w:r>
      <w:r w:rsidR="00C8418F">
        <w:t xml:space="preserve"> </w:t>
      </w:r>
      <w:r>
        <w:t>кодом.</w:t>
      </w:r>
      <w:r w:rsidR="00C8418F">
        <w:t xml:space="preserve"> </w:t>
      </w:r>
      <w:r>
        <w:t>Используются</w:t>
      </w:r>
      <w:r w:rsidR="00C8418F">
        <w:t xml:space="preserve"> </w:t>
      </w:r>
      <w:r>
        <w:t>только</w:t>
      </w:r>
      <w:r w:rsidR="00C8418F">
        <w:t xml:space="preserve"> </w:t>
      </w:r>
      <w:r>
        <w:t>приведённые</w:t>
      </w:r>
      <w:r w:rsidR="00C8418F">
        <w:rPr>
          <w:spacing w:val="-46"/>
        </w:rPr>
        <w:t xml:space="preserve"> </w:t>
      </w:r>
      <w:r>
        <w:t>в</w:t>
      </w:r>
      <w:r w:rsidR="00C8418F">
        <w:t xml:space="preserve"> </w:t>
      </w:r>
      <w:r>
        <w:t>таблице</w:t>
      </w:r>
      <w:r w:rsidR="00C8418F">
        <w:t xml:space="preserve"> </w:t>
      </w:r>
      <w:r>
        <w:t>буквы.</w:t>
      </w:r>
    </w:p>
    <w:p w:rsidR="002C24E4" w:rsidRPr="00794E06" w:rsidRDefault="002C24E4" w:rsidP="00C8418F">
      <w:pPr>
        <w:pStyle w:val="ab"/>
        <w:spacing w:line="360" w:lineRule="auto"/>
        <w:ind w:right="185" w:firstLine="709"/>
        <w:jc w:val="both"/>
      </w:pPr>
    </w:p>
    <w:p w:rsidR="00A02276" w:rsidRPr="00794E06" w:rsidRDefault="00A02276" w:rsidP="00C8418F">
      <w:pPr>
        <w:pStyle w:val="ab"/>
        <w:spacing w:line="360" w:lineRule="auto"/>
        <w:rPr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58"/>
        <w:gridCol w:w="759"/>
        <w:gridCol w:w="770"/>
        <w:gridCol w:w="760"/>
        <w:gridCol w:w="759"/>
      </w:tblGrid>
      <w:tr w:rsidR="00794E06" w:rsidRPr="00794E06" w:rsidTr="00A02276">
        <w:trPr>
          <w:trHeight w:val="250"/>
          <w:jc w:val="center"/>
        </w:trPr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6"/>
              <w:jc w:val="center"/>
            </w:pPr>
            <w:r w:rsidRPr="00794E06">
              <w:lastRenderedPageBreak/>
              <w:t>A</w:t>
            </w:r>
          </w:p>
        </w:tc>
        <w:tc>
          <w:tcPr>
            <w:tcW w:w="758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6"/>
              <w:jc w:val="center"/>
            </w:pPr>
            <w:r w:rsidRPr="00794E06">
              <w:t>Б</w:t>
            </w:r>
          </w:p>
        </w:tc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6"/>
              <w:jc w:val="center"/>
            </w:pPr>
            <w:r w:rsidRPr="00794E06">
              <w:t>В</w:t>
            </w:r>
          </w:p>
        </w:tc>
        <w:tc>
          <w:tcPr>
            <w:tcW w:w="770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7"/>
              <w:jc w:val="center"/>
            </w:pPr>
            <w:r w:rsidRPr="00794E06">
              <w:t>Г</w:t>
            </w:r>
          </w:p>
        </w:tc>
        <w:tc>
          <w:tcPr>
            <w:tcW w:w="760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7"/>
              <w:jc w:val="center"/>
            </w:pPr>
            <w:r w:rsidRPr="00794E06">
              <w:t>Д</w:t>
            </w:r>
          </w:p>
        </w:tc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5"/>
              <w:jc w:val="center"/>
            </w:pPr>
            <w:r w:rsidRPr="00794E06">
              <w:t>Е</w:t>
            </w:r>
          </w:p>
        </w:tc>
      </w:tr>
      <w:tr w:rsidR="00794E06" w:rsidRPr="00794E06" w:rsidTr="00A02276">
        <w:trPr>
          <w:trHeight w:val="314"/>
          <w:jc w:val="center"/>
        </w:trPr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86" w:right="80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.o..</w:t>
            </w:r>
          </w:p>
        </w:tc>
        <w:tc>
          <w:tcPr>
            <w:tcW w:w="758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121" w:right="114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..o</w:t>
            </w:r>
          </w:p>
        </w:tc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88" w:right="80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o.o</w:t>
            </w:r>
          </w:p>
        </w:tc>
        <w:tc>
          <w:tcPr>
            <w:tcW w:w="770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60" w:right="51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ooo</w:t>
            </w:r>
          </w:p>
        </w:tc>
        <w:tc>
          <w:tcPr>
            <w:tcW w:w="760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157" w:right="147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..o.</w:t>
            </w:r>
          </w:p>
        </w:tc>
        <w:tc>
          <w:tcPr>
            <w:tcW w:w="759" w:type="dxa"/>
          </w:tcPr>
          <w:p w:rsidR="00A02276" w:rsidRPr="00794E06" w:rsidRDefault="00A02276" w:rsidP="00C8418F">
            <w:pPr>
              <w:pStyle w:val="TableParagraph"/>
              <w:spacing w:line="360" w:lineRule="auto"/>
              <w:ind w:left="88" w:right="79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.oo</w:t>
            </w:r>
          </w:p>
        </w:tc>
      </w:tr>
    </w:tbl>
    <w:p w:rsidR="00170ACB" w:rsidRDefault="00170ACB" w:rsidP="00C8418F">
      <w:pPr>
        <w:pStyle w:val="ab"/>
        <w:spacing w:line="360" w:lineRule="auto"/>
        <w:ind w:firstLine="580"/>
      </w:pPr>
    </w:p>
    <w:p w:rsidR="00A02276" w:rsidRPr="00794E06" w:rsidRDefault="00A02276" w:rsidP="00C8418F">
      <w:pPr>
        <w:pStyle w:val="ab"/>
        <w:spacing w:line="360" w:lineRule="auto"/>
        <w:ind w:firstLine="580"/>
      </w:pPr>
      <w:r w:rsidRPr="00794E06">
        <w:t>Определите,</w:t>
      </w:r>
      <w:r w:rsidRPr="00794E06">
        <w:rPr>
          <w:spacing w:val="7"/>
        </w:rPr>
        <w:t xml:space="preserve"> </w:t>
      </w:r>
      <w:r w:rsidRPr="00794E06">
        <w:t>какие</w:t>
      </w:r>
      <w:r w:rsidRPr="00794E06">
        <w:rPr>
          <w:spacing w:val="9"/>
        </w:rPr>
        <w:t xml:space="preserve"> </w:t>
      </w:r>
      <w:r w:rsidRPr="00794E06">
        <w:t>буквы</w:t>
      </w:r>
      <w:r w:rsidRPr="00794E06">
        <w:rPr>
          <w:spacing w:val="9"/>
        </w:rPr>
        <w:t xml:space="preserve"> </w:t>
      </w:r>
      <w:r w:rsidRPr="00794E06">
        <w:t>в</w:t>
      </w:r>
      <w:r w:rsidRPr="00794E06">
        <w:rPr>
          <w:spacing w:val="8"/>
        </w:rPr>
        <w:t xml:space="preserve"> </w:t>
      </w:r>
      <w:r w:rsidRPr="00794E06">
        <w:t>сообщении</w:t>
      </w:r>
      <w:r w:rsidRPr="00794E06">
        <w:rPr>
          <w:spacing w:val="8"/>
        </w:rPr>
        <w:t xml:space="preserve"> </w:t>
      </w:r>
      <w:r w:rsidRPr="00794E06">
        <w:t>повторяются,</w:t>
      </w:r>
      <w:r w:rsidRPr="00794E06">
        <w:rPr>
          <w:spacing w:val="7"/>
        </w:rPr>
        <w:t xml:space="preserve"> </w:t>
      </w:r>
      <w:r w:rsidRPr="00794E06">
        <w:t>и</w:t>
      </w:r>
      <w:r w:rsidRPr="00794E06">
        <w:rPr>
          <w:spacing w:val="8"/>
        </w:rPr>
        <w:t xml:space="preserve"> </w:t>
      </w:r>
      <w:r w:rsidRPr="00794E06">
        <w:t>запишите</w:t>
      </w:r>
      <w:r w:rsidRPr="00794E06">
        <w:rPr>
          <w:spacing w:val="8"/>
        </w:rPr>
        <w:t xml:space="preserve"> </w:t>
      </w:r>
      <w:r w:rsidRPr="00794E06">
        <w:t>их</w:t>
      </w:r>
      <w:r w:rsidRPr="00794E06">
        <w:rPr>
          <w:spacing w:val="9"/>
        </w:rPr>
        <w:t xml:space="preserve"> </w:t>
      </w:r>
      <w:r w:rsidRPr="00794E06">
        <w:t>в</w:t>
      </w:r>
      <w:r w:rsidRPr="00794E06">
        <w:rPr>
          <w:spacing w:val="7"/>
        </w:rPr>
        <w:t xml:space="preserve"> </w:t>
      </w:r>
      <w:r w:rsidRPr="00794E06">
        <w:t>ответе.</w:t>
      </w:r>
    </w:p>
    <w:p w:rsidR="00F5282D" w:rsidRPr="00794E06" w:rsidRDefault="00A02276" w:rsidP="00A02276">
      <w:pPr>
        <w:tabs>
          <w:tab w:val="left" w:leader="dot" w:pos="2651"/>
        </w:tabs>
        <w:spacing w:after="0" w:line="360" w:lineRule="auto"/>
        <w:ind w:left="580"/>
        <w:jc w:val="center"/>
        <w:rPr>
          <w:rFonts w:ascii="Times New Roman" w:hAnsi="Times New Roman" w:cs="Times New Roman"/>
          <w:b/>
          <w:sz w:val="27"/>
        </w:rPr>
      </w:pPr>
      <w:r w:rsidRPr="00794E06">
        <w:rPr>
          <w:rFonts w:ascii="Times New Roman" w:hAnsi="Times New Roman" w:cs="Times New Roman"/>
          <w:b/>
          <w:sz w:val="27"/>
        </w:rPr>
        <w:t>.o..o.o.oo.o..o..o</w:t>
      </w:r>
      <w:r w:rsidR="00F5282D">
        <w:rPr>
          <w:rFonts w:ascii="Times New Roman" w:hAnsi="Times New Roman" w:cs="Times New Roman"/>
          <w:b/>
          <w:sz w:val="27"/>
        </w:rPr>
        <w:t>....</w:t>
      </w:r>
      <w:r w:rsidRPr="00794E06">
        <w:rPr>
          <w:rFonts w:ascii="Times New Roman" w:hAnsi="Times New Roman" w:cs="Times New Roman"/>
          <w:b/>
          <w:sz w:val="27"/>
        </w:rPr>
        <w:t>o..</w:t>
      </w:r>
    </w:p>
    <w:p w:rsidR="00212666" w:rsidRPr="001269C2" w:rsidRDefault="00212666" w:rsidP="0021266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269C2">
        <w:rPr>
          <w:rFonts w:ascii="Times New Roman" w:hAnsi="Times New Roman" w:cs="Times New Roman"/>
          <w:b/>
          <w:i/>
          <w:sz w:val="24"/>
        </w:rPr>
        <w:t>Решение</w:t>
      </w:r>
    </w:p>
    <w:p w:rsidR="00F5282D" w:rsidRDefault="00F47F47" w:rsidP="00F5282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фруем это сообщение с нач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гаясь слева направо.</w:t>
      </w:r>
      <w:r w:rsidR="00F528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F041F" w:rsidRDefault="00603C23" w:rsidP="006F041F">
      <w:pPr>
        <w:shd w:val="clear" w:color="auto" w:fill="FFFFFF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54530" cy="460375"/>
                <wp:effectExtent l="0" t="0" r="26670" b="0"/>
                <wp:docPr id="3258" name="Группа 3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530" cy="460375"/>
                          <a:chOff x="0" y="0"/>
                          <a:chExt cx="1954530" cy="460375"/>
                        </a:xfrm>
                      </wpg:grpSpPr>
                      <pic:pic xmlns:pic="http://schemas.openxmlformats.org/drawingml/2006/picture">
                        <pic:nvPicPr>
                          <pic:cNvPr id="3244" name="Рисунок 324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258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57" name="Группа 3257"/>
                        <wpg:cNvGrpSpPr/>
                        <wpg:grpSpPr>
                          <a:xfrm>
                            <a:off x="15240" y="68580"/>
                            <a:ext cx="1924050" cy="391795"/>
                            <a:chOff x="0" y="0"/>
                            <a:chExt cx="1924050" cy="391795"/>
                          </a:xfrm>
                        </wpg:grpSpPr>
                        <wps:wsp>
                          <wps:cNvPr id="3233" name="Дуга 3233"/>
                          <wps:cNvSpPr/>
                          <wps:spPr>
                            <a:xfrm rot="10800000">
                              <a:off x="0" y="140970"/>
                              <a:ext cx="373380" cy="6477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8" name="Надпись 3238"/>
                          <wps:cNvSpPr txBox="1"/>
                          <wps:spPr>
                            <a:xfrm>
                              <a:off x="64104" y="167640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5282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5" name="Дуга 3245"/>
                          <wps:cNvSpPr/>
                          <wps:spPr>
                            <a:xfrm rot="10800000">
                              <a:off x="403860" y="140970"/>
                              <a:ext cx="431165" cy="6477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6" name="Прямая соединительная линия 3246"/>
                          <wps:cNvCnPr/>
                          <wps:spPr>
                            <a:xfrm>
                              <a:off x="392430" y="7620"/>
                              <a:ext cx="1719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7" name="Прямая соединительная линия 3247"/>
                          <wps:cNvCnPr/>
                          <wps:spPr>
                            <a:xfrm>
                              <a:off x="838200" y="3810"/>
                              <a:ext cx="1719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8" name="Дуга 3248"/>
                          <wps:cNvSpPr/>
                          <wps:spPr>
                            <a:xfrm rot="10800000">
                              <a:off x="849630" y="140970"/>
                              <a:ext cx="373380" cy="6477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9" name="Прямая соединительная линия 3249"/>
                          <wps:cNvCnPr/>
                          <wps:spPr>
                            <a:xfrm>
                              <a:off x="1230630" y="7620"/>
                              <a:ext cx="1719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0" name="Дуга 3250"/>
                          <wps:cNvSpPr/>
                          <wps:spPr>
                            <a:xfrm rot="10800000">
                              <a:off x="1242060" y="137160"/>
                              <a:ext cx="335280" cy="6096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1" name="Прямая соединительная линия 3251"/>
                          <wps:cNvCnPr/>
                          <wps:spPr>
                            <a:xfrm>
                              <a:off x="1577340" y="0"/>
                              <a:ext cx="1719" cy="1638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2" name="Дуга 3252"/>
                          <wps:cNvSpPr/>
                          <wps:spPr>
                            <a:xfrm rot="10800000">
                              <a:off x="1588770" y="140970"/>
                              <a:ext cx="335280" cy="6096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3" name="Надпись 3253"/>
                          <wps:cNvSpPr txBox="1"/>
                          <wps:spPr>
                            <a:xfrm>
                              <a:off x="906780" y="163830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5282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4" name="Надпись 3254"/>
                          <wps:cNvSpPr txBox="1"/>
                          <wps:spPr>
                            <a:xfrm>
                              <a:off x="1283970" y="163830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5282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5" name="Надпись 3255"/>
                          <wps:cNvSpPr txBox="1"/>
                          <wps:spPr>
                            <a:xfrm>
                              <a:off x="1619250" y="158448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5282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6" name="Надпись 3256"/>
                          <wps:cNvSpPr txBox="1"/>
                          <wps:spPr>
                            <a:xfrm>
                              <a:off x="505016" y="163830"/>
                              <a:ext cx="210185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5282D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58" o:spid="_x0000_s1154" style="width:153.9pt;height:36.25pt;mso-position-horizontal-relative:char;mso-position-vertical-relative:line" coordsize="19545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">
                <v:shape id="Рисунок 3244" o:spid="_x0000_s1155" type="#_x0000_t75" style="position:absolute;width:19545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">
                  <v:imagedata r:id="rId16" o:title=""/>
                  <v:path arrowok="t"/>
                </v:shape>
                <v:group id="Группа 3257" o:spid="_x0000_s1156" style="position:absolute;left:152;top:685;width:19240;height:3918" coordsize="192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<v:shape id="Дуга 3233" o:spid="_x0000_s1157" style="position:absolute;top:1409;width:3733;height:648;rotation:180;visibility:visible;mso-wrap-style:square;v-text-anchor:middle" coordsize="373380,6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" path="m2,32550nsc-487,15852,72285,1827,168060,161v12376,-215,24846,-216,37222,-1c300711,1817,373380,15748,373380,32385r-186690,1l2,32550xem2,32550nfc-487,15852,72285,1827,168060,161v12376,-215,24846,-216,37222,-1c300711,1817,373380,15748,373380,32385e" filled="f" strokecolor="red" strokeweight="1pt">
                    <v:stroke joinstyle="miter"/>
                    <v:path arrowok="t" o:connecttype="custom" o:connectlocs="2,32550;168060,161;205282,160;373380,32385" o:connectangles="0,0,0,0"/>
                  </v:shape>
                  <v:shape id="Надпись 3238" o:spid="_x0000_s1158" type="#_x0000_t202" style="position:absolute;left:641;top:1676;width:2101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" filled="f" stroked="f" strokeweight=".5pt">
                    <v:textbox>
                      <w:txbxContent>
                        <w:p w:rsidR="00C049F7" w:rsidRPr="002C358E" w:rsidRDefault="00C049F7" w:rsidP="00F5282D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Дуга 3245" o:spid="_x0000_s1159" style="position:absolute;left:4038;top:1409;width:4312;height:648;rotation:180;visibility:visible;mso-wrap-style:square;v-text-anchor:middle" coordsize="431165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" path="m4,32575nsc-655,15703,85032,1581,196931,121v12399,-162,24868,-162,37268,c345629,1572,431167,15583,431167,32385r-215584,l4,32575xem4,32575nfc-655,15703,85032,1581,196931,121v12399,-162,24868,-162,37268,c345629,1572,431167,15583,431167,32385e" filled="f" strokecolor="red" strokeweight="1pt">
                    <v:stroke joinstyle="miter"/>
                    <v:path arrowok="t" o:connecttype="custom" o:connectlocs="4,32575;196931,121;234199,121;431167,32385" o:connectangles="0,0,0,0"/>
                  </v:shape>
                  <v:line id="Прямая соединительная линия 3246" o:spid="_x0000_s1160" style="position:absolute;visibility:visible;mso-wrap-style:square" from="3924,76" to="3941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" strokecolor="red" strokeweight=".5pt">
                    <v:stroke joinstyle="miter"/>
                  </v:line>
                  <v:line id="Прямая соединительная линия 3247" o:spid="_x0000_s1161" style="position:absolute;visibility:visible;mso-wrap-style:square" from="8382,38" to="8399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" strokecolor="red" strokeweight=".5pt">
                    <v:stroke joinstyle="miter"/>
                  </v:line>
                  <v:shape id="Дуга 3248" o:spid="_x0000_s1162" style="position:absolute;left:8496;top:1409;width:3734;height:648;rotation:180;visibility:visible;mso-wrap-style:square;v-text-anchor:middle" coordsize="373380,6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" path="m2,32550nsc-487,15852,72285,1827,168060,161v12376,-215,24846,-216,37222,-1c300711,1817,373380,15748,373380,32385r-186690,1l2,32550xem2,32550nfc-487,15852,72285,1827,168060,161v12376,-215,24846,-216,37222,-1c300711,1817,373380,15748,373380,32385e" filled="f" strokecolor="red" strokeweight="1pt">
                    <v:stroke joinstyle="miter"/>
                    <v:path arrowok="t" o:connecttype="custom" o:connectlocs="2,32550;168060,161;205282,160;373380,32385" o:connectangles="0,0,0,0"/>
                  </v:shape>
                  <v:line id="Прямая соединительная линия 3249" o:spid="_x0000_s1163" style="position:absolute;visibility:visible;mso-wrap-style:square" from="12306,76" to="12323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" strokecolor="red" strokeweight=".5pt">
                    <v:stroke joinstyle="miter"/>
                  </v:line>
                  <v:shape id="Дуга 3250" o:spid="_x0000_s1164" style="position:absolute;left:12420;top:1371;width:3353;height:610;rotation:180;visibility:visible;mso-wrap-style:square;v-text-anchor:middle" coordsize="3352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" path="m2,30628nsc-416,14972,64475,1804,150115,167v11639,-222,23375,-223,35015,-1c270476,1794,335280,14877,335280,30480r-167640,l2,30628xem2,30628nfc-416,14972,64475,1804,150115,167v11639,-222,23375,-223,35015,-1c270476,1794,335280,14877,335280,30480e" filled="f" strokecolor="red" strokeweight="1pt">
                    <v:stroke joinstyle="miter"/>
                    <v:path arrowok="t" o:connecttype="custom" o:connectlocs="2,30628;150115,167;185130,166;335280,30480" o:connectangles="0,0,0,0"/>
                  </v:shape>
                  <v:line id="Прямая соединительная линия 3251" o:spid="_x0000_s1165" style="position:absolute;visibility:visible;mso-wrap-style:square" from="15773,0" to="15790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" strokecolor="red" strokeweight=".5pt">
                    <v:stroke joinstyle="miter"/>
                  </v:line>
                  <v:shape id="Дуга 3252" o:spid="_x0000_s1166" style="position:absolute;left:15887;top:1409;width:3353;height:610;rotation:180;visibility:visible;mso-wrap-style:square;v-text-anchor:middle" coordsize="33528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" path="m2,30628nsc-416,14972,64475,1804,150115,167v11639,-222,23375,-223,35015,-1c270476,1794,335280,14877,335280,30480r-167640,l2,30628xem2,30628nfc-416,14972,64475,1804,150115,167v11639,-222,23375,-223,35015,-1c270476,1794,335280,14877,335280,30480e" filled="f" strokecolor="red" strokeweight="1pt">
                    <v:stroke joinstyle="miter"/>
                    <v:path arrowok="t" o:connecttype="custom" o:connectlocs="2,30628;150115,167;185130,166;335280,30480" o:connectangles="0,0,0,0"/>
                  </v:shape>
                  <v:shape id="Надпись 3253" o:spid="_x0000_s1167" type="#_x0000_t202" style="position:absolute;left:9067;top:1638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5282D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Надпись 3254" o:spid="_x0000_s1168" type="#_x0000_t202" style="position:absolute;left:12839;top:1638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F5282D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3255" o:spid="_x0000_s1169" type="#_x0000_t202" style="position:absolute;left:16192;top:1584;width:2102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5282D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3256" o:spid="_x0000_s1170" type="#_x0000_t202" style="position:absolute;left:5050;top:1638;width:210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F5282D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5282D" w:rsidRDefault="00F5282D" w:rsidP="004A5E3F">
      <w:pPr>
        <w:shd w:val="clear" w:color="auto" w:fill="FFFFFF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коды </w:t>
      </w:r>
      <w:r w:rsidRPr="00115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однознач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5282D" w:rsidRPr="00794E06" w:rsidRDefault="00F5282D" w:rsidP="004B37EB">
      <w:pPr>
        <w:pStyle w:val="ab"/>
        <w:spacing w:line="360" w:lineRule="auto"/>
        <w:ind w:firstLine="580"/>
        <w:jc w:val="both"/>
      </w:pPr>
      <w:r>
        <w:t>По условию задачи необходимо о</w:t>
      </w:r>
      <w:r w:rsidRPr="00794E06">
        <w:t>пределит</w:t>
      </w:r>
      <w:r>
        <w:t>ь</w:t>
      </w:r>
      <w:r w:rsidRPr="00794E06">
        <w:t>,</w:t>
      </w:r>
      <w:r w:rsidRPr="00794E06">
        <w:rPr>
          <w:spacing w:val="7"/>
        </w:rPr>
        <w:t xml:space="preserve"> </w:t>
      </w:r>
      <w:r w:rsidRPr="00794E06">
        <w:t>какие</w:t>
      </w:r>
      <w:r w:rsidRPr="00794E06">
        <w:rPr>
          <w:spacing w:val="9"/>
        </w:rPr>
        <w:t xml:space="preserve"> </w:t>
      </w:r>
      <w:r w:rsidRPr="00794E06">
        <w:t>буквы</w:t>
      </w:r>
      <w:r w:rsidRPr="00794E06">
        <w:rPr>
          <w:spacing w:val="9"/>
        </w:rPr>
        <w:t xml:space="preserve"> </w:t>
      </w:r>
      <w:r w:rsidRPr="00794E06">
        <w:t>в</w:t>
      </w:r>
      <w:r w:rsidRPr="00794E06">
        <w:rPr>
          <w:spacing w:val="8"/>
        </w:rPr>
        <w:t xml:space="preserve"> </w:t>
      </w:r>
      <w:r w:rsidRPr="00794E06">
        <w:t>сообщении</w:t>
      </w:r>
      <w:r w:rsidRPr="00794E06">
        <w:rPr>
          <w:spacing w:val="8"/>
        </w:rPr>
        <w:t xml:space="preserve"> </w:t>
      </w:r>
      <w:r w:rsidRPr="00794E06">
        <w:t>повторяются</w:t>
      </w:r>
      <w:r>
        <w:t>. В</w:t>
      </w:r>
      <w:r w:rsidR="004B37EB">
        <w:t xml:space="preserve"> данной задаче </w:t>
      </w:r>
      <w:r>
        <w:t xml:space="preserve">повторяются буквы Б и А. </w:t>
      </w:r>
      <w:r w:rsidR="004B37EB">
        <w:t>И</w:t>
      </w:r>
      <w:r>
        <w:t xml:space="preserve">х и запишем в ответ без </w:t>
      </w:r>
      <w:r w:rsidR="004B37EB">
        <w:t xml:space="preserve">пробелов и знаков препинания в любом порядке. </w:t>
      </w:r>
    </w:p>
    <w:p w:rsidR="00794E06" w:rsidRPr="00F5282D" w:rsidRDefault="00212666" w:rsidP="00F5282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 w:rsidR="004B37EB" w:rsidRPr="00CE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Б </w:t>
      </w:r>
      <w:r w:rsidR="00E65DB5" w:rsidRPr="00CE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4B37EB" w:rsidRPr="00CE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</w:t>
      </w:r>
    </w:p>
    <w:p w:rsidR="00661549" w:rsidRDefault="00661549" w:rsidP="006615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33331" w:rsidRPr="001B57BC" w:rsidRDefault="001B57BC" w:rsidP="001B57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3 </w:t>
      </w:r>
      <w:r w:rsidR="00B33331" w:rsidRPr="001B57BC">
        <w:rPr>
          <w:rFonts w:ascii="Times New Roman" w:hAnsi="Times New Roman" w:cs="Times New Roman"/>
          <w:b/>
          <w:sz w:val="24"/>
          <w:u w:val="single"/>
        </w:rPr>
        <w:t>тип заданий: расшифровка с использованием азбуки Морзе</w:t>
      </w:r>
      <w:r w:rsidR="00B33331" w:rsidRPr="00E94B98">
        <w:rPr>
          <w:rFonts w:ascii="Times New Roman" w:hAnsi="Times New Roman" w:cs="Times New Roman"/>
          <w:sz w:val="24"/>
        </w:rPr>
        <w:t xml:space="preserve"> </w:t>
      </w:r>
      <w:r w:rsidR="00E94B98" w:rsidRPr="00E94B98">
        <w:rPr>
          <w:rFonts w:ascii="Times New Roman" w:hAnsi="Times New Roman" w:cs="Times New Roman"/>
          <w:sz w:val="24"/>
        </w:rPr>
        <w:t>(морзянка)</w:t>
      </w:r>
    </w:p>
    <w:p w:rsidR="00501C1A" w:rsidRPr="00501C1A" w:rsidRDefault="00113EE8" w:rsidP="00501C1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01C1A">
        <w:rPr>
          <w:bCs/>
          <w:szCs w:val="21"/>
        </w:rPr>
        <w:t xml:space="preserve">В открытом банке заданий ФИПИ </w:t>
      </w:r>
      <w:r w:rsidR="008E3FAE" w:rsidRPr="00501C1A">
        <w:rPr>
          <w:bCs/>
          <w:szCs w:val="21"/>
        </w:rPr>
        <w:t xml:space="preserve">на данный тип представлено два варианта заданий. В первом варианте </w:t>
      </w:r>
      <w:r w:rsidR="008E3FAE" w:rsidRPr="00501C1A">
        <w:t xml:space="preserve">в ответе </w:t>
      </w:r>
      <w:r w:rsidR="00501C1A" w:rsidRPr="00501C1A">
        <w:t xml:space="preserve">необходимо указать </w:t>
      </w:r>
      <w:r w:rsidR="008E3FAE" w:rsidRPr="00501C1A">
        <w:t xml:space="preserve">получившееся слово </w:t>
      </w:r>
      <w:r w:rsidR="00501C1A" w:rsidRPr="00501C1A">
        <w:t>или набор букв. Во втором варианте в ответе указываются буквы, которые встречаются в тексте радиограммы более одного раза.</w:t>
      </w:r>
    </w:p>
    <w:p w:rsidR="00E71949" w:rsidRPr="00EC5DB0" w:rsidRDefault="00E71949" w:rsidP="00F40F2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Cs w:val="21"/>
        </w:rPr>
      </w:pPr>
      <w:r w:rsidRPr="00F73A24">
        <w:rPr>
          <w:bCs/>
          <w:szCs w:val="21"/>
        </w:rPr>
        <w:t xml:space="preserve">Расшифровывать можно </w:t>
      </w:r>
      <w:r w:rsidR="00F40F26" w:rsidRPr="00F73A24">
        <w:rPr>
          <w:bCs/>
          <w:szCs w:val="21"/>
        </w:rPr>
        <w:t xml:space="preserve">как </w:t>
      </w:r>
      <w:r w:rsidRPr="00F73A24">
        <w:rPr>
          <w:bCs/>
          <w:szCs w:val="21"/>
        </w:rPr>
        <w:t xml:space="preserve">с начала, </w:t>
      </w:r>
      <w:r w:rsidR="00F40F26" w:rsidRPr="00F73A24">
        <w:rPr>
          <w:bCs/>
          <w:szCs w:val="21"/>
        </w:rPr>
        <w:t xml:space="preserve">так и </w:t>
      </w:r>
      <w:r w:rsidRPr="00F73A24">
        <w:rPr>
          <w:bCs/>
          <w:szCs w:val="21"/>
        </w:rPr>
        <w:t>с конца сообщения или вообще одновременно с начала и конца, продвигаясь к центру. Выбор зависит от того, где буква определяется однозначно.</w:t>
      </w:r>
    </w:p>
    <w:p w:rsidR="00AA50E5" w:rsidRDefault="00AA50E5" w:rsidP="003560F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EE27AB" w:rsidRPr="00EE27AB" w:rsidRDefault="00EE27AB" w:rsidP="003560FB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 вариант: слово (набор букв)</w:t>
      </w:r>
    </w:p>
    <w:p w:rsidR="003560FB" w:rsidRDefault="003560FB" w:rsidP="003560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1B57BC">
        <w:rPr>
          <w:rFonts w:ascii="Times New Roman" w:hAnsi="Times New Roman" w:cs="Times New Roman"/>
          <w:b/>
          <w:sz w:val="24"/>
        </w:rPr>
        <w:t xml:space="preserve">4 </w:t>
      </w:r>
      <w:r>
        <w:rPr>
          <w:rFonts w:ascii="Times New Roman" w:hAnsi="Times New Roman" w:cs="Times New Roman"/>
          <w:b/>
          <w:sz w:val="24"/>
        </w:rPr>
        <w:t>(</w:t>
      </w:r>
      <w:r w:rsidRPr="004567F8">
        <w:rPr>
          <w:rFonts w:ascii="Times New Roman" w:hAnsi="Times New Roman" w:cs="Times New Roman"/>
          <w:b/>
          <w:sz w:val="24"/>
        </w:rPr>
        <w:t>E496B3</w:t>
      </w:r>
      <w:r w:rsidRP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F40F26" w:rsidRDefault="00F40F26" w:rsidP="0035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0F26">
        <w:rPr>
          <w:rFonts w:ascii="Times New Roman" w:hAnsi="Times New Roman" w:cs="Times New Roman"/>
          <w:sz w:val="24"/>
        </w:rPr>
        <w:t>От разведчика была получена следующая шифрованная радиограмма, переданная с использованием азбуки Морзе.</w:t>
      </w:r>
    </w:p>
    <w:p w:rsidR="00F40F26" w:rsidRDefault="00F40F26" w:rsidP="00356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560FB">
        <w:rPr>
          <w:rFonts w:ascii="Times New Roman" w:hAnsi="Times New Roman" w:cs="Times New Roman"/>
          <w:b/>
          <w:sz w:val="24"/>
        </w:rPr>
        <w:t>– ∙ – – – ∙ – – ∙ ∙ ∙ ∙</w:t>
      </w:r>
    </w:p>
    <w:p w:rsidR="009231BD" w:rsidRDefault="00F40F26" w:rsidP="0035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0F26">
        <w:rPr>
          <w:rFonts w:ascii="Times New Roman" w:hAnsi="Times New Roman" w:cs="Times New Roman"/>
          <w:sz w:val="24"/>
        </w:rPr>
        <w:t>При передаче радиограммы было потеряно разбиение на буквы, но известно, что использовались только следующие буквы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</w:tblGrid>
      <w:tr w:rsidR="009231BD" w:rsidTr="009231BD">
        <w:trPr>
          <w:trHeight w:val="419"/>
          <w:jc w:val="center"/>
        </w:trPr>
        <w:tc>
          <w:tcPr>
            <w:tcW w:w="1083" w:type="dxa"/>
          </w:tcPr>
          <w:p w:rsidR="009231BD" w:rsidRP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1083" w:type="dxa"/>
          </w:tcPr>
          <w:p w:rsidR="009231BD" w:rsidRP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083" w:type="dxa"/>
          </w:tcPr>
          <w:p w:rsidR="009231BD" w:rsidRP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083" w:type="dxa"/>
          </w:tcPr>
          <w:p w:rsidR="009231BD" w:rsidRP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1083" w:type="dxa"/>
          </w:tcPr>
          <w:p w:rsidR="009231BD" w:rsidRP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Щ</w:t>
            </w:r>
          </w:p>
        </w:tc>
      </w:tr>
      <w:tr w:rsidR="009231BD" w:rsidTr="009231BD">
        <w:trPr>
          <w:trHeight w:val="419"/>
          <w:jc w:val="center"/>
        </w:trPr>
        <w:tc>
          <w:tcPr>
            <w:tcW w:w="1083" w:type="dxa"/>
          </w:tcPr>
          <w:p w:rsid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 xml:space="preserve"> ∙</w:t>
            </w:r>
          </w:p>
        </w:tc>
        <w:tc>
          <w:tcPr>
            <w:tcW w:w="1083" w:type="dxa"/>
          </w:tcPr>
          <w:p w:rsid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∙</w:t>
            </w:r>
          </w:p>
        </w:tc>
        <w:tc>
          <w:tcPr>
            <w:tcW w:w="1083" w:type="dxa"/>
          </w:tcPr>
          <w:p w:rsid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–</w:t>
            </w:r>
          </w:p>
        </w:tc>
        <w:tc>
          <w:tcPr>
            <w:tcW w:w="1083" w:type="dxa"/>
          </w:tcPr>
          <w:p w:rsid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∙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0FB">
              <w:rPr>
                <w:rFonts w:ascii="Times New Roman" w:hAnsi="Times New Roman" w:cs="Times New Roman"/>
                <w:b/>
                <w:sz w:val="24"/>
              </w:rPr>
              <w:t>∙</w:t>
            </w:r>
          </w:p>
        </w:tc>
        <w:tc>
          <w:tcPr>
            <w:tcW w:w="1083" w:type="dxa"/>
          </w:tcPr>
          <w:p w:rsidR="009231BD" w:rsidRDefault="009231BD" w:rsidP="009231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∙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0FB">
              <w:rPr>
                <w:rFonts w:ascii="Times New Roman" w:hAnsi="Times New Roman" w:cs="Times New Roman"/>
                <w:b/>
                <w:sz w:val="24"/>
              </w:rPr>
              <w:t>–</w:t>
            </w:r>
          </w:p>
        </w:tc>
      </w:tr>
    </w:tbl>
    <w:p w:rsidR="00F40F26" w:rsidRDefault="00F40F26" w:rsidP="0035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61549" w:rsidRDefault="00F40F26" w:rsidP="00F85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40F26">
        <w:rPr>
          <w:rFonts w:ascii="Times New Roman" w:hAnsi="Times New Roman" w:cs="Times New Roman"/>
          <w:sz w:val="24"/>
        </w:rPr>
        <w:lastRenderedPageBreak/>
        <w:t>Расшифруйте сообщение. Получившееся слово (набор букв) запишите в качестве ответа.</w:t>
      </w:r>
    </w:p>
    <w:p w:rsidR="00D333E8" w:rsidRDefault="00D333E8" w:rsidP="00F85E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269C2">
        <w:rPr>
          <w:rFonts w:ascii="Times New Roman" w:hAnsi="Times New Roman" w:cs="Times New Roman"/>
          <w:b/>
          <w:i/>
          <w:sz w:val="24"/>
        </w:rPr>
        <w:t>Решение</w:t>
      </w:r>
    </w:p>
    <w:p w:rsidR="002C24E4" w:rsidRDefault="002C24E4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hd w:val="clear" w:color="auto" w:fill="FFFFFF"/>
        </w:rPr>
      </w:pPr>
      <w:r w:rsidRPr="00E71949">
        <w:rPr>
          <w:bCs/>
        </w:rPr>
        <w:t xml:space="preserve">Расшифруем это сообщение с начала, </w:t>
      </w:r>
      <w:r w:rsidRPr="00E71949">
        <w:rPr>
          <w:bCs/>
          <w:shd w:val="clear" w:color="auto" w:fill="FFFFFF"/>
        </w:rPr>
        <w:t xml:space="preserve">двигаясь слева направо. </w:t>
      </w:r>
    </w:p>
    <w:p w:rsidR="00672C54" w:rsidRDefault="00672C54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П</w:t>
      </w:r>
      <w:r w:rsidR="002C24E4" w:rsidRPr="000A27C0">
        <w:rPr>
          <w:szCs w:val="26"/>
        </w:rPr>
        <w:t xml:space="preserve">ервый символ </w:t>
      </w:r>
      <w:r w:rsidR="002C24E4">
        <w:rPr>
          <w:szCs w:val="26"/>
        </w:rPr>
        <w:t>«</w:t>
      </w:r>
      <w:r>
        <w:rPr>
          <w:szCs w:val="26"/>
        </w:rPr>
        <w:t>-</w:t>
      </w:r>
      <w:r w:rsidR="002C24E4">
        <w:rPr>
          <w:szCs w:val="26"/>
        </w:rPr>
        <w:t>»</w:t>
      </w:r>
      <w:r>
        <w:rPr>
          <w:szCs w:val="26"/>
        </w:rPr>
        <w:t xml:space="preserve"> </w:t>
      </w:r>
      <w:r w:rsidRPr="000A27C0">
        <w:rPr>
          <w:szCs w:val="26"/>
        </w:rPr>
        <w:t>не расшифровывается</w:t>
      </w:r>
      <w:r>
        <w:rPr>
          <w:szCs w:val="26"/>
        </w:rPr>
        <w:t xml:space="preserve"> (в таблице</w:t>
      </w:r>
      <w:r w:rsidRPr="000A27C0">
        <w:rPr>
          <w:szCs w:val="26"/>
        </w:rPr>
        <w:t xml:space="preserve"> нет ни одной буквы</w:t>
      </w:r>
      <w:r>
        <w:rPr>
          <w:szCs w:val="26"/>
        </w:rPr>
        <w:t>,</w:t>
      </w:r>
      <w:r w:rsidRPr="000A27C0">
        <w:rPr>
          <w:szCs w:val="26"/>
        </w:rPr>
        <w:t xml:space="preserve"> котор</w:t>
      </w:r>
      <w:r>
        <w:rPr>
          <w:szCs w:val="26"/>
        </w:rPr>
        <w:t>ая</w:t>
      </w:r>
      <w:r w:rsidRPr="000A27C0">
        <w:rPr>
          <w:szCs w:val="26"/>
        </w:rPr>
        <w:t xml:space="preserve"> </w:t>
      </w:r>
      <w:r>
        <w:rPr>
          <w:szCs w:val="26"/>
        </w:rPr>
        <w:t>за</w:t>
      </w:r>
      <w:r w:rsidRPr="000A27C0">
        <w:rPr>
          <w:szCs w:val="26"/>
        </w:rPr>
        <w:t>шифров</w:t>
      </w:r>
      <w:r>
        <w:rPr>
          <w:szCs w:val="26"/>
        </w:rPr>
        <w:t>ана</w:t>
      </w:r>
      <w:r w:rsidRPr="000A27C0">
        <w:rPr>
          <w:szCs w:val="26"/>
        </w:rPr>
        <w:t xml:space="preserve"> как </w:t>
      </w:r>
      <w:r>
        <w:rPr>
          <w:szCs w:val="26"/>
        </w:rPr>
        <w:t>«-»).</w:t>
      </w:r>
      <w:r w:rsidRPr="000A27C0">
        <w:rPr>
          <w:szCs w:val="26"/>
        </w:rPr>
        <w:t xml:space="preserve"> </w:t>
      </w:r>
      <w:r>
        <w:rPr>
          <w:szCs w:val="26"/>
        </w:rPr>
        <w:t>Рассматриваем последовательность «</w:t>
      </w:r>
      <w:r>
        <w:rPr>
          <w:b/>
        </w:rPr>
        <w:t xml:space="preserve">– </w:t>
      </w:r>
      <w:r w:rsidRPr="003560FB">
        <w:rPr>
          <w:b/>
        </w:rPr>
        <w:t>∙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>
        <w:rPr>
          <w:szCs w:val="26"/>
        </w:rPr>
        <w:t>- это буква Н.</w:t>
      </w:r>
    </w:p>
    <w:p w:rsidR="00D27138" w:rsidRPr="00C52CF6" w:rsidRDefault="00C52CF6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41E0CE24" wp14:editId="685106C1">
                <wp:extent cx="1908810" cy="532724"/>
                <wp:effectExtent l="0" t="0" r="0" b="1270"/>
                <wp:docPr id="3494" name="Группа 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532724"/>
                          <a:chOff x="0" y="0"/>
                          <a:chExt cx="1908810" cy="532724"/>
                        </a:xfrm>
                      </wpg:grpSpPr>
                      <pic:pic xmlns:pic="http://schemas.openxmlformats.org/drawingml/2006/picture">
                        <pic:nvPicPr>
                          <pic:cNvPr id="3471" name="Рисунок 347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127"/>
                            <a:ext cx="190881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7" name="Дуга 3487"/>
                        <wps:cNvSpPr/>
                        <wps:spPr>
                          <a:xfrm rot="10800000" flipV="1">
                            <a:off x="59377" y="166254"/>
                            <a:ext cx="147320" cy="35560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Надпись 3490"/>
                        <wps:cNvSpPr txBox="1"/>
                        <wps:spPr>
                          <a:xfrm>
                            <a:off x="11876" y="0"/>
                            <a:ext cx="180975" cy="241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C52CF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Дуга 3492"/>
                        <wps:cNvSpPr/>
                        <wps:spPr>
                          <a:xfrm rot="10800000">
                            <a:off x="23751" y="267195"/>
                            <a:ext cx="305435" cy="5651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Надпись 3493"/>
                        <wps:cNvSpPr txBox="1"/>
                        <wps:spPr>
                          <a:xfrm>
                            <a:off x="47502" y="308758"/>
                            <a:ext cx="210158" cy="223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C52CF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0CE24" id="Группа 3494" o:spid="_x0000_s1171" style="width:150.3pt;height:41.95pt;mso-position-horizontal-relative:char;mso-position-vertical-relative:line" coordsize="19088,5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">
                <v:shape id="Рисунок 3471" o:spid="_x0000_s1172" type="#_x0000_t75" style="position:absolute;top:831;width:1908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">
                  <v:imagedata r:id="rId18" o:title=""/>
                  <v:path arrowok="t"/>
                </v:shape>
                <v:shape id="Дуга 3487" o:spid="_x0000_s1173" style="position:absolute;left:593;top:1662;width:1473;height:356;rotation:180;flip:y;visibility:visible;mso-wrap-style:square;v-text-anchor:middle" coordsize="1473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" path="m,17845nsc-135,8950,26983,1400,63479,171,70227,-56,77072,-57,83820,170v36404,1224,63500,8738,63500,17610l73660,17780,,17845xem,17845nfc-135,8950,26983,1400,63479,171,70227,-56,77072,-57,83820,170v36404,1224,63500,8738,63500,17610e" filled="f" strokecolor="#00b0f0" strokeweight="1pt">
                  <v:stroke joinstyle="miter"/>
                  <v:path arrowok="t" o:connecttype="custom" o:connectlocs="0,17845;63479,171;83820,170;147320,17780" o:connectangles="0,0,0,0"/>
                </v:shape>
                <v:shape id="Надпись 3490" o:spid="_x0000_s1174" type="#_x0000_t202" style="position:absolute;left:118;width:1810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" filled="f" stroked="f" strokeweight=".5pt">
                  <v:textbox>
                    <w:txbxContent>
                      <w:p w:rsidR="00C049F7" w:rsidRPr="00235BD4" w:rsidRDefault="00C049F7" w:rsidP="00C52CF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Дуга 3492" o:spid="_x0000_s1175" style="position:absolute;left:237;top:2671;width:3054;height:566;rotation:180;visibility:visible;mso-wrap-style:square;v-text-anchor:middle" coordsize="30543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" path="m2,28392nsc-371,13898,58584,1701,136474,160v10788,-214,21668,-214,32456,-1c246557,1692,305436,13812,305436,28257r-152718,1l2,28392xem2,28392nfc-371,13898,58584,1701,136474,160v10788,-214,21668,-214,32456,-1c246557,1692,305436,13812,305436,28257e" filled="f" strokecolor="red" strokeweight="1pt">
                  <v:stroke joinstyle="miter"/>
                  <v:path arrowok="t" o:connecttype="custom" o:connectlocs="2,28392;136474,160;168930,159;305436,28257" o:connectangles="0,0,0,0"/>
                </v:shape>
                <v:shape id="Надпись 3493" o:spid="_x0000_s1176" type="#_x0000_t202" style="position:absolute;left:475;top:3087;width:210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C52CF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2C54" w:rsidRDefault="00672C54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</w:t>
      </w:r>
      <w:r w:rsidRPr="000A27C0">
        <w:rPr>
          <w:szCs w:val="26"/>
        </w:rPr>
        <w:t xml:space="preserve">имвол </w:t>
      </w:r>
      <w:r>
        <w:rPr>
          <w:szCs w:val="26"/>
        </w:rPr>
        <w:t xml:space="preserve">«-» </w:t>
      </w:r>
      <w:r w:rsidRPr="000A27C0">
        <w:rPr>
          <w:szCs w:val="26"/>
        </w:rPr>
        <w:t>не расшифровывается</w:t>
      </w:r>
      <w:r>
        <w:rPr>
          <w:szCs w:val="26"/>
        </w:rPr>
        <w:t>, последовательность «- -» не расшифровывается (в таблице</w:t>
      </w:r>
      <w:r w:rsidRPr="000A27C0">
        <w:rPr>
          <w:szCs w:val="26"/>
        </w:rPr>
        <w:t xml:space="preserve"> нет ни одной буквы</w:t>
      </w:r>
      <w:r>
        <w:rPr>
          <w:szCs w:val="26"/>
        </w:rPr>
        <w:t>,</w:t>
      </w:r>
      <w:r w:rsidRPr="000A27C0">
        <w:rPr>
          <w:szCs w:val="26"/>
        </w:rPr>
        <w:t xml:space="preserve"> котор</w:t>
      </w:r>
      <w:r>
        <w:rPr>
          <w:szCs w:val="26"/>
        </w:rPr>
        <w:t>ая</w:t>
      </w:r>
      <w:r w:rsidRPr="000A27C0">
        <w:rPr>
          <w:szCs w:val="26"/>
        </w:rPr>
        <w:t xml:space="preserve"> </w:t>
      </w:r>
      <w:r>
        <w:rPr>
          <w:szCs w:val="26"/>
        </w:rPr>
        <w:t>за</w:t>
      </w:r>
      <w:r w:rsidRPr="000A27C0">
        <w:rPr>
          <w:szCs w:val="26"/>
        </w:rPr>
        <w:t>шифров</w:t>
      </w:r>
      <w:r>
        <w:rPr>
          <w:szCs w:val="26"/>
        </w:rPr>
        <w:t>ана</w:t>
      </w:r>
      <w:r w:rsidRPr="000A27C0">
        <w:rPr>
          <w:szCs w:val="26"/>
        </w:rPr>
        <w:t xml:space="preserve"> как </w:t>
      </w:r>
      <w:r>
        <w:rPr>
          <w:szCs w:val="26"/>
        </w:rPr>
        <w:t>«-» или «- -»).</w:t>
      </w:r>
      <w:r w:rsidRPr="000A27C0">
        <w:rPr>
          <w:szCs w:val="26"/>
        </w:rPr>
        <w:t xml:space="preserve"> </w:t>
      </w:r>
      <w:r>
        <w:rPr>
          <w:szCs w:val="26"/>
        </w:rPr>
        <w:t>Рассматриваем последовательность «</w:t>
      </w:r>
      <w:r w:rsidRPr="003560FB">
        <w:rPr>
          <w:b/>
        </w:rPr>
        <w:t>– – –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>
        <w:rPr>
          <w:szCs w:val="26"/>
        </w:rPr>
        <w:t>- это буква О.</w:t>
      </w:r>
    </w:p>
    <w:p w:rsidR="00FA2275" w:rsidRDefault="00FA2275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077D057D" wp14:editId="62484B0C">
                <wp:extent cx="1908810" cy="585223"/>
                <wp:effectExtent l="0" t="0" r="0" b="5715"/>
                <wp:docPr id="3503" name="Группа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585223"/>
                          <a:chOff x="0" y="0"/>
                          <a:chExt cx="1908810" cy="585223"/>
                        </a:xfrm>
                      </wpg:grpSpPr>
                      <wps:wsp>
                        <wps:cNvPr id="3504" name="Надпись 3504"/>
                        <wps:cNvSpPr txBox="1"/>
                        <wps:spPr>
                          <a:xfrm>
                            <a:off x="409699" y="0"/>
                            <a:ext cx="180975" cy="241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FA2275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05" name="Группа 3505"/>
                        <wpg:cNvGrpSpPr/>
                        <wpg:grpSpPr>
                          <a:xfrm>
                            <a:off x="0" y="89065"/>
                            <a:ext cx="1908810" cy="496158"/>
                            <a:chOff x="0" y="41589"/>
                            <a:chExt cx="1908810" cy="497084"/>
                          </a:xfrm>
                        </wpg:grpSpPr>
                        <pic:pic xmlns:pic="http://schemas.openxmlformats.org/drawingml/2006/picture">
                          <pic:nvPicPr>
                            <pic:cNvPr id="3506" name="Рисунок 35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016"/>
                              <a:ext cx="1908810" cy="3035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07" name="Дуга 3507"/>
                          <wps:cNvSpPr/>
                          <wps:spPr>
                            <a:xfrm rot="10800000" flipV="1">
                              <a:off x="362200" y="195976"/>
                              <a:ext cx="147320" cy="3556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8" name="Надпись 3508"/>
                          <wps:cNvSpPr txBox="1"/>
                          <wps:spPr>
                            <a:xfrm>
                              <a:off x="320636" y="41589"/>
                              <a:ext cx="180975" cy="241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9" name="Дуга 3509"/>
                          <wps:cNvSpPr/>
                          <wps:spPr>
                            <a:xfrm rot="10800000">
                              <a:off x="31702" y="287110"/>
                              <a:ext cx="305435" cy="5651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0" name="Надпись 3510"/>
                          <wps:cNvSpPr txBox="1"/>
                          <wps:spPr>
                            <a:xfrm>
                              <a:off x="47502" y="308758"/>
                              <a:ext cx="210158" cy="223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1" name="Дуга 3511"/>
                          <wps:cNvSpPr/>
                          <wps:spPr>
                            <a:xfrm rot="10800000">
                              <a:off x="362199" y="279197"/>
                              <a:ext cx="528449" cy="71728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2" name="Надпись 3512"/>
                          <wps:cNvSpPr txBox="1"/>
                          <wps:spPr>
                            <a:xfrm>
                              <a:off x="492827" y="314707"/>
                              <a:ext cx="210158" cy="223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3" name="Дуга 3513"/>
                        <wps:cNvSpPr/>
                        <wps:spPr>
                          <a:xfrm rot="10800000" flipV="1">
                            <a:off x="380010" y="166255"/>
                            <a:ext cx="314102" cy="55881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D057D" id="Группа 3503" o:spid="_x0000_s1177" style="width:150.3pt;height:46.1pt;mso-position-horizontal-relative:char;mso-position-vertical-relative:line" coordsize="19088,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">
                <v:shape id="Надпись 3504" o:spid="_x0000_s1178" type="#_x0000_t202" style="position:absolute;left:4096;width:1810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" filled="f" stroked="f" strokeweight=".5pt">
                  <v:textbox>
                    <w:txbxContent>
                      <w:p w:rsidR="00C049F7" w:rsidRPr="00235BD4" w:rsidRDefault="00C049F7" w:rsidP="00FA2275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group id="Группа 3505" o:spid="_x0000_s1179" style="position:absolute;top:890;width:19088;height:4962" coordorigin=",415" coordsize="19088,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  <v:shape id="Рисунок 3506" o:spid="_x0000_s1180" type="#_x0000_t75" style="position:absolute;top:950;width:1908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">
                    <v:imagedata r:id="rId18" o:title=""/>
                    <v:path arrowok="t"/>
                  </v:shape>
                  <v:shape id="Дуга 3507" o:spid="_x0000_s1181" style="position:absolute;left:3622;top:1959;width:1473;height:356;rotation:180;flip:y;visibility:visible;mso-wrap-style:square;v-text-anchor:middle" coordsize="14732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" path="m,17845nsc-135,8950,26983,1400,63479,171,70227,-56,77072,-57,83820,170v36404,1224,63500,8738,63500,17610l73660,17780,,17845xem,17845nfc-135,8950,26983,1400,63479,171,70227,-56,77072,-57,83820,170v36404,1224,63500,8738,63500,17610e" filled="f" strokecolor="#00b0f0" strokeweight="1pt">
                    <v:stroke joinstyle="miter"/>
                    <v:path arrowok="t" o:connecttype="custom" o:connectlocs="0,17845;63479,171;83820,170;147320,17780" o:connectangles="0,0,0,0"/>
                  </v:shape>
                  <v:shape id="Надпись 3508" o:spid="_x0000_s1182" type="#_x0000_t202" style="position:absolute;left:3206;top:415;width:1810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" filled="f" stroked="f" strokeweight=".5pt">
                    <v:textbox>
                      <w:txbxContent>
                        <w:p w:rsidR="00C049F7" w:rsidRPr="00235BD4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Дуга 3509" o:spid="_x0000_s1183" style="position:absolute;left:317;top:2871;width:3054;height:565;rotation:180;visibility:visible;mso-wrap-style:square;v-text-anchor:middle" coordsize="30543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" path="m2,28392nsc-371,13898,58584,1701,136474,160v10788,-214,21668,-214,32456,-1c246557,1692,305436,13812,305436,28257r-152718,1l2,28392xem2,28392nfc-371,13898,58584,1701,136474,160v10788,-214,21668,-214,32456,-1c246557,1692,305436,13812,305436,28257e" filled="f" strokecolor="red" strokeweight="1pt">
                    <v:stroke joinstyle="miter"/>
                    <v:path arrowok="t" o:connecttype="custom" o:connectlocs="2,28392;136474,160;168930,159;305436,28257" o:connectangles="0,0,0,0"/>
                  </v:shape>
                  <v:shape id="Надпись 3510" o:spid="_x0000_s1184" type="#_x0000_t202" style="position:absolute;left:475;top:3087;width:210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" filled="f" stroked="f" strokeweight=".5pt">
                    <v:textbox>
                      <w:txbxContent>
                        <w:p w:rsidR="00C049F7" w:rsidRPr="002C358E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Дуга 3511" o:spid="_x0000_s1185" style="position:absolute;left:3621;top:2791;width:5285;height:718;rotation:180;visibility:visible;mso-wrap-style:square;v-text-anchor:middle" coordsize="528449,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" path="m6,36097nsc-894,17289,105408,1581,243555,110v13745,-146,27554,-147,41300,c422361,1572,528451,17143,528451,35865r-264226,-1l6,36097xem6,36097nfc-894,17289,105408,1581,243555,110v13745,-146,27554,-147,41300,c422361,1572,528451,17143,528451,35865e" filled="f" strokecolor="red" strokeweight="1pt">
                    <v:stroke joinstyle="miter"/>
                    <v:path arrowok="t" o:connecttype="custom" o:connectlocs="6,36097;243555,110;284855,110;528451,35865" o:connectangles="0,0,0,0"/>
                  </v:shape>
                  <v:shape id="Надпись 3512" o:spid="_x0000_s1186" type="#_x0000_t202" style="position:absolute;left:4928;top:3147;width:2101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О</w:t>
                          </w:r>
                        </w:p>
                      </w:txbxContent>
                    </v:textbox>
                  </v:shape>
                </v:group>
                <v:shape id="Дуга 3513" o:spid="_x0000_s1187" style="position:absolute;left:3800;top:1662;width:3141;height:559;rotation:180;flip:y;visibility:visible;mso-wrap-style:square;v-text-anchor:middle" coordsize="314102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" path="m2,28079nsc-398,13702,60593,1617,140982,146v10674,-195,21432,-196,32105,-1c253194,1608,314101,13613,314101,27940r-157050,1l2,28079xem2,28079nfc-398,13702,60593,1617,140982,146v10674,-195,21432,-196,32105,-1c253194,1608,314101,13613,314101,27940e" filled="f" strokecolor="#00b050" strokeweight="1pt">
                  <v:stroke joinstyle="miter"/>
                  <v:path arrowok="t" o:connecttype="custom" o:connectlocs="2,28079;140982,146;173087,145;314101,27940" o:connectangles="0,0,0,0"/>
                </v:shape>
                <w10:anchorlock/>
              </v:group>
            </w:pict>
          </mc:Fallback>
        </mc:AlternateContent>
      </w:r>
    </w:p>
    <w:p w:rsidR="004D244E" w:rsidRDefault="004D244E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имвол «</w:t>
      </w:r>
      <w:r w:rsidRPr="003560FB">
        <w:rPr>
          <w:b/>
        </w:rPr>
        <w:t>∙</w:t>
      </w:r>
      <w:r>
        <w:rPr>
          <w:szCs w:val="26"/>
        </w:rPr>
        <w:t>» - это буква Е, т.к. последовательности «</w:t>
      </w:r>
      <w:r w:rsidRPr="003560FB">
        <w:rPr>
          <w:b/>
        </w:rPr>
        <w:t>∙ –</w:t>
      </w:r>
      <w:r>
        <w:rPr>
          <w:b/>
        </w:rPr>
        <w:t>»</w:t>
      </w:r>
      <w:r>
        <w:rPr>
          <w:szCs w:val="26"/>
        </w:rPr>
        <w:t xml:space="preserve"> и «</w:t>
      </w:r>
      <w:r w:rsidRPr="003560FB">
        <w:rPr>
          <w:b/>
        </w:rPr>
        <w:t>∙ –</w:t>
      </w:r>
      <w:r>
        <w:rPr>
          <w:szCs w:val="26"/>
        </w:rPr>
        <w:t xml:space="preserve"> </w:t>
      </w:r>
      <w:r w:rsidRPr="003560FB">
        <w:rPr>
          <w:b/>
        </w:rPr>
        <w:t>–</w:t>
      </w:r>
      <w:r>
        <w:rPr>
          <w:szCs w:val="26"/>
        </w:rPr>
        <w:t>» не расшифровываются.</w:t>
      </w:r>
    </w:p>
    <w:p w:rsidR="00FA2275" w:rsidRDefault="00FA2275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0A7405DF" wp14:editId="2011EED1">
                <wp:extent cx="1908810" cy="547370"/>
                <wp:effectExtent l="0" t="0" r="0" b="5080"/>
                <wp:docPr id="3520" name="Группа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547370"/>
                          <a:chOff x="0" y="0"/>
                          <a:chExt cx="1908810" cy="547370"/>
                        </a:xfrm>
                      </wpg:grpSpPr>
                      <wpg:grpSp>
                        <wpg:cNvPr id="3502" name="Группа 3502"/>
                        <wpg:cNvGrpSpPr/>
                        <wpg:grpSpPr>
                          <a:xfrm>
                            <a:off x="0" y="0"/>
                            <a:ext cx="1908810" cy="547370"/>
                            <a:chOff x="0" y="37242"/>
                            <a:chExt cx="1908810" cy="547981"/>
                          </a:xfrm>
                        </wpg:grpSpPr>
                        <wpg:grpSp>
                          <wpg:cNvPr id="3495" name="Группа 3495"/>
                          <wpg:cNvGrpSpPr/>
                          <wpg:grpSpPr>
                            <a:xfrm>
                              <a:off x="0" y="103270"/>
                              <a:ext cx="1908810" cy="481953"/>
                              <a:chOff x="0" y="55821"/>
                              <a:chExt cx="1908810" cy="482852"/>
                            </a:xfrm>
                          </wpg:grpSpPr>
                          <pic:pic xmlns:pic="http://schemas.openxmlformats.org/drawingml/2006/picture">
                            <pic:nvPicPr>
                              <pic:cNvPr id="3496" name="Рисунок 34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016"/>
                                <a:ext cx="1908810" cy="303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97" name="Дуга 3497"/>
                            <wps:cNvSpPr/>
                            <wps:spPr>
                              <a:xfrm rot="10800000" flipV="1">
                                <a:off x="914400" y="199298"/>
                                <a:ext cx="262703" cy="45804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8" name="Надпись 3498"/>
                            <wps:cNvSpPr txBox="1"/>
                            <wps:spPr>
                              <a:xfrm>
                                <a:off x="925143" y="55821"/>
                                <a:ext cx="148281" cy="175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35BD4" w:rsidRDefault="00C049F7" w:rsidP="00FA22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235BD4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9" name="Дуга 3499"/>
                            <wps:cNvSpPr/>
                            <wps:spPr>
                              <a:xfrm rot="10800000">
                                <a:off x="39654" y="289382"/>
                                <a:ext cx="305435" cy="5651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0" name="Надпись 3500"/>
                            <wps:cNvSpPr txBox="1"/>
                            <wps:spPr>
                              <a:xfrm>
                                <a:off x="47502" y="308758"/>
                                <a:ext cx="210158" cy="223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FA22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Дуга 398"/>
                            <wps:cNvSpPr/>
                            <wps:spPr>
                              <a:xfrm rot="10800000">
                                <a:off x="362199" y="279197"/>
                                <a:ext cx="528449" cy="71728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Надпись 399"/>
                            <wps:cNvSpPr txBox="1"/>
                            <wps:spPr>
                              <a:xfrm>
                                <a:off x="492827" y="314707"/>
                                <a:ext cx="210158" cy="223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FA22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88" name="Дуга 3488"/>
                          <wps:cNvSpPr/>
                          <wps:spPr>
                            <a:xfrm rot="10800000" flipV="1">
                              <a:off x="912702" y="206357"/>
                              <a:ext cx="427092" cy="6001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9" name="Надпись 3489"/>
                          <wps:cNvSpPr txBox="1"/>
                          <wps:spPr>
                            <a:xfrm>
                              <a:off x="1021950" y="37242"/>
                              <a:ext cx="180975" cy="241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Группа 415"/>
                        <wpg:cNvGrpSpPr/>
                        <wpg:grpSpPr>
                          <a:xfrm>
                            <a:off x="842838" y="306125"/>
                            <a:ext cx="210158" cy="235227"/>
                            <a:chOff x="0" y="0"/>
                            <a:chExt cx="210158" cy="235227"/>
                          </a:xfrm>
                        </wpg:grpSpPr>
                        <wps:wsp>
                          <wps:cNvPr id="389" name="Дуга 389"/>
                          <wps:cNvSpPr/>
                          <wps:spPr>
                            <a:xfrm rot="10800000">
                              <a:off x="71562" y="0"/>
                              <a:ext cx="94615" cy="4508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Надпись 392"/>
                          <wps:cNvSpPr txBox="1"/>
                          <wps:spPr>
                            <a:xfrm>
                              <a:off x="0" y="11927"/>
                              <a:ext cx="210158" cy="22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405DF" id="Группа 3520" o:spid="_x0000_s1188" style="width:150.3pt;height:43.1pt;mso-position-horizontal-relative:char;mso-position-vertical-relative:line" coordsize="19088,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">
                <v:group id="Группа 3502" o:spid="_x0000_s1189" style="position:absolute;width:19088;height:5473" coordorigin=",372" coordsize="19088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<v:group id="Группа 3495" o:spid="_x0000_s1190" style="position:absolute;top:1032;width:19088;height:4820" coordorigin=",558" coordsize="19088,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X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1OxvB8E56AnP8BAAD//wMAUEsBAi0AFAAGAAgAAAAhANvh9svuAAAAhQEAABMAAAAAAAAA&#10;AAAAAAAAAAAAAFtDb250ZW50X1R5cGVzXS54bWxQSwECLQAUAAYACAAAACEAWvQsW78AAAAVAQAA&#10;CwAAAAAAAAAAAAAAAAAfAQAAX3JlbHMvLnJlbHNQSwECLQAUAAYACAAAACEAHdl1zcYAAADdAAAA&#10;DwAAAAAAAAAAAAAAAAAHAgAAZHJzL2Rvd25yZXYueG1sUEsFBgAAAAADAAMAtwAAAPoCAAAAAA==&#10;">
                    <v:shape id="Рисунок 3496" o:spid="_x0000_s1191" type="#_x0000_t75" style="position:absolute;top:950;width:1908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">
                      <v:imagedata r:id="rId18" o:title=""/>
                      <v:path arrowok="t"/>
                    </v:shape>
                    <v:shape id="Дуга 3497" o:spid="_x0000_s1192" style="position:absolute;left:9144;top:1992;width:2627;height:459;rotation:180;flip:y;visibility:visible;mso-wrap-style:square;v-text-anchor:middle" coordsize="262703,4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" path="m2,23018nsc-340,11215,50823,1299,118179,116v8751,-154,17569,-154,26321,c211614,1293,262705,11142,262705,22903r-131353,-1l2,23018xem2,23018nfc-340,11215,50823,1299,118179,116v8751,-154,17569,-154,26321,c211614,1293,262705,11142,262705,22903e" filled="f" strokecolor="#00b0f0" strokeweight="1pt">
                      <v:stroke joinstyle="miter"/>
                      <v:path arrowok="t" o:connecttype="custom" o:connectlocs="2,23018;118179,116;144500,116;262705,22903" o:connectangles="0,0,0,0"/>
                    </v:shape>
                    <v:shape id="Надпись 3498" o:spid="_x0000_s1193" type="#_x0000_t202" style="position:absolute;left:9251;top:558;width:14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" filled="f" stroked="f" strokeweight=".5pt">
                      <v:textbox>
                        <w:txbxContent>
                          <w:p w:rsidR="00C049F7" w:rsidRPr="00235BD4" w:rsidRDefault="00C049F7" w:rsidP="00FA22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235BD4">
                              <w:rPr>
                                <w:b/>
                                <w:color w:val="FF0000"/>
                                <w:sz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Дуга 3499" o:spid="_x0000_s1194" style="position:absolute;left:396;top:2893;width:3054;height:565;rotation:180;visibility:visible;mso-wrap-style:square;v-text-anchor:middle" coordsize="30543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" path="m2,28392nsc-371,13898,58584,1701,136474,160v10788,-214,21668,-214,32456,-1c246557,1692,305436,13812,305436,28257r-152718,1l2,28392xem2,28392nfc-371,13898,58584,1701,136474,160v10788,-214,21668,-214,32456,-1c246557,1692,305436,13812,305436,28257e" filled="f" strokecolor="red" strokeweight="1pt">
                      <v:stroke joinstyle="miter"/>
                      <v:path arrowok="t" o:connecttype="custom" o:connectlocs="2,28392;136474,160;168930,159;305436,28257" o:connectangles="0,0,0,0"/>
                    </v:shape>
                    <v:shape id="Надпись 3500" o:spid="_x0000_s1195" type="#_x0000_t202" style="position:absolute;left:475;top:3087;width:210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" filled="f" stroked="f" strokeweight=".5pt">
                      <v:textbox>
                        <w:txbxContent>
                          <w:p w:rsidR="00C049F7" w:rsidRPr="002C358E" w:rsidRDefault="00C049F7" w:rsidP="00FA22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Дуга 398" o:spid="_x0000_s1196" style="position:absolute;left:3621;top:2791;width:5285;height:718;rotation:180;visibility:visible;mso-wrap-style:square;v-text-anchor:middle" coordsize="528449,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" path="m6,36097nsc-894,17289,105408,1581,243555,110v13745,-146,27554,-147,41300,c422361,1572,528451,17143,528451,35865r-264226,-1l6,36097xem6,36097nfc-894,17289,105408,1581,243555,110v13745,-146,27554,-147,41300,c422361,1572,528451,17143,528451,35865e" filled="f" strokecolor="red" strokeweight="1pt">
                      <v:stroke joinstyle="miter"/>
                      <v:path arrowok="t" o:connecttype="custom" o:connectlocs="6,36097;243555,110;284855,110;528451,35865" o:connectangles="0,0,0,0"/>
                    </v:shape>
                    <v:shape id="Надпись 399" o:spid="_x0000_s1197" type="#_x0000_t202" style="position:absolute;left:4928;top:3147;width:2101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    <v:textbox>
                        <w:txbxContent>
                          <w:p w:rsidR="00C049F7" w:rsidRPr="002C358E" w:rsidRDefault="00C049F7" w:rsidP="00FA227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v:group>
                  <v:shape id="Дуга 3488" o:spid="_x0000_s1198" style="position:absolute;left:9127;top:2063;width:4270;height:600;rotation:180;flip:y;visibility:visible;mso-wrap-style:square;v-text-anchor:middle" coordsize="427092,6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" path="m4,30194nsc-697,14492,84873,1370,196255,98v11496,-131,23050,-131,34546,c341684,1361,427091,14374,427091,30006r-213545,l4,30194xem4,30194nfc-697,14492,84873,1370,196255,98v11496,-131,23050,-131,34546,c341684,1361,427091,14374,427091,30006e" filled="f" strokecolor="#00b050" strokeweight="1pt">
                    <v:stroke joinstyle="miter"/>
                    <v:path arrowok="t" o:connecttype="custom" o:connectlocs="4,30194;196255,98;230801,98;427091,30006" o:connectangles="0,0,0,0"/>
                  </v:shape>
                  <v:shape id="Надпись 3489" o:spid="_x0000_s1199" type="#_x0000_t202" style="position:absolute;left:10219;top:372;width:1810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" filled="f" stroked="f" strokeweight=".5pt">
                    <v:textbox>
                      <w:txbxContent>
                        <w:p w:rsidR="00C049F7" w:rsidRPr="00235BD4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Группа 415" o:spid="_x0000_s1200" style="position:absolute;left:8428;top:3061;width:2101;height:2352" coordsize="210158,23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Дуга 389" o:spid="_x0000_s1201" style="position:absolute;left:71562;width:94615;height:45085;rotation:180;visibility:visible;mso-wrap-style:square;v-text-anchor:middle" coordsize="9461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" path="m,22584nsc-39,12424,14188,3507,34743,809,42958,-269,51632,-271,59849,806,80385,3496,94616,12394,94616,22542r-47308,1l,22584xem,22584nfc-39,12424,14188,3507,34743,809,42958,-269,51632,-271,59849,806,80385,3496,94616,12394,94616,22542e" filled="f" strokecolor="red" strokeweight="1pt">
                    <v:stroke joinstyle="miter"/>
                    <v:path arrowok="t" o:connecttype="custom" o:connectlocs="0,22584;34743,809;59849,806;94616,22542" o:connectangles="0,0,0,0"/>
                  </v:shape>
                  <v:shape id="Надпись 392" o:spid="_x0000_s1202" type="#_x0000_t202" style="position:absolute;top:11927;width:210158;height:22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D244E" w:rsidRDefault="004D244E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Последовательность «</w:t>
      </w:r>
      <w:r w:rsidRPr="003560FB">
        <w:rPr>
          <w:b/>
        </w:rPr>
        <w:t>– – ∙ ∙</w:t>
      </w:r>
      <w:r>
        <w:rPr>
          <w:b/>
        </w:rPr>
        <w:t>»</w:t>
      </w:r>
      <w:r>
        <w:rPr>
          <w:szCs w:val="26"/>
        </w:rPr>
        <w:t xml:space="preserve"> - это буква З.</w:t>
      </w:r>
    </w:p>
    <w:p w:rsidR="00FA2275" w:rsidRDefault="00D27133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6B03813E" wp14:editId="00822602">
                <wp:extent cx="1908810" cy="441960"/>
                <wp:effectExtent l="0" t="0" r="0" b="0"/>
                <wp:docPr id="3541" name="Группа 3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441960"/>
                          <a:chOff x="0" y="0"/>
                          <a:chExt cx="1908810" cy="441960"/>
                        </a:xfrm>
                      </wpg:grpSpPr>
                      <wpg:grpSp>
                        <wpg:cNvPr id="3521" name="Группа 3521"/>
                        <wpg:cNvGrpSpPr/>
                        <wpg:grpSpPr>
                          <a:xfrm>
                            <a:off x="0" y="0"/>
                            <a:ext cx="1908810" cy="441960"/>
                            <a:chOff x="0" y="105033"/>
                            <a:chExt cx="1908810" cy="442338"/>
                          </a:xfrm>
                        </wpg:grpSpPr>
                        <wpg:grpSp>
                          <wpg:cNvPr id="3523" name="Группа 3523"/>
                          <wpg:cNvGrpSpPr/>
                          <wpg:grpSpPr>
                            <a:xfrm>
                              <a:off x="0" y="105033"/>
                              <a:ext cx="1908810" cy="442338"/>
                              <a:chOff x="0" y="95016"/>
                              <a:chExt cx="1908810" cy="443657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Рисунок 35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5016"/>
                                <a:ext cx="1908810" cy="303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527" name="Дуга 3527"/>
                            <wps:cNvSpPr/>
                            <wps:spPr>
                              <a:xfrm rot="10800000">
                                <a:off x="39654" y="289382"/>
                                <a:ext cx="305435" cy="5651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8" name="Надпись 3528"/>
                            <wps:cNvSpPr txBox="1"/>
                            <wps:spPr>
                              <a:xfrm>
                                <a:off x="47502" y="308758"/>
                                <a:ext cx="210158" cy="223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D271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9" name="Дуга 3529"/>
                            <wps:cNvSpPr/>
                            <wps:spPr>
                              <a:xfrm rot="10800000">
                                <a:off x="362199" y="279197"/>
                                <a:ext cx="528449" cy="71728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0" name="Надпись 3530"/>
                            <wps:cNvSpPr txBox="1"/>
                            <wps:spPr>
                              <a:xfrm>
                                <a:off x="492827" y="314707"/>
                                <a:ext cx="210158" cy="223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D271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33" name="Группа 3533"/>
                          <wpg:cNvGrpSpPr/>
                          <wpg:grpSpPr>
                            <a:xfrm>
                              <a:off x="842838" y="298823"/>
                              <a:ext cx="210158" cy="238554"/>
                              <a:chOff x="0" y="-7302"/>
                              <a:chExt cx="210158" cy="238554"/>
                            </a:xfrm>
                          </wpg:grpSpPr>
                          <wps:wsp>
                            <wps:cNvPr id="3534" name="Дуга 3534"/>
                            <wps:cNvSpPr/>
                            <wps:spPr>
                              <a:xfrm rot="10800000">
                                <a:off x="71562" y="-7302"/>
                                <a:ext cx="94615" cy="4508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" name="Надпись 3535"/>
                            <wps:cNvSpPr txBox="1"/>
                            <wps:spPr>
                              <a:xfrm>
                                <a:off x="0" y="7952"/>
                                <a:ext cx="210158" cy="223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D271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40" name="Группа 3540"/>
                        <wpg:cNvGrpSpPr/>
                        <wpg:grpSpPr>
                          <a:xfrm>
                            <a:off x="1037645" y="186856"/>
                            <a:ext cx="568325" cy="249177"/>
                            <a:chOff x="0" y="0"/>
                            <a:chExt cx="568325" cy="249177"/>
                          </a:xfrm>
                        </wpg:grpSpPr>
                        <wps:wsp>
                          <wps:cNvPr id="3536" name="Надпись 3536"/>
                          <wps:cNvSpPr txBox="1"/>
                          <wps:spPr>
                            <a:xfrm>
                              <a:off x="178479" y="26068"/>
                              <a:ext cx="210158" cy="2231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D27133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7" name="Дуга 3537"/>
                          <wps:cNvSpPr/>
                          <wps:spPr>
                            <a:xfrm rot="10800000">
                              <a:off x="0" y="0"/>
                              <a:ext cx="568325" cy="60123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03813E" id="Группа 3541" o:spid="_x0000_s1203" style="width:150.3pt;height:34.8pt;mso-position-horizontal-relative:char;mso-position-vertical-relative:line" coordsize="19088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">
                <v:group id="Группа 3521" o:spid="_x0000_s1204" style="position:absolute;width:19088;height:4419" coordorigin=",1050" coordsize="19088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W0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pMob/N+EJyM0fAAAA//8DAFBLAQItABQABgAIAAAAIQDb4fbL7gAAAIUBAAATAAAAAAAA&#10;AAAAAAAAAAAAAABbQ29udGVudF9UeXBlc10ueG1sUEsBAi0AFAAGAAgAAAAhAFr0LFu/AAAAFQEA&#10;AAsAAAAAAAAAAAAAAAAAHwEAAF9yZWxzLy5yZWxzUEsBAi0AFAAGAAgAAAAhALe8tbTHAAAA3QAA&#10;AA8AAAAAAAAAAAAAAAAABwIAAGRycy9kb3ducmV2LnhtbFBLBQYAAAAAAwADALcAAAD7AgAAAAA=&#10;">
                  <v:group id="Группа 3523" o:spid="_x0000_s1205" style="position:absolute;top:1050;width:19088;height:4423" coordorigin=",950" coordsize="19088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5Y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">
                    <v:shape id="Рисунок 3524" o:spid="_x0000_s1206" type="#_x0000_t75" style="position:absolute;top:950;width:1908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">
                      <v:imagedata r:id="rId18" o:title=""/>
                      <v:path arrowok="t"/>
                    </v:shape>
                    <v:shape id="Дуга 3527" o:spid="_x0000_s1207" style="position:absolute;left:396;top:2893;width:3054;height:565;rotation:180;visibility:visible;mso-wrap-style:square;v-text-anchor:middle" coordsize="30543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" path="m2,28392nsc-371,13898,58584,1701,136474,160v10788,-214,21668,-214,32456,-1c246557,1692,305436,13812,305436,28257r-152718,1l2,28392xem2,28392nfc-371,13898,58584,1701,136474,160v10788,-214,21668,-214,32456,-1c246557,1692,305436,13812,305436,28257e" filled="f" strokecolor="red" strokeweight="1pt">
                      <v:stroke joinstyle="miter"/>
                      <v:path arrowok="t" o:connecttype="custom" o:connectlocs="2,28392;136474,160;168930,159;305436,28257" o:connectangles="0,0,0,0"/>
                    </v:shape>
                    <v:shape id="Надпись 3528" o:spid="_x0000_s1208" type="#_x0000_t202" style="position:absolute;left:475;top:3087;width:210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" filled="f" stroked="f" strokeweight=".5pt">
                      <v:textbox>
                        <w:txbxContent>
                          <w:p w:rsidR="00C049F7" w:rsidRPr="002C358E" w:rsidRDefault="00C049F7" w:rsidP="00D2713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Дуга 3529" o:spid="_x0000_s1209" style="position:absolute;left:3621;top:2791;width:5285;height:718;rotation:180;visibility:visible;mso-wrap-style:square;v-text-anchor:middle" coordsize="528449,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" path="m6,36097nsc-894,17289,105408,1581,243555,110v13745,-146,27554,-147,41300,c422361,1572,528451,17143,528451,35865r-264226,-1l6,36097xem6,36097nfc-894,17289,105408,1581,243555,110v13745,-146,27554,-147,41300,c422361,1572,528451,17143,528451,35865e" filled="f" strokecolor="red" strokeweight="1pt">
                      <v:stroke joinstyle="miter"/>
                      <v:path arrowok="t" o:connecttype="custom" o:connectlocs="6,36097;243555,110;284855,110;528451,35865" o:connectangles="0,0,0,0"/>
                    </v:shape>
                    <v:shape id="Надпись 3530" o:spid="_x0000_s1210" type="#_x0000_t202" style="position:absolute;left:4928;top:3147;width:2101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" filled="f" stroked="f" strokeweight=".5pt">
                      <v:textbox>
                        <w:txbxContent>
                          <w:p w:rsidR="00C049F7" w:rsidRPr="002C358E" w:rsidRDefault="00C049F7" w:rsidP="00D2713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v:group>
                  <v:group id="Группа 3533" o:spid="_x0000_s1211" style="position:absolute;left:8428;top:2988;width:2101;height:2385" coordorigin=",-7302" coordsize="210158,23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i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">
                    <v:shape id="Дуга 3534" o:spid="_x0000_s1212" style="position:absolute;left:71562;top:-7302;width:94615;height:45085;rotation:180;visibility:visible;mso-wrap-style:square;v-text-anchor:middle" coordsize="9461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" path="m,22584nsc-39,12424,14188,3507,34743,809,42958,-269,51632,-271,59849,806,80385,3496,94616,12394,94616,22542r-47308,1l,22584xem,22584nfc-39,12424,14188,3507,34743,809,42958,-269,51632,-271,59849,806,80385,3496,94616,12394,94616,22542e" filled="f" strokecolor="red" strokeweight="1pt">
                      <v:stroke joinstyle="miter"/>
                      <v:path arrowok="t" o:connecttype="custom" o:connectlocs="0,22584;34743,809;59849,806;94616,22542" o:connectangles="0,0,0,0"/>
                    </v:shape>
                    <v:shape id="Надпись 3535" o:spid="_x0000_s1213" type="#_x0000_t202" style="position:absolute;top:7952;width:210158;height:22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" filled="f" stroked="f" strokeweight=".5pt">
                      <v:textbox>
                        <w:txbxContent>
                          <w:p w:rsidR="00C049F7" w:rsidRPr="002C358E" w:rsidRDefault="00C049F7" w:rsidP="00D2713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540" o:spid="_x0000_s1214" style="position:absolute;left:10376;top:1868;width:5683;height:2492" coordsize="5683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  <v:shape id="Надпись 3536" o:spid="_x0000_s1215" type="#_x0000_t202" style="position:absolute;left:1784;top:260;width:2102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D27133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З</w:t>
                          </w:r>
                        </w:p>
                      </w:txbxContent>
                    </v:textbox>
                  </v:shape>
                  <v:shape id="Дуга 3537" o:spid="_x0000_s1216" style="position:absolute;width:5683;height:601;rotation:180;visibility:visible;mso-wrap-style:square;v-text-anchor:middle" coordsize="568325,6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" path="m10,30312nsc-1249,14326,115981,1031,266816,56r34660,c451413,1024,568327,14171,568327,30062r-284164,l10,30312xem10,30312nfc-1249,14326,115981,1031,266816,56r34660,c451413,1024,568327,14171,568327,30062e" filled="f" strokecolor="red" strokeweight="1pt">
                    <v:stroke joinstyle="miter"/>
                    <v:path arrowok="t" o:connecttype="custom" o:connectlocs="10,30312;266816,56;301476,56;568327,30062" o:connectangles="0,0,0,0"/>
                  </v:shape>
                </v:group>
                <w10:anchorlock/>
              </v:group>
            </w:pict>
          </mc:Fallback>
        </mc:AlternateContent>
      </w:r>
    </w:p>
    <w:p w:rsidR="004D244E" w:rsidRDefault="004D244E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Остается расшифровать два символа «</w:t>
      </w:r>
      <w:r w:rsidRPr="003560FB">
        <w:rPr>
          <w:b/>
        </w:rPr>
        <w:t>∙ ∙</w:t>
      </w:r>
      <w:r>
        <w:rPr>
          <w:szCs w:val="26"/>
        </w:rPr>
        <w:t>». Такой последовательности «</w:t>
      </w:r>
      <w:r w:rsidRPr="003560FB">
        <w:rPr>
          <w:b/>
        </w:rPr>
        <w:t>∙ ∙</w:t>
      </w:r>
      <w:r>
        <w:rPr>
          <w:szCs w:val="26"/>
        </w:rPr>
        <w:t xml:space="preserve">» в кодовой таблице нет, значит рассматриваем каждый символ </w:t>
      </w:r>
      <w:r w:rsidR="005149D0">
        <w:rPr>
          <w:szCs w:val="26"/>
        </w:rPr>
        <w:t>«</w:t>
      </w:r>
      <w:r w:rsidR="005149D0">
        <w:rPr>
          <w:b/>
        </w:rPr>
        <w:t>∙</w:t>
      </w:r>
      <w:r w:rsidR="005149D0">
        <w:rPr>
          <w:szCs w:val="26"/>
        </w:rPr>
        <w:t>» отдельно - это две буквы Е.</w:t>
      </w:r>
    </w:p>
    <w:p w:rsidR="00D27133" w:rsidRDefault="00D27133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1BF8BF38" wp14:editId="30CC8C6E">
                <wp:extent cx="1908810" cy="441960"/>
                <wp:effectExtent l="0" t="0" r="0" b="0"/>
                <wp:docPr id="3557" name="Группа 3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441960"/>
                          <a:chOff x="0" y="0"/>
                          <a:chExt cx="1908810" cy="441960"/>
                        </a:xfrm>
                      </wpg:grpSpPr>
                      <wpg:grpSp>
                        <wpg:cNvPr id="3543" name="Группа 3543"/>
                        <wpg:cNvGrpSpPr/>
                        <wpg:grpSpPr>
                          <a:xfrm>
                            <a:off x="0" y="0"/>
                            <a:ext cx="1908810" cy="441960"/>
                            <a:chOff x="0" y="0"/>
                            <a:chExt cx="1908810" cy="441960"/>
                          </a:xfrm>
                        </wpg:grpSpPr>
                        <wpg:grpSp>
                          <wpg:cNvPr id="3544" name="Группа 3544"/>
                          <wpg:cNvGrpSpPr/>
                          <wpg:grpSpPr>
                            <a:xfrm>
                              <a:off x="0" y="0"/>
                              <a:ext cx="1908810" cy="441960"/>
                              <a:chOff x="0" y="105033"/>
                              <a:chExt cx="1908810" cy="442338"/>
                            </a:xfrm>
                          </wpg:grpSpPr>
                          <wpg:grpSp>
                            <wpg:cNvPr id="3545" name="Группа 3545"/>
                            <wpg:cNvGrpSpPr/>
                            <wpg:grpSpPr>
                              <a:xfrm>
                                <a:off x="0" y="105033"/>
                                <a:ext cx="1908810" cy="442338"/>
                                <a:chOff x="0" y="95016"/>
                                <a:chExt cx="1908810" cy="443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6" name="Рисунок 35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016"/>
                                  <a:ext cx="1908810" cy="30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47" name="Дуга 3547"/>
                              <wps:cNvSpPr/>
                              <wps:spPr>
                                <a:xfrm rot="10800000">
                                  <a:off x="39654" y="289382"/>
                                  <a:ext cx="305435" cy="5651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8" name="Надпись 3548"/>
                              <wps:cNvSpPr txBox="1"/>
                              <wps:spPr>
                                <a:xfrm>
                                  <a:off x="47502" y="308758"/>
                                  <a:ext cx="210158" cy="22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D27133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9" name="Дуга 3549"/>
                              <wps:cNvSpPr/>
                              <wps:spPr>
                                <a:xfrm rot="10800000">
                                  <a:off x="362199" y="279197"/>
                                  <a:ext cx="528449" cy="71728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0" name="Надпись 3550"/>
                              <wps:cNvSpPr txBox="1"/>
                              <wps:spPr>
                                <a:xfrm>
                                  <a:off x="492827" y="314707"/>
                                  <a:ext cx="210158" cy="22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D27133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1" name="Группа 3551"/>
                            <wpg:cNvGrpSpPr/>
                            <wpg:grpSpPr>
                              <a:xfrm>
                                <a:off x="842838" y="298823"/>
                                <a:ext cx="210158" cy="238554"/>
                                <a:chOff x="0" y="-7302"/>
                                <a:chExt cx="210158" cy="238554"/>
                              </a:xfrm>
                            </wpg:grpSpPr>
                            <wps:wsp>
                              <wps:cNvPr id="3552" name="Дуга 3552"/>
                              <wps:cNvSpPr/>
                              <wps:spPr>
                                <a:xfrm rot="10800000">
                                  <a:off x="71562" y="-7302"/>
                                  <a:ext cx="94615" cy="4508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3" name="Надпись 3553"/>
                              <wps:cNvSpPr txBox="1"/>
                              <wps:spPr>
                                <a:xfrm>
                                  <a:off x="0" y="7952"/>
                                  <a:ext cx="210158" cy="22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D27133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54" name="Группа 3554"/>
                          <wpg:cNvGrpSpPr/>
                          <wpg:grpSpPr>
                            <a:xfrm>
                              <a:off x="1037645" y="186856"/>
                              <a:ext cx="568325" cy="245118"/>
                              <a:chOff x="0" y="0"/>
                              <a:chExt cx="568325" cy="245118"/>
                            </a:xfrm>
                          </wpg:grpSpPr>
                          <wps:wsp>
                            <wps:cNvPr id="3555" name="Надпись 3555"/>
                            <wps:cNvSpPr txBox="1"/>
                            <wps:spPr>
                              <a:xfrm>
                                <a:off x="170792" y="22009"/>
                                <a:ext cx="210158" cy="223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D271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6" name="Дуга 3556"/>
                            <wps:cNvSpPr/>
                            <wps:spPr>
                              <a:xfrm rot="10800000">
                                <a:off x="0" y="0"/>
                                <a:ext cx="568325" cy="60123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42" name="Группа 3542"/>
                        <wpg:cNvGrpSpPr/>
                        <wpg:grpSpPr>
                          <a:xfrm>
                            <a:off x="1550504" y="182880"/>
                            <a:ext cx="358306" cy="243825"/>
                            <a:chOff x="0" y="0"/>
                            <a:chExt cx="358306" cy="243825"/>
                          </a:xfrm>
                        </wpg:grpSpPr>
                        <wps:wsp>
                          <wps:cNvPr id="402" name="Дуга 402"/>
                          <wps:cNvSpPr/>
                          <wps:spPr>
                            <a:xfrm rot="10800000">
                              <a:off x="79513" y="3975"/>
                              <a:ext cx="95003" cy="4571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Дуга 401"/>
                          <wps:cNvSpPr/>
                          <wps:spPr>
                            <a:xfrm rot="10800000">
                              <a:off x="214685" y="0"/>
                              <a:ext cx="95003" cy="45719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396"/>
                          <wps:cNvSpPr txBox="1"/>
                          <wps:spPr>
                            <a:xfrm>
                              <a:off x="0" y="20525"/>
                              <a:ext cx="210158" cy="22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Надпись 395"/>
                          <wps:cNvSpPr txBox="1"/>
                          <wps:spPr>
                            <a:xfrm>
                              <a:off x="148148" y="20525"/>
                              <a:ext cx="210158" cy="22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FA227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8BF38" id="Группа 3557" o:spid="_x0000_s1217" style="width:150.3pt;height:34.8pt;mso-position-horizontal-relative:char;mso-position-vertical-relative:line" coordsize="19088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">
                <v:group id="Группа 3543" o:spid="_x0000_s1218" style="position:absolute;width:19088;height:4419" coordsize="19088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<v:group id="Группа 3544" o:spid="_x0000_s1219" style="position:absolute;width:19088;height:4419" coordorigin=",1050" coordsize="19088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group id="Группа 3545" o:spid="_x0000_s1220" style="position:absolute;top:1050;width:19088;height:4423" coordorigin=",950" coordsize="19088,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  <v:shape id="Рисунок 3546" o:spid="_x0000_s1221" type="#_x0000_t75" style="position:absolute;top:950;width:19088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">
                        <v:imagedata r:id="rId18" o:title=""/>
                        <v:path arrowok="t"/>
                      </v:shape>
                      <v:shape id="Дуга 3547" o:spid="_x0000_s1222" style="position:absolute;left:396;top:2893;width:3054;height:565;rotation:180;visibility:visible;mso-wrap-style:square;v-text-anchor:middle" coordsize="30543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" path="m2,28392nsc-371,13898,58584,1701,136474,160v10788,-214,21668,-214,32456,-1c246557,1692,305436,13812,305436,28257r-152718,1l2,28392xem2,28392nfc-371,13898,58584,1701,136474,160v10788,-214,21668,-214,32456,-1c246557,1692,305436,13812,305436,28257e" filled="f" strokecolor="red" strokeweight="1pt">
                        <v:stroke joinstyle="miter"/>
                        <v:path arrowok="t" o:connecttype="custom" o:connectlocs="2,28392;136474,160;168930,159;305436,28257" o:connectangles="0,0,0,0"/>
                      </v:shape>
                      <v:shape id="Надпись 3548" o:spid="_x0000_s1223" type="#_x0000_t202" style="position:absolute;left:475;top:3087;width:2101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" filled="f" stroked="f" strokeweight=".5pt">
                        <v:textbox>
                          <w:txbxContent>
                            <w:p w:rsidR="00C049F7" w:rsidRPr="002C358E" w:rsidRDefault="00C049F7" w:rsidP="00D27133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v:textbox>
                      </v:shape>
                      <v:shape id="Дуга 3549" o:spid="_x0000_s1224" style="position:absolute;left:3621;top:2791;width:5285;height:718;rotation:180;visibility:visible;mso-wrap-style:square;v-text-anchor:middle" coordsize="528449,7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" path="m6,36097nsc-894,17289,105408,1581,243555,110v13745,-146,27554,-147,41300,c422361,1572,528451,17143,528451,35865r-264226,-1l6,36097xem6,36097nfc-894,17289,105408,1581,243555,110v13745,-146,27554,-147,41300,c422361,1572,528451,17143,528451,35865e" filled="f" strokecolor="red" strokeweight="1pt">
                        <v:stroke joinstyle="miter"/>
                        <v:path arrowok="t" o:connecttype="custom" o:connectlocs="6,36097;243555,110;284855,110;528451,35865" o:connectangles="0,0,0,0"/>
                      </v:shape>
                      <v:shape id="Надпись 3550" o:spid="_x0000_s1225" type="#_x0000_t202" style="position:absolute;left:4928;top:3147;width:2101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" filled="f" stroked="f" strokeweight=".5pt">
                        <v:textbox>
                          <w:txbxContent>
                            <w:p w:rsidR="00C049F7" w:rsidRPr="002C358E" w:rsidRDefault="00C049F7" w:rsidP="00D27133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</v:group>
                    <v:group id="Группа 3551" o:spid="_x0000_s1226" style="position:absolute;left:8428;top:2988;width:2101;height:2385" coordorigin=",-7302" coordsize="210158,23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bJ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">
                      <v:shape id="Дуга 3552" o:spid="_x0000_s1227" style="position:absolute;left:71562;top:-7302;width:94615;height:45085;rotation:180;visibility:visible;mso-wrap-style:square;v-text-anchor:middle" coordsize="9461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" path="m,22584nsc-39,12424,14188,3507,34743,809,42958,-269,51632,-271,59849,806,80385,3496,94616,12394,94616,22542r-47308,1l,22584xem,22584nfc-39,12424,14188,3507,34743,809,42958,-269,51632,-271,59849,806,80385,3496,94616,12394,94616,22542e" filled="f" strokecolor="red" strokeweight="1pt">
                        <v:stroke joinstyle="miter"/>
                        <v:path arrowok="t" o:connecttype="custom" o:connectlocs="0,22584;34743,809;59849,806;94616,22542" o:connectangles="0,0,0,0"/>
                      </v:shape>
                      <v:shape id="Надпись 3553" o:spid="_x0000_s1228" type="#_x0000_t202" style="position:absolute;top:7952;width:210158;height:22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" filled="f" stroked="f" strokeweight=".5pt">
                        <v:textbox>
                          <w:txbxContent>
                            <w:p w:rsidR="00C049F7" w:rsidRPr="002C358E" w:rsidRDefault="00C049F7" w:rsidP="00D27133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3554" o:spid="_x0000_s1229" style="position:absolute;left:10376;top:1868;width:5683;height:2451" coordsize="568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Надпись 3555" o:spid="_x0000_s1230" type="#_x0000_t202" style="position:absolute;left:1707;top:220;width:2102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D2713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  <v:shape id="Дуга 3556" o:spid="_x0000_s1231" style="position:absolute;width:5683;height:601;rotation:180;visibility:visible;mso-wrap-style:square;v-text-anchor:middle" coordsize="568325,6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" path="m10,30312nsc-1249,14326,115981,1031,266816,56r34660,c451413,1024,568327,14171,568327,30062r-284164,l10,30312xem10,30312nfc-1249,14326,115981,1031,266816,56r34660,c451413,1024,568327,14171,568327,30062e" filled="f" strokecolor="red" strokeweight="1pt">
                      <v:stroke joinstyle="miter"/>
                      <v:path arrowok="t" o:connecttype="custom" o:connectlocs="10,30312;266816,56;301476,56;568327,30062" o:connectangles="0,0,0,0"/>
                    </v:shape>
                  </v:group>
                </v:group>
                <v:group id="Группа 3542" o:spid="_x0000_s1232" style="position:absolute;left:15505;top:1828;width:3583;height:2439" coordsize="358306,24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<v:shape id="Дуга 402" o:spid="_x0000_s1233" style="position:absolute;left:79513;top:3975;width:95003;height:45719;rotation:180;visibility:visible;mso-wrap-style:square;v-text-anchor:middle" coordsize="9500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" path="m,22901nsc-39,12620,14188,3591,34769,836,43091,-278,51887,-279,60210,833,80772,3581,95004,12590,95004,22860r-47502,l,22901xem,22901nfc-39,12620,14188,3591,34769,836,43091,-278,51887,-279,60210,833,80772,3581,95004,12590,95004,22860e" filled="f" strokecolor="red" strokeweight="1pt">
                    <v:stroke joinstyle="miter"/>
                    <v:path arrowok="t" o:connecttype="custom" o:connectlocs="0,22901;34769,836;60210,833;95004,22860" o:connectangles="0,0,0,0"/>
                  </v:shape>
                  <v:shape id="Дуга 401" o:spid="_x0000_s1234" style="position:absolute;left:214685;width:95003;height:45719;rotation:180;visibility:visible;mso-wrap-style:square;v-text-anchor:middle" coordsize="95003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" path="m,22901nsc-39,12620,14188,3591,34769,836,43091,-278,51887,-279,60210,833,80772,3581,95004,12590,95004,22860r-47502,l,22901xem,22901nfc-39,12620,14188,3591,34769,836,43091,-278,51887,-279,60210,833,80772,3581,95004,12590,95004,22860e" filled="f" strokecolor="red" strokeweight="1pt">
                    <v:stroke joinstyle="miter"/>
                    <v:path arrowok="t" o:connecttype="custom" o:connectlocs="0,22901;34769,836;60210,833;95004,22860" o:connectangles="0,0,0,0"/>
                  </v:shape>
                  <v:shape id="Надпись 396" o:spid="_x0000_s1235" type="#_x0000_t202" style="position:absolute;top:20525;width:210158;height:22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Надпись 395" o:spid="_x0000_s1236" type="#_x0000_t202" style="position:absolute;left:148148;top:20525;width:210158;height:22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FA227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149D0" w:rsidRPr="000A27C0" w:rsidRDefault="005149D0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A27C0">
        <w:rPr>
          <w:szCs w:val="26"/>
        </w:rPr>
        <w:t>Получили </w:t>
      </w:r>
      <w:r>
        <w:rPr>
          <w:szCs w:val="26"/>
        </w:rPr>
        <w:t>НОЕЗЕЕ.</w:t>
      </w:r>
    </w:p>
    <w:p w:rsidR="005149D0" w:rsidRDefault="005149D0" w:rsidP="00F85E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ЕЗЕЕ</w:t>
      </w:r>
    </w:p>
    <w:p w:rsidR="005149D0" w:rsidRDefault="005149D0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</w:p>
    <w:p w:rsidR="00EE27AB" w:rsidRPr="00EE27AB" w:rsidRDefault="00EE27AB" w:rsidP="00F85E20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 вариант: повторяющиеся буквы</w:t>
      </w:r>
      <w:r w:rsidR="00EB7040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1B57BC" w:rsidRDefault="001B57BC" w:rsidP="00F85E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Задача 5 (</w:t>
      </w:r>
      <w:r w:rsidR="00B43BF7">
        <w:rPr>
          <w:rFonts w:ascii="Times New Roman" w:hAnsi="Times New Roman" w:cs="Times New Roman"/>
          <w:b/>
          <w:sz w:val="24"/>
        </w:rPr>
        <w:t>80</w:t>
      </w:r>
      <w:r w:rsidR="00B43BF7" w:rsidRPr="000A27C0">
        <w:rPr>
          <w:rFonts w:ascii="Times New Roman" w:hAnsi="Times New Roman" w:cs="Times New Roman"/>
          <w:b/>
          <w:sz w:val="24"/>
        </w:rPr>
        <w:t>3</w:t>
      </w:r>
      <w:r w:rsidR="00B43BF7">
        <w:rPr>
          <w:rFonts w:ascii="Times New Roman" w:hAnsi="Times New Roman" w:cs="Times New Roman"/>
          <w:b/>
          <w:sz w:val="24"/>
          <w:lang w:val="en-US"/>
        </w:rPr>
        <w:t>F</w:t>
      </w:r>
      <w:r w:rsidR="00B43BF7" w:rsidRPr="000A27C0">
        <w:rPr>
          <w:rFonts w:ascii="Times New Roman" w:hAnsi="Times New Roman" w:cs="Times New Roman"/>
          <w:b/>
          <w:sz w:val="24"/>
        </w:rPr>
        <w:t>46</w:t>
      </w:r>
      <w:r w:rsidRPr="00F600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B43BF7" w:rsidRDefault="00B43BF7" w:rsidP="00F85E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разведчика была получена следующая шифрованная радиограмма, переданная с использованием азбуки Морзе.</w:t>
      </w:r>
    </w:p>
    <w:p w:rsidR="00B43BF7" w:rsidRPr="00B43BF7" w:rsidRDefault="00B43BF7" w:rsidP="00F85E2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– – – ∙ ∙ – ∙ ∙ – – ∙ ∙ ∙</w:t>
      </w:r>
    </w:p>
    <w:p w:rsidR="00B43BF7" w:rsidRDefault="00B43BF7" w:rsidP="00F85E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передаче радиограммы было потеряно разбиение на буквы, но известно, что использовались только следующие буквы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</w:tblGrid>
      <w:tr w:rsidR="009231BD" w:rsidTr="00C02892">
        <w:trPr>
          <w:trHeight w:val="419"/>
          <w:jc w:val="center"/>
        </w:trPr>
        <w:tc>
          <w:tcPr>
            <w:tcW w:w="1083" w:type="dxa"/>
          </w:tcPr>
          <w:p w:rsidR="009231BD" w:rsidRP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1083" w:type="dxa"/>
          </w:tcPr>
          <w:p w:rsidR="009231BD" w:rsidRP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1083" w:type="dxa"/>
          </w:tcPr>
          <w:p w:rsidR="009231BD" w:rsidRP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1083" w:type="dxa"/>
          </w:tcPr>
          <w:p w:rsidR="009231BD" w:rsidRP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1083" w:type="dxa"/>
          </w:tcPr>
          <w:p w:rsidR="009231BD" w:rsidRP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BD">
              <w:rPr>
                <w:rFonts w:ascii="Times New Roman" w:hAnsi="Times New Roman" w:cs="Times New Roman"/>
                <w:b/>
                <w:sz w:val="24"/>
              </w:rPr>
              <w:t>Щ</w:t>
            </w:r>
          </w:p>
        </w:tc>
      </w:tr>
      <w:tr w:rsidR="009231BD" w:rsidTr="00C02892">
        <w:trPr>
          <w:trHeight w:val="419"/>
          <w:jc w:val="center"/>
        </w:trPr>
        <w:tc>
          <w:tcPr>
            <w:tcW w:w="1083" w:type="dxa"/>
          </w:tcPr>
          <w:p w:rsid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 xml:space="preserve"> ∙</w:t>
            </w:r>
          </w:p>
        </w:tc>
        <w:tc>
          <w:tcPr>
            <w:tcW w:w="1083" w:type="dxa"/>
          </w:tcPr>
          <w:p w:rsid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∙</w:t>
            </w:r>
          </w:p>
        </w:tc>
        <w:tc>
          <w:tcPr>
            <w:tcW w:w="1083" w:type="dxa"/>
          </w:tcPr>
          <w:p w:rsid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–</w:t>
            </w:r>
          </w:p>
        </w:tc>
        <w:tc>
          <w:tcPr>
            <w:tcW w:w="1083" w:type="dxa"/>
          </w:tcPr>
          <w:p w:rsid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∙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0FB">
              <w:rPr>
                <w:rFonts w:ascii="Times New Roman" w:hAnsi="Times New Roman" w:cs="Times New Roman"/>
                <w:b/>
                <w:sz w:val="24"/>
              </w:rPr>
              <w:t>∙</w:t>
            </w:r>
          </w:p>
        </w:tc>
        <w:tc>
          <w:tcPr>
            <w:tcW w:w="1083" w:type="dxa"/>
          </w:tcPr>
          <w:p w:rsidR="009231BD" w:rsidRDefault="009231BD" w:rsidP="00F85E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60FB">
              <w:rPr>
                <w:rFonts w:ascii="Times New Roman" w:hAnsi="Times New Roman" w:cs="Times New Roman"/>
                <w:b/>
                <w:sz w:val="24"/>
              </w:rPr>
              <w:t>– – ∙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560FB">
              <w:rPr>
                <w:rFonts w:ascii="Times New Roman" w:hAnsi="Times New Roman" w:cs="Times New Roman"/>
                <w:b/>
                <w:sz w:val="24"/>
              </w:rPr>
              <w:t>–</w:t>
            </w:r>
          </w:p>
        </w:tc>
      </w:tr>
    </w:tbl>
    <w:p w:rsidR="009231BD" w:rsidRPr="00B43BF7" w:rsidRDefault="009231BD" w:rsidP="00F85E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BF7" w:rsidRPr="00B43BF7" w:rsidRDefault="00B43BF7" w:rsidP="00F85E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текст радиограммы. В ответе укажите буквы, которые встречаются в тексте радиограммы более одного раза.</w:t>
      </w:r>
    </w:p>
    <w:p w:rsidR="00F2254A" w:rsidRDefault="00F2254A" w:rsidP="00F85E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269C2">
        <w:rPr>
          <w:rFonts w:ascii="Times New Roman" w:hAnsi="Times New Roman" w:cs="Times New Roman"/>
          <w:b/>
          <w:i/>
          <w:sz w:val="24"/>
        </w:rPr>
        <w:t>Решение</w:t>
      </w:r>
    </w:p>
    <w:p w:rsidR="00861ECE" w:rsidRDefault="00861ECE" w:rsidP="00F85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м делом необходимо расшифровать радиограмму. </w:t>
      </w:r>
    </w:p>
    <w:p w:rsidR="00642546" w:rsidRDefault="00642546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П</w:t>
      </w:r>
      <w:r w:rsidRPr="000A27C0">
        <w:rPr>
          <w:szCs w:val="26"/>
        </w:rPr>
        <w:t xml:space="preserve">ервый символ </w:t>
      </w:r>
      <w:r>
        <w:rPr>
          <w:szCs w:val="26"/>
        </w:rPr>
        <w:t xml:space="preserve">«-» </w:t>
      </w:r>
      <w:r w:rsidRPr="000A27C0">
        <w:rPr>
          <w:szCs w:val="26"/>
        </w:rPr>
        <w:t>не расшифровывается</w:t>
      </w:r>
      <w:r>
        <w:rPr>
          <w:szCs w:val="26"/>
        </w:rPr>
        <w:t xml:space="preserve"> (в таблице</w:t>
      </w:r>
      <w:r w:rsidRPr="000A27C0">
        <w:rPr>
          <w:szCs w:val="26"/>
        </w:rPr>
        <w:t xml:space="preserve"> нет ни одной буквы</w:t>
      </w:r>
      <w:r>
        <w:rPr>
          <w:szCs w:val="26"/>
        </w:rPr>
        <w:t>,</w:t>
      </w:r>
      <w:r w:rsidRPr="000A27C0">
        <w:rPr>
          <w:szCs w:val="26"/>
        </w:rPr>
        <w:t xml:space="preserve"> котор</w:t>
      </w:r>
      <w:r>
        <w:rPr>
          <w:szCs w:val="26"/>
        </w:rPr>
        <w:t>ая</w:t>
      </w:r>
      <w:r w:rsidRPr="000A27C0">
        <w:rPr>
          <w:szCs w:val="26"/>
        </w:rPr>
        <w:t xml:space="preserve"> </w:t>
      </w:r>
      <w:r>
        <w:rPr>
          <w:szCs w:val="26"/>
        </w:rPr>
        <w:t>за</w:t>
      </w:r>
      <w:r w:rsidRPr="000A27C0">
        <w:rPr>
          <w:szCs w:val="26"/>
        </w:rPr>
        <w:t>шифров</w:t>
      </w:r>
      <w:r>
        <w:rPr>
          <w:szCs w:val="26"/>
        </w:rPr>
        <w:t>ана</w:t>
      </w:r>
      <w:r w:rsidRPr="000A27C0">
        <w:rPr>
          <w:szCs w:val="26"/>
        </w:rPr>
        <w:t xml:space="preserve"> как </w:t>
      </w:r>
      <w:r>
        <w:rPr>
          <w:szCs w:val="26"/>
        </w:rPr>
        <w:t>«-»). Последовательность «</w:t>
      </w:r>
      <w:r>
        <w:rPr>
          <w:b/>
        </w:rPr>
        <w:t>– –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>
        <w:rPr>
          <w:szCs w:val="26"/>
        </w:rPr>
        <w:t xml:space="preserve">- </w:t>
      </w:r>
      <w:r w:rsidRPr="000A27C0">
        <w:rPr>
          <w:szCs w:val="26"/>
        </w:rPr>
        <w:t>не расшифровывается</w:t>
      </w:r>
      <w:r>
        <w:rPr>
          <w:szCs w:val="26"/>
        </w:rPr>
        <w:t>. Последовательность «</w:t>
      </w:r>
      <w:r>
        <w:rPr>
          <w:b/>
        </w:rPr>
        <w:t>– – –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>
        <w:rPr>
          <w:szCs w:val="26"/>
        </w:rPr>
        <w:t>- это буква О.</w:t>
      </w:r>
    </w:p>
    <w:p w:rsidR="006723BE" w:rsidRDefault="005D6D45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 wp14:anchorId="59CB871E" wp14:editId="700B6BC1">
                <wp:extent cx="1778953" cy="533196"/>
                <wp:effectExtent l="0" t="0" r="0" b="635"/>
                <wp:docPr id="3093" name="Группа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953" cy="533196"/>
                          <a:chOff x="0" y="0"/>
                          <a:chExt cx="1778953" cy="533196"/>
                        </a:xfrm>
                      </wpg:grpSpPr>
                      <pic:pic xmlns:pic="http://schemas.openxmlformats.org/drawingml/2006/picture">
                        <pic:nvPicPr>
                          <pic:cNvPr id="3558" name="Рисунок 355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8" y="133350"/>
                            <a:ext cx="1764665" cy="24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3" name="Дуга 3563"/>
                        <wps:cNvSpPr/>
                        <wps:spPr>
                          <a:xfrm rot="10800000">
                            <a:off x="42863" y="295275"/>
                            <a:ext cx="409575" cy="4508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Надпись 3564"/>
                        <wps:cNvSpPr txBox="1"/>
                        <wps:spPr>
                          <a:xfrm>
                            <a:off x="128588" y="309563"/>
                            <a:ext cx="209950" cy="22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6723B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Дуга 3566"/>
                        <wps:cNvSpPr/>
                        <wps:spPr>
                          <a:xfrm rot="10800000" flipV="1">
                            <a:off x="14288" y="161925"/>
                            <a:ext cx="295275" cy="5524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Дуга 3561"/>
                        <wps:cNvSpPr/>
                        <wps:spPr>
                          <a:xfrm rot="10800000" flipV="1">
                            <a:off x="33338" y="209550"/>
                            <a:ext cx="146685" cy="3492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Надпись 3562"/>
                        <wps:cNvSpPr txBox="1"/>
                        <wps:spPr>
                          <a:xfrm>
                            <a:off x="0" y="61913"/>
                            <a:ext cx="18034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6723B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57150" y="0"/>
                            <a:ext cx="18034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6723B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B871E" id="Группа 3093" o:spid="_x0000_s1237" style="width:140.1pt;height:42pt;mso-position-horizontal-relative:char;mso-position-vertical-relative:line" coordsize="17789,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">
                <v:shape id="Рисунок 3558" o:spid="_x0000_s1238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">
                  <v:imagedata r:id="rId20" o:title=""/>
                  <v:path arrowok="t"/>
                </v:shape>
                <v:shape id="Дуга 3563" o:spid="_x0000_s1239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" path="m7,22723nsc-863,10759,83317,805,191782,45r25987,c325613,799,409577,10647,409577,22543r-204789,l7,22723xem7,22723nfc-863,10759,83317,805,191782,45r25987,c325613,799,409577,10647,409577,22543e" filled="f" strokecolor="red" strokeweight="1pt">
                  <v:stroke joinstyle="miter"/>
                  <v:path arrowok="t" o:connecttype="custom" o:connectlocs="7,22723;191782,45;217769,45;409577,22543" o:connectangles="0,0,0,0"/>
                </v:shape>
                <v:shape id="Надпись 3564" o:spid="_x0000_s1240" type="#_x0000_t202" style="position:absolute;left:1285;top:3095;width:2100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" filled="f" stroked="f" strokeweight=".5pt">
                  <v:textbox>
                    <w:txbxContent>
                      <w:p w:rsidR="00C049F7" w:rsidRPr="002C358E" w:rsidRDefault="00C049F7" w:rsidP="006723B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О</w:t>
                        </w:r>
                      </w:p>
                    </w:txbxContent>
                  </v:textbox>
                </v:shape>
                <v:shape id="Дуга 3566" o:spid="_x0000_s1241" style="position:absolute;left:142;top:1619;width:2953;height:552;rotation:180;flip:y;visibility:visible;mso-wrap-style:square;v-text-anchor:middle" coordsize="295275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" path="m2,27753nsc-355,13597,56541,1682,131761,160v10543,-213,21179,-214,31722,-1c238453,1673,295276,13514,295276,27622r-147638,1l2,27753xem2,27753nfc-355,13597,56541,1682,131761,160v10543,-213,21179,-214,31722,-1c238453,1673,295276,13514,295276,27622e" filled="f" strokecolor="#00b050" strokeweight="1pt">
                  <v:stroke joinstyle="miter"/>
                  <v:path arrowok="t" o:connecttype="custom" o:connectlocs="2,27753;131761,160;163483,159;295276,27622" o:connectangles="0,0,0,0"/>
                </v:shape>
                <v:shape id="Дуга 3561" o:spid="_x0000_s1242" style="position:absolute;left:333;top:2095;width:1467;height:349;rotation:180;flip:y;visibility:visible;mso-wrap-style:square;v-text-anchor:middle" coordsize="1466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" path="m1,17527nsc-135,8778,26940,1356,63342,162,69972,-55,76695,-56,83325,161v36308,1188,63361,8574,63361,17301l73343,17463,1,17527xem1,17527nfc-135,8778,26940,1356,63342,162,69972,-55,76695,-56,83325,161v36308,1188,63361,8574,63361,17301e" filled="f" strokecolor="#00b0f0" strokeweight="1pt">
                  <v:stroke joinstyle="miter"/>
                  <v:path arrowok="t" o:connecttype="custom" o:connectlocs="1,17527;63342,162;83325,161;146686,17462" o:connectangles="0,0,0,0"/>
                </v:shape>
                <v:shape id="Надпись 3562" o:spid="_x0000_s1243" type="#_x0000_t202" style="position:absolute;top:619;width:180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" filled="f" stroked="f" strokeweight=".5pt">
                  <v:textbox>
                    <w:txbxContent>
                      <w:p w:rsidR="00C049F7" w:rsidRPr="00235BD4" w:rsidRDefault="00C049F7" w:rsidP="006723B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shape id="Надпись 20" o:spid="_x0000_s1244" type="#_x0000_t202" style="position:absolute;left:571;width:180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C049F7" w:rsidRPr="00235BD4" w:rsidRDefault="00C049F7" w:rsidP="006723B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4AF3" w:rsidRDefault="0028345D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Четвертый</w:t>
      </w:r>
      <w:r w:rsidRPr="000A27C0">
        <w:rPr>
          <w:szCs w:val="26"/>
        </w:rPr>
        <w:t xml:space="preserve"> символ </w:t>
      </w:r>
      <w:r>
        <w:rPr>
          <w:szCs w:val="26"/>
        </w:rPr>
        <w:t xml:space="preserve">«-» </w:t>
      </w:r>
      <w:r w:rsidRPr="000A27C0">
        <w:rPr>
          <w:szCs w:val="26"/>
        </w:rPr>
        <w:t>не расшифровывается</w:t>
      </w:r>
      <w:r>
        <w:rPr>
          <w:szCs w:val="26"/>
        </w:rPr>
        <w:t>. Последовательность «</w:t>
      </w:r>
      <w:r>
        <w:rPr>
          <w:b/>
        </w:rPr>
        <w:t xml:space="preserve">– </w:t>
      </w:r>
      <w:r w:rsidRPr="003560FB">
        <w:rPr>
          <w:b/>
        </w:rPr>
        <w:t>∙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>
        <w:rPr>
          <w:szCs w:val="26"/>
        </w:rPr>
        <w:t>- бу</w:t>
      </w:r>
      <w:r w:rsidR="00544AF3">
        <w:rPr>
          <w:szCs w:val="26"/>
        </w:rPr>
        <w:t>ква Н, т.к. последовательность «</w:t>
      </w:r>
      <w:r w:rsidR="00544AF3" w:rsidRPr="003560FB">
        <w:rPr>
          <w:b/>
        </w:rPr>
        <w:t>–</w:t>
      </w:r>
      <w:r w:rsidR="00544AF3">
        <w:rPr>
          <w:szCs w:val="26"/>
        </w:rPr>
        <w:t xml:space="preserve"> </w:t>
      </w:r>
      <w:r w:rsidR="00544AF3" w:rsidRPr="003560FB">
        <w:rPr>
          <w:b/>
        </w:rPr>
        <w:t>∙</w:t>
      </w:r>
      <w:r w:rsidR="00544AF3">
        <w:rPr>
          <w:b/>
        </w:rPr>
        <w:t xml:space="preserve"> </w:t>
      </w:r>
      <w:r w:rsidR="00544AF3" w:rsidRPr="003560FB">
        <w:rPr>
          <w:b/>
        </w:rPr>
        <w:t>∙</w:t>
      </w:r>
      <w:r w:rsidR="00544AF3">
        <w:rPr>
          <w:szCs w:val="26"/>
        </w:rPr>
        <w:t>» не расшифровываются.</w:t>
      </w:r>
    </w:p>
    <w:p w:rsidR="0028345D" w:rsidRDefault="00544AF3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>
                <wp:extent cx="1764665" cy="536575"/>
                <wp:effectExtent l="0" t="0" r="6985" b="0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536575"/>
                          <a:chOff x="0" y="0"/>
                          <a:chExt cx="1764665" cy="536575"/>
                        </a:xfrm>
                      </wpg:grpSpPr>
                      <wpg:grpSp>
                        <wpg:cNvPr id="3108" name="Группа 3108"/>
                        <wpg:cNvGrpSpPr/>
                        <wpg:grpSpPr>
                          <a:xfrm>
                            <a:off x="0" y="66675"/>
                            <a:ext cx="1764665" cy="469900"/>
                            <a:chOff x="0" y="9529"/>
                            <a:chExt cx="1764665" cy="470531"/>
                          </a:xfrm>
                        </wpg:grpSpPr>
                        <wpg:grpSp>
                          <wpg:cNvPr id="3094" name="Группа 3094"/>
                          <wpg:cNvGrpSpPr/>
                          <wpg:grpSpPr>
                            <a:xfrm>
                              <a:off x="0" y="85725"/>
                              <a:ext cx="1764665" cy="394335"/>
                              <a:chOff x="14288" y="133350"/>
                              <a:chExt cx="1764665" cy="395078"/>
                            </a:xfrm>
                          </wpg:grpSpPr>
                          <pic:pic xmlns:pic="http://schemas.openxmlformats.org/drawingml/2006/picture">
                            <pic:nvPicPr>
                              <pic:cNvPr id="3095" name="Рисунок 30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8" y="133350"/>
                                <a:ext cx="1764665" cy="241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96" name="Дуга 3096"/>
                            <wps:cNvSpPr/>
                            <wps:spPr>
                              <a:xfrm rot="10800000">
                                <a:off x="42863" y="295275"/>
                                <a:ext cx="409575" cy="4508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7" name="Надпись 3097"/>
                            <wps:cNvSpPr txBox="1"/>
                            <wps:spPr>
                              <a:xfrm>
                                <a:off x="128588" y="304795"/>
                                <a:ext cx="209950" cy="22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5D6D4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9" name="Дуга 3099"/>
                            <wps:cNvSpPr/>
                            <wps:spPr>
                              <a:xfrm rot="10800000" flipV="1">
                                <a:off x="471488" y="217170"/>
                                <a:ext cx="146685" cy="3492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00" name="Надпись 3100"/>
                          <wps:cNvSpPr txBox="1"/>
                          <wps:spPr>
                            <a:xfrm>
                              <a:off x="414338" y="9529"/>
                              <a:ext cx="180308" cy="24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5D6D4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2" name="Дуга 3102"/>
                          <wps:cNvSpPr/>
                          <wps:spPr>
                            <a:xfrm rot="10800000">
                              <a:off x="471488" y="233362"/>
                              <a:ext cx="219075" cy="5588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3" name="Надпись 3103"/>
                          <wps:cNvSpPr txBox="1"/>
                          <wps:spPr>
                            <a:xfrm>
                              <a:off x="457200" y="252412"/>
                              <a:ext cx="20955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5D6D4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Дуга 339"/>
                        <wps:cNvSpPr/>
                        <wps:spPr>
                          <a:xfrm rot="10800000" flipV="1">
                            <a:off x="476250" y="161925"/>
                            <a:ext cx="295222" cy="55200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40"/>
                        <wps:cNvSpPr txBox="1"/>
                        <wps:spPr>
                          <a:xfrm>
                            <a:off x="504825" y="0"/>
                            <a:ext cx="180308" cy="240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544AF3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1" o:spid="_x0000_s1245" style="width:138.95pt;height:42.25pt;mso-position-horizontal-relative:char;mso-position-vertical-relative:line" coordsize="17646,5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">
                <v:group id="Группа 3108" o:spid="_x0000_s1246" style="position:absolute;top:666;width:17646;height:4699" coordorigin=",95" coordsize="17646,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x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bnhTXgCcv8LAAD//wMAUEsBAi0AFAAGAAgAAAAhANvh9svuAAAAhQEAABMAAAAAAAAAAAAA&#10;AAAAAAAAAFtDb250ZW50X1R5cGVzXS54bWxQSwECLQAUAAYACAAAACEAWvQsW78AAAAVAQAACwAA&#10;AAAAAAAAAAAAAAAfAQAAX3JlbHMvLnJlbHNQSwECLQAUAAYACAAAACEAdrzsUMMAAADdAAAADwAA&#10;AAAAAAAAAAAAAAAHAgAAZHJzL2Rvd25yZXYueG1sUEsFBgAAAAADAAMAtwAAAPcCAAAAAA==&#10;">
                  <v:group id="Группа 3094" o:spid="_x0000_s1247" style="position:absolute;top:857;width:17646;height:3943" coordorigin="142,1333" coordsize="1764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  <v:shape id="Рисунок 3095" o:spid="_x0000_s1248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">
                      <v:imagedata r:id="rId20" o:title=""/>
                      <v:path arrowok="t"/>
                    </v:shape>
                    <v:shape id="Дуга 3096" o:spid="_x0000_s1249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" path="m7,22723nsc-863,10759,83317,805,191782,45r25987,c325613,799,409577,10647,409577,22543r-204789,l7,22723xem7,22723nfc-863,10759,83317,805,191782,45r25987,c325613,799,409577,10647,409577,22543e" filled="f" strokecolor="red" strokeweight="1pt">
                      <v:stroke joinstyle="miter"/>
                      <v:path arrowok="t" o:connecttype="custom" o:connectlocs="7,22723;191782,45;217769,45;409577,22543" o:connectangles="0,0,0,0"/>
                    </v:shape>
                    <v:shape id="Надпись 3097" o:spid="_x0000_s1250" type="#_x0000_t202" style="position:absolute;left:1285;top:3047;width:210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5D6D4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Дуга 3099" o:spid="_x0000_s1251" style="position:absolute;left:4714;top:2171;width:1467;height:349;rotation:180;flip:y;visibility:visible;mso-wrap-style:square;v-text-anchor:middle" coordsize="1466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" path="m1,17527nsc-135,8778,26940,1356,63342,162,69972,-55,76695,-56,83325,161v36308,1188,63361,8574,63361,17301l73343,17463,1,17527xem1,17527nfc-135,8778,26940,1356,63342,162,69972,-55,76695,-56,83325,161v36308,1188,63361,8574,63361,17301e" filled="f" strokecolor="#00b0f0" strokeweight="1pt">
                      <v:stroke joinstyle="miter"/>
                      <v:path arrowok="t" o:connecttype="custom" o:connectlocs="1,17527;63342,162;83325,161;146686,17462" o:connectangles="0,0,0,0"/>
                    </v:shape>
                  </v:group>
                  <v:shape id="Надпись 3100" o:spid="_x0000_s1252" type="#_x0000_t202" style="position:absolute;left:4143;top:95;width:1803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" filled="f" stroked="f" strokeweight=".5pt">
                    <v:textbox>
                      <w:txbxContent>
                        <w:p w:rsidR="00C049F7" w:rsidRPr="00235BD4" w:rsidRDefault="00C049F7" w:rsidP="005D6D4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Дуга 3102" o:spid="_x0000_s1253" style="position:absolute;left:4714;top:2333;width:2191;height:559;rotation:180;visibility:visible;mso-wrap-style:square;v-text-anchor:middle" coordsize="219075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" path="m1,28037nsc-187,14144,39673,2325,93558,298v10586,-398,21343,-399,31930,-1c179245,2315,219077,14080,219077,27940r-109539,1l1,28037xem1,28037nfc-187,14144,39673,2325,93558,298v10586,-398,21343,-399,31930,-1c179245,2315,219077,14080,219077,27940e" filled="f" strokecolor="red" strokeweight="1pt">
                    <v:stroke joinstyle="miter"/>
                    <v:path arrowok="t" o:connecttype="custom" o:connectlocs="1,28037;93558,298;125488,297;219077,27940" o:connectangles="0,0,0,0"/>
                  </v:shape>
                  <v:shape id="Надпись 3103" o:spid="_x0000_s1254" type="#_x0000_t202" style="position:absolute;left:4572;top:2524;width:209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H0xgAAAN0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EwGsPrTXgCcvYHAAD//wMAUEsBAi0AFAAGAAgAAAAhANvh9svuAAAAhQEAABMAAAAAAAAA&#10;AAAAAAAAAAAAAFtDb250ZW50X1R5cGVzXS54bWxQSwECLQAUAAYACAAAACEAWvQsW78AAAAVAQAA&#10;CwAAAAAAAAAAAAAAAAAfAQAAX3JlbHMvLnJlbHNQSwECLQAUAAYACAAAACEAzMlB9MYAAADd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5D6D4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Н</w:t>
                          </w:r>
                        </w:p>
                      </w:txbxContent>
                    </v:textbox>
                  </v:shape>
                </v:group>
                <v:shape id="Дуга 339" o:spid="_x0000_s1255" style="position:absolute;left:4762;top:1619;width:2952;height:552;rotation:180;flip:y;visibility:visible;mso-wrap-style:square;v-text-anchor:middle" coordsize="295222,5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" path="m2,27730nsc-355,13585,56536,1680,131747,160v10535,-213,21161,-213,31696,-1c238403,1671,295222,13503,295222,27600r-147611,l2,27730xem2,27730nfc-355,13585,56536,1680,131747,160v10535,-213,21161,-213,31696,-1c238403,1671,295222,13503,295222,27600e" filled="f" strokecolor="#00b050" strokeweight="1pt">
                  <v:stroke joinstyle="miter"/>
                  <v:path arrowok="t" o:connecttype="custom" o:connectlocs="2,27730;131747,160;163443,159;295222,27600" o:connectangles="0,0,0,0"/>
                </v:shape>
                <v:shape id="Надпись 340" o:spid="_x0000_s1256" type="#_x0000_t202" style="position:absolute;left:5048;width:1803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C049F7" w:rsidRPr="00235BD4" w:rsidRDefault="00C049F7" w:rsidP="00544AF3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45D" w:rsidRDefault="0028345D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имвол «</w:t>
      </w:r>
      <w:r w:rsidRPr="003560FB">
        <w:rPr>
          <w:b/>
        </w:rPr>
        <w:t>∙</w:t>
      </w:r>
      <w:r>
        <w:rPr>
          <w:szCs w:val="26"/>
        </w:rPr>
        <w:t>» - это буква Е, т.к. последовательности «</w:t>
      </w:r>
      <w:r w:rsidRPr="003560FB">
        <w:rPr>
          <w:b/>
        </w:rPr>
        <w:t>∙ –</w:t>
      </w:r>
      <w:r>
        <w:rPr>
          <w:b/>
        </w:rPr>
        <w:t>»</w:t>
      </w:r>
      <w:r>
        <w:rPr>
          <w:szCs w:val="26"/>
        </w:rPr>
        <w:t xml:space="preserve"> и «</w:t>
      </w:r>
      <w:r w:rsidRPr="003560FB">
        <w:rPr>
          <w:b/>
        </w:rPr>
        <w:t>∙ –</w:t>
      </w:r>
      <w:r>
        <w:rPr>
          <w:szCs w:val="26"/>
        </w:rPr>
        <w:t xml:space="preserve"> </w:t>
      </w:r>
      <w:r w:rsidR="006B66C6" w:rsidRPr="003560FB">
        <w:rPr>
          <w:b/>
        </w:rPr>
        <w:t>∙</w:t>
      </w:r>
      <w:r>
        <w:rPr>
          <w:szCs w:val="26"/>
        </w:rPr>
        <w:t>» не расшифровываются.</w:t>
      </w:r>
    </w:p>
    <w:p w:rsidR="005D6D45" w:rsidRDefault="00C02892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>
                <wp:extent cx="1790700" cy="531818"/>
                <wp:effectExtent l="0" t="0" r="0" b="1905"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31818"/>
                          <a:chOff x="0" y="0"/>
                          <a:chExt cx="1790700" cy="531818"/>
                        </a:xfrm>
                      </wpg:grpSpPr>
                      <wpg:grpSp>
                        <wpg:cNvPr id="3111" name="Группа 3111"/>
                        <wpg:cNvGrpSpPr/>
                        <wpg:grpSpPr>
                          <a:xfrm>
                            <a:off x="0" y="0"/>
                            <a:ext cx="1790700" cy="531818"/>
                            <a:chOff x="0" y="-57149"/>
                            <a:chExt cx="1764665" cy="537209"/>
                          </a:xfrm>
                        </wpg:grpSpPr>
                        <wpg:grpSp>
                          <wpg:cNvPr id="3115" name="Группа 3115"/>
                          <wpg:cNvGrpSpPr/>
                          <wpg:grpSpPr>
                            <a:xfrm>
                              <a:off x="0" y="85725"/>
                              <a:ext cx="1764665" cy="394335"/>
                              <a:chOff x="14288" y="133350"/>
                              <a:chExt cx="1764665" cy="395078"/>
                            </a:xfrm>
                          </wpg:grpSpPr>
                          <pic:pic xmlns:pic="http://schemas.openxmlformats.org/drawingml/2006/picture">
                            <pic:nvPicPr>
                              <pic:cNvPr id="3116" name="Рисунок 3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8" y="133350"/>
                                <a:ext cx="1764665" cy="241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17" name="Дуга 3117"/>
                            <wps:cNvSpPr/>
                            <wps:spPr>
                              <a:xfrm rot="10800000">
                                <a:off x="42863" y="295275"/>
                                <a:ext cx="409575" cy="45085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8" name="Надпись 3118"/>
                            <wps:cNvSpPr txBox="1"/>
                            <wps:spPr>
                              <a:xfrm>
                                <a:off x="128588" y="304795"/>
                                <a:ext cx="209950" cy="22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5D6D4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5" name="Дуга 3135"/>
                            <wps:cNvSpPr/>
                            <wps:spPr>
                              <a:xfrm rot="10800000" flipV="1">
                                <a:off x="732357" y="216670"/>
                                <a:ext cx="228716" cy="46269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Надпись 384"/>
                          <wps:cNvSpPr txBox="1"/>
                          <wps:spPr>
                            <a:xfrm>
                              <a:off x="777804" y="-57149"/>
                              <a:ext cx="147637" cy="24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5D6D4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Дуга 385"/>
                          <wps:cNvSpPr/>
                          <wps:spPr>
                            <a:xfrm rot="10800000">
                              <a:off x="471488" y="233362"/>
                              <a:ext cx="219075" cy="55881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Надпись 386"/>
                          <wps:cNvSpPr txBox="1"/>
                          <wps:spPr>
                            <a:xfrm>
                              <a:off x="457200" y="252412"/>
                              <a:ext cx="20955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5D6D4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Надпись 293"/>
                          <wps:cNvSpPr txBox="1"/>
                          <wps:spPr>
                            <a:xfrm>
                              <a:off x="718069" y="10262"/>
                              <a:ext cx="147637" cy="24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35BD4" w:rsidRDefault="00C049F7" w:rsidP="005D6D45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7" name="Дуга 387"/>
                        <wps:cNvSpPr/>
                        <wps:spPr>
                          <a:xfrm rot="10800000" flipV="1">
                            <a:off x="723900" y="161729"/>
                            <a:ext cx="314325" cy="66872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Дуга 390"/>
                        <wps:cNvSpPr/>
                        <wps:spPr>
                          <a:xfrm rot="10800000">
                            <a:off x="719137" y="290512"/>
                            <a:ext cx="94615" cy="44450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Надпись 391"/>
                        <wps:cNvSpPr txBox="1"/>
                        <wps:spPr>
                          <a:xfrm>
                            <a:off x="652462" y="304800"/>
                            <a:ext cx="20955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5D6D45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3" o:spid="_x0000_s1257" style="width:141pt;height:41.9pt;mso-position-horizontal-relative:char;mso-position-vertical-relative:line" coordsize="17907,5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">
                <v:group id="Группа 3111" o:spid="_x0000_s1258" style="position:absolute;width:17907;height:5318" coordorigin=",-571" coordsize="17646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Q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">
                  <v:group id="Группа 3115" o:spid="_x0000_s1259" style="position:absolute;top:857;width:17646;height:3943" coordorigin="142,1333" coordsize="1764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  <v:shape id="Рисунок 3116" o:spid="_x0000_s1260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">
                      <v:imagedata r:id="rId20" o:title=""/>
                      <v:path arrowok="t"/>
                    </v:shape>
                    <v:shape id="Дуга 3117" o:spid="_x0000_s1261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" path="m7,22723nsc-863,10759,83317,805,191782,45r25987,c325613,799,409577,10647,409577,22543r-204789,l7,22723xem7,22723nfc-863,10759,83317,805,191782,45r25987,c325613,799,409577,10647,409577,22543e" filled="f" strokecolor="red" strokeweight="1pt">
                      <v:stroke joinstyle="miter"/>
                      <v:path arrowok="t" o:connecttype="custom" o:connectlocs="7,22723;191782,45;217769,45;409577,22543" o:connectangles="0,0,0,0"/>
                    </v:shape>
                    <v:shape id="Надпись 3118" o:spid="_x0000_s1262" type="#_x0000_t202" style="position:absolute;left:1285;top:3047;width:210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" filled="f" stroked="f" strokeweight=".5pt">
                      <v:textbox>
                        <w:txbxContent>
                          <w:p w:rsidR="00C049F7" w:rsidRPr="002C358E" w:rsidRDefault="00C049F7" w:rsidP="005D6D45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Дуга 3135" o:spid="_x0000_s1263" style="position:absolute;left:7323;top:2166;width:2287;height:463;rotation:180;flip:y;visibility:visible;mso-wrap-style:square;v-text-anchor:middle" coordsize="228716,4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" path="m1,23235nsc-253,11459,43258,1524,101073,156v8817,-209,17725,-209,26543,-1c185254,1516,228716,11394,228716,23134r-114358,1l1,23235xem1,23235nfc-253,11459,43258,1524,101073,156v8817,-209,17725,-209,26543,-1c185254,1516,228716,11394,228716,23134e" filled="f" strokecolor="#00b0f0" strokeweight="1pt">
                      <v:stroke joinstyle="miter"/>
                      <v:path arrowok="t" o:connecttype="custom" o:connectlocs="1,23235;101073,156;127616,155;228716,23134" o:connectangles="0,0,0,0"/>
                    </v:shape>
                  </v:group>
                  <v:shape id="Надпись 384" o:spid="_x0000_s1264" type="#_x0000_t202" style="position:absolute;left:7778;top:-571;width:1476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<v:textbox>
                      <w:txbxContent>
                        <w:p w:rsidR="00C049F7" w:rsidRPr="00235BD4" w:rsidRDefault="00C049F7" w:rsidP="005D6D4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Дуга 385" o:spid="_x0000_s1265" style="position:absolute;left:4714;top:2333;width:2191;height:559;rotation:180;visibility:visible;mso-wrap-style:square;v-text-anchor:middle" coordsize="219075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" path="m1,28037nsc-187,14144,39673,2325,93558,298v10586,-398,21343,-399,31930,-1c179245,2315,219077,14080,219077,27940r-109539,1l1,28037xem1,28037nfc-187,14144,39673,2325,93558,298v10586,-398,21343,-399,31930,-1c179245,2315,219077,14080,219077,27940e" filled="f" strokecolor="red" strokeweight="1pt">
                    <v:stroke joinstyle="miter"/>
                    <v:path arrowok="t" o:connecttype="custom" o:connectlocs="1,28037;93558,298;125488,297;219077,27940" o:connectangles="0,0,0,0"/>
                  </v:shape>
                  <v:shape id="Надпись 386" o:spid="_x0000_s1266" type="#_x0000_t202" style="position:absolute;left:4572;top:2524;width:209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<v:textbox>
                      <w:txbxContent>
                        <w:p w:rsidR="00C049F7" w:rsidRPr="002C358E" w:rsidRDefault="00C049F7" w:rsidP="005D6D4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Надпись 293" o:spid="_x0000_s1267" type="#_x0000_t202" style="position:absolute;left:7180;top:102;width:1477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:rsidR="00C049F7" w:rsidRPr="00235BD4" w:rsidRDefault="00C049F7" w:rsidP="005D6D45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235BD4">
                            <w:rPr>
                              <w:b/>
                              <w:color w:val="FF0000"/>
                              <w:sz w:val="1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Дуга 387" o:spid="_x0000_s1268" style="position:absolute;left:7239;top:1617;width:3143;height:669;rotation:180;flip:y;visibility:visible;mso-wrap-style:square;v-text-anchor:middle" coordsize="314325,6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" path="m1,33575nsc-329,16635,58945,2319,137977,251v12730,-333,25603,-333,38333,-1c255112,2308,314326,16546,314326,33437r-157163,-1l1,33575xem1,33575nfc-329,16635,58945,2319,137977,251v12730,-333,25603,-333,38333,-1c255112,2308,314326,16546,314326,33437e" filled="f" strokecolor="#00b050" strokeweight="1pt">
                  <v:stroke joinstyle="miter"/>
                  <v:path arrowok="t" o:connecttype="custom" o:connectlocs="1,33575;137977,251;176310,250;314326,33437" o:connectangles="0,0,0,0"/>
                </v:shape>
                <v:shape id="Дуга 390" o:spid="_x0000_s1269" style="position:absolute;left:7191;top:2905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<v:stroke joinstyle="miter"/>
                  <v:path arrowok="t" o:connecttype="custom" o:connectlocs="0,22267;34908,777;59684,774;94616,22225" o:connectangles="0,0,0,0"/>
                </v:shape>
                <v:shape id="Надпись 391" o:spid="_x0000_s1270" type="#_x0000_t202" style="position:absolute;left:6524;top:3048;width:209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<v:textbox>
                    <w:txbxContent>
                      <w:p w:rsidR="00C049F7" w:rsidRPr="002C358E" w:rsidRDefault="00C049F7" w:rsidP="005D6D45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345D" w:rsidRDefault="0028345D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Седьмой</w:t>
      </w:r>
      <w:r w:rsidRPr="000A27C0">
        <w:rPr>
          <w:szCs w:val="26"/>
        </w:rPr>
        <w:t xml:space="preserve"> символ </w:t>
      </w:r>
      <w:r>
        <w:rPr>
          <w:szCs w:val="26"/>
        </w:rPr>
        <w:t xml:space="preserve">«-» </w:t>
      </w:r>
      <w:r w:rsidRPr="000A27C0">
        <w:rPr>
          <w:szCs w:val="26"/>
        </w:rPr>
        <w:t>не расшифровывается</w:t>
      </w:r>
      <w:r>
        <w:rPr>
          <w:szCs w:val="26"/>
        </w:rPr>
        <w:t>. Последовательность «</w:t>
      </w:r>
      <w:r>
        <w:rPr>
          <w:b/>
        </w:rPr>
        <w:t xml:space="preserve">– </w:t>
      </w:r>
      <w:r w:rsidRPr="003560FB">
        <w:rPr>
          <w:b/>
        </w:rPr>
        <w:t>∙</w:t>
      </w:r>
      <w:r>
        <w:rPr>
          <w:szCs w:val="26"/>
        </w:rPr>
        <w:t>»</w:t>
      </w:r>
      <w:r w:rsidRPr="000A27C0">
        <w:rPr>
          <w:szCs w:val="26"/>
        </w:rPr>
        <w:t xml:space="preserve"> </w:t>
      </w:r>
      <w:r w:rsidR="006B66C6">
        <w:rPr>
          <w:szCs w:val="26"/>
        </w:rPr>
        <w:t>- буква Н, с</w:t>
      </w:r>
      <w:r>
        <w:rPr>
          <w:szCs w:val="26"/>
        </w:rPr>
        <w:t>имвол «</w:t>
      </w:r>
      <w:r w:rsidRPr="003560FB">
        <w:rPr>
          <w:b/>
        </w:rPr>
        <w:t>∙</w:t>
      </w:r>
      <w:r w:rsidR="006B66C6">
        <w:rPr>
          <w:szCs w:val="26"/>
        </w:rPr>
        <w:t>» - это буква Е, т.к. последовательность «</w:t>
      </w:r>
      <w:r w:rsidR="006B66C6">
        <w:rPr>
          <w:b/>
        </w:rPr>
        <w:t xml:space="preserve">– </w:t>
      </w:r>
      <w:r w:rsidR="006B66C6" w:rsidRPr="003560FB">
        <w:rPr>
          <w:b/>
        </w:rPr>
        <w:t>∙</w:t>
      </w:r>
      <w:r w:rsidR="006B66C6">
        <w:rPr>
          <w:b/>
        </w:rPr>
        <w:t xml:space="preserve"> </w:t>
      </w:r>
      <w:r w:rsidR="006B66C6" w:rsidRPr="003560FB">
        <w:rPr>
          <w:b/>
        </w:rPr>
        <w:t>∙</w:t>
      </w:r>
      <w:r w:rsidR="006B66C6">
        <w:rPr>
          <w:szCs w:val="26"/>
        </w:rPr>
        <w:t>»</w:t>
      </w:r>
      <w:r w:rsidR="006B66C6" w:rsidRPr="000A27C0">
        <w:rPr>
          <w:szCs w:val="26"/>
        </w:rPr>
        <w:t xml:space="preserve"> </w:t>
      </w:r>
      <w:r w:rsidR="006B66C6">
        <w:rPr>
          <w:szCs w:val="26"/>
        </w:rPr>
        <w:t>не расшифровывается.</w:t>
      </w:r>
    </w:p>
    <w:p w:rsidR="0094221F" w:rsidRDefault="00B35479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>
                <wp:extent cx="1790700" cy="531818"/>
                <wp:effectExtent l="0" t="0" r="0" b="1905"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31818"/>
                          <a:chOff x="0" y="0"/>
                          <a:chExt cx="1790700" cy="531818"/>
                        </a:xfrm>
                      </wpg:grpSpPr>
                      <wpg:grpSp>
                        <wpg:cNvPr id="414" name="Группа 414"/>
                        <wpg:cNvGrpSpPr/>
                        <wpg:grpSpPr>
                          <a:xfrm>
                            <a:off x="0" y="0"/>
                            <a:ext cx="1790700" cy="531818"/>
                            <a:chOff x="0" y="0"/>
                            <a:chExt cx="1790700" cy="531818"/>
                          </a:xfrm>
                        </wpg:grpSpPr>
                        <wpg:grpSp>
                          <wpg:cNvPr id="288" name="Группа 288"/>
                          <wpg:cNvGrpSpPr/>
                          <wpg:grpSpPr>
                            <a:xfrm>
                              <a:off x="0" y="0"/>
                              <a:ext cx="1790700" cy="531818"/>
                              <a:chOff x="0" y="-57149"/>
                              <a:chExt cx="1764665" cy="537209"/>
                            </a:xfrm>
                          </wpg:grpSpPr>
                          <wpg:grpSp>
                            <wpg:cNvPr id="289" name="Группа 289"/>
                            <wpg:cNvGrpSpPr/>
                            <wpg:grpSpPr>
                              <a:xfrm>
                                <a:off x="0" y="85725"/>
                                <a:ext cx="1764665" cy="394335"/>
                                <a:chOff x="14288" y="133350"/>
                                <a:chExt cx="1764665" cy="395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Рисунок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8" y="133350"/>
                                  <a:ext cx="1764665" cy="24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1" name="Дуга 291"/>
                              <wps:cNvSpPr/>
                              <wps:spPr>
                                <a:xfrm rot="10800000">
                                  <a:off x="42863" y="295275"/>
                                  <a:ext cx="409575" cy="4508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Надпись 292"/>
                              <wps:cNvSpPr txBox="1"/>
                              <wps:spPr>
                                <a:xfrm>
                                  <a:off x="128588" y="304795"/>
                                  <a:ext cx="209950" cy="223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C02892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Дуга 294"/>
                              <wps:cNvSpPr/>
                              <wps:spPr>
                                <a:xfrm rot="10800000" flipV="1">
                                  <a:off x="814388" y="216808"/>
                                  <a:ext cx="146685" cy="34925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857590" y="-57149"/>
                                <a:ext cx="147637" cy="240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35BD4" w:rsidRDefault="00C049F7" w:rsidP="00C0289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235BD4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Дуга 296"/>
                            <wps:cNvSpPr/>
                            <wps:spPr>
                              <a:xfrm rot="10800000">
                                <a:off x="471488" y="233362"/>
                                <a:ext cx="219075" cy="55881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Надпись 297"/>
                            <wps:cNvSpPr txBox="1"/>
                            <wps:spPr>
                              <a:xfrm>
                                <a:off x="470972" y="247417"/>
                                <a:ext cx="20955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C0289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Надпись 298"/>
                            <wps:cNvSpPr txBox="1"/>
                            <wps:spPr>
                              <a:xfrm>
                                <a:off x="766763" y="6880"/>
                                <a:ext cx="147637" cy="240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35BD4" w:rsidRDefault="00C049F7" w:rsidP="00C0289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235BD4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Дуга 299"/>
                          <wps:cNvSpPr/>
                          <wps:spPr>
                            <a:xfrm rot="10800000" flipV="1">
                              <a:off x="790575" y="161925"/>
                              <a:ext cx="333375" cy="4762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Дуга 300"/>
                          <wps:cNvSpPr/>
                          <wps:spPr>
                            <a:xfrm rot="10800000">
                              <a:off x="719137" y="290512"/>
                              <a:ext cx="94615" cy="4445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Надпись 301"/>
                          <wps:cNvSpPr txBox="1"/>
                          <wps:spPr>
                            <a:xfrm>
                              <a:off x="647065" y="304036"/>
                              <a:ext cx="20955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C02892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Надпись 302"/>
                        <wps:cNvSpPr txBox="1"/>
                        <wps:spPr>
                          <a:xfrm>
                            <a:off x="814387" y="300037"/>
                            <a:ext cx="212090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6B66C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Дуга 303"/>
                        <wps:cNvSpPr/>
                        <wps:spPr>
                          <a:xfrm rot="10800000">
                            <a:off x="838200" y="280987"/>
                            <a:ext cx="222307" cy="55288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304"/>
                        <wps:cNvSpPr txBox="1"/>
                        <wps:spPr>
                          <a:xfrm>
                            <a:off x="1000125" y="300037"/>
                            <a:ext cx="209550" cy="22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AA32E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Дуга 305"/>
                        <wps:cNvSpPr/>
                        <wps:spPr>
                          <a:xfrm rot="10800000">
                            <a:off x="1066800" y="290512"/>
                            <a:ext cx="94615" cy="44450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6" o:spid="_x0000_s1271" style="width:141pt;height:41.9pt;mso-position-horizontal-relative:char;mso-position-vertical-relative:line" coordsize="17907,5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">
                <v:group id="Группа 414" o:spid="_x0000_s1272" style="position:absolute;width:17907;height:5318" coordsize="17907,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Группа 288" o:spid="_x0000_s1273" style="position:absolute;width:17907;height:5318" coordorigin=",-571" coordsize="17646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Группа 289" o:spid="_x0000_s1274" style="position:absolute;top:857;width:17646;height:3943" coordorigin="142,1333" coordsize="1764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Рисунок 290" o:spid="_x0000_s1275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">
                        <v:imagedata r:id="rId20" o:title=""/>
                        <v:path arrowok="t"/>
                      </v:shape>
                      <v:shape id="Дуга 291" o:spid="_x0000_s1276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" path="m7,22723nsc-863,10759,83317,805,191782,45r25987,c325613,799,409577,10647,409577,22543r-204789,l7,22723xem7,22723nfc-863,10759,83317,805,191782,45r25987,c325613,799,409577,10647,409577,22543e" filled="f" strokecolor="red" strokeweight="1pt">
                        <v:stroke joinstyle="miter"/>
                        <v:path arrowok="t" o:connecttype="custom" o:connectlocs="7,22723;191782,45;217769,45;409577,22543" o:connectangles="0,0,0,0"/>
                      </v:shape>
                      <v:shape id="Надпись 292" o:spid="_x0000_s1277" type="#_x0000_t202" style="position:absolute;left:1285;top:3047;width:210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    <v:textbox>
                          <w:txbxContent>
                            <w:p w:rsidR="00C049F7" w:rsidRPr="002C358E" w:rsidRDefault="00C049F7" w:rsidP="00C02892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Дуга 294" o:spid="_x0000_s1278" style="position:absolute;left:8143;top:2168;width:1467;height:349;rotation:180;flip:y;visibility:visible;mso-wrap-style:square;v-text-anchor:middle" coordsize="1466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" path="m1,17527nsc-135,8778,26940,1356,63342,162,69972,-55,76695,-56,83325,161v36308,1188,63361,8574,63361,17301l73343,17463,1,17527xem1,17527nfc-135,8778,26940,1356,63342,162,69972,-55,76695,-56,83325,161v36308,1188,63361,8574,63361,17301e" filled="f" strokecolor="#00b0f0" strokeweight="1pt">
                        <v:stroke joinstyle="miter"/>
                        <v:path arrowok="t" o:connecttype="custom" o:connectlocs="1,17527;63342,162;83325,161;146686,17462" o:connectangles="0,0,0,0"/>
                      </v:shape>
                    </v:group>
                    <v:shape id="Надпись 295" o:spid="_x0000_s1279" type="#_x0000_t202" style="position:absolute;left:8575;top:-571;width:147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<v:textbox>
                        <w:txbxContent>
                          <w:p w:rsidR="00C049F7" w:rsidRPr="00235BD4" w:rsidRDefault="00C049F7" w:rsidP="00C0289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235BD4">
                              <w:rPr>
                                <w:b/>
                                <w:color w:val="FF0000"/>
                                <w:sz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Дуга 296" o:spid="_x0000_s1280" style="position:absolute;left:4714;top:2333;width:2191;height:559;rotation:180;visibility:visible;mso-wrap-style:square;v-text-anchor:middle" coordsize="219075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" path="m1,28037nsc-187,14144,39673,2325,93558,298v10586,-398,21343,-399,31930,-1c179245,2315,219077,14080,219077,27940r-109539,1l1,28037xem1,28037nfc-187,14144,39673,2325,93558,298v10586,-398,21343,-399,31930,-1c179245,2315,219077,14080,219077,27940e" filled="f" strokecolor="red" strokeweight="1pt">
                      <v:stroke joinstyle="miter"/>
                      <v:path arrowok="t" o:connecttype="custom" o:connectlocs="1,28037;93558,298;125488,297;219077,27940" o:connectangles="0,0,0,0"/>
                    </v:shape>
                    <v:shape id="Надпись 297" o:spid="_x0000_s1281" type="#_x0000_t202" style="position:absolute;left:4709;top:2474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C0289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Надпись 298" o:spid="_x0000_s1282" type="#_x0000_t202" style="position:absolute;left:7667;top:68;width:1477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<v:textbox>
                        <w:txbxContent>
                          <w:p w:rsidR="00C049F7" w:rsidRPr="00235BD4" w:rsidRDefault="00C049F7" w:rsidP="00C0289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235BD4">
                              <w:rPr>
                                <w:b/>
                                <w:color w:val="FF0000"/>
                                <w:sz w:val="1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Дуга 299" o:spid="_x0000_s1283" style="position:absolute;left:7905;top:1619;width:3334;height:476;rotation:180;flip:y;visibility:visible;mso-wrap-style:square;v-text-anchor:middle" coordsize="3333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" path="m3,23959nsc-535,11511,66128,1104,152967,80v9122,-108,18291,-108,27413,c266837,1098,333375,11419,333375,23813r-166687,l3,23959xem3,23959nfc-535,11511,66128,1104,152967,80v9122,-108,18291,-108,27413,c266837,1098,333375,11419,333375,23813e" filled="f" strokecolor="#00b050" strokeweight="1pt">
                    <v:stroke joinstyle="miter"/>
                    <v:path arrowok="t" o:connecttype="custom" o:connectlocs="3,23959;152967,80;180380,80;333375,23813" o:connectangles="0,0,0,0"/>
                  </v:shape>
                  <v:shape id="Дуга 300" o:spid="_x0000_s1284" style="position:absolute;left:7191;top:2905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  <v:stroke joinstyle="miter"/>
                    <v:path arrowok="t" o:connecttype="custom" o:connectlocs="0,22267;34908,777;59684,774;94616,22225" o:connectangles="0,0,0,0"/>
                  </v:shape>
                  <v:shape id="Надпись 301" o:spid="_x0000_s1285" type="#_x0000_t202" style="position:absolute;left:6470;top:3040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C02892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  <v:shape id="Надпись 302" o:spid="_x0000_s1286" type="#_x0000_t202" style="position:absolute;left:8143;top:3000;width:21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:rsidR="00C049F7" w:rsidRPr="002C358E" w:rsidRDefault="00C049F7" w:rsidP="006B66C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Н</w:t>
                        </w:r>
                      </w:p>
                    </w:txbxContent>
                  </v:textbox>
                </v:shape>
                <v:shape id="Дуга 303" o:spid="_x0000_s1287" style="position:absolute;left:8382;top:2809;width:2223;height:553;rotation:180;visibility:visible;mso-wrap-style:square;v-text-anchor:middle" coordsize="222307,5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" path="m1,27742nsc-195,13957,40472,2243,95335,281v10482,-375,21125,-375,31607,-1c181671,2233,222308,13893,222308,27644r-111154,l1,27742xem1,27742nfc-195,13957,40472,2243,95335,281v10482,-375,21125,-375,31607,-1c181671,2233,222308,13893,222308,27644e" filled="f" strokecolor="red" strokeweight="1pt">
                  <v:stroke joinstyle="miter"/>
                  <v:path arrowok="t" o:connecttype="custom" o:connectlocs="1,27742;95335,281;126942,280;222308,27644" o:connectangles="0,0,0,0"/>
                </v:shape>
                <v:shape id="Надпись 304" o:spid="_x0000_s1288" type="#_x0000_t202" style="position:absolute;left:10001;top:3000;width:209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C049F7" w:rsidRPr="002C358E" w:rsidRDefault="00C049F7" w:rsidP="00AA32E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Е</w:t>
                        </w:r>
                      </w:p>
                    </w:txbxContent>
                  </v:textbox>
                </v:shape>
                <v:shape id="Дуга 305" o:spid="_x0000_s1289" style="position:absolute;left:10668;top:2905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<v:stroke joinstyle="miter"/>
                  <v:path arrowok="t" o:connecttype="custom" o:connectlocs="0,22267;34908,777;59684,774;94616,22225" o:connectangles="0,0,0,0"/>
                </v:shape>
                <w10:anchorlock/>
              </v:group>
            </w:pict>
          </mc:Fallback>
        </mc:AlternateContent>
      </w:r>
    </w:p>
    <w:p w:rsidR="00FD2EA1" w:rsidRDefault="0094221F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Десятый</w:t>
      </w:r>
      <w:r w:rsidRPr="000A27C0">
        <w:rPr>
          <w:szCs w:val="26"/>
        </w:rPr>
        <w:t xml:space="preserve"> символ </w:t>
      </w:r>
      <w:r>
        <w:rPr>
          <w:szCs w:val="26"/>
        </w:rPr>
        <w:t xml:space="preserve">«-» </w:t>
      </w:r>
      <w:r w:rsidRPr="000A27C0">
        <w:rPr>
          <w:szCs w:val="26"/>
        </w:rPr>
        <w:t>не расшифровывается</w:t>
      </w:r>
      <w:r>
        <w:rPr>
          <w:szCs w:val="26"/>
        </w:rPr>
        <w:t>. Последовательность «</w:t>
      </w:r>
      <w:r>
        <w:rPr>
          <w:b/>
        </w:rPr>
        <w:t>– –</w:t>
      </w:r>
      <w:r>
        <w:rPr>
          <w:szCs w:val="26"/>
        </w:rPr>
        <w:t xml:space="preserve">» </w:t>
      </w:r>
      <w:r w:rsidRPr="000A27C0">
        <w:rPr>
          <w:szCs w:val="26"/>
        </w:rPr>
        <w:t>не расшифровывается</w:t>
      </w:r>
      <w:r>
        <w:rPr>
          <w:szCs w:val="26"/>
        </w:rPr>
        <w:t>. Последовательность «</w:t>
      </w:r>
      <w:r>
        <w:rPr>
          <w:b/>
        </w:rPr>
        <w:t xml:space="preserve">– – </w:t>
      </w:r>
      <w:r w:rsidRPr="003560FB">
        <w:rPr>
          <w:b/>
        </w:rPr>
        <w:t>∙</w:t>
      </w:r>
      <w:r>
        <w:rPr>
          <w:szCs w:val="26"/>
        </w:rPr>
        <w:t>»</w:t>
      </w:r>
      <w:r w:rsidRPr="000A27C0">
        <w:rPr>
          <w:szCs w:val="26"/>
        </w:rPr>
        <w:t xml:space="preserve"> не расшифровывается</w:t>
      </w:r>
      <w:r>
        <w:rPr>
          <w:szCs w:val="26"/>
        </w:rPr>
        <w:t>.</w:t>
      </w:r>
      <w:r w:rsidR="008B21FB">
        <w:rPr>
          <w:szCs w:val="26"/>
        </w:rPr>
        <w:t xml:space="preserve"> Последовательность «</w:t>
      </w:r>
      <w:r w:rsidR="008B21FB" w:rsidRPr="003560FB">
        <w:rPr>
          <w:b/>
        </w:rPr>
        <w:t>– – ∙ ∙</w:t>
      </w:r>
      <w:r w:rsidR="008B21FB">
        <w:rPr>
          <w:b/>
        </w:rPr>
        <w:t>»</w:t>
      </w:r>
      <w:r w:rsidR="008B21FB">
        <w:rPr>
          <w:szCs w:val="26"/>
        </w:rPr>
        <w:t xml:space="preserve"> - это буква З.</w:t>
      </w:r>
    </w:p>
    <w:p w:rsidR="00B35479" w:rsidRDefault="00B35479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inline distT="0" distB="0" distL="0" distR="0">
                <wp:extent cx="1790700" cy="558482"/>
                <wp:effectExtent l="0" t="0" r="0" b="0"/>
                <wp:docPr id="3287" name="Группа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558482"/>
                          <a:chOff x="0" y="0"/>
                          <a:chExt cx="1790700" cy="558482"/>
                        </a:xfrm>
                      </wpg:grpSpPr>
                      <wps:wsp>
                        <wps:cNvPr id="3270" name="Надпись 3270"/>
                        <wps:cNvSpPr txBox="1"/>
                        <wps:spPr>
                          <a:xfrm>
                            <a:off x="1257300" y="0"/>
                            <a:ext cx="149815" cy="237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35BD4" w:rsidRDefault="00C049F7" w:rsidP="00B35479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235BD4">
                                <w:rPr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86" name="Группа 3286"/>
                        <wpg:cNvGrpSpPr/>
                        <wpg:grpSpPr>
                          <a:xfrm>
                            <a:off x="0" y="52387"/>
                            <a:ext cx="1790700" cy="506095"/>
                            <a:chOff x="0" y="0"/>
                            <a:chExt cx="1790700" cy="506095"/>
                          </a:xfrm>
                        </wpg:grpSpPr>
                        <wpg:grpSp>
                          <wpg:cNvPr id="307" name="Группа 307"/>
                          <wpg:cNvGrpSpPr/>
                          <wpg:grpSpPr>
                            <a:xfrm>
                              <a:off x="0" y="0"/>
                              <a:ext cx="1790700" cy="506095"/>
                              <a:chOff x="0" y="25091"/>
                              <a:chExt cx="1790700" cy="506727"/>
                            </a:xfrm>
                          </wpg:grpSpPr>
                          <wpg:grpSp>
                            <wpg:cNvPr id="308" name="Группа 308"/>
                            <wpg:cNvGrpSpPr/>
                            <wpg:grpSpPr>
                              <a:xfrm>
                                <a:off x="0" y="25091"/>
                                <a:ext cx="1790700" cy="506727"/>
                                <a:chOff x="0" y="25091"/>
                                <a:chExt cx="1790700" cy="506727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25091"/>
                                  <a:ext cx="1790700" cy="506727"/>
                                  <a:chOff x="0" y="-31804"/>
                                  <a:chExt cx="1764665" cy="511864"/>
                                </a:xfrm>
                              </wpg:grpSpPr>
                              <wpg:grpSp>
                                <wpg:cNvPr id="310" name="Группа 310"/>
                                <wpg:cNvGrpSpPr/>
                                <wpg:grpSpPr>
                                  <a:xfrm>
                                    <a:off x="0" y="85724"/>
                                    <a:ext cx="1764665" cy="394336"/>
                                    <a:chOff x="14288" y="133349"/>
                                    <a:chExt cx="1764665" cy="39507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11" name="Рисунок 3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288" y="133349"/>
                                      <a:ext cx="1764665" cy="24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12" name="Дуга 312"/>
                                  <wps:cNvSpPr/>
                                  <wps:spPr>
                                    <a:xfrm rot="10800000">
                                      <a:off x="42863" y="295275"/>
                                      <a:ext cx="409575" cy="45085"/>
                                    </a:xfrm>
                                    <a:prstGeom prst="arc">
                                      <a:avLst>
                                        <a:gd name="adj1" fmla="val 10796969"/>
                                        <a:gd name="adj2" fmla="val 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Надпись 313"/>
                                  <wps:cNvSpPr txBox="1"/>
                                  <wps:spPr>
                                    <a:xfrm>
                                      <a:off x="128588" y="304795"/>
                                      <a:ext cx="209950" cy="223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049F7" w:rsidRPr="002C358E" w:rsidRDefault="00C049F7" w:rsidP="00B3547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Дуга 314"/>
                                  <wps:cNvSpPr/>
                                  <wps:spPr>
                                    <a:xfrm rot="10800000" flipV="1">
                                      <a:off x="1157541" y="216808"/>
                                      <a:ext cx="146685" cy="34925"/>
                                    </a:xfrm>
                                    <a:prstGeom prst="arc">
                                      <a:avLst>
                                        <a:gd name="adj1" fmla="val 10796969"/>
                                        <a:gd name="adj2" fmla="val 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5" name="Надпись 315"/>
                                <wps:cNvSpPr txBox="1"/>
                                <wps:spPr>
                                  <a:xfrm>
                                    <a:off x="1115718" y="21186"/>
                                    <a:ext cx="147637" cy="240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49F7" w:rsidRPr="00235BD4" w:rsidRDefault="00C049F7" w:rsidP="00B35479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</w:pPr>
                                      <w:r w:rsidRPr="00235BD4"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Дуга 316"/>
                                <wps:cNvSpPr/>
                                <wps:spPr>
                                  <a:xfrm rot="10800000">
                                    <a:off x="471488" y="233362"/>
                                    <a:ext cx="219075" cy="55881"/>
                                  </a:xfrm>
                                  <a:prstGeom prst="arc">
                                    <a:avLst>
                                      <a:gd name="adj1" fmla="val 10796969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Надпись 317"/>
                                <wps:cNvSpPr txBox="1"/>
                                <wps:spPr>
                                  <a:xfrm>
                                    <a:off x="470972" y="247417"/>
                                    <a:ext cx="209550" cy="222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49F7" w:rsidRPr="002C358E" w:rsidRDefault="00C049F7" w:rsidP="00B35479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Надпись 318"/>
                                <wps:cNvSpPr txBox="1"/>
                                <wps:spPr>
                                  <a:xfrm>
                                    <a:off x="1192088" y="-31804"/>
                                    <a:ext cx="147637" cy="240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49F7" w:rsidRPr="00235BD4" w:rsidRDefault="00C049F7" w:rsidP="00B35479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</w:pPr>
                                      <w:r w:rsidRPr="00235BD4"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9" name="Дуга 319"/>
                              <wps:cNvSpPr/>
                              <wps:spPr>
                                <a:xfrm rot="10800000" flipV="1">
                                  <a:off x="1147761" y="176275"/>
                                  <a:ext cx="314325" cy="45719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2" name="Дуга 3232"/>
                              <wps:cNvSpPr/>
                              <wps:spPr>
                                <a:xfrm rot="10800000">
                                  <a:off x="719137" y="290512"/>
                                  <a:ext cx="94615" cy="44450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4" name="Надпись 3234"/>
                              <wps:cNvSpPr txBox="1"/>
                              <wps:spPr>
                                <a:xfrm>
                                  <a:off x="647065" y="304036"/>
                                  <a:ext cx="20955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B3547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Дуга 350"/>
                              <wps:cNvSpPr/>
                              <wps:spPr>
                                <a:xfrm rot="10800000" flipV="1">
                                  <a:off x="1147760" y="130552"/>
                                  <a:ext cx="385764" cy="45720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7" name="Надпись 3237"/>
                            <wps:cNvSpPr txBox="1"/>
                            <wps:spPr>
                              <a:xfrm>
                                <a:off x="814387" y="300037"/>
                                <a:ext cx="21209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B3547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1" name="Дуга 3241"/>
                            <wps:cNvSpPr/>
                            <wps:spPr>
                              <a:xfrm rot="10800000">
                                <a:off x="838200" y="280987"/>
                                <a:ext cx="222307" cy="55288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3" name="Надпись 3263"/>
                            <wps:cNvSpPr txBox="1"/>
                            <wps:spPr>
                              <a:xfrm>
                                <a:off x="1000125" y="300037"/>
                                <a:ext cx="209550" cy="22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B3547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7" name="Дуга 3267"/>
                            <wps:cNvSpPr/>
                            <wps:spPr>
                              <a:xfrm rot="10800000">
                                <a:off x="1066800" y="285743"/>
                                <a:ext cx="94615" cy="4445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6" name="Дуга 3276"/>
                          <wps:cNvSpPr/>
                          <wps:spPr>
                            <a:xfrm rot="10800000">
                              <a:off x="1176337" y="261938"/>
                              <a:ext cx="471170" cy="48895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9" name="Надпись 3279"/>
                          <wps:cNvSpPr txBox="1"/>
                          <wps:spPr>
                            <a:xfrm>
                              <a:off x="1300162" y="271463"/>
                              <a:ext cx="209550" cy="222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287" o:spid="_x0000_s1290" style="width:141pt;height:43.95pt;mso-position-horizontal-relative:char;mso-position-vertical-relative:line" coordsize="17907,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">
                <v:shape id="Надпись 3270" o:spid="_x0000_s1291" type="#_x0000_t202" style="position:absolute;left:12573;width:1498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" filled="f" stroked="f" strokeweight=".5pt">
                  <v:textbox>
                    <w:txbxContent>
                      <w:p w:rsidR="00C049F7" w:rsidRPr="00235BD4" w:rsidRDefault="00C049F7" w:rsidP="00B35479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235BD4">
                          <w:rPr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  <v:group id="Группа 3286" o:spid="_x0000_s1292" style="position:absolute;top:523;width:17907;height:5061" coordsize="17907,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group id="Группа 307" o:spid="_x0000_s1293" style="position:absolute;width:17907;height:5060" coordorigin=",250" coordsize="17907,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group id="Группа 308" o:spid="_x0000_s1294" style="position:absolute;top:250;width:17907;height:5068" coordorigin=",250" coordsize="17907,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group id="Группа 309" o:spid="_x0000_s1295" style="position:absolute;top:250;width:17907;height:5068" coordorigin=",-318" coordsize="17646,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Группа 310" o:spid="_x0000_s1296" style="position:absolute;top:857;width:17646;height:3943" coordorigin="142,1333" coordsize="1764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shape id="Рисунок 311" o:spid="_x0000_s1297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">
                            <v:imagedata r:id="rId20" o:title=""/>
                            <v:path arrowok="t"/>
                          </v:shape>
                          <v:shape id="Дуга 312" o:spid="_x0000_s1298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" path="m7,22723nsc-863,10759,83317,805,191782,45r25987,c325613,799,409577,10647,409577,22543r-204789,l7,22723xem7,22723nfc-863,10759,83317,805,191782,45r25987,c325613,799,409577,10647,409577,22543e" filled="f" strokecolor="red" strokeweight="1pt">
                            <v:stroke joinstyle="miter"/>
                            <v:path arrowok="t" o:connecttype="custom" o:connectlocs="7,22723;191782,45;217769,45;409577,22543" o:connectangles="0,0,0,0"/>
                          </v:shape>
                          <v:shape id="Надпись 313" o:spid="_x0000_s1299" type="#_x0000_t202" style="position:absolute;left:1285;top:3047;width:210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<v:textbox>
                              <w:txbxContent>
                                <w:p w:rsidR="00C049F7" w:rsidRPr="002C358E" w:rsidRDefault="00C049F7" w:rsidP="00B3547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О</w:t>
                                  </w:r>
                                </w:p>
                              </w:txbxContent>
                            </v:textbox>
                          </v:shape>
                          <v:shape id="Дуга 314" o:spid="_x0000_s1300" style="position:absolute;left:11575;top:2168;width:1467;height:349;rotation:180;flip:y;visibility:visible;mso-wrap-style:square;v-text-anchor:middle" coordsize="14668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" path="m1,17527nsc-135,8778,26940,1356,63342,162,69972,-55,76695,-56,83325,161v36308,1188,63361,8574,63361,17301l73343,17463,1,17527xem1,17527nfc-135,8778,26940,1356,63342,162,69972,-55,76695,-56,83325,161v36308,1188,63361,8574,63361,17301e" filled="f" strokecolor="#00b0f0" strokeweight="1pt">
                            <v:stroke joinstyle="miter"/>
                            <v:path arrowok="t" o:connecttype="custom" o:connectlocs="1,17527;63342,162;83325,161;146686,17462" o:connectangles="0,0,0,0"/>
                          </v:shape>
                        </v:group>
                        <v:shape id="Надпись 315" o:spid="_x0000_s1301" type="#_x0000_t202" style="position:absolute;left:11157;top:211;width:14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<v:textbox>
                            <w:txbxContent>
                              <w:p w:rsidR="00C049F7" w:rsidRPr="00235BD4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 id="Дуга 316" o:spid="_x0000_s1302" style="position:absolute;left:4714;top:2333;width:2191;height:559;rotation:180;visibility:visible;mso-wrap-style:square;v-text-anchor:middle" coordsize="219075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" path="m1,28037nsc-187,14144,39673,2325,93558,298v10586,-398,21343,-399,31930,-1c179245,2315,219077,14080,219077,27940r-109539,1l1,28037xem1,28037nfc-187,14144,39673,2325,93558,298v10586,-398,21343,-399,31930,-1c179245,2315,219077,14080,219077,27940e" filled="f" strokecolor="red" strokeweight="1pt">
                          <v:stroke joinstyle="miter"/>
                          <v:path arrowok="t" o:connecttype="custom" o:connectlocs="1,28037;93558,298;125488,297;219077,27940" o:connectangles="0,0,0,0"/>
                        </v:shape>
                        <v:shape id="Надпись 317" o:spid="_x0000_s1303" type="#_x0000_t202" style="position:absolute;left:4709;top:2474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C049F7" w:rsidRPr="002C358E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shape>
                        <v:shape id="Надпись 318" o:spid="_x0000_s1304" type="#_x0000_t202" style="position:absolute;left:11920;top:-318;width:147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  <v:textbox>
                            <w:txbxContent>
                              <w:p w:rsidR="00C049F7" w:rsidRPr="00235BD4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 w:rsidRPr="00235BD4"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  <v:shape id="Дуга 319" o:spid="_x0000_s1305" style="position:absolute;left:11477;top:1762;width:3143;height:457;rotation:180;flip:y;visibility:visible;mso-wrap-style:square;v-text-anchor:middle" coordsize="31432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" path="m3,22998nsc-494,11062,62223,1080,143993,80v8755,-107,17557,-107,26313,c251723,1074,314326,10976,314326,22860r-157163,l3,22998xem3,22998nfc-494,11062,62223,1080,143993,80v8755,-107,17557,-107,26313,c251723,1074,314326,10976,314326,22860e" filled="f" strokecolor="#00b050" strokeweight="1pt">
                        <v:stroke joinstyle="miter"/>
                        <v:path arrowok="t" o:connecttype="custom" o:connectlocs="3,22998;143993,80;170306,80;314326,22860" o:connectangles="0,0,0,0"/>
                      </v:shape>
                      <v:shape id="Дуга 3232" o:spid="_x0000_s1306" style="position:absolute;left:7191;top:2905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      <v:stroke joinstyle="miter"/>
                        <v:path arrowok="t" o:connecttype="custom" o:connectlocs="0,22267;34908,777;59684,774;94616,22225" o:connectangles="0,0,0,0"/>
                      </v:shape>
                      <v:shape id="Надпись 3234" o:spid="_x0000_s1307" type="#_x0000_t202" style="position:absolute;left:6470;top:3040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" filled="f" stroked="f" strokeweight=".5pt">
                        <v:textbox>
                          <w:txbxContent>
                            <w:p w:rsidR="00C049F7" w:rsidRPr="002C358E" w:rsidRDefault="00C049F7" w:rsidP="00B35479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Дуга 350" o:spid="_x0000_s1308" style="position:absolute;left:11477;top:1305;width:3858;height:457;rotation:180;flip:y;visibility:visible;mso-wrap-style:square;v-text-anchor:middle" coordsize="38576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" path="m5,23030nsc-753,10946,77974,879,179696,53r26344,c307222,873,385763,10840,385763,22860r-192881,l5,23030xem5,23030nfc-753,10946,77974,879,179696,53r26344,c307222,873,385763,10840,385763,22860e" filled="f" strokecolor="#7030a0" strokeweight="1pt">
                        <v:stroke joinstyle="miter"/>
                        <v:path arrowok="t" o:connecttype="custom" o:connectlocs="5,23030;179696,53;206040,53;385763,22860" o:connectangles="0,0,0,0"/>
                      </v:shape>
                    </v:group>
                    <v:shape id="Надпись 3237" o:spid="_x0000_s1309" type="#_x0000_t202" style="position:absolute;left:8143;top:3000;width:21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" filled="f" stroked="f" strokeweight=".5pt">
                      <v:textbox>
                        <w:txbxContent>
                          <w:p w:rsidR="00C049F7" w:rsidRPr="002C358E" w:rsidRDefault="00C049F7" w:rsidP="00B354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  <v:shape id="Дуга 3241" o:spid="_x0000_s1310" style="position:absolute;left:8382;top:2809;width:2223;height:553;rotation:180;visibility:visible;mso-wrap-style:square;v-text-anchor:middle" coordsize="222307,5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" path="m1,27742nsc-195,13957,40472,2243,95335,281v10482,-375,21125,-375,31607,-1c181671,2233,222308,13893,222308,27644r-111154,l1,27742xem1,27742nfc-195,13957,40472,2243,95335,281v10482,-375,21125,-375,31607,-1c181671,2233,222308,13893,222308,27644e" filled="f" strokecolor="red" strokeweight="1pt">
                      <v:stroke joinstyle="miter"/>
                      <v:path arrowok="t" o:connecttype="custom" o:connectlocs="1,27742;95335,281;126942,280;222308,27644" o:connectangles="0,0,0,0"/>
                    </v:shape>
                    <v:shape id="Надпись 3263" o:spid="_x0000_s1311" type="#_x0000_t202" style="position:absolute;left:10001;top:3000;width:209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B354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shape id="Дуга 3267" o:spid="_x0000_s1312" style="position:absolute;left:10668;top:2857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    <v:stroke joinstyle="miter"/>
                      <v:path arrowok="t" o:connecttype="custom" o:connectlocs="0,22267;34908,777;59684,774;94616,22225" o:connectangles="0,0,0,0"/>
                    </v:shape>
                  </v:group>
                  <v:shape id="Дуга 3276" o:spid="_x0000_s1313" style="position:absolute;left:11763;top:2619;width:4712;height:489;rotation:180;visibility:visible;mso-wrap-style:square;v-text-anchor:middle" coordsize="4711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" path="m9,24655nsc-1056,11642,96298,823,221477,43r28189,c374085,816,471171,11513,471171,24447r-235586,1l9,24655xem9,24655nfc-1056,11642,96298,823,221477,43r28189,c374085,816,471171,11513,471171,24447e" filled="f" strokecolor="red" strokeweight="1pt">
                    <v:stroke joinstyle="miter"/>
                    <v:path arrowok="t" o:connecttype="custom" o:connectlocs="9,24655;221477,43;249666,43;471171,24447" o:connectangles="0,0,0,0"/>
                  </v:shape>
                  <v:shape id="Надпись 3279" o:spid="_x0000_s1314" type="#_x0000_t202" style="position:absolute;left:13001;top:2714;width:209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" filled="f" stroked="f" strokeweight=".5pt">
                    <v:textbox>
                      <w:txbxContent>
                        <w:p w:rsidR="00C049F7" w:rsidRPr="002C358E" w:rsidRDefault="00C049F7" w:rsidP="00B35479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221F" w:rsidRDefault="008B21FB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6"/>
        </w:rPr>
      </w:pPr>
      <w:r>
        <w:rPr>
          <w:szCs w:val="26"/>
        </w:rPr>
        <w:t>Последний символ «</w:t>
      </w:r>
      <w:r w:rsidRPr="003560FB">
        <w:rPr>
          <w:b/>
        </w:rPr>
        <w:t>∙</w:t>
      </w:r>
      <w:r>
        <w:rPr>
          <w:szCs w:val="26"/>
        </w:rPr>
        <w:t>» - это буква Е.</w:t>
      </w:r>
    </w:p>
    <w:p w:rsidR="00B35479" w:rsidRDefault="00FD2EA1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ind w:left="2832" w:firstLine="708"/>
        <w:jc w:val="both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g">
            <w:drawing>
              <wp:inline distT="0" distB="0" distL="0" distR="0">
                <wp:extent cx="1800225" cy="389670"/>
                <wp:effectExtent l="0" t="0" r="9525" b="0"/>
                <wp:docPr id="3290" name="Группа 3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89670"/>
                          <a:chOff x="0" y="116203"/>
                          <a:chExt cx="1800225" cy="389892"/>
                        </a:xfrm>
                      </wpg:grpSpPr>
                      <wpg:grpSp>
                        <wpg:cNvPr id="3291" name="Группа 3291"/>
                        <wpg:cNvGrpSpPr/>
                        <wpg:grpSpPr>
                          <a:xfrm>
                            <a:off x="0" y="116203"/>
                            <a:ext cx="1790700" cy="389892"/>
                            <a:chOff x="0" y="141439"/>
                            <a:chExt cx="1790700" cy="390379"/>
                          </a:xfrm>
                        </wpg:grpSpPr>
                        <wpg:grpSp>
                          <wpg:cNvPr id="3292" name="Группа 3292"/>
                          <wpg:cNvGrpSpPr/>
                          <wpg:grpSpPr>
                            <a:xfrm>
                              <a:off x="0" y="141439"/>
                              <a:ext cx="1790700" cy="390379"/>
                              <a:chOff x="0" y="141439"/>
                              <a:chExt cx="1790700" cy="390379"/>
                            </a:xfrm>
                          </wpg:grpSpPr>
                          <wpg:grpSp>
                            <wpg:cNvPr id="3293" name="Группа 3293"/>
                            <wpg:cNvGrpSpPr/>
                            <wpg:grpSpPr>
                              <a:xfrm>
                                <a:off x="0" y="141439"/>
                                <a:ext cx="1790700" cy="390379"/>
                                <a:chOff x="0" y="85724"/>
                                <a:chExt cx="1764665" cy="394336"/>
                              </a:xfrm>
                            </wpg:grpSpPr>
                            <wpg:grpSp>
                              <wpg:cNvPr id="3294" name="Группа 3294"/>
                              <wpg:cNvGrpSpPr/>
                              <wpg:grpSpPr>
                                <a:xfrm>
                                  <a:off x="0" y="85724"/>
                                  <a:ext cx="1764665" cy="394336"/>
                                  <a:chOff x="14288" y="133349"/>
                                  <a:chExt cx="1764665" cy="3950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95" name="Рисунок 3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288" y="133349"/>
                                    <a:ext cx="1764665" cy="241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20" name="Дуга 320"/>
                                <wps:cNvSpPr/>
                                <wps:spPr>
                                  <a:xfrm rot="10800000">
                                    <a:off x="42863" y="295275"/>
                                    <a:ext cx="409575" cy="45085"/>
                                  </a:xfrm>
                                  <a:prstGeom prst="arc">
                                    <a:avLst>
                                      <a:gd name="adj1" fmla="val 10796969"/>
                                      <a:gd name="adj2" fmla="val 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Надпись 321"/>
                                <wps:cNvSpPr txBox="1"/>
                                <wps:spPr>
                                  <a:xfrm>
                                    <a:off x="128588" y="304795"/>
                                    <a:ext cx="209950" cy="223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049F7" w:rsidRPr="002C358E" w:rsidRDefault="00C049F7" w:rsidP="00B35479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18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4" name="Дуга 324"/>
                              <wps:cNvSpPr/>
                              <wps:spPr>
                                <a:xfrm rot="10800000">
                                  <a:off x="471488" y="233362"/>
                                  <a:ext cx="219075" cy="55881"/>
                                </a:xfrm>
                                <a:prstGeom prst="arc">
                                  <a:avLst>
                                    <a:gd name="adj1" fmla="val 10796969"/>
                                    <a:gd name="adj2" fmla="val 0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Надпись 325"/>
                              <wps:cNvSpPr txBox="1"/>
                              <wps:spPr>
                                <a:xfrm>
                                  <a:off x="470972" y="247417"/>
                                  <a:ext cx="20955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049F7" w:rsidRPr="002C358E" w:rsidRDefault="00C049F7" w:rsidP="00B3547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8" name="Дуга 328"/>
                            <wps:cNvSpPr/>
                            <wps:spPr>
                              <a:xfrm rot="10800000">
                                <a:off x="719137" y="290512"/>
                                <a:ext cx="94615" cy="44450"/>
                              </a:xfrm>
                              <a:prstGeom prst="arc">
                                <a:avLst>
                                  <a:gd name="adj1" fmla="val 10796969"/>
                                  <a:gd name="adj2" fmla="val 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Надпись 329"/>
                            <wps:cNvSpPr txBox="1"/>
                            <wps:spPr>
                              <a:xfrm>
                                <a:off x="647065" y="304036"/>
                                <a:ext cx="20955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9F7" w:rsidRPr="002C358E" w:rsidRDefault="00C049F7" w:rsidP="00B3547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1" name="Надпись 331"/>
                          <wps:cNvSpPr txBox="1"/>
                          <wps:spPr>
                            <a:xfrm>
                              <a:off x="814387" y="300037"/>
                              <a:ext cx="212090" cy="220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Дуга 332"/>
                          <wps:cNvSpPr/>
                          <wps:spPr>
                            <a:xfrm rot="10800000">
                              <a:off x="838200" y="280987"/>
                              <a:ext cx="222307" cy="55288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Надпись 333"/>
                          <wps:cNvSpPr txBox="1"/>
                          <wps:spPr>
                            <a:xfrm>
                              <a:off x="1000125" y="300037"/>
                              <a:ext cx="209550" cy="22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049F7" w:rsidRPr="002C358E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Дуга 334"/>
                          <wps:cNvSpPr/>
                          <wps:spPr>
                            <a:xfrm rot="10800000">
                              <a:off x="1066800" y="285743"/>
                              <a:ext cx="94615" cy="44450"/>
                            </a:xfrm>
                            <a:prstGeom prst="arc">
                              <a:avLst>
                                <a:gd name="adj1" fmla="val 10796969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Дуга 335"/>
                        <wps:cNvSpPr/>
                        <wps:spPr>
                          <a:xfrm rot="10800000">
                            <a:off x="1176337" y="261938"/>
                            <a:ext cx="471170" cy="4889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Надпись 336"/>
                        <wps:cNvSpPr txBox="1"/>
                        <wps:spPr>
                          <a:xfrm>
                            <a:off x="1300162" y="271463"/>
                            <a:ext cx="209550" cy="222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B35479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Надпись 337"/>
                        <wps:cNvSpPr txBox="1"/>
                        <wps:spPr>
                          <a:xfrm>
                            <a:off x="1590675" y="271463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49F7" w:rsidRPr="002C358E" w:rsidRDefault="00C049F7" w:rsidP="00B35479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Дуга 338"/>
                        <wps:cNvSpPr/>
                        <wps:spPr>
                          <a:xfrm rot="10800000">
                            <a:off x="1666875" y="261938"/>
                            <a:ext cx="94615" cy="44395"/>
                          </a:xfrm>
                          <a:prstGeom prst="arc">
                            <a:avLst>
                              <a:gd name="adj1" fmla="val 10796969"/>
                              <a:gd name="adj2" fmla="val 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90" o:spid="_x0000_s1315" style="width:141.75pt;height:30.7pt;mso-position-horizontal-relative:char;mso-position-vertical-relative:line" coordorigin=",1162" coordsize="18002,3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">
                <v:group id="Группа 3291" o:spid="_x0000_s1316" style="position:absolute;top:1162;width:17907;height:3898" coordorigin=",1414" coordsize="1790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<v:group id="Группа 3292" o:spid="_x0000_s1317" style="position:absolute;top:1414;width:17907;height:3904" coordorigin=",1414" coordsize="1790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  <v:group id="Группа 3293" o:spid="_x0000_s1318" style="position:absolute;top:1414;width:17907;height:3904" coordorigin=",857" coordsize="17646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<v:group id="Группа 3294" o:spid="_x0000_s1319" style="position:absolute;top:857;width:17646;height:3943" coordorigin="142,1333" coordsize="17646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      <v:shape id="Рисунок 3295" o:spid="_x0000_s1320" type="#_x0000_t75" style="position:absolute;left:142;top:1333;width:1764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">
                          <v:imagedata r:id="rId20" o:title=""/>
                          <v:path arrowok="t"/>
                        </v:shape>
                        <v:shape id="Дуга 320" o:spid="_x0000_s1321" style="position:absolute;left:428;top:2952;width:4096;height:451;rotation:180;visibility:visible;mso-wrap-style:square;v-text-anchor:middle" coordsize="40957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" path="m7,22723nsc-863,10759,83317,805,191782,45r25987,c325613,799,409577,10647,409577,22543r-204789,l7,22723xem7,22723nfc-863,10759,83317,805,191782,45r25987,c325613,799,409577,10647,409577,22543e" filled="f" strokecolor="red" strokeweight="1pt">
                          <v:stroke joinstyle="miter"/>
                          <v:path arrowok="t" o:connecttype="custom" o:connectlocs="7,22723;191782,45;217769,45;409577,22543" o:connectangles="0,0,0,0"/>
                        </v:shape>
                        <v:shape id="Надпись 321" o:spid="_x0000_s1322" type="#_x0000_t202" style="position:absolute;left:1285;top:3047;width:2100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<v:textbox>
                            <w:txbxContent>
                              <w:p w:rsidR="00C049F7" w:rsidRPr="002C358E" w:rsidRDefault="00C049F7" w:rsidP="00B35479">
                                <w:pPr>
                                  <w:spacing w:after="0" w:line="240" w:lineRule="auto"/>
                                  <w:rPr>
                                    <w:b/>
                                    <w:color w:val="FF0000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18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shape>
                      </v:group>
                      <v:shape id="Дуга 324" o:spid="_x0000_s1323" style="position:absolute;left:4714;top:2333;width:2191;height:559;rotation:180;visibility:visible;mso-wrap-style:square;v-text-anchor:middle" coordsize="219075,5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" path="m1,28037nsc-187,14144,39673,2325,93558,298v10586,-398,21343,-399,31930,-1c179245,2315,219077,14080,219077,27940r-109539,1l1,28037xem1,28037nfc-187,14144,39673,2325,93558,298v10586,-398,21343,-399,31930,-1c179245,2315,219077,14080,219077,27940e" filled="f" strokecolor="red" strokeweight="1pt">
                        <v:stroke joinstyle="miter"/>
                        <v:path arrowok="t" o:connecttype="custom" o:connectlocs="1,28037;93558,298;125488,297;219077,27940" o:connectangles="0,0,0,0"/>
                      </v:shape>
                      <v:shape id="Надпись 325" o:spid="_x0000_s1324" type="#_x0000_t202" style="position:absolute;left:4709;top:2474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    <v:textbox>
                          <w:txbxContent>
                            <w:p w:rsidR="00C049F7" w:rsidRPr="002C358E" w:rsidRDefault="00C049F7" w:rsidP="00B35479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v:textbox>
                      </v:shape>
                    </v:group>
                    <v:shape id="Дуга 328" o:spid="_x0000_s1325" style="position:absolute;left:7191;top:2905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    <v:stroke joinstyle="miter"/>
                      <v:path arrowok="t" o:connecttype="custom" o:connectlocs="0,22267;34908,777;59684,774;94616,22225" o:connectangles="0,0,0,0"/>
                    </v:shape>
                    <v:shape id="Надпись 329" o:spid="_x0000_s1326" type="#_x0000_t202" style="position:absolute;left:6470;top:3040;width:209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<v:textbox>
                        <w:txbxContent>
                          <w:p w:rsidR="00C049F7" w:rsidRPr="002C358E" w:rsidRDefault="00C049F7" w:rsidP="00B354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v:group>
                  <v:shape id="Надпись 331" o:spid="_x0000_s1327" type="#_x0000_t202" style="position:absolute;left:8143;top:3000;width:212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:rsidR="00C049F7" w:rsidRPr="002C358E" w:rsidRDefault="00C049F7" w:rsidP="00B35479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Н</w:t>
                          </w:r>
                        </w:p>
                      </w:txbxContent>
                    </v:textbox>
                  </v:shape>
                  <v:shape id="Дуга 332" o:spid="_x0000_s1328" style="position:absolute;left:8382;top:2809;width:2223;height:553;rotation:180;visibility:visible;mso-wrap-style:square;v-text-anchor:middle" coordsize="222307,5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" path="m1,27742nsc-195,13957,40472,2243,95335,281v10482,-375,21125,-375,31607,-1c181671,2233,222308,13893,222308,27644r-111154,l1,27742xem1,27742nfc-195,13957,40472,2243,95335,281v10482,-375,21125,-375,31607,-1c181671,2233,222308,13893,222308,27644e" filled="f" strokecolor="red" strokeweight="1pt">
                    <v:stroke joinstyle="miter"/>
                    <v:path arrowok="t" o:connecttype="custom" o:connectlocs="1,27742;95335,281;126942,280;222308,27644" o:connectangles="0,0,0,0"/>
                  </v:shape>
                  <v:shape id="Надпись 333" o:spid="_x0000_s1329" type="#_x0000_t202" style="position:absolute;left:10001;top:3000;width:209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:rsidR="00C049F7" w:rsidRPr="002C358E" w:rsidRDefault="00C049F7" w:rsidP="00B35479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Дуга 334" o:spid="_x0000_s1330" style="position:absolute;left:10668;top:2857;width:946;height:444;rotation:180;visibility:visible;mso-wrap-style:square;v-text-anchor:middle" coordsize="9461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" path="m,22267nsc-40,12220,14271,3411,34908,777,43019,-258,51572,-259,59684,774,80301,3399,94616,12190,94616,22225r-47308,l,22267xem,22267nfc-40,12220,14271,3411,34908,777,43019,-258,51572,-259,59684,774,80301,3399,94616,12190,94616,22225e" filled="f" strokecolor="red" strokeweight="1pt">
                    <v:stroke joinstyle="miter"/>
                    <v:path arrowok="t" o:connecttype="custom" o:connectlocs="0,22267;34908,777;59684,774;94616,22225" o:connectangles="0,0,0,0"/>
                  </v:shape>
                </v:group>
                <v:shape id="Дуга 335" o:spid="_x0000_s1331" style="position:absolute;left:11763;top:2619;width:4712;height:489;rotation:180;visibility:visible;mso-wrap-style:square;v-text-anchor:middle" coordsize="47117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" path="m9,24655nsc-1056,11642,96298,823,221477,43r28189,c374085,816,471171,11513,471171,24447r-235586,1l9,24655xem9,24655nfc-1056,11642,96298,823,221477,43r28189,c374085,816,471171,11513,471171,24447e" filled="f" strokecolor="red" strokeweight="1pt">
                  <v:stroke joinstyle="miter"/>
                  <v:path arrowok="t" o:connecttype="custom" o:connectlocs="9,24655;221477,43;249666,43;471171,24447" o:connectangles="0,0,0,0"/>
                </v:shape>
                <v:shape id="Надпись 336" o:spid="_x0000_s1332" type="#_x0000_t202" style="position:absolute;left:13001;top:2714;width:2096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C049F7" w:rsidRPr="002C358E" w:rsidRDefault="00C049F7" w:rsidP="00B35479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З</w:t>
                        </w:r>
                      </w:p>
                    </w:txbxContent>
                  </v:textbox>
                </v:shape>
                <v:shape id="Надпись 337" o:spid="_x0000_s1333" type="#_x0000_t202" style="position:absolute;left:15906;top:2714;width:209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C049F7" w:rsidRPr="002C358E" w:rsidRDefault="00C049F7" w:rsidP="00B35479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>Е</w:t>
                        </w:r>
                      </w:p>
                    </w:txbxContent>
                  </v:textbox>
                </v:shape>
                <v:shape id="Дуга 338" o:spid="_x0000_s1334" style="position:absolute;left:16668;top:2619;width:946;height:444;rotation:180;visibility:visible;mso-wrap-style:square;v-text-anchor:middle" coordsize="94615,4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" path="m,22239nsc-40,12202,14278,3401,34922,774,43025,-257,51566,-258,59670,771,80294,3391,94616,12172,94616,22198r-47308,l,22239xem,22239nfc-40,12202,14278,3401,34922,774,43025,-257,51566,-258,59670,771,80294,3391,94616,12172,94616,22198e" filled="f" strokecolor="red" strokeweight="1pt">
                  <v:stroke joinstyle="miter"/>
                  <v:path arrowok="t" o:connecttype="custom" o:connectlocs="0,22239;34922,774;59670,771;94616,22198" o:connectangles="0,0,0,0"/>
                </v:shape>
                <w10:anchorlock/>
              </v:group>
            </w:pict>
          </mc:Fallback>
        </mc:AlternateContent>
      </w:r>
    </w:p>
    <w:p w:rsidR="000D769D" w:rsidRPr="008B21FB" w:rsidRDefault="008B21FB" w:rsidP="00F85E20">
      <w:pPr>
        <w:pStyle w:val="content--common-blockblock-3u"/>
        <w:shd w:val="clear" w:color="auto" w:fill="FFFFFF"/>
        <w:spacing w:before="0" w:beforeAutospacing="0" w:after="0" w:afterAutospacing="0" w:line="360" w:lineRule="auto"/>
        <w:rPr>
          <w:szCs w:val="26"/>
        </w:rPr>
      </w:pPr>
      <w:r>
        <w:rPr>
          <w:szCs w:val="26"/>
        </w:rPr>
        <w:t xml:space="preserve">Получили </w:t>
      </w:r>
      <w:r w:rsidR="000D769D" w:rsidRPr="008B21FB">
        <w:rPr>
          <w:szCs w:val="26"/>
        </w:rPr>
        <w:t>ОНЕНЕЗЕ</w:t>
      </w:r>
      <w:r>
        <w:rPr>
          <w:szCs w:val="26"/>
        </w:rPr>
        <w:t>.</w:t>
      </w:r>
    </w:p>
    <w:p w:rsidR="00E65DB5" w:rsidRPr="00794E06" w:rsidRDefault="000D769D" w:rsidP="00F85E20">
      <w:pPr>
        <w:pStyle w:val="ab"/>
        <w:spacing w:line="360" w:lineRule="auto"/>
        <w:ind w:firstLine="580"/>
        <w:jc w:val="both"/>
      </w:pPr>
      <w:r w:rsidRPr="008B21FB">
        <w:rPr>
          <w:szCs w:val="26"/>
        </w:rPr>
        <w:t>В ответ необходимо записать т</w:t>
      </w:r>
      <w:r w:rsidR="00695905">
        <w:rPr>
          <w:szCs w:val="26"/>
        </w:rPr>
        <w:t>олько т</w:t>
      </w:r>
      <w:r w:rsidRPr="008B21FB">
        <w:rPr>
          <w:szCs w:val="26"/>
        </w:rPr>
        <w:t xml:space="preserve">е буквы, которые встречаются </w:t>
      </w:r>
      <w:r w:rsidR="00E65DB5">
        <w:rPr>
          <w:szCs w:val="26"/>
        </w:rPr>
        <w:t xml:space="preserve">более одного раза, т.е. </w:t>
      </w:r>
      <w:r w:rsidRPr="008B21FB">
        <w:rPr>
          <w:szCs w:val="26"/>
        </w:rPr>
        <w:t>несколько раз</w:t>
      </w:r>
      <w:r w:rsidR="00E65DB5">
        <w:rPr>
          <w:szCs w:val="26"/>
        </w:rPr>
        <w:t xml:space="preserve">. Это буквы Н и Е, </w:t>
      </w:r>
      <w:r w:rsidR="00E65DB5">
        <w:t xml:space="preserve">запишем их в ответ без пробелов и знаков препинания в любом порядке. </w:t>
      </w:r>
    </w:p>
    <w:p w:rsidR="00D47F96" w:rsidRPr="00713E79" w:rsidRDefault="00E65DB5" w:rsidP="00F85E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 w:rsidRPr="00CE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 / НЕ</w:t>
      </w:r>
    </w:p>
    <w:p w:rsidR="00713E79" w:rsidRPr="004655E0" w:rsidRDefault="00713E79" w:rsidP="00F85E2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C0C4C" w:rsidRPr="00F31391" w:rsidRDefault="006C0C4C" w:rsidP="00F85E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31391">
        <w:rPr>
          <w:rFonts w:ascii="Times New Roman" w:hAnsi="Times New Roman" w:cs="Times New Roman"/>
          <w:b/>
          <w:sz w:val="24"/>
          <w:u w:val="single"/>
        </w:rPr>
        <w:t>4</w:t>
      </w:r>
      <w:r w:rsidR="00B132DD" w:rsidRPr="00F31391">
        <w:rPr>
          <w:rFonts w:ascii="Times New Roman" w:hAnsi="Times New Roman" w:cs="Times New Roman"/>
          <w:b/>
          <w:sz w:val="24"/>
          <w:u w:val="single"/>
        </w:rPr>
        <w:t xml:space="preserve"> тип заданий: </w:t>
      </w:r>
      <w:r w:rsidR="00B33331" w:rsidRPr="00F31391">
        <w:rPr>
          <w:rFonts w:ascii="Times New Roman" w:hAnsi="Times New Roman" w:cs="Times New Roman"/>
          <w:b/>
          <w:sz w:val="24"/>
          <w:u w:val="single"/>
        </w:rPr>
        <w:t>расшифровка по номеру буквы в алфавите</w:t>
      </w:r>
    </w:p>
    <w:p w:rsidR="006C0C4C" w:rsidRDefault="00921646" w:rsidP="00131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21646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данном </w:t>
      </w:r>
      <w:r w:rsidRPr="00921646">
        <w:rPr>
          <w:rFonts w:ascii="Times New Roman" w:hAnsi="Times New Roman" w:cs="Times New Roman"/>
          <w:sz w:val="24"/>
        </w:rPr>
        <w:t>задании буквы заме</w:t>
      </w:r>
      <w:r>
        <w:rPr>
          <w:rFonts w:ascii="Times New Roman" w:hAnsi="Times New Roman" w:cs="Times New Roman"/>
          <w:sz w:val="24"/>
        </w:rPr>
        <w:t>нены</w:t>
      </w:r>
      <w:r w:rsidRPr="00921646">
        <w:rPr>
          <w:rFonts w:ascii="Times New Roman" w:hAnsi="Times New Roman" w:cs="Times New Roman"/>
          <w:sz w:val="24"/>
        </w:rPr>
        <w:t xml:space="preserve"> их номером в алфавите</w:t>
      </w:r>
      <w:r>
        <w:rPr>
          <w:rFonts w:ascii="Times New Roman" w:hAnsi="Times New Roman" w:cs="Times New Roman"/>
          <w:sz w:val="24"/>
        </w:rPr>
        <w:t>. Н</w:t>
      </w:r>
      <w:r w:rsidRPr="00921646">
        <w:rPr>
          <w:rFonts w:ascii="Times New Roman" w:hAnsi="Times New Roman" w:cs="Times New Roman"/>
          <w:sz w:val="24"/>
        </w:rPr>
        <w:t>еобходимо</w:t>
      </w:r>
      <w:r w:rsidR="006C0C4C" w:rsidRPr="00921646">
        <w:rPr>
          <w:rFonts w:ascii="Times New Roman" w:hAnsi="Times New Roman" w:cs="Times New Roman"/>
          <w:sz w:val="24"/>
        </w:rPr>
        <w:t xml:space="preserve"> расшифрова</w:t>
      </w:r>
      <w:r w:rsidR="009A7385">
        <w:rPr>
          <w:rFonts w:ascii="Times New Roman" w:hAnsi="Times New Roman" w:cs="Times New Roman"/>
          <w:sz w:val="24"/>
        </w:rPr>
        <w:t>ть последовательность символов и о</w:t>
      </w:r>
      <w:r w:rsidR="00131788">
        <w:rPr>
          <w:rFonts w:ascii="Times New Roman" w:hAnsi="Times New Roman" w:cs="Times New Roman"/>
          <w:sz w:val="24"/>
        </w:rPr>
        <w:t xml:space="preserve">пределить ту, которая </w:t>
      </w:r>
      <w:r w:rsidR="00131788" w:rsidRPr="00131788">
        <w:rPr>
          <w:rFonts w:ascii="Times New Roman" w:hAnsi="Times New Roman" w:cs="Times New Roman"/>
          <w:sz w:val="24"/>
        </w:rPr>
        <w:t xml:space="preserve">расшифровывается единственным способом. Получившееся слово </w:t>
      </w:r>
      <w:r w:rsidR="00385081">
        <w:rPr>
          <w:rFonts w:ascii="Times New Roman" w:hAnsi="Times New Roman" w:cs="Times New Roman"/>
          <w:sz w:val="24"/>
        </w:rPr>
        <w:t>и будет являться</w:t>
      </w:r>
      <w:r w:rsidR="00131788" w:rsidRPr="00131788">
        <w:rPr>
          <w:rFonts w:ascii="Times New Roman" w:hAnsi="Times New Roman" w:cs="Times New Roman"/>
          <w:sz w:val="24"/>
        </w:rPr>
        <w:t xml:space="preserve"> ответ</w:t>
      </w:r>
      <w:r w:rsidR="00385081">
        <w:rPr>
          <w:rFonts w:ascii="Times New Roman" w:hAnsi="Times New Roman" w:cs="Times New Roman"/>
          <w:sz w:val="24"/>
        </w:rPr>
        <w:t>ом</w:t>
      </w:r>
      <w:r w:rsidR="00131788" w:rsidRPr="00131788">
        <w:rPr>
          <w:rFonts w:ascii="Times New Roman" w:hAnsi="Times New Roman" w:cs="Times New Roman"/>
          <w:sz w:val="24"/>
        </w:rPr>
        <w:t>.</w:t>
      </w:r>
    </w:p>
    <w:p w:rsidR="006F4DD9" w:rsidRPr="00921646" w:rsidRDefault="006F4DD9" w:rsidP="001317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усском алфавите 33 буквы, поэтому </w:t>
      </w:r>
      <w:r w:rsidR="002E227B">
        <w:rPr>
          <w:rFonts w:ascii="Times New Roman" w:hAnsi="Times New Roman" w:cs="Times New Roman"/>
          <w:sz w:val="24"/>
        </w:rPr>
        <w:t>рассматриваются комбинации от 1 до 33</w:t>
      </w:r>
      <w:r w:rsidR="009A1B01">
        <w:rPr>
          <w:rFonts w:ascii="Times New Roman" w:hAnsi="Times New Roman" w:cs="Times New Roman"/>
          <w:sz w:val="24"/>
        </w:rPr>
        <w:t xml:space="preserve"> (</w:t>
      </w:r>
      <w:r w:rsidR="002E227B">
        <w:rPr>
          <w:rFonts w:ascii="Times New Roman" w:hAnsi="Times New Roman" w:cs="Times New Roman"/>
          <w:sz w:val="24"/>
        </w:rPr>
        <w:t xml:space="preserve">0 и </w:t>
      </w:r>
      <w:r>
        <w:rPr>
          <w:rFonts w:ascii="Times New Roman" w:hAnsi="Times New Roman" w:cs="Times New Roman"/>
          <w:sz w:val="24"/>
        </w:rPr>
        <w:t>более 33</w:t>
      </w:r>
      <w:r w:rsidR="002E22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ссматриваются</w:t>
      </w:r>
      <w:r w:rsidR="009A1B01">
        <w:rPr>
          <w:rFonts w:ascii="Times New Roman" w:hAnsi="Times New Roman" w:cs="Times New Roman"/>
          <w:sz w:val="24"/>
        </w:rPr>
        <w:t>)</w:t>
      </w:r>
      <w:r w:rsidR="002E227B">
        <w:rPr>
          <w:rFonts w:ascii="Times New Roman" w:hAnsi="Times New Roman" w:cs="Times New Roman"/>
          <w:sz w:val="24"/>
        </w:rPr>
        <w:t>.</w:t>
      </w:r>
    </w:p>
    <w:p w:rsidR="00D90726" w:rsidRDefault="00D90726" w:rsidP="00921646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21646" w:rsidRPr="00C03880" w:rsidRDefault="00921646" w:rsidP="0092164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а 6 (</w:t>
      </w:r>
      <w:r w:rsidR="00624A5F" w:rsidRPr="00624A5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DF4BA</w:t>
      </w:r>
      <w:r>
        <w:rPr>
          <w:rFonts w:ascii="Times New Roman" w:hAnsi="Times New Roman" w:cs="Times New Roman"/>
          <w:b/>
          <w:sz w:val="24"/>
        </w:rPr>
        <w:t>)</w:t>
      </w:r>
    </w:p>
    <w:p w:rsidR="0010074C" w:rsidRPr="008E5C6C" w:rsidRDefault="0010074C" w:rsidP="001007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Cs/>
          <w:szCs w:val="21"/>
        </w:rPr>
      </w:pPr>
      <w:r w:rsidRPr="008E5C6C">
        <w:rPr>
          <w:bCs/>
          <w:szCs w:val="21"/>
        </w:rPr>
        <w:t>Ваня шифрует русские слова, записывая вместо каждой буквы её номер в алфавите (без пробелов). Номера букв даны в таблице.</w:t>
      </w:r>
    </w:p>
    <w:p w:rsidR="0010074C" w:rsidRPr="008E5C6C" w:rsidRDefault="0010074C" w:rsidP="0074267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Cs/>
          <w:szCs w:val="21"/>
        </w:rPr>
      </w:pPr>
      <w:r w:rsidRPr="008E5C6C">
        <w:rPr>
          <w:bCs/>
          <w:szCs w:val="21"/>
        </w:rPr>
        <w:t>Некоторые шифровки можно расшифровать несколькими способами. Например, 311333 может означать «ВАЛЯ», может – «ЭЛЯ», а может – «ВААВВВ»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56"/>
        <w:gridCol w:w="430"/>
        <w:gridCol w:w="456"/>
        <w:gridCol w:w="459"/>
        <w:gridCol w:w="456"/>
        <w:gridCol w:w="463"/>
        <w:gridCol w:w="456"/>
      </w:tblGrid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А</w:t>
            </w:r>
          </w:p>
        </w:tc>
        <w:tc>
          <w:tcPr>
            <w:tcW w:w="445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</w:t>
            </w:r>
          </w:p>
        </w:tc>
        <w:tc>
          <w:tcPr>
            <w:tcW w:w="420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Й</w:t>
            </w:r>
          </w:p>
        </w:tc>
        <w:tc>
          <w:tcPr>
            <w:tcW w:w="445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1</w:t>
            </w:r>
          </w:p>
        </w:tc>
        <w:tc>
          <w:tcPr>
            <w:tcW w:w="448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У</w:t>
            </w:r>
          </w:p>
        </w:tc>
        <w:tc>
          <w:tcPr>
            <w:tcW w:w="445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1</w:t>
            </w:r>
          </w:p>
        </w:tc>
        <w:tc>
          <w:tcPr>
            <w:tcW w:w="452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Э</w:t>
            </w:r>
          </w:p>
        </w:tc>
        <w:tc>
          <w:tcPr>
            <w:tcW w:w="445" w:type="dxa"/>
          </w:tcPr>
          <w:p w:rsidR="0010074C" w:rsidRPr="008E5C6C" w:rsidRDefault="0010074C" w:rsidP="00742674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31</w:t>
            </w: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Б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К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2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Ф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2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Ю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32</w:t>
            </w: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В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3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Л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3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Х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3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Я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33</w:t>
            </w:r>
          </w:p>
        </w:tc>
      </w:tr>
      <w:tr w:rsidR="0010074C" w:rsidRPr="008E5C6C" w:rsidTr="00742674">
        <w:trPr>
          <w:trHeight w:val="174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Г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4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М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4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Ц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4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Д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5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Н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5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Ч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5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4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Е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6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О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6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Ш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6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Ё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7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П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7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Щ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7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Ж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8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Р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8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Ъ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8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З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9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С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9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Ы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9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  <w:tr w:rsidR="0010074C" w:rsidRPr="008E5C6C" w:rsidTr="00742674">
        <w:trPr>
          <w:trHeight w:val="177"/>
          <w:jc w:val="center"/>
        </w:trPr>
        <w:tc>
          <w:tcPr>
            <w:tcW w:w="42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И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10</w:t>
            </w:r>
          </w:p>
        </w:tc>
        <w:tc>
          <w:tcPr>
            <w:tcW w:w="420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Т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20</w:t>
            </w:r>
          </w:p>
        </w:tc>
        <w:tc>
          <w:tcPr>
            <w:tcW w:w="448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Ь</w:t>
            </w: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  <w:r w:rsidRPr="008E5C6C">
              <w:rPr>
                <w:bCs/>
              </w:rPr>
              <w:t>30</w:t>
            </w:r>
          </w:p>
        </w:tc>
        <w:tc>
          <w:tcPr>
            <w:tcW w:w="452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  <w:tc>
          <w:tcPr>
            <w:tcW w:w="445" w:type="dxa"/>
          </w:tcPr>
          <w:p w:rsidR="0010074C" w:rsidRPr="008E5C6C" w:rsidRDefault="0010074C" w:rsidP="0010074C">
            <w:pPr>
              <w:pStyle w:val="a3"/>
              <w:spacing w:before="0" w:beforeAutospacing="0" w:after="0" w:afterAutospacing="0" w:line="360" w:lineRule="auto"/>
              <w:rPr>
                <w:bCs/>
              </w:rPr>
            </w:pPr>
          </w:p>
        </w:tc>
      </w:tr>
    </w:tbl>
    <w:p w:rsidR="0010074C" w:rsidRDefault="0010074C" w:rsidP="00624A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624A5F" w:rsidRPr="00624A5F" w:rsidRDefault="00624A5F" w:rsidP="00624A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624A5F">
        <w:rPr>
          <w:bCs/>
        </w:rPr>
        <w:t xml:space="preserve">Даны четыре шифровки: </w:t>
      </w:r>
      <w:r w:rsidRPr="00624A5F">
        <w:rPr>
          <w:b/>
          <w:bCs/>
        </w:rPr>
        <w:t>12121, 31091, 56314, 67252.</w:t>
      </w:r>
    </w:p>
    <w:p w:rsidR="003628F3" w:rsidRPr="00624A5F" w:rsidRDefault="00624A5F" w:rsidP="00624A5F">
      <w:pPr>
        <w:spacing w:after="0" w:line="360" w:lineRule="auto"/>
        <w:ind w:right="174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A5F">
        <w:rPr>
          <w:rFonts w:ascii="Times New Roman" w:hAnsi="Times New Roman" w:cs="Times New Roman"/>
          <w:bCs/>
          <w:sz w:val="24"/>
          <w:szCs w:val="24"/>
        </w:rPr>
        <w:t>Только одна из них расшифровывается единственным способом. Найдите её и расшифруйте. Получившееся слово запишите в качестве ответа.</w:t>
      </w:r>
    </w:p>
    <w:p w:rsidR="00F7278A" w:rsidRDefault="00F7278A" w:rsidP="00BF11F7">
      <w:pPr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4A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:</w:t>
      </w:r>
    </w:p>
    <w:p w:rsidR="00E17A62" w:rsidRPr="00624A5F" w:rsidRDefault="00E17A62" w:rsidP="002E4B9B">
      <w:pPr>
        <w:spacing w:after="0" w:line="360" w:lineRule="auto"/>
        <w:ind w:right="176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Ход рассуждения может быть следующий.</w:t>
      </w:r>
    </w:p>
    <w:p w:rsidR="006F4DD9" w:rsidRDefault="00BF11F7" w:rsidP="002E4B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инаем с шифровок,</w:t>
      </w:r>
      <w:r w:rsidR="00335D7A">
        <w:rPr>
          <w:rFonts w:ascii="Times New Roman" w:hAnsi="Times New Roman" w:cs="Times New Roman"/>
          <w:bCs/>
          <w:sz w:val="24"/>
          <w:szCs w:val="24"/>
        </w:rPr>
        <w:t xml:space="preserve"> где есть нули, т.к. ни одна буква не кодируется 0, по умолчанию берется значение 10.</w:t>
      </w:r>
    </w:p>
    <w:p w:rsidR="002E4B9B" w:rsidRDefault="00BF11F7" w:rsidP="002E4B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DD9">
        <w:rPr>
          <w:rFonts w:ascii="Times New Roman" w:hAnsi="Times New Roman" w:cs="Times New Roman"/>
          <w:b/>
          <w:bCs/>
          <w:sz w:val="24"/>
          <w:szCs w:val="24"/>
        </w:rPr>
        <w:t>31091:</w:t>
      </w:r>
      <w:r w:rsidRPr="00BF1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9B">
        <w:rPr>
          <w:rFonts w:ascii="Times New Roman" w:hAnsi="Times New Roman" w:cs="Times New Roman"/>
          <w:bCs/>
          <w:sz w:val="24"/>
          <w:szCs w:val="24"/>
        </w:rPr>
        <w:t xml:space="preserve">31 взять не можем, т.к. следующий 0, а 0 нет в кодовой таблице; берем </w:t>
      </w:r>
      <w:r w:rsidRPr="00BF11F7">
        <w:rPr>
          <w:rFonts w:ascii="Times New Roman" w:hAnsi="Times New Roman" w:cs="Times New Roman"/>
          <w:bCs/>
          <w:sz w:val="24"/>
          <w:szCs w:val="24"/>
        </w:rPr>
        <w:t>3,</w:t>
      </w:r>
      <w:r w:rsidR="00E11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B9B">
        <w:rPr>
          <w:rFonts w:ascii="Times New Roman" w:hAnsi="Times New Roman" w:cs="Times New Roman"/>
          <w:bCs/>
          <w:sz w:val="24"/>
          <w:szCs w:val="24"/>
        </w:rPr>
        <w:t>10.</w:t>
      </w:r>
    </w:p>
    <w:p w:rsidR="002E4B9B" w:rsidRDefault="002E4B9B" w:rsidP="002E4B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1 взять не можем, т.к. это больше 33, такого значения также нет в таблице; берем </w:t>
      </w:r>
      <w:r w:rsidR="00BF11F7" w:rsidRPr="00BF11F7">
        <w:rPr>
          <w:rFonts w:ascii="Times New Roman" w:hAnsi="Times New Roman" w:cs="Times New Roman"/>
          <w:bCs/>
          <w:sz w:val="24"/>
          <w:szCs w:val="24"/>
        </w:rPr>
        <w:t>9, 1</w:t>
      </w:r>
      <w:r>
        <w:rPr>
          <w:rFonts w:ascii="Times New Roman" w:hAnsi="Times New Roman" w:cs="Times New Roman"/>
          <w:bCs/>
          <w:sz w:val="24"/>
          <w:szCs w:val="24"/>
        </w:rPr>
        <w:t>. Получаем 3, 10, 9, 1</w:t>
      </w:r>
      <w:r w:rsidR="00BF11F7" w:rsidRPr="00BF11F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других вариантов</w:t>
      </w:r>
      <w:r w:rsidR="009B5FAC" w:rsidRPr="00BF1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F7" w:rsidRPr="00BF11F7">
        <w:rPr>
          <w:rFonts w:ascii="Times New Roman" w:hAnsi="Times New Roman" w:cs="Times New Roman"/>
          <w:bCs/>
          <w:sz w:val="24"/>
          <w:szCs w:val="24"/>
        </w:rPr>
        <w:t>расшифров</w:t>
      </w:r>
      <w:r w:rsidR="009B5FAC">
        <w:rPr>
          <w:rFonts w:ascii="Times New Roman" w:hAnsi="Times New Roman" w:cs="Times New Roman"/>
          <w:bCs/>
          <w:sz w:val="24"/>
          <w:szCs w:val="24"/>
        </w:rPr>
        <w:t>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BF11F7" w:rsidRPr="00BF11F7" w:rsidRDefault="002E4B9B" w:rsidP="002E4B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11721">
        <w:rPr>
          <w:rFonts w:ascii="Times New Roman" w:hAnsi="Times New Roman" w:cs="Times New Roman"/>
          <w:bCs/>
          <w:sz w:val="24"/>
          <w:szCs w:val="24"/>
        </w:rPr>
        <w:t>ровер</w:t>
      </w:r>
      <w:r>
        <w:rPr>
          <w:rFonts w:ascii="Times New Roman" w:hAnsi="Times New Roman" w:cs="Times New Roman"/>
          <w:bCs/>
          <w:sz w:val="24"/>
          <w:szCs w:val="24"/>
        </w:rPr>
        <w:t>яем</w:t>
      </w:r>
      <w:r w:rsidR="00E11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FAC">
        <w:rPr>
          <w:rFonts w:ascii="Times New Roman" w:hAnsi="Times New Roman" w:cs="Times New Roman"/>
          <w:bCs/>
          <w:sz w:val="24"/>
          <w:szCs w:val="24"/>
        </w:rPr>
        <w:t>остальные</w:t>
      </w:r>
      <w:r w:rsidR="00BF11F7" w:rsidRPr="00BF1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F7">
        <w:rPr>
          <w:rFonts w:ascii="Times New Roman" w:hAnsi="Times New Roman" w:cs="Times New Roman"/>
          <w:bCs/>
          <w:sz w:val="24"/>
          <w:szCs w:val="24"/>
        </w:rPr>
        <w:t>шифр</w:t>
      </w:r>
      <w:r w:rsidR="009B5FAC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ообщения).</w:t>
      </w:r>
    </w:p>
    <w:p w:rsidR="00F7278A" w:rsidRPr="00921646" w:rsidRDefault="00F7278A" w:rsidP="002E4B9B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D9">
        <w:rPr>
          <w:rFonts w:ascii="Times New Roman" w:hAnsi="Times New Roman" w:cs="Times New Roman"/>
          <w:b/>
          <w:bCs/>
          <w:sz w:val="24"/>
          <w:szCs w:val="24"/>
        </w:rPr>
        <w:t>12121</w:t>
      </w:r>
      <w:r w:rsidRPr="00BF1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FAC">
        <w:rPr>
          <w:rFonts w:ascii="Times New Roman" w:hAnsi="Times New Roman" w:cs="Times New Roman"/>
          <w:bCs/>
          <w:sz w:val="24"/>
          <w:szCs w:val="24"/>
        </w:rPr>
        <w:t xml:space="preserve">имеет множество вариантов, </w:t>
      </w:r>
      <w:r w:rsidR="006F4DD9">
        <w:rPr>
          <w:rFonts w:ascii="Times New Roman" w:hAnsi="Times New Roman" w:cs="Times New Roman"/>
          <w:bCs/>
          <w:sz w:val="24"/>
          <w:szCs w:val="24"/>
        </w:rPr>
        <w:t>можно расшифровать: 1, 2,</w:t>
      </w:r>
      <w:r w:rsidRPr="00BF11F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 2,</w:t>
      </w: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2, 12,</w:t>
      </w:r>
      <w:r w:rsidR="009B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, 2, 1, 21 или 1, 21, 2, 1 или 1, 2, 12, 1 или 1, 2, 1,</w:t>
      </w:r>
      <w:r w:rsidR="009B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</w:t>
      </w:r>
    </w:p>
    <w:p w:rsidR="00F7278A" w:rsidRPr="00921646" w:rsidRDefault="006F4DD9" w:rsidP="002E4B9B">
      <w:pPr>
        <w:spacing w:after="0" w:line="360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314</w:t>
      </w:r>
      <w:r w:rsidR="00F7278A"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расшифровать: 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7278A"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78A"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5, 6, 3, 14.</w:t>
      </w:r>
    </w:p>
    <w:p w:rsidR="00F7278A" w:rsidRPr="00921646" w:rsidRDefault="00F7278A" w:rsidP="002E4B9B">
      <w:pPr>
        <w:spacing w:after="0" w:line="360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252:</w:t>
      </w: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6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6F4D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E5A" w:rsidRDefault="00F7278A" w:rsidP="002E4B9B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вариант расшифровки у сообщения 31091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ываем, приводя в соответствие букву русского алфавита с ее порядковым номером. </w:t>
      </w:r>
      <w:r w:rsidR="00CE3E5A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ответствует букве В, 10 – И, 9 – З, 1 – А.</w:t>
      </w:r>
    </w:p>
    <w:p w:rsidR="0010074C" w:rsidRDefault="0010074C" w:rsidP="002E4B9B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слово </w:t>
      </w:r>
      <w:r w:rsidR="00F7278A" w:rsidRPr="00921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E5A" w:rsidRDefault="00CE3E5A" w:rsidP="002E4B9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7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вет: </w:t>
      </w:r>
      <w:r w:rsidRPr="00CE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ЗА</w:t>
      </w:r>
    </w:p>
    <w:p w:rsidR="002E5312" w:rsidRDefault="002E5312" w:rsidP="005F48C9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:rsidR="002E5312" w:rsidRPr="002E5312" w:rsidRDefault="002E5312" w:rsidP="00CD4A6E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E5312">
        <w:rPr>
          <w:rFonts w:ascii="Times New Roman" w:hAnsi="Times New Roman" w:cs="Times New Roman"/>
          <w:b/>
          <w:sz w:val="28"/>
        </w:rPr>
        <w:t>Типичные содержательные ошибки испытуемых</w:t>
      </w:r>
    </w:p>
    <w:p w:rsidR="00405F74" w:rsidRPr="00405F74" w:rsidRDefault="00405F74" w:rsidP="00B43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5F74">
        <w:rPr>
          <w:rFonts w:ascii="Times New Roman" w:hAnsi="Times New Roman" w:cs="Times New Roman"/>
          <w:sz w:val="24"/>
        </w:rPr>
        <w:t xml:space="preserve">Типичные содержательные ошибки испытуемых при выполнении задания №2 </w:t>
      </w:r>
      <w:r w:rsidR="00742674">
        <w:rPr>
          <w:rFonts w:ascii="Times New Roman" w:hAnsi="Times New Roman" w:cs="Times New Roman"/>
          <w:sz w:val="24"/>
        </w:rPr>
        <w:t>«</w:t>
      </w:r>
      <w:r w:rsidRPr="00405F74">
        <w:rPr>
          <w:rFonts w:ascii="Times New Roman" w:hAnsi="Times New Roman" w:cs="Times New Roman"/>
          <w:sz w:val="24"/>
        </w:rPr>
        <w:t>Декодирование кодовой последовательности</w:t>
      </w:r>
      <w:r w:rsidR="00742674">
        <w:rPr>
          <w:rFonts w:ascii="Times New Roman" w:hAnsi="Times New Roman" w:cs="Times New Roman"/>
          <w:sz w:val="24"/>
        </w:rPr>
        <w:t>»</w:t>
      </w:r>
      <w:r w:rsidRPr="00405F74">
        <w:rPr>
          <w:rFonts w:ascii="Times New Roman" w:hAnsi="Times New Roman" w:cs="Times New Roman"/>
          <w:sz w:val="24"/>
        </w:rPr>
        <w:t xml:space="preserve"> могут быть разнообразными и многогранными. Во-первых, часто наблюдаются ошибки в интерпретации самих кодовых символов, что приводит к неправильному распределению информации. Испытуемые могут не учитывать контекст, в котором используется код, что также влияет на точность декодирования. </w:t>
      </w:r>
    </w:p>
    <w:p w:rsidR="00405F74" w:rsidRPr="00405F74" w:rsidRDefault="00405F74" w:rsidP="00B43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5F74">
        <w:rPr>
          <w:rFonts w:ascii="Times New Roman" w:hAnsi="Times New Roman" w:cs="Times New Roman"/>
          <w:sz w:val="24"/>
        </w:rPr>
        <w:t xml:space="preserve">Во-вторых, недооценка значимости последовательности символов может привести к пропуску важных связей между элементами кода. Испытуемые иногда акцентируют внимание на отдельных символах, игнорируя общую структуру, что препятствует правильному пониманию сообщения. </w:t>
      </w:r>
    </w:p>
    <w:p w:rsidR="00405F74" w:rsidRPr="00405F74" w:rsidRDefault="00405F74" w:rsidP="00B43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05F74">
        <w:rPr>
          <w:rFonts w:ascii="Times New Roman" w:hAnsi="Times New Roman" w:cs="Times New Roman"/>
          <w:sz w:val="24"/>
        </w:rPr>
        <w:t xml:space="preserve">Третьей распространенной ошибкой является отсутствие систематичности в подходе к декодированию. Опираясь на интуицию или случайные попытки, они теряют из виду последовательность действий, что затрудняет процесс. </w:t>
      </w:r>
    </w:p>
    <w:p w:rsidR="00651C1C" w:rsidRDefault="00651C1C" w:rsidP="00651C1C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51C1C">
        <w:rPr>
          <w:rFonts w:ascii="Times New Roman" w:hAnsi="Times New Roman" w:cs="Times New Roman"/>
          <w:sz w:val="24"/>
        </w:rPr>
        <w:t>На успешность выполнения задания также может повлиять несформированность умений самоконтроля.</w:t>
      </w:r>
      <w:r w:rsidRPr="001837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</w:t>
      </w:r>
      <w:r w:rsidR="00405F74" w:rsidRPr="00405F74">
        <w:rPr>
          <w:rFonts w:ascii="Times New Roman" w:hAnsi="Times New Roman" w:cs="Times New Roman"/>
          <w:sz w:val="24"/>
        </w:rPr>
        <w:t>резмерн</w:t>
      </w:r>
      <w:r>
        <w:rPr>
          <w:rFonts w:ascii="Times New Roman" w:hAnsi="Times New Roman" w:cs="Times New Roman"/>
          <w:sz w:val="24"/>
        </w:rPr>
        <w:t>ая самоуверенность</w:t>
      </w:r>
      <w:r w:rsidR="00405F74" w:rsidRPr="00405F74">
        <w:rPr>
          <w:rFonts w:ascii="Times New Roman" w:hAnsi="Times New Roman" w:cs="Times New Roman"/>
          <w:sz w:val="24"/>
        </w:rPr>
        <w:t xml:space="preserve"> приводит к игнорированию проверочных методов или инструментов, которые могут помочь в более точном декодировании. </w:t>
      </w:r>
    </w:p>
    <w:p w:rsidR="002E4B9B" w:rsidRDefault="00405F74" w:rsidP="002E4B9B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05F74">
        <w:rPr>
          <w:rFonts w:ascii="Times New Roman" w:hAnsi="Times New Roman" w:cs="Times New Roman"/>
          <w:sz w:val="24"/>
        </w:rPr>
        <w:lastRenderedPageBreak/>
        <w:t>Эти ошибки подчеркивают важность внимательного и методичного подхода к заданию, что является ключом к успешному декодированию кодовой последовательности.</w:t>
      </w:r>
    </w:p>
    <w:p w:rsidR="002E4B9B" w:rsidRDefault="002E4B9B" w:rsidP="002E4B9B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B87D31" w:rsidRPr="0055229D" w:rsidRDefault="0055229D" w:rsidP="002E4B9B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55229D">
        <w:rPr>
          <w:rFonts w:ascii="Times New Roman" w:hAnsi="Times New Roman" w:cs="Times New Roman"/>
          <w:b/>
          <w:sz w:val="28"/>
        </w:rPr>
        <w:t>Заключение</w:t>
      </w:r>
    </w:p>
    <w:p w:rsidR="0055229D" w:rsidRPr="0055229D" w:rsidRDefault="0055229D" w:rsidP="0055229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5229D">
        <w:rPr>
          <w:rFonts w:ascii="Times New Roman" w:hAnsi="Times New Roman" w:cs="Times New Roman"/>
          <w:sz w:val="24"/>
        </w:rPr>
        <w:t xml:space="preserve">В заключение темы «Декодирование кодовой последовательности» следует отметить, что данный процесс представляет собой важный аспект информатики, играющий ключевую роль в передаче и обработке информации. Умение декодировать закодированные данные позволяет не только восстановить оригинальную информацию, но и способствует ее анализу, что имеет </w:t>
      </w:r>
      <w:r w:rsidR="00246785">
        <w:rPr>
          <w:rFonts w:ascii="Times New Roman" w:hAnsi="Times New Roman" w:cs="Times New Roman"/>
          <w:sz w:val="24"/>
        </w:rPr>
        <w:t xml:space="preserve">немаловажное </w:t>
      </w:r>
      <w:r w:rsidRPr="0055229D">
        <w:rPr>
          <w:rFonts w:ascii="Times New Roman" w:hAnsi="Times New Roman" w:cs="Times New Roman"/>
          <w:sz w:val="24"/>
        </w:rPr>
        <w:t>значение в различных областях, от телекоммуникаций до информационной безопасности.</w:t>
      </w:r>
    </w:p>
    <w:p w:rsidR="0055229D" w:rsidRPr="0055229D" w:rsidRDefault="0055229D" w:rsidP="0055229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5229D">
        <w:rPr>
          <w:rFonts w:ascii="Times New Roman" w:hAnsi="Times New Roman" w:cs="Times New Roman"/>
          <w:sz w:val="24"/>
        </w:rPr>
        <w:t>Освоив принципы декодирования, учащиеся развивают навыки логического мышления и анализа, что в дальнейшем способствует их успешной адаптации к современным технологиям и требованиям цифрового мира. Кроме того, знакомство с различными кодировками и методами их декодирования помогает углубить понимание работы компьютерных систем и сетей.</w:t>
      </w:r>
    </w:p>
    <w:p w:rsidR="0055229D" w:rsidRPr="00183706" w:rsidRDefault="0055229D" w:rsidP="00246785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55229D">
        <w:rPr>
          <w:rFonts w:ascii="Times New Roman" w:hAnsi="Times New Roman" w:cs="Times New Roman"/>
          <w:sz w:val="24"/>
        </w:rPr>
        <w:t>Однако важно помнить, что навыки декодирования необходимо развивать постоянно, так как с каждым годом появляются новые стандарты и методы обработки данных. Таким образом, изучение декодирования кодовых последовательностей становится не только актуальным, но и необходимым элементом образовательного процесса в современном обществе, стремящемся к цифровизации.</w:t>
      </w:r>
    </w:p>
    <w:p w:rsidR="00DB4A09" w:rsidRPr="009A4CE0" w:rsidRDefault="00DB4A09" w:rsidP="009A4CE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4A09" w:rsidRDefault="00DB4A09" w:rsidP="00DB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3FF3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457DC5" w:rsidRPr="0016339D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 xml:space="preserve">Босова Л. Л. Информатика : </w:t>
      </w:r>
      <w:r w:rsidR="001C6EE5" w:rsidRPr="00642BC9">
        <w:rPr>
          <w:rFonts w:ascii="Times New Roman" w:hAnsi="Times New Roman" w:cs="Times New Roman"/>
          <w:sz w:val="24"/>
          <w:szCs w:val="24"/>
        </w:rPr>
        <w:t>7</w:t>
      </w:r>
      <w:r w:rsidRPr="00642BC9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16339D">
        <w:rPr>
          <w:rFonts w:ascii="Times New Roman" w:hAnsi="Times New Roman" w:cs="Times New Roman"/>
          <w:sz w:val="24"/>
          <w:szCs w:val="24"/>
        </w:rPr>
        <w:t xml:space="preserve"> : базовый уровень :  учебник / Л. Л. Босова, А. Ю. Босова. — 5-е изд., перераб. 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39D">
        <w:rPr>
          <w:rFonts w:ascii="Times New Roman" w:hAnsi="Times New Roman" w:cs="Times New Roman"/>
          <w:sz w:val="24"/>
          <w:szCs w:val="24"/>
        </w:rPr>
        <w:t xml:space="preserve"> Москва : Просвещение, 2023. — 272 с. : ил. </w:t>
      </w:r>
    </w:p>
    <w:p w:rsidR="00457DC5" w:rsidRPr="00457DC5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вариант контрольных измерительных материалов основного государственного экзамена 2024 года по ИНФОРМАТИКЕ. – URL: </w:t>
      </w:r>
      <w:hyperlink r:id="rId21" w:anchor="!/tab/173801626-5" w:history="1">
        <w:r w:rsidR="005E2A63" w:rsidRPr="00B4103E">
          <w:rPr>
            <w:rStyle w:val="a8"/>
            <w:rFonts w:ascii="Times New Roman" w:hAnsi="Times New Roman" w:cs="Times New Roman"/>
            <w:sz w:val="24"/>
            <w:szCs w:val="24"/>
          </w:rPr>
          <w:t>https://fipi.ru/oge/deNoversii-specifikacii-kodifikatory#!/tab/173801626-5</w:t>
        </w:r>
      </w:hyperlink>
    </w:p>
    <w:p w:rsidR="00457DC5" w:rsidRPr="00457DC5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DC5">
        <w:rPr>
          <w:rFonts w:ascii="Times New Roman" w:hAnsi="Times New Roman" w:cs="Times New Roman"/>
          <w:color w:val="000000"/>
          <w:sz w:val="24"/>
          <w:szCs w:val="24"/>
        </w:rPr>
        <w:t xml:space="preserve">Кодификатор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ИНФОРМАТИКЕ. – URL: </w:t>
      </w:r>
      <w:hyperlink r:id="rId22" w:anchor="!/tab/173801626-5" w:history="1">
        <w:r w:rsidRPr="00457DC5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>Сдам ГИА: Решу ОГЭ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23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inf-oge.sdamgia.ru/test?category_id=25&amp;filter=all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нлайн-тренажер по информатике. – URL:  </w:t>
      </w:r>
      <w:hyperlink r:id="rId24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mk.ooo.viro.edu.ru/?page_id=892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Открытый банк заданий ОГЭ. – URL: </w:t>
      </w:r>
      <w:hyperlink r:id="rId2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otkrytyy-bank-zadaniy-oge</w:t>
        </w:r>
      </w:hyperlink>
    </w:p>
    <w:p w:rsidR="00457DC5" w:rsidRDefault="00457DC5" w:rsidP="00CD4A6E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К.Ю. Полякова</w:t>
      </w: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. – URL:  </w:t>
      </w:r>
      <w:hyperlink r:id="rId26" w:history="1">
        <w:r w:rsidRPr="00E80897">
          <w:rPr>
            <w:rStyle w:val="a8"/>
            <w:rFonts w:ascii="Times New Roman" w:hAnsi="Times New Roman" w:cs="Times New Roman"/>
            <w:sz w:val="24"/>
          </w:rPr>
          <w:t>http://kpolyakov.spb.ru/school/eGe.htm</w:t>
        </w:r>
      </w:hyperlink>
    </w:p>
    <w:p w:rsidR="00457DC5" w:rsidRPr="00457DC5" w:rsidRDefault="00457DC5" w:rsidP="00CD4A6E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57DC5">
        <w:rPr>
          <w:rFonts w:ascii="Times New Roman" w:hAnsi="Times New Roman" w:cs="Times New Roman"/>
          <w:sz w:val="24"/>
        </w:rPr>
        <w:t>айт подготовки к ОГЭ</w:t>
      </w:r>
      <w:r>
        <w:rPr>
          <w:rFonts w:ascii="Times New Roman" w:hAnsi="Times New Roman" w:cs="Times New Roman"/>
          <w:sz w:val="24"/>
        </w:rPr>
        <w:t>, ЕГЭ</w:t>
      </w:r>
      <w:r w:rsidRPr="00457DC5">
        <w:rPr>
          <w:rFonts w:ascii="Times New Roman" w:hAnsi="Times New Roman" w:cs="Times New Roman"/>
          <w:sz w:val="24"/>
        </w:rPr>
        <w:t xml:space="preserve"> по информатике </w:t>
      </w:r>
      <w:r>
        <w:rPr>
          <w:rFonts w:ascii="Times New Roman" w:hAnsi="Times New Roman" w:cs="Times New Roman"/>
          <w:sz w:val="24"/>
        </w:rPr>
        <w:t>Л.Л. Бос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URL: </w:t>
      </w:r>
      <w:hyperlink r:id="rId27" w:history="1">
        <w:r w:rsidRPr="00E80897">
          <w:rPr>
            <w:rStyle w:val="a8"/>
            <w:rFonts w:ascii="Times New Roman" w:hAnsi="Times New Roman" w:cs="Times New Roman"/>
            <w:sz w:val="24"/>
          </w:rPr>
          <w:t>https://bosova.ru/metodist/authors/informatika/3/gia.php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я контрольных измерительных материалов для проведения в 2024 году основного государственного экзамена по ИНФОРМАТИКЕ. – URL: </w:t>
      </w:r>
      <w:hyperlink r:id="rId28" w:anchor="!/tab/173801626-5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fipi.ru/oge/demoversii-specifikacii-kodifikatory#!/tab/173801626-5</w:t>
        </w:r>
      </w:hyperlink>
    </w:p>
    <w:p w:rsidR="00457DC5" w:rsidRPr="0016339D" w:rsidRDefault="00457DC5" w:rsidP="00CD4A6E">
      <w:pPr>
        <w:pStyle w:val="aa"/>
        <w:numPr>
          <w:ilvl w:val="0"/>
          <w:numId w:val="1"/>
        </w:numPr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16339D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о-аналитический отчет о результатах государственной итоговой аттестации по образовательным программам основного общего образования в 2023 году в Вологодской области. – URL:  </w:t>
      </w:r>
      <w:hyperlink r:id="rId29" w:history="1">
        <w:r w:rsidRPr="0016339D">
          <w:rPr>
            <w:rStyle w:val="a8"/>
            <w:rFonts w:ascii="Times New Roman" w:hAnsi="Times New Roman" w:cs="Times New Roman"/>
            <w:sz w:val="24"/>
            <w:szCs w:val="24"/>
          </w:rPr>
          <w:t>https://viro.edu.ru/?page_id=12566</w:t>
        </w:r>
      </w:hyperlink>
    </w:p>
    <w:p w:rsidR="00DB4A09" w:rsidRDefault="00DB4A09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A3823" w:rsidRDefault="00DA3823" w:rsidP="00DB4A0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B4A6C" w:rsidRDefault="005B08A1" w:rsidP="008564C7">
      <w:pPr>
        <w:spacing w:after="0" w:line="360" w:lineRule="auto"/>
        <w:ind w:right="17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9754CD" w:rsidRPr="0055408E" w:rsidRDefault="009754CD" w:rsidP="009754CD">
      <w:pPr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6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: единственный вариант расшифровки</w:t>
      </w:r>
    </w:p>
    <w:p w:rsidR="009754CD" w:rsidRPr="00106A09" w:rsidRDefault="009754CD" w:rsidP="00CD4A6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17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 шифрует русские слова, записывая вместо каждой буквы её код. Коды букв даны в таблице.</w:t>
      </w:r>
    </w:p>
    <w:tbl>
      <w:tblPr>
        <w:tblW w:w="39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680"/>
        <w:gridCol w:w="681"/>
        <w:gridCol w:w="681"/>
        <w:gridCol w:w="681"/>
        <w:gridCol w:w="681"/>
      </w:tblGrid>
      <w:tr w:rsidR="009754CD" w:rsidRPr="00577A90" w:rsidTr="002A2BF3">
        <w:trPr>
          <w:trHeight w:val="20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754CD" w:rsidRPr="00577A90" w:rsidTr="002A2BF3">
        <w:trPr>
          <w:trHeight w:val="2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754CD" w:rsidRPr="00577A90" w:rsidRDefault="009754CD" w:rsidP="002A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</w:tbl>
    <w:p w:rsidR="009754CD" w:rsidRDefault="009754CD" w:rsidP="009754CD">
      <w:pPr>
        <w:spacing w:after="0" w:line="276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0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кодовые цепочки можно расшифровать несколькими способами. Например, 00101001 может означать не только УРА, но и УАУ.</w:t>
      </w:r>
    </w:p>
    <w:p w:rsidR="00DD25AC" w:rsidRPr="0055408E" w:rsidRDefault="00DD25AC" w:rsidP="009754CD">
      <w:pPr>
        <w:spacing w:after="0" w:line="276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443" w:type="dxa"/>
        <w:tblLook w:val="04A0" w:firstRow="1" w:lastRow="0" w:firstColumn="1" w:lastColumn="0" w:noHBand="0" w:noVBand="1"/>
      </w:tblPr>
      <w:tblGrid>
        <w:gridCol w:w="1085"/>
        <w:gridCol w:w="6423"/>
        <w:gridCol w:w="1935"/>
      </w:tblGrid>
      <w:tr w:rsidR="009754CD" w:rsidRPr="0055408E" w:rsidTr="002A2BF3">
        <w:tc>
          <w:tcPr>
            <w:tcW w:w="1085" w:type="dxa"/>
            <w:vAlign w:val="center"/>
          </w:tcPr>
          <w:p w:rsidR="009754CD" w:rsidRPr="0055408E" w:rsidRDefault="009754CD" w:rsidP="002A2B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="0088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З</w:t>
            </w:r>
          </w:p>
        </w:tc>
        <w:tc>
          <w:tcPr>
            <w:tcW w:w="6423" w:type="dxa"/>
            <w:vAlign w:val="center"/>
          </w:tcPr>
          <w:p w:rsidR="009754CD" w:rsidRPr="0055408E" w:rsidRDefault="009754CD" w:rsidP="002A2BF3">
            <w:pPr>
              <w:tabs>
                <w:tab w:val="left" w:pos="4732"/>
              </w:tabs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35" w:type="dxa"/>
            <w:vAlign w:val="center"/>
          </w:tcPr>
          <w:p w:rsidR="009754CD" w:rsidRDefault="009754CD" w:rsidP="002A2BF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CD" w:rsidRDefault="009754CD" w:rsidP="002A2BF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  <w:p w:rsidR="009754CD" w:rsidRPr="0055408E" w:rsidRDefault="009754CD" w:rsidP="002A2BF3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2BBe27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ны три кодовые цепочки: 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01, 0100100101, 111011111100.</w:t>
            </w:r>
          </w:p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11 | 011 | 111 | 100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ВОД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BF378e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01, 100011111010, 100111010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b/>
                <w:bCs/>
                <w:sz w:val="20"/>
              </w:rPr>
            </w:pPr>
            <w:r w:rsidRPr="00106A09">
              <w:rPr>
                <w:b/>
                <w:bCs/>
                <w:sz w:val="20"/>
              </w:rPr>
              <w:t xml:space="preserve">100 | 011 | 111 | 010 </w:t>
            </w:r>
          </w:p>
          <w:p w:rsidR="009754CD" w:rsidRPr="00CC1E24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b/>
                <w:bCs/>
                <w:sz w:val="20"/>
              </w:rPr>
            </w:pPr>
            <w:r w:rsidRPr="00106A09">
              <w:rPr>
                <w:b/>
                <w:bCs/>
                <w:sz w:val="20"/>
              </w:rPr>
              <w:t>ДВОР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106A09">
              <w:rPr>
                <w:rStyle w:val="af1"/>
                <w:rFonts w:ascii="Times New Roman" w:hAnsi="Times New Roman" w:cs="Times New Roman"/>
                <w:bCs/>
                <w:i w:val="0"/>
                <w:sz w:val="20"/>
                <w:szCs w:val="24"/>
                <w:shd w:val="clear" w:color="auto" w:fill="FFFFFF"/>
              </w:rPr>
              <w:t>№ec61Fc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001001, 11101001, 10001010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00 | 01 | 010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Р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5D4979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00100101, 010111100, 10011101001</w:t>
            </w:r>
          </w:p>
          <w:p w:rsidR="009754CD" w:rsidRPr="00B73837" w:rsidRDefault="009754CD" w:rsidP="002A2BF3">
            <w:pPr>
              <w:shd w:val="clear" w:color="auto" w:fill="FFFFFF"/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0 | 111 | 100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Д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c3e44A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0101, 011011111100, 01001100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1 | 011 | 111 | 100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ВОД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0c475e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10, 0100110001, 010001100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0 | 001 | 100 | 01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УДА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07cBc1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10, 01111110001, 100111010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1 | 111 | 100 | 01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ОДА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40AcA4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001010, 11110001, 01001001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11 | 100 | 01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ДА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3217ce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10001, 0100110001, 10011101001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 | 100 | 01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ДА</w:t>
            </w:r>
          </w:p>
        </w:tc>
      </w:tr>
      <w:tr w:rsidR="009754CD" w:rsidRPr="0055408E" w:rsidTr="002A2BF3">
        <w:tc>
          <w:tcPr>
            <w:tcW w:w="1085" w:type="dxa"/>
          </w:tcPr>
          <w:p w:rsidR="009754CD" w:rsidRPr="00106A09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0e9c76</w:t>
            </w:r>
          </w:p>
        </w:tc>
        <w:tc>
          <w:tcPr>
            <w:tcW w:w="6423" w:type="dxa"/>
          </w:tcPr>
          <w:p w:rsidR="009754CD" w:rsidRPr="00B73837" w:rsidRDefault="009754CD" w:rsidP="002A2BF3">
            <w:pPr>
              <w:tabs>
                <w:tab w:val="left" w:pos="4732"/>
              </w:tabs>
              <w:ind w:right="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ы три кодовые цепочки: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1111010, 01001001, 01001010</w:t>
            </w:r>
          </w:p>
          <w:p w:rsidR="009754CD" w:rsidRPr="00B73837" w:rsidRDefault="009754CD" w:rsidP="002A2BF3">
            <w:pPr>
              <w:tabs>
                <w:tab w:val="left" w:pos="4732"/>
              </w:tabs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738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935" w:type="dxa"/>
          </w:tcPr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011 | 111 | 010 </w:t>
            </w:r>
          </w:p>
          <w:p w:rsidR="009754CD" w:rsidRPr="00106A09" w:rsidRDefault="009754CD" w:rsidP="002A2BF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ОР</w:t>
            </w:r>
          </w:p>
        </w:tc>
      </w:tr>
    </w:tbl>
    <w:p w:rsidR="00FC3971" w:rsidRDefault="00FC3971" w:rsidP="00FC3971">
      <w:pPr>
        <w:pStyle w:val="aa"/>
        <w:tabs>
          <w:tab w:val="left" w:pos="993"/>
        </w:tabs>
        <w:spacing w:after="0" w:line="240" w:lineRule="auto"/>
        <w:ind w:left="709" w:right="17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3971" w:rsidRDefault="00FC3971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9754CD" w:rsidRPr="00106A09" w:rsidRDefault="009754CD" w:rsidP="00CD4A6E">
      <w:pPr>
        <w:pStyle w:val="aa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17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6A0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аля шифрует русские слова, записывая вместо каждой буквы её код. Коды букв даны в таблице.</w:t>
      </w:r>
    </w:p>
    <w:tbl>
      <w:tblPr>
        <w:tblW w:w="38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96"/>
        <w:gridCol w:w="696"/>
        <w:gridCol w:w="557"/>
        <w:gridCol w:w="696"/>
        <w:gridCol w:w="696"/>
      </w:tblGrid>
      <w:tr w:rsidR="009754CD" w:rsidRPr="00577A90" w:rsidTr="002A2BF3">
        <w:trPr>
          <w:trHeight w:val="1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С</w:t>
            </w:r>
          </w:p>
        </w:tc>
      </w:tr>
      <w:tr w:rsidR="009754CD" w:rsidRPr="00577A90" w:rsidTr="002A2BF3">
        <w:trPr>
          <w:trHeight w:val="1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54CD" w:rsidRPr="00D91861" w:rsidRDefault="009754CD" w:rsidP="00DD25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1861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:rsidR="009754CD" w:rsidRDefault="009754CD" w:rsidP="00DD25AC">
      <w:pPr>
        <w:spacing w:after="0" w:line="276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1861">
        <w:rPr>
          <w:rFonts w:ascii="Times New Roman" w:eastAsia="Times New Roman" w:hAnsi="Times New Roman" w:cs="Times New Roman"/>
          <w:sz w:val="24"/>
          <w:szCs w:val="20"/>
          <w:lang w:eastAsia="ru-RU"/>
        </w:rPr>
        <w:t>Некоторые шифровки можно расшифровать несколькими способами. Например, 00010101 может означать не только СКА, но и СНК.</w:t>
      </w:r>
    </w:p>
    <w:p w:rsidR="00DD25AC" w:rsidRDefault="00DD25AC" w:rsidP="00DD25AC">
      <w:pPr>
        <w:spacing w:after="0" w:line="276" w:lineRule="auto"/>
        <w:ind w:right="17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59"/>
        <w:gridCol w:w="6249"/>
        <w:gridCol w:w="1843"/>
      </w:tblGrid>
      <w:tr w:rsidR="009754CD" w:rsidRPr="00106A09" w:rsidTr="002A2BF3">
        <w:tc>
          <w:tcPr>
            <w:tcW w:w="1259" w:type="dxa"/>
            <w:vAlign w:val="center"/>
          </w:tcPr>
          <w:p w:rsidR="009754CD" w:rsidRPr="00106A09" w:rsidRDefault="009754CD" w:rsidP="002A2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="008817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З</w:t>
            </w:r>
          </w:p>
        </w:tc>
        <w:tc>
          <w:tcPr>
            <w:tcW w:w="6249" w:type="dxa"/>
            <w:vAlign w:val="center"/>
          </w:tcPr>
          <w:p w:rsidR="009754CD" w:rsidRPr="00106A09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43" w:type="dxa"/>
            <w:vAlign w:val="center"/>
          </w:tcPr>
          <w:p w:rsidR="009754CD" w:rsidRPr="00106A09" w:rsidRDefault="009754CD" w:rsidP="002A2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CD" w:rsidRPr="00106A09" w:rsidRDefault="009754CD" w:rsidP="002A2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  <w:p w:rsidR="009754CD" w:rsidRPr="00106A09" w:rsidRDefault="009754CD" w:rsidP="002A2B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B4765C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45"/>
              <w:rPr>
                <w:sz w:val="20"/>
                <w:szCs w:val="20"/>
              </w:rPr>
            </w:pPr>
            <w:r w:rsidRPr="004C61D5">
              <w:rPr>
                <w:sz w:val="20"/>
                <w:szCs w:val="20"/>
              </w:rPr>
              <w:t>Даны три кодовые цепочки:</w:t>
            </w:r>
          </w:p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45"/>
              <w:jc w:val="center"/>
              <w:rPr>
                <w:b/>
                <w:sz w:val="20"/>
                <w:szCs w:val="20"/>
              </w:rPr>
            </w:pPr>
            <w:r w:rsidRPr="004C61D5">
              <w:rPr>
                <w:b/>
                <w:sz w:val="20"/>
                <w:szCs w:val="20"/>
              </w:rPr>
              <w:t>100101000, 100000101, 0110001</w:t>
            </w:r>
          </w:p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45"/>
              <w:rPr>
                <w:sz w:val="20"/>
                <w:szCs w:val="20"/>
              </w:rPr>
            </w:pPr>
          </w:p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ind w:right="45"/>
              <w:jc w:val="both"/>
              <w:rPr>
                <w:sz w:val="20"/>
                <w:szCs w:val="20"/>
              </w:rPr>
            </w:pPr>
            <w:r w:rsidRPr="004C61D5">
              <w:rPr>
                <w:sz w:val="20"/>
                <w:szCs w:val="20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 | 100 | 01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А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E7EDC9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101000, 101111100, 100111101</w:t>
            </w:r>
          </w:p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C61D5">
              <w:rPr>
                <w:b/>
                <w:bCs/>
                <w:sz w:val="20"/>
                <w:szCs w:val="20"/>
              </w:rPr>
              <w:t xml:space="preserve">101 | 111 | 100 </w:t>
            </w:r>
          </w:p>
          <w:p w:rsidR="009754CD" w:rsidRPr="004C61D5" w:rsidRDefault="009754CD" w:rsidP="002A2BF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C61D5">
              <w:rPr>
                <w:b/>
                <w:bCs/>
                <w:sz w:val="20"/>
                <w:szCs w:val="20"/>
              </w:rPr>
              <w:t>КОД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C61D5">
              <w:rPr>
                <w:rStyle w:val="af1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№1F6F87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shd w:val="clear" w:color="auto" w:fill="FFFFFF"/>
              <w:ind w:right="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shd w:val="clear" w:color="auto" w:fill="FFFFFF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10, 100000101, 00011110001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| 111 | 100 | 01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А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3827C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shd w:val="clear" w:color="auto" w:fill="FFFFFF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shd w:val="clear" w:color="auto" w:fill="FFFFFF"/>
              <w:ind w:right="4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10, 11110001, 100000101</w:t>
            </w:r>
          </w:p>
          <w:p w:rsidR="009754CD" w:rsidRPr="004C61D5" w:rsidRDefault="009754CD" w:rsidP="002A2BF3">
            <w:pPr>
              <w:shd w:val="clear" w:color="auto" w:fill="FFFFFF"/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1 | 100 | 01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А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C13A73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101, 00011110, 100111101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| 111 | 10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Н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FF151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101, 100111101, 0000110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| 01 | 10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Н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6A817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11101, 1010110, 10111000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| 111 | 000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e84B4c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01001, 010111011, 01001010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0 | 111 | 011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eFc06D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01001, 100111, 0100100101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0 | 111 </w:t>
            </w:r>
          </w:p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</w:p>
        </w:tc>
      </w:tr>
      <w:tr w:rsidR="009754CD" w:rsidRPr="00106A09" w:rsidTr="002A2BF3">
        <w:tc>
          <w:tcPr>
            <w:tcW w:w="1259" w:type="dxa"/>
          </w:tcPr>
          <w:p w:rsidR="009754CD" w:rsidRPr="004C61D5" w:rsidRDefault="00303811" w:rsidP="002A2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e9c76</w:t>
            </w:r>
          </w:p>
        </w:tc>
        <w:tc>
          <w:tcPr>
            <w:tcW w:w="6249" w:type="dxa"/>
          </w:tcPr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три кодовые цепочки:</w:t>
            </w:r>
          </w:p>
          <w:p w:rsidR="009754CD" w:rsidRPr="004C61D5" w:rsidRDefault="009754CD" w:rsidP="002A2BF3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11010, 01001001, 01001010</w:t>
            </w:r>
          </w:p>
          <w:p w:rsidR="009754CD" w:rsidRPr="004C61D5" w:rsidRDefault="009754CD" w:rsidP="002A2BF3">
            <w:pPr>
              <w:ind w:righ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4CD" w:rsidRPr="004C61D5" w:rsidRDefault="009754CD" w:rsidP="002A2BF3">
            <w:pPr>
              <w:ind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ите среди них ту, которая имеет только одну расшифровку, и запишите в ответе расшифрованное слово.</w:t>
            </w:r>
          </w:p>
        </w:tc>
        <w:tc>
          <w:tcPr>
            <w:tcW w:w="1843" w:type="dxa"/>
          </w:tcPr>
          <w:p w:rsidR="009754CD" w:rsidRPr="004C61D5" w:rsidRDefault="009754CD" w:rsidP="002A2B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6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 | 111 | 010 ВОР</w:t>
            </w:r>
          </w:p>
        </w:tc>
      </w:tr>
    </w:tbl>
    <w:p w:rsidR="009754CD" w:rsidRDefault="009754CD" w:rsidP="009754CD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2AB" w:rsidRPr="00B909A6" w:rsidRDefault="00303811" w:rsidP="00DB76C1">
      <w:pPr>
        <w:pStyle w:val="aa"/>
        <w:spacing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B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 </w:t>
      </w:r>
      <w:r w:rsidR="00FF62AB" w:rsidRPr="00B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: </w:t>
      </w:r>
      <w:r w:rsidR="00F178FA" w:rsidRPr="00B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D25AC" w:rsidRPr="00B90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 в шпионов</w:t>
      </w:r>
    </w:p>
    <w:p w:rsidR="00F178FA" w:rsidRPr="00F178FA" w:rsidRDefault="00F178FA" w:rsidP="00DB76C1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D97" w:rsidRPr="00F178FA" w:rsidRDefault="00925D97" w:rsidP="00CD4A6E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right="17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78FA">
        <w:rPr>
          <w:rFonts w:ascii="Times New Roman" w:eastAsia="Times New Roman" w:hAnsi="Times New Roman" w:cs="Times New Roman"/>
          <w:sz w:val="24"/>
          <w:szCs w:val="20"/>
          <w:lang w:eastAsia="ru-RU"/>
        </w:rPr>
        <w:t>Вася и Петя играли в шпионов и кодировал</w:t>
      </w:r>
      <w:r w:rsidR="008817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сообщение собственным шифром. </w:t>
      </w:r>
      <w:r w:rsidR="008817D7" w:rsidRPr="008817D7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бщении присутствуют только буквы из приведённого фрагмента кодовой таблицы.</w:t>
      </w:r>
      <w:r w:rsidR="008817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178FA">
        <w:rPr>
          <w:rFonts w:ascii="Times New Roman" w:eastAsia="Times New Roman" w:hAnsi="Times New Roman" w:cs="Times New Roman"/>
          <w:sz w:val="24"/>
          <w:szCs w:val="20"/>
          <w:lang w:eastAsia="ru-RU"/>
        </w:rPr>
        <w:t>Фрагмент кодовой таблицы приведён ниже.</w:t>
      </w:r>
    </w:p>
    <w:p w:rsidR="00925D97" w:rsidRDefault="00925D97" w:rsidP="00DB76C1">
      <w:pPr>
        <w:spacing w:after="0" w:line="276" w:lineRule="auto"/>
        <w:ind w:right="17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78FA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шифруйте сообщение, учитывая, что ни одна буква в нём не повторяется. Получившееся слово (набор букв) запишите в качестве ответа.</w:t>
      </w:r>
    </w:p>
    <w:p w:rsidR="00F178FA" w:rsidRPr="00F178FA" w:rsidRDefault="00F178FA" w:rsidP="00F178FA">
      <w:pPr>
        <w:spacing w:after="0" w:line="276" w:lineRule="auto"/>
        <w:ind w:right="17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6874"/>
        <w:gridCol w:w="1183"/>
      </w:tblGrid>
      <w:tr w:rsidR="004B5A54" w:rsidRPr="00D52A24" w:rsidTr="001C1C88">
        <w:tc>
          <w:tcPr>
            <w:tcW w:w="1288" w:type="dxa"/>
            <w:vAlign w:val="center"/>
          </w:tcPr>
          <w:p w:rsidR="005812E9" w:rsidRPr="008817D7" w:rsidRDefault="00FF62AB" w:rsidP="004A71AB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  <w:r w:rsidR="008817D7"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З</w:t>
            </w:r>
          </w:p>
        </w:tc>
        <w:tc>
          <w:tcPr>
            <w:tcW w:w="6874" w:type="dxa"/>
            <w:vAlign w:val="center"/>
          </w:tcPr>
          <w:p w:rsidR="005812E9" w:rsidRPr="008817D7" w:rsidRDefault="00FF62AB" w:rsidP="004A71AB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</w:t>
            </w:r>
          </w:p>
        </w:tc>
        <w:tc>
          <w:tcPr>
            <w:tcW w:w="1183" w:type="dxa"/>
            <w:vAlign w:val="center"/>
          </w:tcPr>
          <w:p w:rsidR="004A71AB" w:rsidRPr="008817D7" w:rsidRDefault="004A71AB" w:rsidP="004A71AB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812E9" w:rsidRPr="008817D7" w:rsidRDefault="00FF62AB" w:rsidP="004A71AB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</w:t>
            </w:r>
          </w:p>
          <w:p w:rsidR="004A71AB" w:rsidRPr="008817D7" w:rsidRDefault="004A71AB" w:rsidP="004A71AB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073AFB" w:rsidRPr="00D52A24" w:rsidTr="00F178FA">
        <w:trPr>
          <w:trHeight w:val="1753"/>
        </w:trPr>
        <w:tc>
          <w:tcPr>
            <w:tcW w:w="1288" w:type="dxa"/>
          </w:tcPr>
          <w:p w:rsidR="00073AFB" w:rsidRPr="00841E60" w:rsidRDefault="00073AFB" w:rsidP="00073AF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5A873, 359113</w:t>
            </w:r>
          </w:p>
        </w:tc>
        <w:tc>
          <w:tcPr>
            <w:tcW w:w="6874" w:type="dxa"/>
          </w:tcPr>
          <w:p w:rsidR="00925D97" w:rsidRPr="00D52A24" w:rsidRDefault="00925D97" w:rsidP="00925D97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@@~**~*~</w:t>
            </w:r>
          </w:p>
          <w:p w:rsidR="00073AFB" w:rsidRDefault="00073AFB" w:rsidP="00925D9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20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647"/>
              <w:gridCol w:w="812"/>
              <w:gridCol w:w="645"/>
              <w:gridCol w:w="812"/>
              <w:gridCol w:w="695"/>
            </w:tblGrid>
            <w:tr w:rsidR="00F178FA" w:rsidRPr="00D700B1" w:rsidTr="00F178FA">
              <w:trPr>
                <w:trHeight w:val="135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00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</w:tr>
            <w:tr w:rsidR="00F178FA" w:rsidRPr="00D700B1" w:rsidTr="00F178FA">
              <w:trPr>
                <w:trHeight w:val="142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@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@~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@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D700B1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*</w:t>
                  </w:r>
                </w:p>
              </w:tc>
            </w:tr>
          </w:tbl>
          <w:p w:rsidR="00F178FA" w:rsidRPr="00D52A24" w:rsidRDefault="00F178FA" w:rsidP="00925D97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073AFB" w:rsidRPr="00D52A24" w:rsidRDefault="00073AFB" w:rsidP="00073AF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</w:t>
            </w:r>
          </w:p>
        </w:tc>
      </w:tr>
      <w:tr w:rsidR="00073AFB" w:rsidRPr="00D52A24" w:rsidTr="00F178FA">
        <w:trPr>
          <w:trHeight w:val="1693"/>
        </w:trPr>
        <w:tc>
          <w:tcPr>
            <w:tcW w:w="1288" w:type="dxa"/>
          </w:tcPr>
          <w:p w:rsidR="00073AFB" w:rsidRPr="00D52A24" w:rsidRDefault="00073AFB" w:rsidP="00073AF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19D47</w:t>
            </w:r>
          </w:p>
        </w:tc>
        <w:tc>
          <w:tcPr>
            <w:tcW w:w="6874" w:type="dxa"/>
          </w:tcPr>
          <w:p w:rsidR="00925D97" w:rsidRPr="00D52A24" w:rsidRDefault="00925D97" w:rsidP="00925D97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# ~ # ~ # + + ~ #</w:t>
            </w:r>
          </w:p>
          <w:p w:rsidR="00073AFB" w:rsidRPr="00D52A24" w:rsidRDefault="00073AFB" w:rsidP="00925D9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07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703"/>
              <w:gridCol w:w="524"/>
              <w:gridCol w:w="537"/>
              <w:gridCol w:w="917"/>
              <w:gridCol w:w="690"/>
            </w:tblGrid>
            <w:tr w:rsidR="00073AFB" w:rsidRPr="00B75907" w:rsidTr="00925D97">
              <w:trPr>
                <w:trHeight w:val="235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75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</w:tr>
            <w:tr w:rsidR="00073AFB" w:rsidRPr="00B75907" w:rsidTr="00925D97">
              <w:trPr>
                <w:trHeight w:val="248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~ 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73AFB" w:rsidRPr="00B75907" w:rsidRDefault="00073AFB" w:rsidP="00925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~ #</w:t>
                  </w:r>
                </w:p>
              </w:tc>
            </w:tr>
          </w:tbl>
          <w:p w:rsidR="00073AFB" w:rsidRPr="00D52A24" w:rsidRDefault="00073AFB" w:rsidP="00925D9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073AFB" w:rsidRPr="00D52A24" w:rsidRDefault="00073AFB" w:rsidP="00073AFB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</w:t>
            </w:r>
          </w:p>
        </w:tc>
      </w:tr>
      <w:tr w:rsidR="00F178FA" w:rsidRPr="00D52A24" w:rsidTr="008817D7">
        <w:trPr>
          <w:trHeight w:val="1827"/>
        </w:trPr>
        <w:tc>
          <w:tcPr>
            <w:tcW w:w="1288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C11E6</w:t>
            </w:r>
          </w:p>
        </w:tc>
        <w:tc>
          <w:tcPr>
            <w:tcW w:w="6874" w:type="dxa"/>
          </w:tcPr>
          <w:p w:rsidR="00F178FA" w:rsidRPr="00D52A24" w:rsidRDefault="00F178FA" w:rsidP="00F178FA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# ~ # + + ~ #</w:t>
            </w:r>
          </w:p>
          <w:p w:rsidR="00F178FA" w:rsidRPr="00D52A24" w:rsidRDefault="00F178FA" w:rsidP="00F178F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11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04"/>
              <w:gridCol w:w="715"/>
              <w:gridCol w:w="934"/>
              <w:gridCol w:w="715"/>
              <w:gridCol w:w="702"/>
            </w:tblGrid>
            <w:tr w:rsidR="00F178FA" w:rsidRPr="007C77CB" w:rsidTr="00F178FA">
              <w:trPr>
                <w:trHeight w:val="270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</w:tr>
            <w:tr w:rsidR="00F178FA" w:rsidRPr="007C77CB" w:rsidTr="00F178FA">
              <w:trPr>
                <w:trHeight w:val="285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~ 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#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~ #</w:t>
                  </w:r>
                </w:p>
              </w:tc>
            </w:tr>
          </w:tbl>
          <w:p w:rsidR="00F178FA" w:rsidRPr="00D52A24" w:rsidRDefault="00F178FA" w:rsidP="00F178FA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Г</w:t>
            </w:r>
          </w:p>
        </w:tc>
      </w:tr>
      <w:tr w:rsidR="00F178FA" w:rsidRPr="00D52A24" w:rsidTr="008817D7">
        <w:trPr>
          <w:trHeight w:val="1707"/>
        </w:trPr>
        <w:tc>
          <w:tcPr>
            <w:tcW w:w="1288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F736F5</w:t>
            </w:r>
          </w:p>
        </w:tc>
        <w:tc>
          <w:tcPr>
            <w:tcW w:w="6874" w:type="dxa"/>
          </w:tcPr>
          <w:p w:rsidR="00F178FA" w:rsidRPr="00D52A24" w:rsidRDefault="00F178FA" w:rsidP="00F178FA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# + + ^ # # ^ # ^</w:t>
            </w:r>
          </w:p>
          <w:p w:rsidR="00F178FA" w:rsidRPr="00D52A24" w:rsidRDefault="00F178FA" w:rsidP="00F178F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20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9"/>
              <w:gridCol w:w="843"/>
              <w:gridCol w:w="627"/>
              <w:gridCol w:w="630"/>
              <w:gridCol w:w="775"/>
              <w:gridCol w:w="709"/>
            </w:tblGrid>
            <w:tr w:rsidR="00F178FA" w:rsidRPr="00D52A24" w:rsidTr="00F178FA">
              <w:trPr>
                <w:trHeight w:val="144"/>
                <w:jc w:val="center"/>
              </w:trPr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</w:p>
              </w:tc>
              <w:tc>
                <w:tcPr>
                  <w:tcW w:w="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</w:p>
              </w:tc>
              <w:tc>
                <w:tcPr>
                  <w:tcW w:w="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7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</w:tr>
            <w:tr w:rsidR="00F178FA" w:rsidRPr="00D52A24" w:rsidTr="00F178FA">
              <w:trPr>
                <w:trHeight w:val="152"/>
                <w:jc w:val="center"/>
              </w:trPr>
              <w:tc>
                <w:tcPr>
                  <w:tcW w:w="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#</w:t>
                  </w:r>
                </w:p>
              </w:tc>
              <w:tc>
                <w:tcPr>
                  <w:tcW w:w="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 ^ #</w:t>
                  </w:r>
                </w:p>
              </w:tc>
              <w:tc>
                <w:tcPr>
                  <w:tcW w:w="6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^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^ #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7C77C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# +</w:t>
                  </w:r>
                </w:p>
              </w:tc>
            </w:tr>
          </w:tbl>
          <w:p w:rsidR="00F178FA" w:rsidRPr="00D52A24" w:rsidRDefault="00F178FA" w:rsidP="00F178FA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ЗИКЙ</w:t>
            </w:r>
          </w:p>
        </w:tc>
      </w:tr>
    </w:tbl>
    <w:p w:rsidR="00F178FA" w:rsidRDefault="00F178FA" w:rsidP="008817D7">
      <w:pPr>
        <w:pStyle w:val="aa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817D7" w:rsidRDefault="008817D7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 w:type="page"/>
      </w:r>
    </w:p>
    <w:p w:rsidR="00F178FA" w:rsidRPr="00425613" w:rsidRDefault="00F178FA" w:rsidP="00CD4A6E">
      <w:pPr>
        <w:pStyle w:val="aa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256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Мальчики играли в шпионов и закодировали сообщение придуманным шифром. Кодовая таблица приведена ниже.</w:t>
      </w:r>
    </w:p>
    <w:p w:rsidR="00F178FA" w:rsidRPr="00425613" w:rsidRDefault="00F178FA" w:rsidP="008817D7">
      <w:pPr>
        <w:pStyle w:val="aa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256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сшифруйте сообщение. В ответе запишите получившееся слово (набор букв).</w:t>
      </w:r>
    </w:p>
    <w:p w:rsidR="00F178FA" w:rsidRDefault="00F178FA" w:rsidP="008817D7">
      <w:pPr>
        <w:pStyle w:val="aa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6874"/>
        <w:gridCol w:w="1183"/>
      </w:tblGrid>
      <w:tr w:rsidR="00F178FA" w:rsidRPr="00D52A24" w:rsidTr="00235BD4">
        <w:tc>
          <w:tcPr>
            <w:tcW w:w="1288" w:type="dxa"/>
            <w:vAlign w:val="center"/>
          </w:tcPr>
          <w:p w:rsidR="00F178FA" w:rsidRPr="008817D7" w:rsidRDefault="00F178FA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  <w:r w:rsid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З</w:t>
            </w:r>
          </w:p>
        </w:tc>
        <w:tc>
          <w:tcPr>
            <w:tcW w:w="6874" w:type="dxa"/>
            <w:vAlign w:val="center"/>
          </w:tcPr>
          <w:p w:rsidR="00F178FA" w:rsidRPr="008817D7" w:rsidRDefault="00F178FA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</w:t>
            </w:r>
          </w:p>
        </w:tc>
        <w:tc>
          <w:tcPr>
            <w:tcW w:w="1183" w:type="dxa"/>
            <w:vAlign w:val="center"/>
          </w:tcPr>
          <w:p w:rsidR="00F178FA" w:rsidRPr="008817D7" w:rsidRDefault="00F178FA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178FA" w:rsidRPr="008817D7" w:rsidRDefault="00F178FA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817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</w:t>
            </w:r>
          </w:p>
          <w:p w:rsidR="00F178FA" w:rsidRPr="008817D7" w:rsidRDefault="00F178FA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178FA" w:rsidRPr="00D52A24" w:rsidTr="008817D7">
        <w:trPr>
          <w:trHeight w:val="1733"/>
        </w:trPr>
        <w:tc>
          <w:tcPr>
            <w:tcW w:w="1288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2A24">
              <w:rPr>
                <w:rStyle w:val="af1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№3E93AE</w:t>
            </w:r>
          </w:p>
        </w:tc>
        <w:tc>
          <w:tcPr>
            <w:tcW w:w="6874" w:type="dxa"/>
          </w:tcPr>
          <w:p w:rsidR="008817D7" w:rsidRPr="005812E9" w:rsidRDefault="008817D7" w:rsidP="00881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 + – + + – * * – * *</w:t>
            </w:r>
          </w:p>
          <w:p w:rsidR="00F178FA" w:rsidRPr="005812E9" w:rsidRDefault="00F178FA" w:rsidP="00235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53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895"/>
              <w:gridCol w:w="878"/>
              <w:gridCol w:w="676"/>
              <w:gridCol w:w="659"/>
              <w:gridCol w:w="895"/>
              <w:gridCol w:w="860"/>
            </w:tblGrid>
            <w:tr w:rsidR="00F178FA" w:rsidRPr="008817D7" w:rsidTr="008817D7">
              <w:trPr>
                <w:trHeight w:val="21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</w:tr>
            <w:tr w:rsidR="00F178FA" w:rsidRPr="008817D7" w:rsidTr="008817D7">
              <w:trPr>
                <w:trHeight w:val="294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+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8817D7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7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 * –</w:t>
                  </w:r>
                </w:p>
              </w:tc>
            </w:tr>
          </w:tbl>
          <w:p w:rsidR="00F178FA" w:rsidRPr="00D52A24" w:rsidRDefault="00F178FA" w:rsidP="00881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ЕАЕА</w:t>
            </w:r>
          </w:p>
        </w:tc>
      </w:tr>
      <w:tr w:rsidR="00F178FA" w:rsidRPr="00D52A24" w:rsidTr="008817D7">
        <w:trPr>
          <w:trHeight w:val="1703"/>
        </w:trPr>
        <w:tc>
          <w:tcPr>
            <w:tcW w:w="1288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BB8C</w:t>
            </w:r>
          </w:p>
        </w:tc>
        <w:tc>
          <w:tcPr>
            <w:tcW w:w="6874" w:type="dxa"/>
          </w:tcPr>
          <w:p w:rsidR="008817D7" w:rsidRPr="00FF62AB" w:rsidRDefault="008817D7" w:rsidP="00881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 + – + + – * * – * *</w:t>
            </w:r>
          </w:p>
          <w:p w:rsidR="00F178FA" w:rsidRPr="00FF62AB" w:rsidRDefault="00F178FA" w:rsidP="00235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53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895"/>
              <w:gridCol w:w="878"/>
              <w:gridCol w:w="676"/>
              <w:gridCol w:w="659"/>
              <w:gridCol w:w="895"/>
              <w:gridCol w:w="860"/>
            </w:tblGrid>
            <w:tr w:rsidR="00F178FA" w:rsidRPr="00D52A24" w:rsidTr="008817D7">
              <w:trPr>
                <w:trHeight w:val="188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F62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</w:p>
              </w:tc>
            </w:tr>
            <w:tr w:rsidR="00F178FA" w:rsidRPr="00D52A24" w:rsidTr="008817D7">
              <w:trPr>
                <w:trHeight w:val="197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+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– 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FF62AB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* * –</w:t>
                  </w:r>
                </w:p>
              </w:tc>
            </w:tr>
          </w:tbl>
          <w:p w:rsidR="00F178FA" w:rsidRPr="00D52A24" w:rsidRDefault="00F178FA" w:rsidP="008817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АДА</w:t>
            </w:r>
          </w:p>
        </w:tc>
      </w:tr>
      <w:tr w:rsidR="00F178FA" w:rsidRPr="00D52A24" w:rsidTr="008817D7">
        <w:trPr>
          <w:trHeight w:val="1667"/>
        </w:trPr>
        <w:tc>
          <w:tcPr>
            <w:tcW w:w="1288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022A</w:t>
            </w:r>
          </w:p>
        </w:tc>
        <w:tc>
          <w:tcPr>
            <w:tcW w:w="6874" w:type="dxa"/>
          </w:tcPr>
          <w:p w:rsidR="008817D7" w:rsidRPr="00D52A24" w:rsidRDefault="008817D7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~ + ο + + ο ~ ~ ο ~ ~</w:t>
            </w:r>
          </w:p>
          <w:p w:rsidR="00F178FA" w:rsidRPr="00D52A24" w:rsidRDefault="00F178FA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50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744"/>
              <w:gridCol w:w="729"/>
              <w:gridCol w:w="571"/>
              <w:gridCol w:w="557"/>
              <w:gridCol w:w="744"/>
              <w:gridCol w:w="734"/>
            </w:tblGrid>
            <w:tr w:rsidR="00F178FA" w:rsidRPr="004B5A54" w:rsidTr="008817D7">
              <w:trPr>
                <w:trHeight w:val="224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5A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Ё</w:t>
                  </w:r>
                </w:p>
              </w:tc>
            </w:tr>
            <w:tr w:rsidR="00F178FA" w:rsidRPr="004B5A54" w:rsidTr="008817D7">
              <w:trPr>
                <w:trHeight w:val="23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+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ο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 ο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B5A54" w:rsidRDefault="00F178FA" w:rsidP="00235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 ~ ο</w:t>
                  </w:r>
                </w:p>
              </w:tc>
            </w:tr>
          </w:tbl>
          <w:p w:rsidR="00F178FA" w:rsidRPr="00D52A24" w:rsidRDefault="00F178FA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ДАДА</w:t>
            </w:r>
          </w:p>
        </w:tc>
      </w:tr>
      <w:tr w:rsidR="00F178FA" w:rsidRPr="00D52A24" w:rsidTr="008817D7">
        <w:trPr>
          <w:trHeight w:val="1677"/>
        </w:trPr>
        <w:tc>
          <w:tcPr>
            <w:tcW w:w="1288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F0602C, 489031</w:t>
            </w:r>
          </w:p>
        </w:tc>
        <w:tc>
          <w:tcPr>
            <w:tcW w:w="6874" w:type="dxa"/>
          </w:tcPr>
          <w:p w:rsidR="00F178FA" w:rsidRDefault="008817D7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 + – + + – + + – – – *</w:t>
            </w:r>
          </w:p>
          <w:p w:rsidR="008817D7" w:rsidRPr="00D52A24" w:rsidRDefault="008817D7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4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688"/>
              <w:gridCol w:w="707"/>
              <w:gridCol w:w="938"/>
              <w:gridCol w:w="540"/>
              <w:gridCol w:w="918"/>
              <w:gridCol w:w="688"/>
            </w:tblGrid>
            <w:tr w:rsidR="00F178FA" w:rsidRPr="00E418C0" w:rsidTr="008817D7">
              <w:trPr>
                <w:trHeight w:val="183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418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</w:tr>
            <w:tr w:rsidR="00F178FA" w:rsidRPr="00E418C0" w:rsidTr="008817D7">
              <w:trPr>
                <w:trHeight w:val="191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+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– 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*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– +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– –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E418C0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– –</w:t>
                  </w:r>
                </w:p>
              </w:tc>
            </w:tr>
          </w:tbl>
          <w:p w:rsidR="00F178FA" w:rsidRPr="00D52A24" w:rsidRDefault="00F178FA" w:rsidP="008817D7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РЛ</w:t>
            </w:r>
          </w:p>
        </w:tc>
      </w:tr>
      <w:tr w:rsidR="00F178FA" w:rsidRPr="00D52A24" w:rsidTr="008817D7">
        <w:trPr>
          <w:trHeight w:val="1746"/>
        </w:trPr>
        <w:tc>
          <w:tcPr>
            <w:tcW w:w="1288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82658</w:t>
            </w:r>
          </w:p>
        </w:tc>
        <w:tc>
          <w:tcPr>
            <w:tcW w:w="6874" w:type="dxa"/>
          </w:tcPr>
          <w:p w:rsidR="008817D7" w:rsidRPr="00D52A24" w:rsidRDefault="008817D7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~ + ο + + ο + + ο ο ο ~</w:t>
            </w:r>
          </w:p>
          <w:p w:rsidR="00F178FA" w:rsidRPr="00D52A24" w:rsidRDefault="00F178FA" w:rsidP="00F178F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52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583"/>
              <w:gridCol w:w="597"/>
              <w:gridCol w:w="779"/>
              <w:gridCol w:w="450"/>
              <w:gridCol w:w="763"/>
              <w:gridCol w:w="573"/>
            </w:tblGrid>
            <w:tr w:rsidR="00F178FA" w:rsidRPr="004A71AB" w:rsidTr="008817D7">
              <w:trPr>
                <w:trHeight w:val="224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A71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</w:tr>
            <w:tr w:rsidR="00F178FA" w:rsidRPr="004A71AB" w:rsidTr="008817D7">
              <w:trPr>
                <w:trHeight w:val="236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 ο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+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ο 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4A71AB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52A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ο ο</w:t>
                  </w:r>
                </w:p>
              </w:tc>
            </w:tr>
          </w:tbl>
          <w:p w:rsidR="00F178FA" w:rsidRPr="00D52A24" w:rsidRDefault="00F178FA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РЛ</w:t>
            </w:r>
          </w:p>
        </w:tc>
      </w:tr>
      <w:tr w:rsidR="00F178FA" w:rsidRPr="00D52A24" w:rsidTr="008817D7">
        <w:trPr>
          <w:trHeight w:val="1700"/>
        </w:trPr>
        <w:tc>
          <w:tcPr>
            <w:tcW w:w="1288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EE1F9C</w:t>
            </w:r>
          </w:p>
        </w:tc>
        <w:tc>
          <w:tcPr>
            <w:tcW w:w="6874" w:type="dxa"/>
          </w:tcPr>
          <w:p w:rsidR="008817D7" w:rsidRPr="000367A3" w:rsidRDefault="008817D7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6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− * * * + + * + + * + −</w:t>
            </w:r>
          </w:p>
          <w:p w:rsidR="00F178FA" w:rsidRPr="000367A3" w:rsidRDefault="00F178FA" w:rsidP="00F178FA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450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777"/>
              <w:gridCol w:w="602"/>
              <w:gridCol w:w="777"/>
              <w:gridCol w:w="570"/>
              <w:gridCol w:w="586"/>
              <w:gridCol w:w="761"/>
            </w:tblGrid>
            <w:tr w:rsidR="00F178FA" w:rsidRPr="000367A3" w:rsidTr="008817D7">
              <w:trPr>
                <w:trHeight w:val="144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Ц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Ч</w:t>
                  </w:r>
                </w:p>
              </w:tc>
            </w:tr>
            <w:tr w:rsidR="00F178FA" w:rsidRPr="000367A3" w:rsidTr="008817D7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−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+ + 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+ −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+ * +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* 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− *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178FA" w:rsidRPr="000367A3" w:rsidRDefault="00F178FA" w:rsidP="00F17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0367A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ru-RU"/>
                    </w:rPr>
                    <w:t>+ * *</w:t>
                  </w:r>
                </w:p>
              </w:tc>
            </w:tr>
          </w:tbl>
          <w:p w:rsidR="00F178FA" w:rsidRPr="00D52A24" w:rsidRDefault="00F178FA" w:rsidP="008817D7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:rsidR="00F178FA" w:rsidRPr="00D52A24" w:rsidRDefault="00F178FA" w:rsidP="00F178FA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ХТТУ</w:t>
            </w:r>
          </w:p>
        </w:tc>
      </w:tr>
    </w:tbl>
    <w:p w:rsidR="00F178FA" w:rsidRPr="00F178FA" w:rsidRDefault="00F178FA" w:rsidP="00F178FA">
      <w:pPr>
        <w:pStyle w:val="aa"/>
        <w:shd w:val="clear" w:color="auto" w:fill="FFFFFF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78FA" w:rsidRPr="00F178FA" w:rsidRDefault="00F178FA" w:rsidP="00F178FA">
      <w:pPr>
        <w:pStyle w:val="aa"/>
        <w:shd w:val="clear" w:color="auto" w:fill="FFFFFF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140A7" w:rsidRPr="00F178FA" w:rsidRDefault="00E140A7" w:rsidP="00F178FA">
      <w:pPr>
        <w:pStyle w:val="aa"/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0A7" w:rsidRDefault="00E140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5D97" w:rsidRPr="00794E06" w:rsidRDefault="00925D97" w:rsidP="00CD4A6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185" w:firstLine="709"/>
        <w:jc w:val="both"/>
      </w:pPr>
      <w:r>
        <w:lastRenderedPageBreak/>
        <w:t>Сообщение зашифровано кодом. Используются только приведённые</w:t>
      </w:r>
      <w:r>
        <w:rPr>
          <w:spacing w:val="-46"/>
        </w:rPr>
        <w:t xml:space="preserve"> </w:t>
      </w:r>
      <w:r>
        <w:t>в таблице буквы.</w:t>
      </w:r>
    </w:p>
    <w:p w:rsidR="00925D97" w:rsidRPr="00794E06" w:rsidRDefault="00925D97" w:rsidP="00925D97">
      <w:pPr>
        <w:pStyle w:val="ab"/>
        <w:spacing w:line="360" w:lineRule="auto"/>
        <w:rPr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58"/>
        <w:gridCol w:w="759"/>
        <w:gridCol w:w="770"/>
        <w:gridCol w:w="760"/>
        <w:gridCol w:w="759"/>
      </w:tblGrid>
      <w:tr w:rsidR="00925D97" w:rsidRPr="00794E06" w:rsidTr="00235BD4">
        <w:trPr>
          <w:trHeight w:val="250"/>
          <w:jc w:val="center"/>
        </w:trPr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6"/>
              <w:jc w:val="center"/>
            </w:pPr>
            <w:r w:rsidRPr="00794E06">
              <w:t>A</w:t>
            </w:r>
          </w:p>
        </w:tc>
        <w:tc>
          <w:tcPr>
            <w:tcW w:w="758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6"/>
              <w:jc w:val="center"/>
            </w:pPr>
            <w:r w:rsidRPr="00794E06">
              <w:t>Б</w:t>
            </w:r>
          </w:p>
        </w:tc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6"/>
              <w:jc w:val="center"/>
            </w:pPr>
            <w:r w:rsidRPr="00794E06">
              <w:t>В</w:t>
            </w:r>
          </w:p>
        </w:tc>
        <w:tc>
          <w:tcPr>
            <w:tcW w:w="770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7"/>
              <w:jc w:val="center"/>
            </w:pPr>
            <w:r w:rsidRPr="00794E06">
              <w:t>Г</w:t>
            </w:r>
          </w:p>
        </w:tc>
        <w:tc>
          <w:tcPr>
            <w:tcW w:w="760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7"/>
              <w:jc w:val="center"/>
            </w:pPr>
            <w:r w:rsidRPr="00794E06">
              <w:t>Д</w:t>
            </w:r>
          </w:p>
        </w:tc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5"/>
              <w:jc w:val="center"/>
            </w:pPr>
            <w:r w:rsidRPr="00794E06">
              <w:t>Е</w:t>
            </w:r>
          </w:p>
        </w:tc>
      </w:tr>
      <w:tr w:rsidR="00925D97" w:rsidRPr="00794E06" w:rsidTr="00235BD4">
        <w:trPr>
          <w:trHeight w:val="314"/>
          <w:jc w:val="center"/>
        </w:trPr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86" w:right="80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.o..</w:t>
            </w:r>
          </w:p>
        </w:tc>
        <w:tc>
          <w:tcPr>
            <w:tcW w:w="758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121" w:right="114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..o</w:t>
            </w:r>
          </w:p>
        </w:tc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88" w:right="80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o.o</w:t>
            </w:r>
          </w:p>
        </w:tc>
        <w:tc>
          <w:tcPr>
            <w:tcW w:w="770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60" w:right="51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ooo</w:t>
            </w:r>
          </w:p>
        </w:tc>
        <w:tc>
          <w:tcPr>
            <w:tcW w:w="760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157" w:right="147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..o.</w:t>
            </w:r>
          </w:p>
        </w:tc>
        <w:tc>
          <w:tcPr>
            <w:tcW w:w="759" w:type="dxa"/>
          </w:tcPr>
          <w:p w:rsidR="00925D97" w:rsidRPr="00794E06" w:rsidRDefault="00925D97" w:rsidP="00235BD4">
            <w:pPr>
              <w:pStyle w:val="TableParagraph"/>
              <w:spacing w:line="360" w:lineRule="auto"/>
              <w:ind w:left="88" w:right="79"/>
              <w:jc w:val="center"/>
              <w:rPr>
                <w:b/>
                <w:sz w:val="27"/>
              </w:rPr>
            </w:pPr>
            <w:r w:rsidRPr="00794E06">
              <w:rPr>
                <w:b/>
                <w:sz w:val="27"/>
              </w:rPr>
              <w:t>.o.oo</w:t>
            </w:r>
          </w:p>
        </w:tc>
      </w:tr>
    </w:tbl>
    <w:p w:rsidR="00925D97" w:rsidRDefault="00925D97" w:rsidP="00925D97">
      <w:pPr>
        <w:pStyle w:val="ab"/>
        <w:spacing w:line="360" w:lineRule="auto"/>
        <w:ind w:firstLine="580"/>
      </w:pPr>
    </w:p>
    <w:p w:rsidR="00925D97" w:rsidRPr="00794E06" w:rsidRDefault="00925D97" w:rsidP="00925D97">
      <w:pPr>
        <w:pStyle w:val="ab"/>
        <w:spacing w:line="360" w:lineRule="auto"/>
        <w:ind w:firstLine="580"/>
      </w:pPr>
      <w:r w:rsidRPr="00794E06">
        <w:t>Определите,</w:t>
      </w:r>
      <w:r w:rsidRPr="00794E06">
        <w:rPr>
          <w:spacing w:val="7"/>
        </w:rPr>
        <w:t xml:space="preserve"> </w:t>
      </w:r>
      <w:r w:rsidRPr="00794E06">
        <w:t>какие</w:t>
      </w:r>
      <w:r w:rsidRPr="00794E06">
        <w:rPr>
          <w:spacing w:val="9"/>
        </w:rPr>
        <w:t xml:space="preserve"> </w:t>
      </w:r>
      <w:r w:rsidRPr="00794E06">
        <w:t>буквы</w:t>
      </w:r>
      <w:r w:rsidRPr="00794E06">
        <w:rPr>
          <w:spacing w:val="9"/>
        </w:rPr>
        <w:t xml:space="preserve"> </w:t>
      </w:r>
      <w:r w:rsidRPr="00794E06">
        <w:t>в</w:t>
      </w:r>
      <w:r w:rsidRPr="00794E06">
        <w:rPr>
          <w:spacing w:val="8"/>
        </w:rPr>
        <w:t xml:space="preserve"> </w:t>
      </w:r>
      <w:r w:rsidRPr="00794E06">
        <w:t>сообщении</w:t>
      </w:r>
      <w:r w:rsidRPr="00794E06">
        <w:rPr>
          <w:spacing w:val="8"/>
        </w:rPr>
        <w:t xml:space="preserve"> </w:t>
      </w:r>
      <w:r w:rsidRPr="00F91519">
        <w:rPr>
          <w:u w:val="single"/>
        </w:rPr>
        <w:t>повторяются</w:t>
      </w:r>
      <w:r w:rsidRPr="00794E06">
        <w:t>,</w:t>
      </w:r>
      <w:r w:rsidRPr="00794E06">
        <w:rPr>
          <w:spacing w:val="7"/>
        </w:rPr>
        <w:t xml:space="preserve"> </w:t>
      </w:r>
      <w:r w:rsidRPr="00794E06">
        <w:t>и</w:t>
      </w:r>
      <w:r w:rsidRPr="00794E06">
        <w:rPr>
          <w:spacing w:val="8"/>
        </w:rPr>
        <w:t xml:space="preserve"> </w:t>
      </w:r>
      <w:r w:rsidRPr="00794E06">
        <w:t>запишите</w:t>
      </w:r>
      <w:r w:rsidRPr="00794E06">
        <w:rPr>
          <w:spacing w:val="8"/>
        </w:rPr>
        <w:t xml:space="preserve"> </w:t>
      </w:r>
      <w:r w:rsidRPr="00794E06">
        <w:t>их</w:t>
      </w:r>
      <w:r w:rsidRPr="00794E06">
        <w:rPr>
          <w:spacing w:val="9"/>
        </w:rPr>
        <w:t xml:space="preserve"> </w:t>
      </w:r>
      <w:r w:rsidRPr="00794E06">
        <w:t>в</w:t>
      </w:r>
      <w:r w:rsidRPr="00794E06">
        <w:rPr>
          <w:spacing w:val="7"/>
        </w:rPr>
        <w:t xml:space="preserve"> </w:t>
      </w:r>
      <w:r w:rsidRPr="00794E06">
        <w:t>ответ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1"/>
        <w:gridCol w:w="6795"/>
        <w:gridCol w:w="1269"/>
      </w:tblGrid>
      <w:tr w:rsidR="00925D97" w:rsidRPr="00D52A24" w:rsidTr="00235BD4">
        <w:tc>
          <w:tcPr>
            <w:tcW w:w="1281" w:type="dxa"/>
            <w:vAlign w:val="center"/>
          </w:tcPr>
          <w:p w:rsidR="00925D97" w:rsidRPr="00D52A24" w:rsidRDefault="00925D97" w:rsidP="00235B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95" w:type="dxa"/>
            <w:vAlign w:val="center"/>
          </w:tcPr>
          <w:p w:rsidR="00925D97" w:rsidRPr="00D52A24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269" w:type="dxa"/>
            <w:vAlign w:val="center"/>
          </w:tcPr>
          <w:p w:rsidR="00925D97" w:rsidRPr="00F91519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5D97" w:rsidRPr="00F91519" w:rsidRDefault="00925D97" w:rsidP="00235BD4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1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  <w:p w:rsidR="00925D97" w:rsidRPr="00F91519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5D97" w:rsidRPr="00D52A24" w:rsidTr="00235BD4">
        <w:tc>
          <w:tcPr>
            <w:tcW w:w="1281" w:type="dxa"/>
          </w:tcPr>
          <w:p w:rsidR="00925D97" w:rsidRPr="00D52A24" w:rsidRDefault="00925D97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7BF07</w:t>
            </w:r>
          </w:p>
        </w:tc>
        <w:tc>
          <w:tcPr>
            <w:tcW w:w="6795" w:type="dxa"/>
          </w:tcPr>
          <w:p w:rsidR="00925D97" w:rsidRPr="00204C31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было зашифровано кодом. Использовались тол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уквы, приведённые в таблице.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буквы в со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вторяются более одного раза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пишите их в ответе.</w:t>
            </w:r>
          </w:p>
          <w:p w:rsidR="00925D97" w:rsidRPr="00204C31" w:rsidRDefault="00925D97" w:rsidP="00235BD4">
            <w:pPr>
              <w:shd w:val="clear" w:color="auto" w:fill="FFFFFF"/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4C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o..o.oo…o..oooo.o.oo</w:t>
            </w:r>
          </w:p>
          <w:p w:rsidR="00925D97" w:rsidRPr="00D52A24" w:rsidRDefault="00925D97" w:rsidP="00235BD4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25D97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264D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25D97" w:rsidRPr="006E264D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264D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ДЕД</w:t>
            </w:r>
            <w:r w:rsidRPr="006E264D">
              <w:rPr>
                <w:rFonts w:ascii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>Г</w:t>
            </w: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</w:p>
          <w:p w:rsidR="00925D97" w:rsidRPr="006E264D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D97" w:rsidRPr="00D52A24" w:rsidTr="00235BD4">
        <w:tc>
          <w:tcPr>
            <w:tcW w:w="1281" w:type="dxa"/>
          </w:tcPr>
          <w:p w:rsidR="00925D97" w:rsidRPr="00204C31" w:rsidRDefault="00925D97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EF7EA1</w:t>
            </w:r>
          </w:p>
        </w:tc>
        <w:tc>
          <w:tcPr>
            <w:tcW w:w="6795" w:type="dxa"/>
          </w:tcPr>
          <w:p w:rsidR="00925D97" w:rsidRPr="00204C31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было зашифровано кодом. Использовались тол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уквы, приведённые в таблице.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буквы в со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вторяются более одного раза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пишите их в ответе.</w:t>
            </w:r>
          </w:p>
          <w:p w:rsidR="00925D97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D97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26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o..o.o.oo.o..o..o….o..</w:t>
            </w:r>
          </w:p>
          <w:p w:rsidR="00925D97" w:rsidRPr="006E264D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25D97" w:rsidRPr="006E264D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6E264D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АБ / БА</w:t>
            </w:r>
          </w:p>
          <w:p w:rsidR="00925D97" w:rsidRPr="006E264D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БЕБАА</w:t>
            </w:r>
          </w:p>
        </w:tc>
      </w:tr>
      <w:tr w:rsidR="00925D97" w:rsidRPr="00D52A24" w:rsidTr="00235BD4">
        <w:tc>
          <w:tcPr>
            <w:tcW w:w="1281" w:type="dxa"/>
          </w:tcPr>
          <w:p w:rsidR="00925D97" w:rsidRPr="00204C31" w:rsidRDefault="00925D97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38193</w:t>
            </w:r>
          </w:p>
        </w:tc>
        <w:tc>
          <w:tcPr>
            <w:tcW w:w="6795" w:type="dxa"/>
          </w:tcPr>
          <w:p w:rsidR="00925D97" w:rsidRPr="00204C31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 было зашифровано кодом. Использовались тол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уквы, приведённые в таблице.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, какие буквы в со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вторяются более одного раза </w:t>
            </w:r>
            <w:r w:rsidRPr="0020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пишите их в ответе.</w:t>
            </w:r>
          </w:p>
          <w:p w:rsidR="00925D97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D97" w:rsidRDefault="00925D97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5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o..o.oo.o.oo.o…o..o.oo</w:t>
            </w:r>
          </w:p>
          <w:p w:rsidR="00925D97" w:rsidRPr="00204C31" w:rsidRDefault="00925D97" w:rsidP="00235BD4">
            <w:pPr>
              <w:ind w:right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25D97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925D97" w:rsidRPr="00F45BCA" w:rsidRDefault="00925D97" w:rsidP="00235BD4">
            <w:pPr>
              <w:ind w:right="174"/>
              <w:jc w:val="both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F45BC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</w:t>
            </w:r>
            <w:r w:rsidRPr="00F45BCA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В</w:t>
            </w:r>
            <w:r w:rsidRPr="00F45BC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)</w:t>
            </w:r>
          </w:p>
        </w:tc>
      </w:tr>
    </w:tbl>
    <w:p w:rsidR="005B1D44" w:rsidRDefault="005B1D4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90A" w:rsidRDefault="00B9590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D25AC" w:rsidRPr="00F40F26" w:rsidRDefault="00DD7617" w:rsidP="00CD4A6E">
      <w:pPr>
        <w:pStyle w:val="aa"/>
        <w:numPr>
          <w:ilvl w:val="0"/>
          <w:numId w:val="7"/>
        </w:numPr>
        <w:tabs>
          <w:tab w:val="left" w:pos="284"/>
        </w:tabs>
        <w:spacing w:after="0" w:line="360" w:lineRule="auto"/>
        <w:ind w:left="0" w:right="17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ип: </w:t>
      </w:r>
      <w:r w:rsidR="00E21249" w:rsidRPr="00F4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</w:t>
      </w:r>
      <w:r w:rsidR="00DD25AC" w:rsidRPr="00F4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21249" w:rsidRPr="00F4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рзе </w:t>
      </w:r>
    </w:p>
    <w:p w:rsidR="004F2ACF" w:rsidRPr="004F2ACF" w:rsidRDefault="004F2ACF" w:rsidP="00CD4A6E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(набор букв)</w:t>
      </w:r>
    </w:p>
    <w:p w:rsidR="004F2ACF" w:rsidRPr="00DA6196" w:rsidRDefault="004F2ACF" w:rsidP="004F2ACF">
      <w:pPr>
        <w:tabs>
          <w:tab w:val="left" w:pos="709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6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ведчика была получена следующая шифрованная радиограмма, переданная с использованием азбуки Морзе.</w:t>
      </w:r>
    </w:p>
    <w:p w:rsidR="004F2ACF" w:rsidRPr="00DA6196" w:rsidRDefault="004F2ACF" w:rsidP="004F2ACF">
      <w:pPr>
        <w:pStyle w:val="aa"/>
        <w:tabs>
          <w:tab w:val="left" w:pos="851"/>
        </w:tabs>
        <w:spacing w:after="0" w:line="360" w:lineRule="auto"/>
        <w:ind w:left="0"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радиограммы было потеряно разбиение на буквы, но известно, что использовались только следующие буквы. </w:t>
      </w:r>
    </w:p>
    <w:p w:rsidR="004F2ACF" w:rsidRDefault="004F2ACF" w:rsidP="004F2ACF">
      <w:pPr>
        <w:spacing w:after="0" w:line="360" w:lineRule="auto"/>
        <w:ind w:right="17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кст радиограммы. В ответе запишите получившееся слово (набор букв).</w:t>
      </w:r>
    </w:p>
    <w:p w:rsidR="004F2ACF" w:rsidRPr="00DA6196" w:rsidRDefault="004F2ACF" w:rsidP="004F2ACF">
      <w:pPr>
        <w:spacing w:after="0" w:line="360" w:lineRule="auto"/>
        <w:ind w:left="708"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630" w:type="dxa"/>
        <w:tblLook w:val="04A0" w:firstRow="1" w:lastRow="0" w:firstColumn="1" w:lastColumn="0" w:noHBand="0" w:noVBand="1"/>
      </w:tblPr>
      <w:tblGrid>
        <w:gridCol w:w="1281"/>
        <w:gridCol w:w="6171"/>
        <w:gridCol w:w="2178"/>
      </w:tblGrid>
      <w:tr w:rsidR="004F2ACF" w:rsidRPr="00661549" w:rsidTr="00235BD4">
        <w:trPr>
          <w:trHeight w:val="360"/>
        </w:trPr>
        <w:tc>
          <w:tcPr>
            <w:tcW w:w="1281" w:type="dxa"/>
            <w:vAlign w:val="center"/>
          </w:tcPr>
          <w:p w:rsidR="004F2ACF" w:rsidRPr="00D52A24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171" w:type="dxa"/>
            <w:vAlign w:val="center"/>
          </w:tcPr>
          <w:p w:rsidR="004F2ACF" w:rsidRPr="00D52A24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178" w:type="dxa"/>
            <w:vAlign w:val="center"/>
          </w:tcPr>
          <w:p w:rsidR="004F2ACF" w:rsidRPr="00F91519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F2ACF" w:rsidRPr="00F91519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1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  <w:p w:rsidR="004F2ACF" w:rsidRPr="00F91519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F2ACF" w:rsidRPr="00661549" w:rsidTr="00235BD4">
        <w:trPr>
          <w:trHeight w:val="1071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31ED0</w:t>
            </w:r>
          </w:p>
        </w:tc>
        <w:tc>
          <w:tcPr>
            <w:tcW w:w="6171" w:type="dxa"/>
          </w:tcPr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∙ – – ∙ – ∙ ∙ – ∙ – ∙ ∙ ∙ – –</w:t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211FD9E" wp14:editId="273B5950">
                  <wp:extent cx="3230395" cy="517584"/>
                  <wp:effectExtent l="0" t="0" r="8255" b="0"/>
                  <wp:docPr id="3235" name="Рисунок 3235" descr="431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31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95" cy="51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E0D68" wp14:editId="23B5233A">
                  <wp:extent cx="1135464" cy="260957"/>
                  <wp:effectExtent l="0" t="0" r="0" b="6350"/>
                  <wp:docPr id="3236" name="Рисунок 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47" cy="28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030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E7763</w:t>
            </w:r>
          </w:p>
        </w:tc>
        <w:tc>
          <w:tcPr>
            <w:tcW w:w="6171" w:type="dxa"/>
          </w:tcPr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∙ – – ∙ ∙ – ∙ – ∙ ∙ ∙ –</w:t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71536BE" wp14:editId="03E20C97">
                  <wp:extent cx="3200400" cy="503663"/>
                  <wp:effectExtent l="0" t="0" r="0" b="0"/>
                  <wp:docPr id="3239" name="Рисунок 3239" descr="7E7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7E7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0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9B02F" wp14:editId="18B8BED0">
                  <wp:extent cx="1029956" cy="304748"/>
                  <wp:effectExtent l="0" t="0" r="0" b="635"/>
                  <wp:docPr id="3240" name="Рисунок 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2" cy="3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030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C93643</w:t>
            </w:r>
          </w:p>
        </w:tc>
        <w:tc>
          <w:tcPr>
            <w:tcW w:w="6171" w:type="dxa"/>
          </w:tcPr>
          <w:p w:rsidR="004F2ACF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∙ ∙ – ∙ ∙ ∙ – ∙ – – ∙ – ∙ ∙ ∙ ∙ –</w:t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27CECD6" wp14:editId="0D9674DC">
                  <wp:extent cx="3200400" cy="503663"/>
                  <wp:effectExtent l="0" t="0" r="0" b="0"/>
                  <wp:docPr id="9" name="Рисунок 9" descr="7E7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7E7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922" cy="51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DC85B" wp14:editId="0BCC30E4">
                  <wp:extent cx="997708" cy="257026"/>
                  <wp:effectExtent l="0" t="0" r="0" b="0"/>
                  <wp:docPr id="3281" name="Рисунок 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09" cy="2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360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971DE</w:t>
            </w:r>
          </w:p>
        </w:tc>
        <w:tc>
          <w:tcPr>
            <w:tcW w:w="6171" w:type="dxa"/>
          </w:tcPr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∙ – ∙ – ∙ – – ∙ ∙ – ∙ ∙ – ∙ – ∙ ∙</w:t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37C4889" wp14:editId="41F781F7">
                  <wp:extent cx="3106014" cy="526924"/>
                  <wp:effectExtent l="0" t="0" r="0" b="6985"/>
                  <wp:docPr id="3242" name="Рисунок 3242" descr="6971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6971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14" cy="52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1C489" wp14:editId="291D9383">
                  <wp:extent cx="1118619" cy="254933"/>
                  <wp:effectExtent l="0" t="0" r="5715" b="0"/>
                  <wp:docPr id="3243" name="Рисунок 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01" cy="27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182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A72F7A</w:t>
            </w:r>
          </w:p>
        </w:tc>
        <w:tc>
          <w:tcPr>
            <w:tcW w:w="6171" w:type="dxa"/>
          </w:tcPr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∙ ∙ – ∙ ∙ – – ∙ ∙ – – – – ∙</w:t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EB0D6F6" wp14:editId="11339B6C">
                  <wp:extent cx="3150714" cy="503224"/>
                  <wp:effectExtent l="0" t="0" r="0" b="0"/>
                  <wp:docPr id="17" name="Рисунок 17" descr="A72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72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550" cy="52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E420C" wp14:editId="0098889A">
                  <wp:extent cx="996993" cy="246184"/>
                  <wp:effectExtent l="0" t="0" r="0" b="1905"/>
                  <wp:docPr id="3262" name="Рисунок 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00" cy="26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114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EE52F</w:t>
            </w:r>
          </w:p>
        </w:tc>
        <w:tc>
          <w:tcPr>
            <w:tcW w:w="6171" w:type="dxa"/>
          </w:tcPr>
          <w:p w:rsidR="004F2ACF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– – ∙ – – – – – ∙ ∙ ∙ – – – ∙ – ∙ –</w:t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6BD1EEF" wp14:editId="5058B05C">
                  <wp:extent cx="3157268" cy="537154"/>
                  <wp:effectExtent l="0" t="0" r="5080" b="0"/>
                  <wp:docPr id="3264" name="Рисунок 3264" descr="5EE5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5EE5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907" cy="54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29043" wp14:editId="4715482F">
                  <wp:extent cx="1118533" cy="246185"/>
                  <wp:effectExtent l="0" t="0" r="5715" b="1905"/>
                  <wp:docPr id="3265" name="Рисунок 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484" cy="27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360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8729B4</w:t>
            </w:r>
          </w:p>
        </w:tc>
        <w:tc>
          <w:tcPr>
            <w:tcW w:w="6171" w:type="dxa"/>
          </w:tcPr>
          <w:p w:rsidR="004F2ACF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∙ – – – ∙ ∙ – – ∙ ∙ ∙ ∙ ∙ – – ∙</w:t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67F1801" wp14:editId="24C8AB8B">
                  <wp:extent cx="3178233" cy="508958"/>
                  <wp:effectExtent l="0" t="0" r="3175" b="5715"/>
                  <wp:docPr id="3268" name="Рисунок 3268" descr="8729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8729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710" cy="52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9AA6B" wp14:editId="0DBBAA2F">
                  <wp:extent cx="1065125" cy="287600"/>
                  <wp:effectExtent l="0" t="0" r="1905" b="0"/>
                  <wp:docPr id="3269" name="Рисунок 3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5" cy="3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032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4F26B</w:t>
            </w:r>
          </w:p>
        </w:tc>
        <w:tc>
          <w:tcPr>
            <w:tcW w:w="6171" w:type="dxa"/>
          </w:tcPr>
          <w:p w:rsidR="004F2ACF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∙ – – ∙ ∙ ∙ – ∙ ∙ – – ∙ ∙ – ∙ – –</w:t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37C8258" wp14:editId="0AA16FCB">
                  <wp:extent cx="3093120" cy="483109"/>
                  <wp:effectExtent l="0" t="0" r="0" b="0"/>
                  <wp:docPr id="3271" name="Рисунок 3271" descr="34F2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34F2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745" cy="49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A821B" wp14:editId="3B6E2AF6">
                  <wp:extent cx="1026930" cy="240294"/>
                  <wp:effectExtent l="0" t="0" r="1905" b="7620"/>
                  <wp:docPr id="3272" name="Рисунок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790" cy="25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ACF" w:rsidRPr="00661549" w:rsidTr="00235BD4">
        <w:trPr>
          <w:trHeight w:val="1118"/>
        </w:trPr>
        <w:tc>
          <w:tcPr>
            <w:tcW w:w="1281" w:type="dxa"/>
          </w:tcPr>
          <w:p w:rsidR="004F2ACF" w:rsidRPr="00783D1E" w:rsidRDefault="004F2ACF" w:rsidP="00235BD4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884FD</w:t>
            </w:r>
          </w:p>
        </w:tc>
        <w:tc>
          <w:tcPr>
            <w:tcW w:w="6171" w:type="dxa"/>
          </w:tcPr>
          <w:p w:rsidR="004F2ACF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∙ – ∙ ∙ – ∙ – – ∙ – – – ∙ ∙ – – ∙</w:t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A62F5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C73019A" wp14:editId="33112971">
                  <wp:extent cx="3150714" cy="503224"/>
                  <wp:effectExtent l="0" t="0" r="0" b="0"/>
                  <wp:docPr id="10" name="Рисунок 10" descr="A72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72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550" cy="52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F" w:rsidRPr="004A62F5" w:rsidRDefault="004F2ACF" w:rsidP="00235B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4F2ACF" w:rsidRPr="00661549" w:rsidRDefault="004F2ACF" w:rsidP="00235BD4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FAC3E" wp14:editId="3B2F9859">
                  <wp:extent cx="1086985" cy="249118"/>
                  <wp:effectExtent l="0" t="0" r="0" b="0"/>
                  <wp:docPr id="3275" name="Рисунок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37" cy="26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ACF" w:rsidRDefault="004F2ACF" w:rsidP="004F2ACF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878" w:rsidRDefault="003B38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722C" w:rsidRPr="003B3878" w:rsidRDefault="00DD25AC" w:rsidP="00CD4A6E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фровка </w:t>
      </w:r>
      <w:r w:rsidR="00E21249" w:rsidRPr="003B3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7617" w:rsidRPr="003B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щиеся буквы</w:t>
      </w:r>
      <w:r w:rsidR="00E21249" w:rsidRPr="003B38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6196" w:rsidRDefault="00DD25AC" w:rsidP="00DA6196">
      <w:pPr>
        <w:tabs>
          <w:tab w:val="left" w:pos="709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28A" w:rsidRPr="00DD2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ведчика была получена следующая шифрованная радиограмма, переданная с использованием азбуки Морзе.</w:t>
      </w:r>
    </w:p>
    <w:p w:rsidR="00DA6196" w:rsidRDefault="00DA6196" w:rsidP="00DA6196">
      <w:pPr>
        <w:tabs>
          <w:tab w:val="left" w:pos="709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22C" w:rsidRPr="00DD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28A" w:rsidRPr="00DD2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радиограммы было потеряно разбиение на буквы, но известно, что использовались только следующие буквы.</w:t>
      </w:r>
      <w:r w:rsidR="0090722C" w:rsidRPr="00DD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A90" w:rsidRDefault="00DA6196" w:rsidP="00DA6196">
      <w:pPr>
        <w:tabs>
          <w:tab w:val="left" w:pos="709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28A" w:rsidRPr="00DD2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текст радиограммы. В ответе укажите буквы, которые встречаются в тексте радиограммы более одного раза.</w:t>
      </w:r>
    </w:p>
    <w:p w:rsidR="00DA6196" w:rsidRPr="00DD25AC" w:rsidRDefault="00DA6196" w:rsidP="00DA6196">
      <w:pPr>
        <w:tabs>
          <w:tab w:val="left" w:pos="709"/>
        </w:tabs>
        <w:spacing w:after="0" w:line="360" w:lineRule="auto"/>
        <w:ind w:right="17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315"/>
        <w:gridCol w:w="6107"/>
        <w:gridCol w:w="1929"/>
      </w:tblGrid>
      <w:tr w:rsidR="003E575A" w:rsidRPr="00661549" w:rsidTr="003E575A">
        <w:trPr>
          <w:trHeight w:val="360"/>
        </w:trPr>
        <w:tc>
          <w:tcPr>
            <w:tcW w:w="1315" w:type="dxa"/>
            <w:vAlign w:val="center"/>
          </w:tcPr>
          <w:p w:rsidR="00E26672" w:rsidRPr="00D52A24" w:rsidRDefault="00E26672" w:rsidP="00E266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107" w:type="dxa"/>
            <w:vAlign w:val="center"/>
          </w:tcPr>
          <w:p w:rsidR="00E26672" w:rsidRPr="00D52A24" w:rsidRDefault="00E26672" w:rsidP="00E266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929" w:type="dxa"/>
            <w:vAlign w:val="center"/>
          </w:tcPr>
          <w:p w:rsidR="00E26672" w:rsidRPr="00F91519" w:rsidRDefault="00E26672" w:rsidP="00E266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6672" w:rsidRPr="00F91519" w:rsidRDefault="00E26672" w:rsidP="00E266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1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  <w:p w:rsidR="00E26672" w:rsidRPr="00F91519" w:rsidRDefault="00E26672" w:rsidP="00E26672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575A" w:rsidRPr="00661549" w:rsidTr="0076607D">
        <w:trPr>
          <w:trHeight w:val="1042"/>
        </w:trPr>
        <w:tc>
          <w:tcPr>
            <w:tcW w:w="1315" w:type="dxa"/>
          </w:tcPr>
          <w:p w:rsidR="00E26672" w:rsidRPr="00661549" w:rsidRDefault="00E26672" w:rsidP="00E26672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15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803F46</w:t>
            </w:r>
          </w:p>
        </w:tc>
        <w:tc>
          <w:tcPr>
            <w:tcW w:w="6107" w:type="dxa"/>
          </w:tcPr>
          <w:p w:rsidR="00E26672" w:rsidRDefault="00E26672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– – – ∙ ∙ – ∙ ∙ – – ∙ ∙ ∙</w:t>
            </w:r>
          </w:p>
          <w:p w:rsidR="004A62F5" w:rsidRPr="003E575A" w:rsidRDefault="004A62F5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6672" w:rsidRDefault="00E26672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noProof/>
                <w:sz w:val="20"/>
                <w:lang w:eastAsia="ru-RU"/>
              </w:rPr>
              <w:drawing>
                <wp:inline distT="0" distB="0" distL="0" distR="0" wp14:anchorId="485D836D" wp14:editId="4687BF8B">
                  <wp:extent cx="3630304" cy="367855"/>
                  <wp:effectExtent l="0" t="0" r="0" b="0"/>
                  <wp:docPr id="3" name="Рисунок 3" descr="https://informatics-in-school.ru/wp-content/uploads/80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nformatics-in-school.ru/wp-content/uploads/80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316" cy="3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F5" w:rsidRPr="003E575A" w:rsidRDefault="004A62F5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E26672" w:rsidRPr="003E7A8B" w:rsidRDefault="00E26672" w:rsidP="00E26672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E26672" w:rsidRPr="00661549" w:rsidRDefault="00E26672" w:rsidP="00E26672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7A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Н Е Н Е З Е</w:t>
            </w:r>
          </w:p>
        </w:tc>
      </w:tr>
      <w:tr w:rsidR="003E575A" w:rsidRPr="00661549" w:rsidTr="003E575A">
        <w:trPr>
          <w:trHeight w:val="1071"/>
        </w:trPr>
        <w:tc>
          <w:tcPr>
            <w:tcW w:w="1315" w:type="dxa"/>
          </w:tcPr>
          <w:p w:rsidR="00E26672" w:rsidRPr="00661549" w:rsidRDefault="00E26672" w:rsidP="00E26672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B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7E5C31</w:t>
            </w:r>
          </w:p>
        </w:tc>
        <w:tc>
          <w:tcPr>
            <w:tcW w:w="6107" w:type="dxa"/>
          </w:tcPr>
          <w:p w:rsidR="00E26672" w:rsidRDefault="00E26672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∙ – – – ∙ – – ∙ ∙ ∙ ∙ – ∙</w:t>
            </w:r>
          </w:p>
          <w:p w:rsidR="004A62F5" w:rsidRPr="000D3BCC" w:rsidRDefault="004A62F5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672" w:rsidRDefault="00E26672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C1441" wp14:editId="1031FCE0">
                  <wp:extent cx="3603009" cy="364412"/>
                  <wp:effectExtent l="0" t="0" r="0" b="0"/>
                  <wp:docPr id="4" name="Рисунок 4" descr="https://informatics-in-school.ru/wp-content/uploads/80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formatics-in-school.ru/wp-content/uploads/80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649" cy="39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F5" w:rsidRPr="003E575A" w:rsidRDefault="004A62F5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E26672" w:rsidRPr="003E7A8B" w:rsidRDefault="00E26672" w:rsidP="00E26672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E26672" w:rsidRPr="00661549" w:rsidRDefault="00E26672" w:rsidP="00E26672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B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 О Е З Е Е Н</w:t>
            </w:r>
          </w:p>
        </w:tc>
      </w:tr>
      <w:tr w:rsidR="003E575A" w:rsidRPr="00661549" w:rsidTr="003E575A">
        <w:trPr>
          <w:trHeight w:val="1030"/>
        </w:trPr>
        <w:tc>
          <w:tcPr>
            <w:tcW w:w="1315" w:type="dxa"/>
          </w:tcPr>
          <w:p w:rsidR="00E26672" w:rsidRPr="00661549" w:rsidRDefault="00E26672" w:rsidP="00E26672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B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65D042</w:t>
            </w:r>
          </w:p>
        </w:tc>
        <w:tc>
          <w:tcPr>
            <w:tcW w:w="6107" w:type="dxa"/>
          </w:tcPr>
          <w:p w:rsidR="00E26672" w:rsidRDefault="00E26672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∙ – –∙ – – – ∙ ∙ ∙ ∙ – ∙</w:t>
            </w:r>
          </w:p>
          <w:p w:rsidR="004A62F5" w:rsidRPr="000D3BCC" w:rsidRDefault="004A62F5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672" w:rsidRDefault="00E26672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EC922" wp14:editId="7A36FA2F">
                  <wp:extent cx="3575713" cy="361652"/>
                  <wp:effectExtent l="0" t="0" r="5715" b="635"/>
                  <wp:docPr id="5" name="Рисунок 5" descr="https://informatics-in-school.ru/wp-content/uploads/80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formatics-in-school.ru/wp-content/uploads/80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367" cy="38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F5" w:rsidRPr="003E575A" w:rsidRDefault="004A62F5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E26672" w:rsidRPr="003E7A8B" w:rsidRDefault="00E26672" w:rsidP="00E26672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E26672" w:rsidRPr="00661549" w:rsidRDefault="00E26672" w:rsidP="00E26672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B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 Щ З Е Е Н</w:t>
            </w:r>
          </w:p>
        </w:tc>
      </w:tr>
      <w:tr w:rsidR="003E575A" w:rsidRPr="00661549" w:rsidTr="003E575A">
        <w:trPr>
          <w:trHeight w:val="360"/>
        </w:trPr>
        <w:tc>
          <w:tcPr>
            <w:tcW w:w="1315" w:type="dxa"/>
          </w:tcPr>
          <w:p w:rsidR="00E26672" w:rsidRPr="00661549" w:rsidRDefault="00E26672" w:rsidP="00841E60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1E6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E305FA, C22C4D</w:t>
            </w:r>
          </w:p>
        </w:tc>
        <w:tc>
          <w:tcPr>
            <w:tcW w:w="6107" w:type="dxa"/>
          </w:tcPr>
          <w:p w:rsidR="003E4998" w:rsidRDefault="003E4998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∙ ∙ ∙ – – – ∙ – – ∙ – –</w:t>
            </w:r>
          </w:p>
          <w:p w:rsidR="004A62F5" w:rsidRPr="003E575A" w:rsidRDefault="004A62F5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6672" w:rsidRPr="000D3BCC" w:rsidRDefault="00E26672" w:rsidP="004A6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8DF4D" wp14:editId="7D0B5B1F">
                  <wp:extent cx="3575850" cy="361665"/>
                  <wp:effectExtent l="0" t="0" r="5715" b="635"/>
                  <wp:docPr id="6" name="Рисунок 6" descr="https://informatics-in-school.ru/wp-content/uploads/80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nformatics-in-school.ru/wp-content/uploads/80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38" cy="38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672" w:rsidRPr="003E575A" w:rsidRDefault="00E26672" w:rsidP="004A62F5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E26672" w:rsidRPr="003E7A8B" w:rsidRDefault="00E26672" w:rsidP="00E26672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E26672" w:rsidRPr="00661549" w:rsidRDefault="00E26672" w:rsidP="00E26672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D3BC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 Е Е О Е Щ Н</w:t>
            </w:r>
          </w:p>
        </w:tc>
      </w:tr>
      <w:tr w:rsidR="000B456E" w:rsidRPr="00661549" w:rsidTr="003E575A">
        <w:trPr>
          <w:trHeight w:val="360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829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03E8D6</w:t>
            </w:r>
          </w:p>
        </w:tc>
        <w:tc>
          <w:tcPr>
            <w:tcW w:w="6107" w:type="dxa"/>
          </w:tcPr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∙ – ∙ ∙ – – ∙ ∙ – – – ∙ ∙ – ∙</w:t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noProof/>
                <w:lang w:eastAsia="ru-RU"/>
              </w:rPr>
              <w:drawing>
                <wp:inline distT="0" distB="0" distL="0" distR="0" wp14:anchorId="57573500" wp14:editId="47991E10">
                  <wp:extent cx="3575854" cy="361666"/>
                  <wp:effectExtent l="0" t="0" r="5715" b="635"/>
                  <wp:docPr id="11" name="Рисунок 11" descr="Морзянка, повторяющиеся буквы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орзянка, повторяющиеся буквы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85" cy="39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7A8B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8298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 Н Е З О Е Е Н</w:t>
            </w:r>
          </w:p>
        </w:tc>
      </w:tr>
      <w:tr w:rsidR="000B456E" w:rsidRPr="00661549" w:rsidTr="003E575A">
        <w:trPr>
          <w:trHeight w:val="360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49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D640B9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∙ – ∙ – – – – ∙ ∙ – – ∙ –</w:t>
            </w:r>
          </w:p>
          <w:p w:rsidR="000B456E" w:rsidRPr="003E4998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5207D" wp14:editId="7F0C02BE">
                  <wp:extent cx="3568975" cy="360970"/>
                  <wp:effectExtent l="0" t="0" r="0" b="1270"/>
                  <wp:docPr id="12" name="Рисунок 12" descr="https://informatics-in-school.ru/wp-content/uploads/803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nformatics-in-school.ru/wp-content/uploads/803F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191" cy="37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7A8B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Н</w:t>
            </w:r>
            <w:r w:rsidRPr="003E7A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49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 Е Е Н О Н Е Щ</w:t>
            </w:r>
          </w:p>
        </w:tc>
      </w:tr>
      <w:tr w:rsidR="000B456E" w:rsidRPr="00661549" w:rsidTr="00831675">
        <w:trPr>
          <w:trHeight w:val="1182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40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CA195C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∙ – ∙ – ∙ – – ∙ ∙ – ∙ ∙ – ∙ – ∙ ∙</w:t>
            </w:r>
          </w:p>
          <w:p w:rsidR="000B456E" w:rsidRPr="00D31403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FDD2A" wp14:editId="451486E6">
                  <wp:extent cx="2992247" cy="491706"/>
                  <wp:effectExtent l="0" t="0" r="0" b="3810"/>
                  <wp:docPr id="7" name="Рисунок 7" descr="https://informatics-in-school.ru/wp-content/uploads/CA19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nformatics-in-school.ru/wp-content/uploads/CA19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9" cy="5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0D3BCC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Н</w:t>
            </w:r>
            <w:r w:rsidRPr="000D3BC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/  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437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 Н К Н Л К И</w:t>
            </w:r>
          </w:p>
        </w:tc>
      </w:tr>
      <w:tr w:rsidR="000B456E" w:rsidRPr="00661549" w:rsidTr="00831675">
        <w:trPr>
          <w:trHeight w:val="1114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66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№A2ECF1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</w:t>
            </w: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</w:t>
            </w: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– </w:t>
            </w: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</w:t>
            </w: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– </w:t>
            </w: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</w:t>
            </w: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</w:t>
            </w: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– </w:t>
            </w:r>
            <w:r w:rsidRPr="00E26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</w:t>
            </w:r>
          </w:p>
          <w:p w:rsidR="000B456E" w:rsidRPr="00E26672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8077C" wp14:editId="60940965">
                  <wp:extent cx="2939745" cy="483079"/>
                  <wp:effectExtent l="0" t="0" r="0" b="0"/>
                  <wp:docPr id="8" name="Рисунок 8" descr="https://informatics-in-school.ru/wp-content/uploads/A2EC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nformatics-in-school.ru/wp-content/uploads/A2EC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03" cy="51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E26672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266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Г / ГА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2667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 П Г А И Г</w:t>
            </w:r>
          </w:p>
        </w:tc>
      </w:tr>
      <w:tr w:rsidR="000B456E" w:rsidRPr="00661549" w:rsidTr="00831675">
        <w:trPr>
          <w:trHeight w:val="1118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49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CFDA59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– ∙ ∙ ∙ – ∙ – – ∙ – – ∙ ∙ – –</w:t>
            </w:r>
          </w:p>
          <w:p w:rsidR="000B456E" w:rsidRPr="003E4998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9505E" wp14:editId="73CCF678">
                  <wp:extent cx="3548418" cy="401834"/>
                  <wp:effectExtent l="0" t="0" r="0" b="0"/>
                  <wp:docPr id="13" name="Рисунок 13" descr="Морзянка, повторяющиеся буквы 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орзянка, повторяющиеся буквы 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80" cy="41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4998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499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Т / ТА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49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 Ж А Т А Т У Т</w:t>
            </w:r>
          </w:p>
        </w:tc>
      </w:tr>
      <w:tr w:rsidR="000B456E" w:rsidRPr="00661549" w:rsidTr="00831675">
        <w:trPr>
          <w:trHeight w:val="1134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CBF73A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– ∙ – ∙ ∙ ∙ – ∙ – – ∙ ∙ –</w:t>
            </w:r>
          </w:p>
          <w:p w:rsidR="000B456E" w:rsidRPr="003E575A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84F02" wp14:editId="549BCB7A">
                  <wp:extent cx="3548380" cy="401829"/>
                  <wp:effectExtent l="0" t="0" r="0" b="0"/>
                  <wp:docPr id="14" name="Рисунок 14" descr="https://informatics-in-school.ru/wp-content/uploads/CFD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nformatics-in-school.ru/wp-content/uploads/CFD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622" cy="40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575A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У / УА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 А Ж А Т У</w:t>
            </w:r>
          </w:p>
        </w:tc>
      </w:tr>
      <w:tr w:rsidR="000B456E" w:rsidRPr="00661549" w:rsidTr="00831675">
        <w:trPr>
          <w:trHeight w:val="1122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7E9E6D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∙ – – ∙ – ∙ – ∙ ∙ – – ∙ – –</w:t>
            </w:r>
          </w:p>
          <w:p w:rsidR="000B456E" w:rsidRPr="003E575A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9F9A8" wp14:editId="004BA948">
                  <wp:extent cx="3521123" cy="398743"/>
                  <wp:effectExtent l="0" t="0" r="3175" b="1905"/>
                  <wp:docPr id="15" name="Рисунок 15" descr="https://informatics-in-school.ru/wp-content/uploads/CFD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nformatics-in-school.ru/wp-content/uploads/CFD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2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575A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Т / ТА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 Т А А У Т А Т</w:t>
            </w:r>
          </w:p>
        </w:tc>
      </w:tr>
      <w:tr w:rsidR="000B456E" w:rsidRPr="00661549" w:rsidTr="00831675">
        <w:trPr>
          <w:trHeight w:val="1124"/>
        </w:trPr>
        <w:tc>
          <w:tcPr>
            <w:tcW w:w="1315" w:type="dxa"/>
          </w:tcPr>
          <w:p w:rsidR="000B456E" w:rsidRPr="00661549" w:rsidRDefault="000B456E" w:rsidP="000B456E">
            <w:pPr>
              <w:spacing w:line="360" w:lineRule="auto"/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4D990B</w:t>
            </w:r>
          </w:p>
        </w:tc>
        <w:tc>
          <w:tcPr>
            <w:tcW w:w="6107" w:type="dxa"/>
          </w:tcPr>
          <w:p w:rsidR="000B456E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∙ ∙ ∙ – ∙ ∙ – ∙ ∙ ∙ – ∙ – ∙ ∙ –</w:t>
            </w:r>
          </w:p>
          <w:p w:rsidR="000B456E" w:rsidRPr="003E575A" w:rsidRDefault="000B456E" w:rsidP="000B45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B456E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9DD62" wp14:editId="1C9EFB95">
                  <wp:extent cx="3521075" cy="398737"/>
                  <wp:effectExtent l="0" t="0" r="3175" b="1905"/>
                  <wp:docPr id="16" name="Рисунок 16" descr="https://informatics-in-school.ru/wp-content/uploads/CFD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nformatics-in-school.ru/wp-content/uploads/CFD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903" cy="42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56E" w:rsidRPr="003E575A" w:rsidRDefault="000B456E" w:rsidP="000B456E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0B456E" w:rsidRPr="003E575A" w:rsidRDefault="000B456E" w:rsidP="000B456E">
            <w:pPr>
              <w:ind w:right="17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У / УЖ</w:t>
            </w:r>
          </w:p>
          <w:p w:rsidR="000B456E" w:rsidRPr="00661549" w:rsidRDefault="000B456E" w:rsidP="000B456E">
            <w:pPr>
              <w:ind w:right="17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E57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 У Ж А У</w:t>
            </w:r>
          </w:p>
        </w:tc>
      </w:tr>
    </w:tbl>
    <w:p w:rsidR="0090722C" w:rsidRDefault="0090722C" w:rsidP="00F022F7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2F5" w:rsidRDefault="004A62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722C" w:rsidRDefault="006C0C4C" w:rsidP="00F022F7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Pr="00554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п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C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шифровка по номеру буквы в алфавите </w:t>
      </w:r>
    </w:p>
    <w:p w:rsidR="001B5A9B" w:rsidRPr="008E5C6C" w:rsidRDefault="001B5A9B" w:rsidP="008E5C6C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rPr>
          <w:bCs/>
          <w:szCs w:val="21"/>
        </w:rPr>
      </w:pPr>
      <w:r w:rsidRPr="008E5C6C">
        <w:rPr>
          <w:bCs/>
          <w:szCs w:val="21"/>
        </w:rPr>
        <w:t>Ваня шифрует русские слова, записывая вместо каждой буквы её номер в алфавите (без пробелов). Номера букв даны в таблице.</w:t>
      </w:r>
    </w:p>
    <w:p w:rsidR="001B5A9B" w:rsidRPr="008E5C6C" w:rsidRDefault="001B5A9B" w:rsidP="008E5C6C">
      <w:pPr>
        <w:pStyle w:val="a3"/>
        <w:shd w:val="clear" w:color="auto" w:fill="FFFFFF"/>
        <w:spacing w:before="0" w:beforeAutospacing="0" w:after="300" w:afterAutospacing="0" w:line="315" w:lineRule="atLeast"/>
        <w:ind w:firstLine="708"/>
        <w:rPr>
          <w:bCs/>
          <w:szCs w:val="21"/>
        </w:rPr>
      </w:pPr>
      <w:r w:rsidRPr="008E5C6C">
        <w:rPr>
          <w:bCs/>
          <w:szCs w:val="21"/>
        </w:rPr>
        <w:t>Некоторые шифровки можно расшифровать несколькими способами. Например, 311333 может означать «ВАЛЯ», может – «ЭЛЯ», а может – «ВААВВВ»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56"/>
        <w:gridCol w:w="430"/>
        <w:gridCol w:w="456"/>
        <w:gridCol w:w="459"/>
        <w:gridCol w:w="456"/>
        <w:gridCol w:w="463"/>
        <w:gridCol w:w="456"/>
      </w:tblGrid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А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Й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1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У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1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Э</w:t>
            </w: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31</w:t>
            </w: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Б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К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2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Ф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2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Ю</w:t>
            </w: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32</w:t>
            </w: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В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3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Л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3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Х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3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Я</w:t>
            </w: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33</w:t>
            </w:r>
          </w:p>
        </w:tc>
      </w:tr>
      <w:tr w:rsidR="002A76C2" w:rsidRPr="008E5C6C" w:rsidTr="00E9739A">
        <w:trPr>
          <w:trHeight w:val="192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Г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4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М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4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Ц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4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Д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5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Н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5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Ч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5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2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Е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6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О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6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Ш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6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Ё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7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П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7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Щ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7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Ж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8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Р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8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Ъ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8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З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9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С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9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Ы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9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A76C2" w:rsidRPr="008E5C6C" w:rsidTr="00E9739A">
        <w:trPr>
          <w:trHeight w:val="195"/>
          <w:jc w:val="center"/>
        </w:trPr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И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10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Т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20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Ь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8E5C6C">
              <w:rPr>
                <w:bCs/>
              </w:rPr>
              <w:t>30</w:t>
            </w:r>
          </w:p>
        </w:tc>
        <w:tc>
          <w:tcPr>
            <w:tcW w:w="281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2" w:type="dxa"/>
          </w:tcPr>
          <w:p w:rsidR="002A76C2" w:rsidRPr="008E5C6C" w:rsidRDefault="002A76C2" w:rsidP="002A76C2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1B5A9B" w:rsidRDefault="001B5A9B" w:rsidP="00E9739A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74"/>
        <w:gridCol w:w="4762"/>
        <w:gridCol w:w="3698"/>
      </w:tblGrid>
      <w:tr w:rsidR="006C0C4C" w:rsidTr="00E9739A">
        <w:tc>
          <w:tcPr>
            <w:tcW w:w="1174" w:type="dxa"/>
            <w:vAlign w:val="center"/>
          </w:tcPr>
          <w:p w:rsidR="006C0C4C" w:rsidRPr="00D52A24" w:rsidRDefault="006C0C4C" w:rsidP="006C0C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2" w:type="dxa"/>
            <w:vAlign w:val="center"/>
          </w:tcPr>
          <w:p w:rsidR="006C0C4C" w:rsidRPr="001B5A9B" w:rsidRDefault="006C0C4C" w:rsidP="006C0C4C">
            <w:pPr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3698" w:type="dxa"/>
            <w:vAlign w:val="center"/>
          </w:tcPr>
          <w:p w:rsidR="006C0C4C" w:rsidRPr="0010323D" w:rsidRDefault="006C0C4C" w:rsidP="006C0C4C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C4C" w:rsidRPr="0010323D" w:rsidRDefault="006C0C4C" w:rsidP="006C0C4C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</w:t>
            </w:r>
          </w:p>
          <w:p w:rsidR="006C0C4C" w:rsidRPr="0010323D" w:rsidRDefault="006C0C4C" w:rsidP="006C0C4C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C4C" w:rsidTr="00E9739A">
        <w:tc>
          <w:tcPr>
            <w:tcW w:w="1174" w:type="dxa"/>
          </w:tcPr>
          <w:p w:rsidR="006C0C4C" w:rsidRPr="006C0C4C" w:rsidRDefault="00EB6236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B623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547CC2</w:t>
            </w:r>
          </w:p>
        </w:tc>
        <w:tc>
          <w:tcPr>
            <w:tcW w:w="4762" w:type="dxa"/>
          </w:tcPr>
          <w:p w:rsidR="0035409F" w:rsidRDefault="00EB6236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B6236" w:rsidRPr="0035409F" w:rsidRDefault="00EB6236" w:rsidP="00354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212, 203105, 253010, 203033.</w:t>
            </w:r>
          </w:p>
          <w:p w:rsidR="006C0C4C" w:rsidRPr="00F7278A" w:rsidRDefault="00EB6236" w:rsidP="0035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B6236" w:rsidRPr="00F7278A" w:rsidRDefault="00EB6236" w:rsidP="0035409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7278A">
              <w:rPr>
                <w:bCs/>
                <w:sz w:val="20"/>
                <w:szCs w:val="20"/>
              </w:rPr>
              <w:t>121212: 1| 2 | 1 | 2 | 1 | 2, 12 | 1 | 21 | 2 и т.д.</w:t>
            </w:r>
          </w:p>
          <w:p w:rsidR="00EB6236" w:rsidRPr="0036089A" w:rsidRDefault="00EB6236" w:rsidP="0035409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6089A">
              <w:rPr>
                <w:b/>
                <w:bCs/>
                <w:sz w:val="20"/>
                <w:szCs w:val="20"/>
              </w:rPr>
              <w:t>203105: 20 | 3 | 10 | 5</w:t>
            </w:r>
            <w:r w:rsidR="0036089A" w:rsidRPr="0036089A">
              <w:rPr>
                <w:b/>
                <w:sz w:val="20"/>
                <w:szCs w:val="20"/>
              </w:rPr>
              <w:t xml:space="preserve"> ТВИД</w:t>
            </w:r>
          </w:p>
          <w:p w:rsidR="00EB6236" w:rsidRPr="00F7278A" w:rsidRDefault="00EB6236" w:rsidP="0035409F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7278A">
              <w:rPr>
                <w:bCs/>
                <w:sz w:val="20"/>
                <w:szCs w:val="20"/>
              </w:rPr>
              <w:t>253010: 2 | 5 | 30 | 10, 25 | 30 | 10</w:t>
            </w:r>
          </w:p>
          <w:p w:rsidR="006C0C4C" w:rsidRPr="001C79F5" w:rsidRDefault="00EB6236" w:rsidP="001C79F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7278A">
              <w:rPr>
                <w:bCs/>
                <w:sz w:val="20"/>
                <w:szCs w:val="20"/>
              </w:rPr>
              <w:t>203033: 20 | 30 | 3 | 3, 20 | 30 | 33</w:t>
            </w:r>
          </w:p>
        </w:tc>
      </w:tr>
      <w:tr w:rsidR="006C0C4C" w:rsidTr="00E9739A">
        <w:tc>
          <w:tcPr>
            <w:tcW w:w="1174" w:type="dxa"/>
          </w:tcPr>
          <w:p w:rsidR="006C0C4C" w:rsidRPr="006C0C4C" w:rsidRDefault="001B5A9B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B5A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9B0278</w:t>
            </w:r>
          </w:p>
        </w:tc>
        <w:tc>
          <w:tcPr>
            <w:tcW w:w="4762" w:type="dxa"/>
          </w:tcPr>
          <w:p w:rsidR="0035409F" w:rsidRDefault="001B5A9B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1B5A9B" w:rsidRPr="00F7278A" w:rsidRDefault="001B5A9B" w:rsidP="003540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987, 954235, 562010, 312112.</w:t>
            </w:r>
          </w:p>
          <w:p w:rsidR="006C0C4C" w:rsidRPr="00F7278A" w:rsidRDefault="001B5A9B" w:rsidP="0035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1B5A9B" w:rsidRPr="00F7278A" w:rsidRDefault="001B5A9B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7: 1 | 2 | 1 | 9 | 8 | 7, 12 | 19 | 8 | 7 и т.д.</w:t>
            </w:r>
          </w:p>
          <w:p w:rsidR="001B5A9B" w:rsidRPr="00F7278A" w:rsidRDefault="001B5A9B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235: 9 | 5 | 4 | 2 | 3 | 5, 9 | 5 | 4 | 23 | 5</w:t>
            </w:r>
          </w:p>
          <w:p w:rsidR="001B5A9B" w:rsidRPr="0036089A" w:rsidRDefault="001B5A9B" w:rsidP="00354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010: 5 | 6 | 20 | 10</w:t>
            </w:r>
            <w:r w:rsidR="0036089A" w:rsidRPr="0036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И</w:t>
            </w:r>
          </w:p>
          <w:p w:rsidR="001B5A9B" w:rsidRPr="00F7278A" w:rsidRDefault="001B5A9B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12: 3 | 1 | 2 | 1 | 1 | 2, 31 | 21 | 1 | 2 и т.д.</w:t>
            </w:r>
          </w:p>
        </w:tc>
      </w:tr>
      <w:tr w:rsidR="006C0C4C" w:rsidTr="00E9739A">
        <w:tc>
          <w:tcPr>
            <w:tcW w:w="1174" w:type="dxa"/>
          </w:tcPr>
          <w:p w:rsidR="006C0C4C" w:rsidRPr="006C0C4C" w:rsidRDefault="00F7278A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722129</w:t>
            </w:r>
          </w:p>
        </w:tc>
        <w:tc>
          <w:tcPr>
            <w:tcW w:w="4762" w:type="dxa"/>
          </w:tcPr>
          <w:p w:rsidR="0035409F" w:rsidRDefault="001B5A9B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1B5A9B" w:rsidRPr="0035409F" w:rsidRDefault="001B5A9B" w:rsidP="00354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13, 36510, 13876, 10727.</w:t>
            </w:r>
          </w:p>
          <w:p w:rsidR="006C0C4C" w:rsidRPr="00F7278A" w:rsidRDefault="001B5A9B" w:rsidP="0035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3: 2 | 1 | 3 | 1 | 3, 21 | 31 | 3 и т.д.</w:t>
            </w:r>
          </w:p>
          <w:p w:rsidR="00F7278A" w:rsidRPr="0036089A" w:rsidRDefault="00F7278A" w:rsidP="00354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10: 3 | 6 | 5 | 10</w:t>
            </w:r>
            <w:r w:rsidR="0036089A" w:rsidRPr="003608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ДИ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6: 1 | 3 | 8 | 7 | 6, 13 | 8 | 7 | 6</w:t>
            </w:r>
          </w:p>
          <w:p w:rsidR="006C0C4C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7: 10 | 7 | 2 | 7, 10 | 7 | 27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C4C" w:rsidTr="00E9739A">
        <w:tc>
          <w:tcPr>
            <w:tcW w:w="1174" w:type="dxa"/>
          </w:tcPr>
          <w:p w:rsidR="006C0C4C" w:rsidRPr="006C0C4C" w:rsidRDefault="00F7278A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5E620D</w:t>
            </w:r>
          </w:p>
        </w:tc>
        <w:tc>
          <w:tcPr>
            <w:tcW w:w="4762" w:type="dxa"/>
          </w:tcPr>
          <w:p w:rsidR="0035409F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F7278A" w:rsidRPr="0035409F" w:rsidRDefault="00F7278A" w:rsidP="00354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3, 4313, 3105, 3033.</w:t>
            </w:r>
          </w:p>
          <w:p w:rsidR="006C0C4C" w:rsidRPr="00F7278A" w:rsidRDefault="00F7278A" w:rsidP="0035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: 2 | 3 | 2 | 3, 23 | 2 | 3 и т.д.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3: 4 | 3 | 1 | 3, 4 | 31 | 3 и т.д.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5: 3 | 10 | 5</w:t>
            </w:r>
            <w:r w:rsidR="0035409F"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409F"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6C0C4C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: 30 | 3 | 3, 30 | 33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C4C" w:rsidTr="00E9739A">
        <w:tc>
          <w:tcPr>
            <w:tcW w:w="1174" w:type="dxa"/>
          </w:tcPr>
          <w:p w:rsidR="006C0C4C" w:rsidRPr="006C0C4C" w:rsidRDefault="00F7278A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6DD875</w:t>
            </w:r>
          </w:p>
        </w:tc>
        <w:tc>
          <w:tcPr>
            <w:tcW w:w="4762" w:type="dxa"/>
          </w:tcPr>
          <w:p w:rsidR="0035409F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F7278A" w:rsidRPr="0035409F" w:rsidRDefault="00F7278A" w:rsidP="003540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4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323, 654313, 203105, 203033.</w:t>
            </w:r>
          </w:p>
          <w:p w:rsidR="006C0C4C" w:rsidRPr="00F7278A" w:rsidRDefault="00F7278A" w:rsidP="003540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23: 2 | 3 | 2 | 3 | 2 | 3, 23 | 23 | 23 и т.д.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13: 6 | 5 | 4 | 3 | 1 | 3, 6 | 5 | 4 | 3 | 13</w:t>
            </w:r>
          </w:p>
          <w:p w:rsidR="00F7278A" w:rsidRPr="0073418C" w:rsidRDefault="00F7278A" w:rsidP="003540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05: 20 | 3 | 10 | 5</w:t>
            </w:r>
            <w:r w:rsidR="0073418C"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18C" w:rsidRPr="00734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ИД</w:t>
            </w:r>
          </w:p>
          <w:p w:rsidR="00F7278A" w:rsidRPr="00F7278A" w:rsidRDefault="00F7278A" w:rsidP="00354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33: 20 | 30 | 3 | 3, 20 | 30 | 33</w:t>
            </w:r>
          </w:p>
        </w:tc>
      </w:tr>
      <w:tr w:rsidR="006C0C4C" w:rsidTr="00E9739A">
        <w:tc>
          <w:tcPr>
            <w:tcW w:w="1174" w:type="dxa"/>
          </w:tcPr>
          <w:p w:rsidR="006C0C4C" w:rsidRPr="006C0C4C" w:rsidRDefault="00FF093B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F093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6395EA</w:t>
            </w:r>
          </w:p>
        </w:tc>
        <w:tc>
          <w:tcPr>
            <w:tcW w:w="4762" w:type="dxa"/>
          </w:tcPr>
          <w:p w:rsidR="003361A8" w:rsidRDefault="00FF093B" w:rsidP="00FF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F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ы четыре шифровки: </w:t>
            </w:r>
          </w:p>
          <w:p w:rsidR="00FF093B" w:rsidRPr="003361A8" w:rsidRDefault="00FF093B" w:rsidP="003361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10, 13131, 36910, 65432.</w:t>
            </w:r>
          </w:p>
          <w:p w:rsidR="006C0C4C" w:rsidRPr="00F7278A" w:rsidRDefault="00FF093B" w:rsidP="003361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F093B" w:rsidRPr="00FF093B" w:rsidRDefault="00FF093B" w:rsidP="00FF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910: 26910, 26910 </w:t>
            </w:r>
            <w:r w:rsidR="00486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  <w:p w:rsidR="00FF093B" w:rsidRPr="00FF093B" w:rsidRDefault="00FF093B" w:rsidP="00FF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1: 1 | 3 | 1 | 3 | 1, 13 | 1 | 3 | 1 и т.д.</w:t>
            </w:r>
          </w:p>
          <w:p w:rsidR="00FF093B" w:rsidRPr="00486C0A" w:rsidRDefault="00FF093B" w:rsidP="00FF09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10: 3 | 6 | 9 | 10 ВЕЗИ</w:t>
            </w:r>
          </w:p>
          <w:p w:rsidR="006C0C4C" w:rsidRPr="00F7278A" w:rsidRDefault="00FF093B" w:rsidP="00FF09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2: 6 | 5 | 4 | 3 | 2, 6 | 5 | 4 | 32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E50CA6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C68C8D</w:t>
            </w:r>
          </w:p>
        </w:tc>
        <w:tc>
          <w:tcPr>
            <w:tcW w:w="4762" w:type="dxa"/>
          </w:tcPr>
          <w:p w:rsidR="003361A8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50CA6" w:rsidRPr="003361A8" w:rsidRDefault="00E50CA6" w:rsidP="003361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112, 122987, 892635, 512030.</w:t>
            </w:r>
          </w:p>
          <w:p w:rsidR="00FF093B" w:rsidRDefault="00E50CA6" w:rsidP="003361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12: 3 | 1 | 2 | 1 | 1 | 2, 31 | 2 | 1 | 1 | 2 и т.д.</w:t>
            </w:r>
          </w:p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87: 1 | 2 | 2 | 9 | 8 | 7, 12 | 2 | 9 | 8 | 7 и т.д.</w:t>
            </w:r>
          </w:p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635: 8 | 9 | 2 | 6 | 3 | 5, 8 | 9 | 26 | 3 | 5</w:t>
            </w:r>
          </w:p>
          <w:p w:rsidR="00FF093B" w:rsidRPr="003361A8" w:rsidRDefault="00E50CA6" w:rsidP="00E50C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030: 5 | 1 | 20 | 30 ДАТЬ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E50CA6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№7D8B05</w:t>
            </w:r>
          </w:p>
        </w:tc>
        <w:tc>
          <w:tcPr>
            <w:tcW w:w="4762" w:type="dxa"/>
          </w:tcPr>
          <w:p w:rsidR="003361A8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50CA6" w:rsidRPr="003361A8" w:rsidRDefault="00E50CA6" w:rsidP="003361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12, 12987, 10926, 36510.</w:t>
            </w:r>
          </w:p>
          <w:p w:rsidR="00FF093B" w:rsidRDefault="00E50CA6" w:rsidP="003361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2: 3 | 1 | 2 | 1 | 2, 31 | 2 | 1 | 2 и т.д.</w:t>
            </w:r>
          </w:p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7: 1 | 2 | 9 | 8 | 7, 12 | 9 | 8 | 7</w:t>
            </w:r>
          </w:p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6: 10 | 9 | 2 | 6, 10 | 9 | 26</w:t>
            </w:r>
          </w:p>
          <w:p w:rsidR="00FF093B" w:rsidRPr="003361A8" w:rsidRDefault="00E50CA6" w:rsidP="00E50C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10: 3 | 6 | 5 | 10 ВЕДИ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E50CA6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BAE024</w:t>
            </w:r>
          </w:p>
        </w:tc>
        <w:tc>
          <w:tcPr>
            <w:tcW w:w="4762" w:type="dxa"/>
          </w:tcPr>
          <w:p w:rsidR="00486C0A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50CA6" w:rsidRPr="00486C0A" w:rsidRDefault="00E50CA6" w:rsidP="00486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5420, 2102030, 1331320, 2033510.</w:t>
            </w:r>
          </w:p>
          <w:p w:rsidR="00FF093B" w:rsidRDefault="00E50CA6" w:rsidP="00486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420: 3 | 1 | 3 | 5 | 4 | 20, 31 | 3 | 5 | 4 | 20 и т.д.</w:t>
            </w:r>
          </w:p>
          <w:p w:rsidR="00E50CA6" w:rsidRPr="00486C0A" w:rsidRDefault="00E50CA6" w:rsidP="00E50C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2030: 2 | 10 | 20 | 30 БИТЬ</w:t>
            </w:r>
          </w:p>
          <w:p w:rsidR="00E50CA6" w:rsidRPr="00E50CA6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320: 1 | 3 | 3 | 1 | 3 | 20, 13 | 3 | 1 | 3 | 20 и т.д.</w:t>
            </w:r>
          </w:p>
          <w:p w:rsidR="00FF093B" w:rsidRPr="00FF093B" w:rsidRDefault="00E50CA6" w:rsidP="00E50C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510: 20 | 3 | 3 | 5 | 10, 20 | 33 | 5 | 10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525832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103B21</w:t>
            </w:r>
          </w:p>
        </w:tc>
        <w:tc>
          <w:tcPr>
            <w:tcW w:w="4762" w:type="dxa"/>
          </w:tcPr>
          <w:p w:rsidR="00486C0A" w:rsidRDefault="00525832" w:rsidP="00525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525832" w:rsidRPr="00486C0A" w:rsidRDefault="00525832" w:rsidP="00486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2, 5313, 3029, 3105.</w:t>
            </w:r>
          </w:p>
          <w:p w:rsidR="00FF093B" w:rsidRDefault="00525832" w:rsidP="00486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525832" w:rsidRPr="00525832" w:rsidRDefault="00525832" w:rsidP="00525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2: 3 | 2 | 3 | 2, 32 | 3 | 2 и т.д.</w:t>
            </w:r>
          </w:p>
          <w:p w:rsidR="00525832" w:rsidRPr="00525832" w:rsidRDefault="00525832" w:rsidP="00525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3: 5 | 3 | 1 | 3, 5 | 31 | 3 и т.д.</w:t>
            </w:r>
          </w:p>
          <w:p w:rsidR="00525832" w:rsidRPr="00525832" w:rsidRDefault="00525832" w:rsidP="005258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: 30 | 2 | 9, 30 | 29</w:t>
            </w:r>
          </w:p>
          <w:p w:rsidR="00FF093B" w:rsidRPr="00486C0A" w:rsidRDefault="00525832" w:rsidP="005258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5: 3 | 10 | 5 ВИД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3361A8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0DD520</w:t>
            </w:r>
          </w:p>
        </w:tc>
        <w:tc>
          <w:tcPr>
            <w:tcW w:w="4762" w:type="dxa"/>
          </w:tcPr>
          <w:p w:rsidR="00486C0A" w:rsidRDefault="003361A8" w:rsidP="003361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3361A8" w:rsidRPr="00486C0A" w:rsidRDefault="003361A8" w:rsidP="00486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3191, 910141, 141018, 812030.</w:t>
            </w:r>
          </w:p>
          <w:p w:rsidR="00FF093B" w:rsidRDefault="003361A8" w:rsidP="00486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3361A8" w:rsidRPr="003361A8" w:rsidRDefault="003361A8" w:rsidP="003361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91: 4 | 1 | 3 | 1 | 9 | 1, 4 | 13 | 1 | 9 | 1 и т.д.</w:t>
            </w:r>
          </w:p>
          <w:p w:rsidR="003361A8" w:rsidRPr="003361A8" w:rsidRDefault="003361A8" w:rsidP="003361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141: 9 | 10 | 1 | 4 | 1, 9 | 10 | 14 | 1</w:t>
            </w:r>
          </w:p>
          <w:p w:rsidR="003361A8" w:rsidRPr="003361A8" w:rsidRDefault="003361A8" w:rsidP="003361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18: 1 | 4 | 10 | 1 | 8, 14 | 10 | 1 | 8 и т.д.</w:t>
            </w:r>
          </w:p>
          <w:p w:rsidR="00FF093B" w:rsidRPr="00486C0A" w:rsidRDefault="003361A8" w:rsidP="003361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30: 8 | 1 | 20 | 30 ЖАТЬ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F03AB3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942E6D</w:t>
            </w:r>
          </w:p>
        </w:tc>
        <w:tc>
          <w:tcPr>
            <w:tcW w:w="4762" w:type="dxa"/>
          </w:tcPr>
          <w:p w:rsid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F03AB3" w:rsidRPr="00F03AB3" w:rsidRDefault="00F03AB3" w:rsidP="00F03A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010, 954185, 432112, 121876.</w:t>
            </w:r>
          </w:p>
          <w:p w:rsidR="00FF093B" w:rsidRDefault="00F03AB3" w:rsidP="00E973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010: 5 | 6 | 20 | 10 ДЕТИ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185: 9 | 5 | 4 | 1 | 8 | 5, 9 | 5 | 4 | 18 | 5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112: 4 | 3 | 2 | 1 | 1 | 2, 4 | 32 | 1 | 1 | 2 и т.д.</w:t>
            </w:r>
          </w:p>
          <w:p w:rsidR="00FF093B" w:rsidRPr="00FF093B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76: 1 | 2 | 1 | 8 | 7 | 6, 12 | 1 | 8 | 7 | 6</w:t>
            </w:r>
          </w:p>
        </w:tc>
      </w:tr>
      <w:tr w:rsidR="00FF093B" w:rsidTr="00E9739A">
        <w:tc>
          <w:tcPr>
            <w:tcW w:w="1174" w:type="dxa"/>
          </w:tcPr>
          <w:p w:rsidR="00FF093B" w:rsidRPr="00FF093B" w:rsidRDefault="00F03AB3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E0CEE0</w:t>
            </w:r>
          </w:p>
        </w:tc>
        <w:tc>
          <w:tcPr>
            <w:tcW w:w="4762" w:type="dxa"/>
          </w:tcPr>
          <w:p w:rsid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F03AB3" w:rsidRPr="00F03AB3" w:rsidRDefault="00F03AB3" w:rsidP="00F03A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3210, 1210530, 2033410, 2102030.</w:t>
            </w:r>
          </w:p>
          <w:p w:rsidR="00FF093B" w:rsidRDefault="00F03AB3" w:rsidP="00E973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210: 6 | 5 | 4 | 3 | 2 | 10, 6 | 5 | 4 | 32 | 10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530: 1 | 2 | 10 | 5 | 30, 12 | 10 | 5 | 30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410: 20 | 3 | 3 | 4 | 10, 20 | 33 | 4 | 10</w:t>
            </w:r>
          </w:p>
          <w:p w:rsidR="00FF093B" w:rsidRPr="00F03AB3" w:rsidRDefault="00F03AB3" w:rsidP="00F03A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2030: 2 | 10 | 20 | 30 БИТЬ</w:t>
            </w:r>
          </w:p>
        </w:tc>
      </w:tr>
      <w:tr w:rsidR="00F03AB3" w:rsidTr="00E9739A">
        <w:tc>
          <w:tcPr>
            <w:tcW w:w="1174" w:type="dxa"/>
          </w:tcPr>
          <w:p w:rsidR="00F03AB3" w:rsidRPr="00FF093B" w:rsidRDefault="00F03AB3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A5017B</w:t>
            </w:r>
          </w:p>
        </w:tc>
        <w:tc>
          <w:tcPr>
            <w:tcW w:w="4762" w:type="dxa"/>
          </w:tcPr>
          <w:p w:rsid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F03AB3" w:rsidRPr="00F03AB3" w:rsidRDefault="00F03AB3" w:rsidP="00F03A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2010, 3102030, 4103230, 2345610.</w:t>
            </w:r>
          </w:p>
          <w:p w:rsidR="00F03AB3" w:rsidRDefault="00F03AB3" w:rsidP="00F03A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2010: 8 | 2 | 8 | 20 | 10, 8 | 28 | 20 | 10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2030: 3 | 10 | 20 | 30 ВИТЬ</w:t>
            </w:r>
          </w:p>
          <w:p w:rsidR="00F03AB3" w:rsidRPr="00F03AB3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3230: 4 | 10 | 3 | 2 | 30, 4 | 10 | 32 | 30</w:t>
            </w:r>
          </w:p>
          <w:p w:rsidR="00F03AB3" w:rsidRPr="00FF093B" w:rsidRDefault="00F03AB3" w:rsidP="00F03A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10: 2 | 3 | 4 | 5 | 6 | 10, 23 | 4 | 5 | 6 | 10 и т.д.</w:t>
            </w:r>
          </w:p>
        </w:tc>
      </w:tr>
      <w:tr w:rsidR="00F03AB3" w:rsidTr="00E9739A">
        <w:tc>
          <w:tcPr>
            <w:tcW w:w="1174" w:type="dxa"/>
          </w:tcPr>
          <w:p w:rsidR="00F03AB3" w:rsidRPr="00FF093B" w:rsidRDefault="00EB2892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23D555</w:t>
            </w:r>
          </w:p>
        </w:tc>
        <w:tc>
          <w:tcPr>
            <w:tcW w:w="4762" w:type="dxa"/>
          </w:tcPr>
          <w:p w:rsid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B2892" w:rsidRPr="00EB2892" w:rsidRDefault="00EB2892" w:rsidP="00EB2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6151, 812030, 322121, 915113.</w:t>
            </w:r>
          </w:p>
          <w:p w:rsidR="00F03AB3" w:rsidRDefault="00EB2892" w:rsidP="003211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151: 9 | 1 | 6 | 1 | 5 | 1, 9 | 16 | 1 | 5 | 1 и т.д.</w:t>
            </w:r>
          </w:p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030: 8 | 1 | 20 | 30 ЖАТЬ</w:t>
            </w:r>
          </w:p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121: 3 | 2 | 2 | 1 | 2 | 1, 32 | 2 | 1 | 2 | 1 и т.д.</w:t>
            </w:r>
          </w:p>
          <w:p w:rsidR="00F03AB3" w:rsidRPr="00FF093B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113: 9 | 1 | 5 | 1 | 1 | 3, 9 | 15 | 1 | 1 | 3 и т.д.</w:t>
            </w:r>
          </w:p>
        </w:tc>
      </w:tr>
      <w:tr w:rsidR="00F03AB3" w:rsidTr="00E9739A">
        <w:tc>
          <w:tcPr>
            <w:tcW w:w="1174" w:type="dxa"/>
          </w:tcPr>
          <w:p w:rsidR="00F03AB3" w:rsidRPr="00FF093B" w:rsidRDefault="00EB2892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DDB94A</w:t>
            </w:r>
          </w:p>
        </w:tc>
        <w:tc>
          <w:tcPr>
            <w:tcW w:w="4762" w:type="dxa"/>
          </w:tcPr>
          <w:p w:rsid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EB2892" w:rsidRPr="00EB2892" w:rsidRDefault="00EB2892" w:rsidP="00EB28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610, 36910, 13131, 23456.</w:t>
            </w:r>
          </w:p>
          <w:p w:rsidR="00F03AB3" w:rsidRDefault="00EB2892" w:rsidP="003211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10: 9 | 2 | 6 | 10, 9 | 26 | 10</w:t>
            </w:r>
          </w:p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10: 3 | 6 | 9 | 10 ВЕЗИ</w:t>
            </w:r>
          </w:p>
          <w:p w:rsidR="00EB2892" w:rsidRPr="00EB2892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1: 1 | 3 | 1 | 3 | 1, 13 | 1 | 3 | 1 и т.д.</w:t>
            </w:r>
          </w:p>
          <w:p w:rsidR="00F03AB3" w:rsidRPr="00FF093B" w:rsidRDefault="00EB2892" w:rsidP="00EB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: 2 | 3 | 4 | 5 | 6, 23 | 4 | 5 | 6</w:t>
            </w:r>
          </w:p>
        </w:tc>
      </w:tr>
      <w:tr w:rsidR="00F03AB3" w:rsidTr="00E9739A">
        <w:tc>
          <w:tcPr>
            <w:tcW w:w="1174" w:type="dxa"/>
          </w:tcPr>
          <w:p w:rsidR="00F03AB3" w:rsidRPr="00FF093B" w:rsidRDefault="0064335D" w:rsidP="00E9739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A97C7B</w:t>
            </w:r>
          </w:p>
        </w:tc>
        <w:tc>
          <w:tcPr>
            <w:tcW w:w="4762" w:type="dxa"/>
          </w:tcPr>
          <w:p w:rsidR="0064335D" w:rsidRDefault="0064335D" w:rsidP="00643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ы четыре шифровки: </w:t>
            </w:r>
          </w:p>
          <w:p w:rsidR="0064335D" w:rsidRPr="0064335D" w:rsidRDefault="0064335D" w:rsidP="006433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28210, 5103115, 1213131, 3102030.</w:t>
            </w:r>
          </w:p>
          <w:p w:rsidR="00F03AB3" w:rsidRDefault="0064335D" w:rsidP="003211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одна из них расшифровывается единственным способом. Найдите её и расшифруйте. Получившееся слово запишите в качестве ответа.</w:t>
            </w:r>
          </w:p>
        </w:tc>
        <w:tc>
          <w:tcPr>
            <w:tcW w:w="3698" w:type="dxa"/>
          </w:tcPr>
          <w:p w:rsidR="0064335D" w:rsidRPr="0064335D" w:rsidRDefault="0064335D" w:rsidP="00643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8210: 9 | 8 | 2 | 8 | 2 | 10, 9 | 8 | 28 | 2 | 10</w:t>
            </w:r>
          </w:p>
          <w:p w:rsidR="0064335D" w:rsidRPr="0064335D" w:rsidRDefault="0064335D" w:rsidP="00643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3115: 5 | 10 | 3 | 1 | 1 | 5, 5 | 10 | 3 | 1 | 1 | 5 и т.д.</w:t>
            </w:r>
          </w:p>
          <w:p w:rsidR="0064335D" w:rsidRPr="0064335D" w:rsidRDefault="0064335D" w:rsidP="006433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131: 1 | 2 | 1 | 3 | 1 | 3 | 1, 12 | 1 | 3 | 1 | 3 | 1 и т.д.</w:t>
            </w:r>
          </w:p>
          <w:p w:rsidR="00F03AB3" w:rsidRPr="0064335D" w:rsidRDefault="0064335D" w:rsidP="0064335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3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2030: 3 | 10 | 20 | 30 ВИТЬ</w:t>
            </w:r>
          </w:p>
        </w:tc>
      </w:tr>
    </w:tbl>
    <w:p w:rsidR="006C0C4C" w:rsidRPr="00BD0311" w:rsidRDefault="006C0C4C" w:rsidP="008E5C6C">
      <w:pPr>
        <w:spacing w:after="0" w:line="360" w:lineRule="auto"/>
        <w:ind w:right="1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C0C4C" w:rsidRPr="00BD0311" w:rsidSect="00953BCD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1D" w:rsidRDefault="00A30B1D" w:rsidP="00DB4A09">
      <w:pPr>
        <w:spacing w:after="0" w:line="240" w:lineRule="auto"/>
      </w:pPr>
      <w:r>
        <w:separator/>
      </w:r>
    </w:p>
  </w:endnote>
  <w:endnote w:type="continuationSeparator" w:id="0">
    <w:p w:rsidR="00A30B1D" w:rsidRDefault="00A30B1D" w:rsidP="00DB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600062"/>
      <w:docPartObj>
        <w:docPartGallery w:val="Page Numbers (Bottom of Page)"/>
        <w:docPartUnique/>
      </w:docPartObj>
    </w:sdtPr>
    <w:sdtContent>
      <w:p w:rsidR="00C049F7" w:rsidRDefault="00C04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0E">
          <w:rPr>
            <w:noProof/>
          </w:rPr>
          <w:t>4</w:t>
        </w:r>
        <w:r>
          <w:fldChar w:fldCharType="end"/>
        </w:r>
      </w:p>
    </w:sdtContent>
  </w:sdt>
  <w:p w:rsidR="00C049F7" w:rsidRDefault="00C04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1D" w:rsidRDefault="00A30B1D" w:rsidP="00DB4A09">
      <w:pPr>
        <w:spacing w:after="0" w:line="240" w:lineRule="auto"/>
      </w:pPr>
      <w:r>
        <w:separator/>
      </w:r>
    </w:p>
  </w:footnote>
  <w:footnote w:type="continuationSeparator" w:id="0">
    <w:p w:rsidR="00A30B1D" w:rsidRDefault="00A30B1D" w:rsidP="00DB4A09">
      <w:pPr>
        <w:spacing w:after="0" w:line="240" w:lineRule="auto"/>
      </w:pPr>
      <w:r>
        <w:continuationSeparator/>
      </w:r>
    </w:p>
  </w:footnote>
  <w:footnote w:id="1">
    <w:p w:rsidR="00C049F7" w:rsidRDefault="00C049F7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  <w:p w:rsidR="00C049F7" w:rsidRDefault="00C049F7" w:rsidP="00AE2C02">
      <w:pPr>
        <w:pStyle w:val="ad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6</w:t>
      </w:r>
      <w:r w:rsidRPr="00C23E05">
        <w:rPr>
          <w:rFonts w:ascii="Times New Roman" w:hAnsi="Times New Roman"/>
        </w:rPr>
        <w:t xml:space="preserve"> % - процент участников, получивших соответствующую отметку, от обще</w:t>
      </w:r>
      <w:r>
        <w:rPr>
          <w:rFonts w:ascii="Times New Roman" w:hAnsi="Times New Roman"/>
        </w:rPr>
        <w:t>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13E"/>
    <w:multiLevelType w:val="hybridMultilevel"/>
    <w:tmpl w:val="F2D2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5A5"/>
    <w:multiLevelType w:val="hybridMultilevel"/>
    <w:tmpl w:val="962482E2"/>
    <w:lvl w:ilvl="0" w:tplc="3D5C6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05E2"/>
    <w:multiLevelType w:val="hybridMultilevel"/>
    <w:tmpl w:val="935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0591"/>
    <w:multiLevelType w:val="hybridMultilevel"/>
    <w:tmpl w:val="6B8C4276"/>
    <w:lvl w:ilvl="0" w:tplc="27D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1E5D"/>
    <w:multiLevelType w:val="hybridMultilevel"/>
    <w:tmpl w:val="18B2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9B7"/>
    <w:multiLevelType w:val="hybridMultilevel"/>
    <w:tmpl w:val="0FB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62A"/>
    <w:multiLevelType w:val="hybridMultilevel"/>
    <w:tmpl w:val="43C42ECA"/>
    <w:lvl w:ilvl="0" w:tplc="7EC26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656FB8"/>
    <w:multiLevelType w:val="multilevel"/>
    <w:tmpl w:val="7922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25"/>
    <w:rsid w:val="000002DA"/>
    <w:rsid w:val="00001FF5"/>
    <w:rsid w:val="00004BA4"/>
    <w:rsid w:val="00005624"/>
    <w:rsid w:val="00011DB8"/>
    <w:rsid w:val="000130C0"/>
    <w:rsid w:val="0001317A"/>
    <w:rsid w:val="000157EA"/>
    <w:rsid w:val="00015EA0"/>
    <w:rsid w:val="000227D3"/>
    <w:rsid w:val="00023886"/>
    <w:rsid w:val="000242A3"/>
    <w:rsid w:val="0002642E"/>
    <w:rsid w:val="000268F3"/>
    <w:rsid w:val="000319EE"/>
    <w:rsid w:val="00031F56"/>
    <w:rsid w:val="000341BF"/>
    <w:rsid w:val="0003547D"/>
    <w:rsid w:val="00035563"/>
    <w:rsid w:val="000367A3"/>
    <w:rsid w:val="00040130"/>
    <w:rsid w:val="0004114F"/>
    <w:rsid w:val="000431E0"/>
    <w:rsid w:val="00046BE1"/>
    <w:rsid w:val="00047807"/>
    <w:rsid w:val="00052C67"/>
    <w:rsid w:val="0005508A"/>
    <w:rsid w:val="00055860"/>
    <w:rsid w:val="00055CE7"/>
    <w:rsid w:val="00060FA4"/>
    <w:rsid w:val="000614A1"/>
    <w:rsid w:val="000619A3"/>
    <w:rsid w:val="000626F3"/>
    <w:rsid w:val="0006284F"/>
    <w:rsid w:val="00065B39"/>
    <w:rsid w:val="0007030A"/>
    <w:rsid w:val="00070653"/>
    <w:rsid w:val="00070862"/>
    <w:rsid w:val="00071076"/>
    <w:rsid w:val="00071CE6"/>
    <w:rsid w:val="00073AFB"/>
    <w:rsid w:val="00076176"/>
    <w:rsid w:val="0007686B"/>
    <w:rsid w:val="00081B00"/>
    <w:rsid w:val="000833FB"/>
    <w:rsid w:val="0008480B"/>
    <w:rsid w:val="000848AA"/>
    <w:rsid w:val="00085665"/>
    <w:rsid w:val="000A27C0"/>
    <w:rsid w:val="000A2C33"/>
    <w:rsid w:val="000A5635"/>
    <w:rsid w:val="000A747E"/>
    <w:rsid w:val="000B319F"/>
    <w:rsid w:val="000B456E"/>
    <w:rsid w:val="000C000E"/>
    <w:rsid w:val="000C186D"/>
    <w:rsid w:val="000C3E4C"/>
    <w:rsid w:val="000C4EB0"/>
    <w:rsid w:val="000C6FA6"/>
    <w:rsid w:val="000D0117"/>
    <w:rsid w:val="000D0E7E"/>
    <w:rsid w:val="000D1C5F"/>
    <w:rsid w:val="000D3BCC"/>
    <w:rsid w:val="000D42C4"/>
    <w:rsid w:val="000D769D"/>
    <w:rsid w:val="000E0D94"/>
    <w:rsid w:val="000E165E"/>
    <w:rsid w:val="000E2A6A"/>
    <w:rsid w:val="000E3342"/>
    <w:rsid w:val="000E34B7"/>
    <w:rsid w:val="000E3F47"/>
    <w:rsid w:val="000E654E"/>
    <w:rsid w:val="000E784C"/>
    <w:rsid w:val="000E7936"/>
    <w:rsid w:val="000F0BB7"/>
    <w:rsid w:val="000F0DF0"/>
    <w:rsid w:val="000F0F0F"/>
    <w:rsid w:val="000F2BFF"/>
    <w:rsid w:val="000F7B3F"/>
    <w:rsid w:val="0010074C"/>
    <w:rsid w:val="0010323D"/>
    <w:rsid w:val="001045D6"/>
    <w:rsid w:val="001063EA"/>
    <w:rsid w:val="00106A09"/>
    <w:rsid w:val="00106AD6"/>
    <w:rsid w:val="00106DDF"/>
    <w:rsid w:val="00113A71"/>
    <w:rsid w:val="00113EE8"/>
    <w:rsid w:val="0011541A"/>
    <w:rsid w:val="00115F11"/>
    <w:rsid w:val="00117CF2"/>
    <w:rsid w:val="00120178"/>
    <w:rsid w:val="0012034B"/>
    <w:rsid w:val="00122A44"/>
    <w:rsid w:val="00123CEE"/>
    <w:rsid w:val="001257E1"/>
    <w:rsid w:val="001269C2"/>
    <w:rsid w:val="00131788"/>
    <w:rsid w:val="001333C5"/>
    <w:rsid w:val="00135608"/>
    <w:rsid w:val="00135C0F"/>
    <w:rsid w:val="001375CA"/>
    <w:rsid w:val="00150B3F"/>
    <w:rsid w:val="001513C0"/>
    <w:rsid w:val="00151746"/>
    <w:rsid w:val="00151B94"/>
    <w:rsid w:val="0015255F"/>
    <w:rsid w:val="0015505B"/>
    <w:rsid w:val="00156B57"/>
    <w:rsid w:val="00156CD8"/>
    <w:rsid w:val="00157E6D"/>
    <w:rsid w:val="00157E97"/>
    <w:rsid w:val="0016009D"/>
    <w:rsid w:val="001613A8"/>
    <w:rsid w:val="00166F22"/>
    <w:rsid w:val="0017053C"/>
    <w:rsid w:val="00170ACB"/>
    <w:rsid w:val="00170EF4"/>
    <w:rsid w:val="001727CC"/>
    <w:rsid w:val="00172EFE"/>
    <w:rsid w:val="0017386F"/>
    <w:rsid w:val="00176105"/>
    <w:rsid w:val="00182DC6"/>
    <w:rsid w:val="00190E24"/>
    <w:rsid w:val="00196E27"/>
    <w:rsid w:val="001A06EF"/>
    <w:rsid w:val="001A2CE1"/>
    <w:rsid w:val="001A4017"/>
    <w:rsid w:val="001A5127"/>
    <w:rsid w:val="001A69A0"/>
    <w:rsid w:val="001A7EE0"/>
    <w:rsid w:val="001B1250"/>
    <w:rsid w:val="001B1650"/>
    <w:rsid w:val="001B23F5"/>
    <w:rsid w:val="001B57BC"/>
    <w:rsid w:val="001B5A9B"/>
    <w:rsid w:val="001C1C88"/>
    <w:rsid w:val="001C273D"/>
    <w:rsid w:val="001C417D"/>
    <w:rsid w:val="001C6EE5"/>
    <w:rsid w:val="001C79F5"/>
    <w:rsid w:val="001D0860"/>
    <w:rsid w:val="001D15C1"/>
    <w:rsid w:val="001D1A68"/>
    <w:rsid w:val="001D48EC"/>
    <w:rsid w:val="001D5991"/>
    <w:rsid w:val="001D6BFC"/>
    <w:rsid w:val="001E6B01"/>
    <w:rsid w:val="001E6BF0"/>
    <w:rsid w:val="001E710E"/>
    <w:rsid w:val="001E7120"/>
    <w:rsid w:val="001F0D3C"/>
    <w:rsid w:val="001F2A18"/>
    <w:rsid w:val="001F75B2"/>
    <w:rsid w:val="0020175C"/>
    <w:rsid w:val="0020220C"/>
    <w:rsid w:val="00202D29"/>
    <w:rsid w:val="00204C31"/>
    <w:rsid w:val="00206589"/>
    <w:rsid w:val="00207DD1"/>
    <w:rsid w:val="00211B1A"/>
    <w:rsid w:val="00212666"/>
    <w:rsid w:val="00213805"/>
    <w:rsid w:val="00216568"/>
    <w:rsid w:val="00217083"/>
    <w:rsid w:val="002172D4"/>
    <w:rsid w:val="002178E4"/>
    <w:rsid w:val="00223DBC"/>
    <w:rsid w:val="00225DEA"/>
    <w:rsid w:val="002307AB"/>
    <w:rsid w:val="00231A85"/>
    <w:rsid w:val="00233498"/>
    <w:rsid w:val="0023517A"/>
    <w:rsid w:val="00235BD4"/>
    <w:rsid w:val="002415E2"/>
    <w:rsid w:val="00242BEB"/>
    <w:rsid w:val="00246785"/>
    <w:rsid w:val="002520E6"/>
    <w:rsid w:val="00253963"/>
    <w:rsid w:val="00255ACD"/>
    <w:rsid w:val="002561CA"/>
    <w:rsid w:val="00257B5A"/>
    <w:rsid w:val="0026248A"/>
    <w:rsid w:val="00262809"/>
    <w:rsid w:val="00265586"/>
    <w:rsid w:val="002656BD"/>
    <w:rsid w:val="00265D23"/>
    <w:rsid w:val="00266BC1"/>
    <w:rsid w:val="00267645"/>
    <w:rsid w:val="002707FA"/>
    <w:rsid w:val="00271299"/>
    <w:rsid w:val="00275E1D"/>
    <w:rsid w:val="00280319"/>
    <w:rsid w:val="00280A69"/>
    <w:rsid w:val="0028300E"/>
    <w:rsid w:val="00283032"/>
    <w:rsid w:val="00283172"/>
    <w:rsid w:val="0028345D"/>
    <w:rsid w:val="00284E6D"/>
    <w:rsid w:val="0028509B"/>
    <w:rsid w:val="00285E56"/>
    <w:rsid w:val="00286466"/>
    <w:rsid w:val="0029385F"/>
    <w:rsid w:val="002946D9"/>
    <w:rsid w:val="00296E35"/>
    <w:rsid w:val="002A09B5"/>
    <w:rsid w:val="002A2BF3"/>
    <w:rsid w:val="002A5945"/>
    <w:rsid w:val="002A76C2"/>
    <w:rsid w:val="002B0E11"/>
    <w:rsid w:val="002B1E70"/>
    <w:rsid w:val="002B5412"/>
    <w:rsid w:val="002B77C1"/>
    <w:rsid w:val="002C24E4"/>
    <w:rsid w:val="002C2610"/>
    <w:rsid w:val="002C358E"/>
    <w:rsid w:val="002C504B"/>
    <w:rsid w:val="002D18B2"/>
    <w:rsid w:val="002D3BED"/>
    <w:rsid w:val="002D6799"/>
    <w:rsid w:val="002E227B"/>
    <w:rsid w:val="002E298F"/>
    <w:rsid w:val="002E2E73"/>
    <w:rsid w:val="002E3877"/>
    <w:rsid w:val="002E4B9B"/>
    <w:rsid w:val="002E5312"/>
    <w:rsid w:val="002F0DA3"/>
    <w:rsid w:val="002F1E56"/>
    <w:rsid w:val="002F35EC"/>
    <w:rsid w:val="002F4F71"/>
    <w:rsid w:val="00300B6D"/>
    <w:rsid w:val="00301C6E"/>
    <w:rsid w:val="0030379D"/>
    <w:rsid w:val="00303811"/>
    <w:rsid w:val="00304352"/>
    <w:rsid w:val="00304BD1"/>
    <w:rsid w:val="00307DA8"/>
    <w:rsid w:val="00307E7A"/>
    <w:rsid w:val="0031197A"/>
    <w:rsid w:val="00311DD0"/>
    <w:rsid w:val="00314737"/>
    <w:rsid w:val="003158F8"/>
    <w:rsid w:val="00321140"/>
    <w:rsid w:val="0032339C"/>
    <w:rsid w:val="003251E1"/>
    <w:rsid w:val="00326CAD"/>
    <w:rsid w:val="00326F9D"/>
    <w:rsid w:val="003272FF"/>
    <w:rsid w:val="003307E5"/>
    <w:rsid w:val="0033431A"/>
    <w:rsid w:val="0033509D"/>
    <w:rsid w:val="003351EA"/>
    <w:rsid w:val="00335D7A"/>
    <w:rsid w:val="00335EA3"/>
    <w:rsid w:val="003361A8"/>
    <w:rsid w:val="0033695F"/>
    <w:rsid w:val="003507BE"/>
    <w:rsid w:val="00350E08"/>
    <w:rsid w:val="00351A70"/>
    <w:rsid w:val="00351EED"/>
    <w:rsid w:val="0035409F"/>
    <w:rsid w:val="003560FB"/>
    <w:rsid w:val="003574DE"/>
    <w:rsid w:val="00357D2B"/>
    <w:rsid w:val="0036055E"/>
    <w:rsid w:val="0036089A"/>
    <w:rsid w:val="003628F3"/>
    <w:rsid w:val="00362E15"/>
    <w:rsid w:val="00363354"/>
    <w:rsid w:val="003663E5"/>
    <w:rsid w:val="00372B80"/>
    <w:rsid w:val="00376C79"/>
    <w:rsid w:val="00382A20"/>
    <w:rsid w:val="00383AF8"/>
    <w:rsid w:val="00385081"/>
    <w:rsid w:val="00386ECE"/>
    <w:rsid w:val="00390F03"/>
    <w:rsid w:val="00391BA6"/>
    <w:rsid w:val="00391FB4"/>
    <w:rsid w:val="003925DF"/>
    <w:rsid w:val="00392D5E"/>
    <w:rsid w:val="00393F91"/>
    <w:rsid w:val="003955CD"/>
    <w:rsid w:val="00395CAF"/>
    <w:rsid w:val="00397750"/>
    <w:rsid w:val="003A0BE3"/>
    <w:rsid w:val="003A0EE7"/>
    <w:rsid w:val="003A21FE"/>
    <w:rsid w:val="003A3BED"/>
    <w:rsid w:val="003A3F99"/>
    <w:rsid w:val="003A4D56"/>
    <w:rsid w:val="003A62D2"/>
    <w:rsid w:val="003B2B6B"/>
    <w:rsid w:val="003B2C56"/>
    <w:rsid w:val="003B37FB"/>
    <w:rsid w:val="003B3878"/>
    <w:rsid w:val="003B4A1B"/>
    <w:rsid w:val="003C2ED7"/>
    <w:rsid w:val="003C7857"/>
    <w:rsid w:val="003D05C8"/>
    <w:rsid w:val="003D1947"/>
    <w:rsid w:val="003D4395"/>
    <w:rsid w:val="003D615E"/>
    <w:rsid w:val="003D653E"/>
    <w:rsid w:val="003E39C2"/>
    <w:rsid w:val="003E4998"/>
    <w:rsid w:val="003E575A"/>
    <w:rsid w:val="003E7A8B"/>
    <w:rsid w:val="003E7C44"/>
    <w:rsid w:val="003F6957"/>
    <w:rsid w:val="003F77BB"/>
    <w:rsid w:val="00400227"/>
    <w:rsid w:val="004004C7"/>
    <w:rsid w:val="004008FB"/>
    <w:rsid w:val="00402E8D"/>
    <w:rsid w:val="00404663"/>
    <w:rsid w:val="00405F74"/>
    <w:rsid w:val="0040612A"/>
    <w:rsid w:val="00410B13"/>
    <w:rsid w:val="00411C4F"/>
    <w:rsid w:val="004152FD"/>
    <w:rsid w:val="00420967"/>
    <w:rsid w:val="00422D9B"/>
    <w:rsid w:val="00423305"/>
    <w:rsid w:val="00424574"/>
    <w:rsid w:val="00425613"/>
    <w:rsid w:val="00425BA3"/>
    <w:rsid w:val="004317F5"/>
    <w:rsid w:val="00433295"/>
    <w:rsid w:val="00437442"/>
    <w:rsid w:val="00437974"/>
    <w:rsid w:val="004379B8"/>
    <w:rsid w:val="00437D1D"/>
    <w:rsid w:val="00440275"/>
    <w:rsid w:val="0044199F"/>
    <w:rsid w:val="004426F0"/>
    <w:rsid w:val="004431D1"/>
    <w:rsid w:val="00443911"/>
    <w:rsid w:val="00446370"/>
    <w:rsid w:val="00447592"/>
    <w:rsid w:val="00447EA2"/>
    <w:rsid w:val="00452669"/>
    <w:rsid w:val="00453087"/>
    <w:rsid w:val="004536E9"/>
    <w:rsid w:val="00455D00"/>
    <w:rsid w:val="004561BD"/>
    <w:rsid w:val="0045622E"/>
    <w:rsid w:val="00456532"/>
    <w:rsid w:val="004567F8"/>
    <w:rsid w:val="004572CB"/>
    <w:rsid w:val="00457DC5"/>
    <w:rsid w:val="004610C0"/>
    <w:rsid w:val="004618B4"/>
    <w:rsid w:val="0046228C"/>
    <w:rsid w:val="00464331"/>
    <w:rsid w:val="004655E0"/>
    <w:rsid w:val="0046593E"/>
    <w:rsid w:val="00473D3B"/>
    <w:rsid w:val="00475573"/>
    <w:rsid w:val="00475CA2"/>
    <w:rsid w:val="00476A5F"/>
    <w:rsid w:val="00477B85"/>
    <w:rsid w:val="00486C0A"/>
    <w:rsid w:val="00487FC0"/>
    <w:rsid w:val="0049725F"/>
    <w:rsid w:val="004A045B"/>
    <w:rsid w:val="004A24FD"/>
    <w:rsid w:val="004A5E3F"/>
    <w:rsid w:val="004A61C7"/>
    <w:rsid w:val="004A62F5"/>
    <w:rsid w:val="004A71AB"/>
    <w:rsid w:val="004B2F84"/>
    <w:rsid w:val="004B37EB"/>
    <w:rsid w:val="004B431D"/>
    <w:rsid w:val="004B45A0"/>
    <w:rsid w:val="004B5241"/>
    <w:rsid w:val="004B5A54"/>
    <w:rsid w:val="004B6F3D"/>
    <w:rsid w:val="004B7050"/>
    <w:rsid w:val="004B7EB8"/>
    <w:rsid w:val="004C2422"/>
    <w:rsid w:val="004C60B7"/>
    <w:rsid w:val="004C61D5"/>
    <w:rsid w:val="004C711F"/>
    <w:rsid w:val="004D0040"/>
    <w:rsid w:val="004D06CC"/>
    <w:rsid w:val="004D209D"/>
    <w:rsid w:val="004D244E"/>
    <w:rsid w:val="004D42DF"/>
    <w:rsid w:val="004D7C42"/>
    <w:rsid w:val="004E2090"/>
    <w:rsid w:val="004E2BE3"/>
    <w:rsid w:val="004E49CC"/>
    <w:rsid w:val="004F28DA"/>
    <w:rsid w:val="004F2ACF"/>
    <w:rsid w:val="004F4BD3"/>
    <w:rsid w:val="004F4C74"/>
    <w:rsid w:val="00501C1A"/>
    <w:rsid w:val="005023DB"/>
    <w:rsid w:val="00502F5F"/>
    <w:rsid w:val="005146E0"/>
    <w:rsid w:val="005149D0"/>
    <w:rsid w:val="005159D1"/>
    <w:rsid w:val="005164BE"/>
    <w:rsid w:val="00516D4B"/>
    <w:rsid w:val="00522263"/>
    <w:rsid w:val="00524981"/>
    <w:rsid w:val="00525832"/>
    <w:rsid w:val="0052764E"/>
    <w:rsid w:val="0053003A"/>
    <w:rsid w:val="005308BF"/>
    <w:rsid w:val="005313F6"/>
    <w:rsid w:val="00533125"/>
    <w:rsid w:val="005333FF"/>
    <w:rsid w:val="00537BCE"/>
    <w:rsid w:val="00540229"/>
    <w:rsid w:val="00540D6A"/>
    <w:rsid w:val="0054487A"/>
    <w:rsid w:val="00544AF3"/>
    <w:rsid w:val="00545753"/>
    <w:rsid w:val="00547BC8"/>
    <w:rsid w:val="005503E5"/>
    <w:rsid w:val="005505D5"/>
    <w:rsid w:val="0055181A"/>
    <w:rsid w:val="0055229D"/>
    <w:rsid w:val="00552547"/>
    <w:rsid w:val="00552DDB"/>
    <w:rsid w:val="0055408E"/>
    <w:rsid w:val="005549F1"/>
    <w:rsid w:val="00554F91"/>
    <w:rsid w:val="00557157"/>
    <w:rsid w:val="00557511"/>
    <w:rsid w:val="00560675"/>
    <w:rsid w:val="005627B2"/>
    <w:rsid w:val="005637B9"/>
    <w:rsid w:val="005657B2"/>
    <w:rsid w:val="00566521"/>
    <w:rsid w:val="005667AB"/>
    <w:rsid w:val="00567412"/>
    <w:rsid w:val="005676F0"/>
    <w:rsid w:val="00567CDF"/>
    <w:rsid w:val="005706B9"/>
    <w:rsid w:val="0057098B"/>
    <w:rsid w:val="00572D59"/>
    <w:rsid w:val="00573272"/>
    <w:rsid w:val="0057597E"/>
    <w:rsid w:val="00577A90"/>
    <w:rsid w:val="00580252"/>
    <w:rsid w:val="00580C3D"/>
    <w:rsid w:val="005812E9"/>
    <w:rsid w:val="00583DEF"/>
    <w:rsid w:val="0058410D"/>
    <w:rsid w:val="00585820"/>
    <w:rsid w:val="0058750F"/>
    <w:rsid w:val="00590120"/>
    <w:rsid w:val="00590172"/>
    <w:rsid w:val="0059094C"/>
    <w:rsid w:val="0059279F"/>
    <w:rsid w:val="00596156"/>
    <w:rsid w:val="005A75F7"/>
    <w:rsid w:val="005A7963"/>
    <w:rsid w:val="005A7B02"/>
    <w:rsid w:val="005B08A1"/>
    <w:rsid w:val="005B1D44"/>
    <w:rsid w:val="005B21AA"/>
    <w:rsid w:val="005B4090"/>
    <w:rsid w:val="005B57F5"/>
    <w:rsid w:val="005B6B09"/>
    <w:rsid w:val="005C070B"/>
    <w:rsid w:val="005C0DB4"/>
    <w:rsid w:val="005C3310"/>
    <w:rsid w:val="005C61FB"/>
    <w:rsid w:val="005D035A"/>
    <w:rsid w:val="005D4720"/>
    <w:rsid w:val="005D6D45"/>
    <w:rsid w:val="005E0667"/>
    <w:rsid w:val="005E2354"/>
    <w:rsid w:val="005E29FD"/>
    <w:rsid w:val="005E2A63"/>
    <w:rsid w:val="005E2C3C"/>
    <w:rsid w:val="005E42BE"/>
    <w:rsid w:val="005E659C"/>
    <w:rsid w:val="005E6952"/>
    <w:rsid w:val="005E6EFC"/>
    <w:rsid w:val="005E7BEC"/>
    <w:rsid w:val="005F2EEC"/>
    <w:rsid w:val="005F431F"/>
    <w:rsid w:val="005F4864"/>
    <w:rsid w:val="005F48C9"/>
    <w:rsid w:val="00603204"/>
    <w:rsid w:val="00603C23"/>
    <w:rsid w:val="00604BAB"/>
    <w:rsid w:val="00612F3D"/>
    <w:rsid w:val="00613463"/>
    <w:rsid w:val="00614074"/>
    <w:rsid w:val="0061407D"/>
    <w:rsid w:val="0061437B"/>
    <w:rsid w:val="00614E33"/>
    <w:rsid w:val="006151F5"/>
    <w:rsid w:val="00620A01"/>
    <w:rsid w:val="0062176F"/>
    <w:rsid w:val="006232B0"/>
    <w:rsid w:val="006232EF"/>
    <w:rsid w:val="00624227"/>
    <w:rsid w:val="006244BE"/>
    <w:rsid w:val="00624A5F"/>
    <w:rsid w:val="00625AB9"/>
    <w:rsid w:val="00633910"/>
    <w:rsid w:val="00633A87"/>
    <w:rsid w:val="00633BA9"/>
    <w:rsid w:val="00635AD2"/>
    <w:rsid w:val="0064210E"/>
    <w:rsid w:val="00642546"/>
    <w:rsid w:val="0064282A"/>
    <w:rsid w:val="00642BC9"/>
    <w:rsid w:val="0064335D"/>
    <w:rsid w:val="0064481B"/>
    <w:rsid w:val="00645410"/>
    <w:rsid w:val="006471EC"/>
    <w:rsid w:val="00651C1C"/>
    <w:rsid w:val="00653841"/>
    <w:rsid w:val="00660F97"/>
    <w:rsid w:val="00661549"/>
    <w:rsid w:val="0066389E"/>
    <w:rsid w:val="00665B07"/>
    <w:rsid w:val="00665F0E"/>
    <w:rsid w:val="006723BE"/>
    <w:rsid w:val="00672BE2"/>
    <w:rsid w:val="00672C54"/>
    <w:rsid w:val="00672DF6"/>
    <w:rsid w:val="00674581"/>
    <w:rsid w:val="00676279"/>
    <w:rsid w:val="00681F28"/>
    <w:rsid w:val="00682DF2"/>
    <w:rsid w:val="006841C7"/>
    <w:rsid w:val="00684B6E"/>
    <w:rsid w:val="006936D6"/>
    <w:rsid w:val="00693771"/>
    <w:rsid w:val="00695905"/>
    <w:rsid w:val="006A0611"/>
    <w:rsid w:val="006A4849"/>
    <w:rsid w:val="006A4D42"/>
    <w:rsid w:val="006A605B"/>
    <w:rsid w:val="006B06F4"/>
    <w:rsid w:val="006B3ED9"/>
    <w:rsid w:val="006B46F7"/>
    <w:rsid w:val="006B53CE"/>
    <w:rsid w:val="006B5682"/>
    <w:rsid w:val="006B657C"/>
    <w:rsid w:val="006B66C6"/>
    <w:rsid w:val="006B7B8A"/>
    <w:rsid w:val="006C0C4C"/>
    <w:rsid w:val="006C2737"/>
    <w:rsid w:val="006C3489"/>
    <w:rsid w:val="006C57B3"/>
    <w:rsid w:val="006C5891"/>
    <w:rsid w:val="006C756A"/>
    <w:rsid w:val="006D0AD4"/>
    <w:rsid w:val="006D6409"/>
    <w:rsid w:val="006D7A7E"/>
    <w:rsid w:val="006E0E20"/>
    <w:rsid w:val="006E264D"/>
    <w:rsid w:val="006E73F6"/>
    <w:rsid w:val="006F041F"/>
    <w:rsid w:val="006F074D"/>
    <w:rsid w:val="006F4DD9"/>
    <w:rsid w:val="006F52B4"/>
    <w:rsid w:val="006F62B7"/>
    <w:rsid w:val="006F67D2"/>
    <w:rsid w:val="00701800"/>
    <w:rsid w:val="00712067"/>
    <w:rsid w:val="00713E79"/>
    <w:rsid w:val="00720683"/>
    <w:rsid w:val="007210ED"/>
    <w:rsid w:val="00723A55"/>
    <w:rsid w:val="007260CD"/>
    <w:rsid w:val="00726406"/>
    <w:rsid w:val="00726E3F"/>
    <w:rsid w:val="00726F97"/>
    <w:rsid w:val="00732C18"/>
    <w:rsid w:val="0073418C"/>
    <w:rsid w:val="00735D58"/>
    <w:rsid w:val="00737246"/>
    <w:rsid w:val="007375D0"/>
    <w:rsid w:val="00740849"/>
    <w:rsid w:val="00740B95"/>
    <w:rsid w:val="00742674"/>
    <w:rsid w:val="0074301B"/>
    <w:rsid w:val="00744005"/>
    <w:rsid w:val="0075021F"/>
    <w:rsid w:val="00751E94"/>
    <w:rsid w:val="00752635"/>
    <w:rsid w:val="00752D09"/>
    <w:rsid w:val="00753FCE"/>
    <w:rsid w:val="0075505B"/>
    <w:rsid w:val="007558BD"/>
    <w:rsid w:val="00756BE5"/>
    <w:rsid w:val="007576D3"/>
    <w:rsid w:val="00760205"/>
    <w:rsid w:val="00760C22"/>
    <w:rsid w:val="00762025"/>
    <w:rsid w:val="0076330A"/>
    <w:rsid w:val="00763463"/>
    <w:rsid w:val="00764BC8"/>
    <w:rsid w:val="00765500"/>
    <w:rsid w:val="00765A6F"/>
    <w:rsid w:val="00765DC0"/>
    <w:rsid w:val="00765DE5"/>
    <w:rsid w:val="0076607D"/>
    <w:rsid w:val="007700B9"/>
    <w:rsid w:val="00770440"/>
    <w:rsid w:val="0077190C"/>
    <w:rsid w:val="00772ECA"/>
    <w:rsid w:val="00773644"/>
    <w:rsid w:val="007765C3"/>
    <w:rsid w:val="0077665D"/>
    <w:rsid w:val="0078387D"/>
    <w:rsid w:val="00783D1E"/>
    <w:rsid w:val="00784149"/>
    <w:rsid w:val="00785373"/>
    <w:rsid w:val="007855CE"/>
    <w:rsid w:val="00786C0B"/>
    <w:rsid w:val="00787308"/>
    <w:rsid w:val="00787366"/>
    <w:rsid w:val="00792E36"/>
    <w:rsid w:val="00793107"/>
    <w:rsid w:val="0079481E"/>
    <w:rsid w:val="00794A14"/>
    <w:rsid w:val="00794E06"/>
    <w:rsid w:val="00796941"/>
    <w:rsid w:val="00796B95"/>
    <w:rsid w:val="007971E3"/>
    <w:rsid w:val="007A0C87"/>
    <w:rsid w:val="007A1893"/>
    <w:rsid w:val="007A32C7"/>
    <w:rsid w:val="007A4E5A"/>
    <w:rsid w:val="007A50C4"/>
    <w:rsid w:val="007B2379"/>
    <w:rsid w:val="007B2CE6"/>
    <w:rsid w:val="007B49F3"/>
    <w:rsid w:val="007B4E43"/>
    <w:rsid w:val="007B5833"/>
    <w:rsid w:val="007B5F9F"/>
    <w:rsid w:val="007B62DA"/>
    <w:rsid w:val="007B72DE"/>
    <w:rsid w:val="007C2980"/>
    <w:rsid w:val="007C571E"/>
    <w:rsid w:val="007C7148"/>
    <w:rsid w:val="007C77CB"/>
    <w:rsid w:val="007D01B7"/>
    <w:rsid w:val="007D2F61"/>
    <w:rsid w:val="007D3137"/>
    <w:rsid w:val="007D74CA"/>
    <w:rsid w:val="007E4B7D"/>
    <w:rsid w:val="007E4E56"/>
    <w:rsid w:val="007E55B5"/>
    <w:rsid w:val="007F16C4"/>
    <w:rsid w:val="007F2F61"/>
    <w:rsid w:val="007F4AFD"/>
    <w:rsid w:val="007F4FDC"/>
    <w:rsid w:val="007F53D2"/>
    <w:rsid w:val="007F7107"/>
    <w:rsid w:val="007F7C5C"/>
    <w:rsid w:val="00800163"/>
    <w:rsid w:val="00800CDB"/>
    <w:rsid w:val="0080729E"/>
    <w:rsid w:val="00807D57"/>
    <w:rsid w:val="00807F07"/>
    <w:rsid w:val="00815722"/>
    <w:rsid w:val="0082394E"/>
    <w:rsid w:val="00824DE4"/>
    <w:rsid w:val="00827330"/>
    <w:rsid w:val="00827B06"/>
    <w:rsid w:val="00827BAD"/>
    <w:rsid w:val="00831675"/>
    <w:rsid w:val="008320F8"/>
    <w:rsid w:val="00841E60"/>
    <w:rsid w:val="00853DCE"/>
    <w:rsid w:val="008564C7"/>
    <w:rsid w:val="00861ECE"/>
    <w:rsid w:val="00863B87"/>
    <w:rsid w:val="0086602C"/>
    <w:rsid w:val="008673E2"/>
    <w:rsid w:val="0087019C"/>
    <w:rsid w:val="00872BD2"/>
    <w:rsid w:val="00873262"/>
    <w:rsid w:val="008817D7"/>
    <w:rsid w:val="00890F88"/>
    <w:rsid w:val="00891159"/>
    <w:rsid w:val="0089232B"/>
    <w:rsid w:val="008934F7"/>
    <w:rsid w:val="00894848"/>
    <w:rsid w:val="00895170"/>
    <w:rsid w:val="0089549C"/>
    <w:rsid w:val="00895F3F"/>
    <w:rsid w:val="008979F6"/>
    <w:rsid w:val="008A261E"/>
    <w:rsid w:val="008A2E0A"/>
    <w:rsid w:val="008B07DE"/>
    <w:rsid w:val="008B0AD8"/>
    <w:rsid w:val="008B21FB"/>
    <w:rsid w:val="008B25A7"/>
    <w:rsid w:val="008B50F0"/>
    <w:rsid w:val="008B63F0"/>
    <w:rsid w:val="008B68AA"/>
    <w:rsid w:val="008B69FA"/>
    <w:rsid w:val="008C0C52"/>
    <w:rsid w:val="008C2063"/>
    <w:rsid w:val="008C76C2"/>
    <w:rsid w:val="008D25F3"/>
    <w:rsid w:val="008D4C67"/>
    <w:rsid w:val="008D5EB2"/>
    <w:rsid w:val="008E0945"/>
    <w:rsid w:val="008E3FAE"/>
    <w:rsid w:val="008E5C6C"/>
    <w:rsid w:val="008E63DE"/>
    <w:rsid w:val="008E7D3C"/>
    <w:rsid w:val="008F0D09"/>
    <w:rsid w:val="008F1627"/>
    <w:rsid w:val="008F52C7"/>
    <w:rsid w:val="008F71E9"/>
    <w:rsid w:val="00905020"/>
    <w:rsid w:val="0090722C"/>
    <w:rsid w:val="00917FE5"/>
    <w:rsid w:val="00921646"/>
    <w:rsid w:val="009231BD"/>
    <w:rsid w:val="00925D97"/>
    <w:rsid w:val="00927750"/>
    <w:rsid w:val="00930DFE"/>
    <w:rsid w:val="00931F19"/>
    <w:rsid w:val="009324D0"/>
    <w:rsid w:val="00933BCE"/>
    <w:rsid w:val="00934DAC"/>
    <w:rsid w:val="0093549F"/>
    <w:rsid w:val="009378EA"/>
    <w:rsid w:val="0094221F"/>
    <w:rsid w:val="009445F1"/>
    <w:rsid w:val="00945C45"/>
    <w:rsid w:val="00946130"/>
    <w:rsid w:val="009473A7"/>
    <w:rsid w:val="00947CC6"/>
    <w:rsid w:val="00952195"/>
    <w:rsid w:val="009539D8"/>
    <w:rsid w:val="00953BCD"/>
    <w:rsid w:val="009554EE"/>
    <w:rsid w:val="00957BCE"/>
    <w:rsid w:val="00962534"/>
    <w:rsid w:val="00962B55"/>
    <w:rsid w:val="00964BCF"/>
    <w:rsid w:val="00965175"/>
    <w:rsid w:val="00972CDD"/>
    <w:rsid w:val="00972D3D"/>
    <w:rsid w:val="00972F47"/>
    <w:rsid w:val="009754CD"/>
    <w:rsid w:val="009770E9"/>
    <w:rsid w:val="009771A3"/>
    <w:rsid w:val="00980523"/>
    <w:rsid w:val="009809B7"/>
    <w:rsid w:val="0098298D"/>
    <w:rsid w:val="009829B4"/>
    <w:rsid w:val="009838D3"/>
    <w:rsid w:val="009854BD"/>
    <w:rsid w:val="0098613B"/>
    <w:rsid w:val="0098698D"/>
    <w:rsid w:val="00990158"/>
    <w:rsid w:val="00992BDB"/>
    <w:rsid w:val="00994145"/>
    <w:rsid w:val="0099435E"/>
    <w:rsid w:val="009A1030"/>
    <w:rsid w:val="009A1B01"/>
    <w:rsid w:val="009A4CE0"/>
    <w:rsid w:val="009A5C5B"/>
    <w:rsid w:val="009A6A36"/>
    <w:rsid w:val="009A7385"/>
    <w:rsid w:val="009A740B"/>
    <w:rsid w:val="009B0016"/>
    <w:rsid w:val="009B02B3"/>
    <w:rsid w:val="009B1F41"/>
    <w:rsid w:val="009B3AE7"/>
    <w:rsid w:val="009B41BB"/>
    <w:rsid w:val="009B428E"/>
    <w:rsid w:val="009B4656"/>
    <w:rsid w:val="009B4C6D"/>
    <w:rsid w:val="009B5FAC"/>
    <w:rsid w:val="009B6595"/>
    <w:rsid w:val="009B76FD"/>
    <w:rsid w:val="009C12FE"/>
    <w:rsid w:val="009C2600"/>
    <w:rsid w:val="009C3843"/>
    <w:rsid w:val="009C5758"/>
    <w:rsid w:val="009C7456"/>
    <w:rsid w:val="009D11AD"/>
    <w:rsid w:val="009D14DF"/>
    <w:rsid w:val="009D2B58"/>
    <w:rsid w:val="009D3186"/>
    <w:rsid w:val="009D4BF9"/>
    <w:rsid w:val="009D50F7"/>
    <w:rsid w:val="009E01B0"/>
    <w:rsid w:val="009E1091"/>
    <w:rsid w:val="009E3EB6"/>
    <w:rsid w:val="009E61FB"/>
    <w:rsid w:val="009F0153"/>
    <w:rsid w:val="009F5BFB"/>
    <w:rsid w:val="00A01DF8"/>
    <w:rsid w:val="00A02276"/>
    <w:rsid w:val="00A03910"/>
    <w:rsid w:val="00A13889"/>
    <w:rsid w:val="00A151D4"/>
    <w:rsid w:val="00A26011"/>
    <w:rsid w:val="00A27AEA"/>
    <w:rsid w:val="00A30B1D"/>
    <w:rsid w:val="00A31535"/>
    <w:rsid w:val="00A326B7"/>
    <w:rsid w:val="00A36978"/>
    <w:rsid w:val="00A3707E"/>
    <w:rsid w:val="00A40A14"/>
    <w:rsid w:val="00A45C2E"/>
    <w:rsid w:val="00A4795E"/>
    <w:rsid w:val="00A519BE"/>
    <w:rsid w:val="00A5202B"/>
    <w:rsid w:val="00A53411"/>
    <w:rsid w:val="00A53E94"/>
    <w:rsid w:val="00A608C1"/>
    <w:rsid w:val="00A61CF0"/>
    <w:rsid w:val="00A66B2D"/>
    <w:rsid w:val="00A678AC"/>
    <w:rsid w:val="00A70B98"/>
    <w:rsid w:val="00A7637B"/>
    <w:rsid w:val="00A7728A"/>
    <w:rsid w:val="00A7744E"/>
    <w:rsid w:val="00A8022A"/>
    <w:rsid w:val="00A805D3"/>
    <w:rsid w:val="00A809B4"/>
    <w:rsid w:val="00A809C4"/>
    <w:rsid w:val="00A836DA"/>
    <w:rsid w:val="00A848B4"/>
    <w:rsid w:val="00A85409"/>
    <w:rsid w:val="00A8613B"/>
    <w:rsid w:val="00A901BE"/>
    <w:rsid w:val="00A91B23"/>
    <w:rsid w:val="00A923FA"/>
    <w:rsid w:val="00A9339E"/>
    <w:rsid w:val="00A935A5"/>
    <w:rsid w:val="00A93BF8"/>
    <w:rsid w:val="00A94195"/>
    <w:rsid w:val="00A958DB"/>
    <w:rsid w:val="00A96B4D"/>
    <w:rsid w:val="00AA0D43"/>
    <w:rsid w:val="00AA2565"/>
    <w:rsid w:val="00AA2A66"/>
    <w:rsid w:val="00AA32E8"/>
    <w:rsid w:val="00AA50E5"/>
    <w:rsid w:val="00AA543E"/>
    <w:rsid w:val="00AA61D9"/>
    <w:rsid w:val="00AA698D"/>
    <w:rsid w:val="00AB048F"/>
    <w:rsid w:val="00AB2803"/>
    <w:rsid w:val="00AB4A6C"/>
    <w:rsid w:val="00AB4C02"/>
    <w:rsid w:val="00AB7B43"/>
    <w:rsid w:val="00AC030A"/>
    <w:rsid w:val="00AC194C"/>
    <w:rsid w:val="00AC35CE"/>
    <w:rsid w:val="00AC404F"/>
    <w:rsid w:val="00AD6682"/>
    <w:rsid w:val="00AE0311"/>
    <w:rsid w:val="00AE0D7A"/>
    <w:rsid w:val="00AE2C02"/>
    <w:rsid w:val="00AE2DD5"/>
    <w:rsid w:val="00AE2F9A"/>
    <w:rsid w:val="00AE3B03"/>
    <w:rsid w:val="00AE4A85"/>
    <w:rsid w:val="00AE65B9"/>
    <w:rsid w:val="00AF3D6F"/>
    <w:rsid w:val="00B05E3B"/>
    <w:rsid w:val="00B078B6"/>
    <w:rsid w:val="00B07D7F"/>
    <w:rsid w:val="00B07FB0"/>
    <w:rsid w:val="00B12679"/>
    <w:rsid w:val="00B132DD"/>
    <w:rsid w:val="00B13566"/>
    <w:rsid w:val="00B13591"/>
    <w:rsid w:val="00B13DA1"/>
    <w:rsid w:val="00B143C9"/>
    <w:rsid w:val="00B16C74"/>
    <w:rsid w:val="00B1729E"/>
    <w:rsid w:val="00B17929"/>
    <w:rsid w:val="00B22D3D"/>
    <w:rsid w:val="00B25B88"/>
    <w:rsid w:val="00B26DF2"/>
    <w:rsid w:val="00B31CED"/>
    <w:rsid w:val="00B31FAE"/>
    <w:rsid w:val="00B33331"/>
    <w:rsid w:val="00B33FDD"/>
    <w:rsid w:val="00B342DB"/>
    <w:rsid w:val="00B34BC6"/>
    <w:rsid w:val="00B35479"/>
    <w:rsid w:val="00B36D15"/>
    <w:rsid w:val="00B37401"/>
    <w:rsid w:val="00B43264"/>
    <w:rsid w:val="00B43BF7"/>
    <w:rsid w:val="00B46D39"/>
    <w:rsid w:val="00B46F34"/>
    <w:rsid w:val="00B5459F"/>
    <w:rsid w:val="00B7026F"/>
    <w:rsid w:val="00B71CCD"/>
    <w:rsid w:val="00B71D83"/>
    <w:rsid w:val="00B73837"/>
    <w:rsid w:val="00B752E5"/>
    <w:rsid w:val="00B75907"/>
    <w:rsid w:val="00B75C79"/>
    <w:rsid w:val="00B75EF6"/>
    <w:rsid w:val="00B75F34"/>
    <w:rsid w:val="00B806CB"/>
    <w:rsid w:val="00B80880"/>
    <w:rsid w:val="00B81A5A"/>
    <w:rsid w:val="00B84768"/>
    <w:rsid w:val="00B84826"/>
    <w:rsid w:val="00B8524B"/>
    <w:rsid w:val="00B85CA7"/>
    <w:rsid w:val="00B87D31"/>
    <w:rsid w:val="00B909A6"/>
    <w:rsid w:val="00B91C3F"/>
    <w:rsid w:val="00B94933"/>
    <w:rsid w:val="00B95018"/>
    <w:rsid w:val="00B95525"/>
    <w:rsid w:val="00B9590A"/>
    <w:rsid w:val="00B964AD"/>
    <w:rsid w:val="00B97B50"/>
    <w:rsid w:val="00BA0386"/>
    <w:rsid w:val="00BA17E9"/>
    <w:rsid w:val="00BA40C5"/>
    <w:rsid w:val="00BA4CEF"/>
    <w:rsid w:val="00BA6FC0"/>
    <w:rsid w:val="00BB12C9"/>
    <w:rsid w:val="00BB2867"/>
    <w:rsid w:val="00BB3F18"/>
    <w:rsid w:val="00BB4F12"/>
    <w:rsid w:val="00BC2DCC"/>
    <w:rsid w:val="00BC3A5B"/>
    <w:rsid w:val="00BC6CB5"/>
    <w:rsid w:val="00BC71EC"/>
    <w:rsid w:val="00BD0311"/>
    <w:rsid w:val="00BD1481"/>
    <w:rsid w:val="00BD46BC"/>
    <w:rsid w:val="00BD4A9C"/>
    <w:rsid w:val="00BD55CC"/>
    <w:rsid w:val="00BD5D47"/>
    <w:rsid w:val="00BD74EF"/>
    <w:rsid w:val="00BE0A30"/>
    <w:rsid w:val="00BE0ACB"/>
    <w:rsid w:val="00BE0FEA"/>
    <w:rsid w:val="00BE1565"/>
    <w:rsid w:val="00BE5D45"/>
    <w:rsid w:val="00BE5E07"/>
    <w:rsid w:val="00BE65E0"/>
    <w:rsid w:val="00BF037A"/>
    <w:rsid w:val="00BF11F7"/>
    <w:rsid w:val="00BF29EE"/>
    <w:rsid w:val="00BF3874"/>
    <w:rsid w:val="00BF59B6"/>
    <w:rsid w:val="00BF70C3"/>
    <w:rsid w:val="00C02892"/>
    <w:rsid w:val="00C02B4B"/>
    <w:rsid w:val="00C049F7"/>
    <w:rsid w:val="00C057EE"/>
    <w:rsid w:val="00C07017"/>
    <w:rsid w:val="00C1084D"/>
    <w:rsid w:val="00C13806"/>
    <w:rsid w:val="00C25594"/>
    <w:rsid w:val="00C25631"/>
    <w:rsid w:val="00C262AE"/>
    <w:rsid w:val="00C36638"/>
    <w:rsid w:val="00C36BEA"/>
    <w:rsid w:val="00C402ED"/>
    <w:rsid w:val="00C40616"/>
    <w:rsid w:val="00C41454"/>
    <w:rsid w:val="00C46ABD"/>
    <w:rsid w:val="00C47744"/>
    <w:rsid w:val="00C502BB"/>
    <w:rsid w:val="00C52CF6"/>
    <w:rsid w:val="00C5350F"/>
    <w:rsid w:val="00C55611"/>
    <w:rsid w:val="00C572AD"/>
    <w:rsid w:val="00C60642"/>
    <w:rsid w:val="00C61EEE"/>
    <w:rsid w:val="00C632DE"/>
    <w:rsid w:val="00C66AA5"/>
    <w:rsid w:val="00C707E3"/>
    <w:rsid w:val="00C72A7F"/>
    <w:rsid w:val="00C74B4C"/>
    <w:rsid w:val="00C752B2"/>
    <w:rsid w:val="00C7578F"/>
    <w:rsid w:val="00C76A69"/>
    <w:rsid w:val="00C773D8"/>
    <w:rsid w:val="00C77752"/>
    <w:rsid w:val="00C777D2"/>
    <w:rsid w:val="00C814AB"/>
    <w:rsid w:val="00C83D85"/>
    <w:rsid w:val="00C8418F"/>
    <w:rsid w:val="00C85331"/>
    <w:rsid w:val="00C87423"/>
    <w:rsid w:val="00C90426"/>
    <w:rsid w:val="00C917DC"/>
    <w:rsid w:val="00C95844"/>
    <w:rsid w:val="00C962A9"/>
    <w:rsid w:val="00CA3371"/>
    <w:rsid w:val="00CA5FE7"/>
    <w:rsid w:val="00CA6023"/>
    <w:rsid w:val="00CB4A5E"/>
    <w:rsid w:val="00CB5A5F"/>
    <w:rsid w:val="00CB6494"/>
    <w:rsid w:val="00CC074C"/>
    <w:rsid w:val="00CC1E24"/>
    <w:rsid w:val="00CC36AC"/>
    <w:rsid w:val="00CC39C2"/>
    <w:rsid w:val="00CC678E"/>
    <w:rsid w:val="00CC74B2"/>
    <w:rsid w:val="00CC77ED"/>
    <w:rsid w:val="00CD4A6E"/>
    <w:rsid w:val="00CE01AA"/>
    <w:rsid w:val="00CE0DC2"/>
    <w:rsid w:val="00CE3944"/>
    <w:rsid w:val="00CE3E5A"/>
    <w:rsid w:val="00CE3F43"/>
    <w:rsid w:val="00CE41E2"/>
    <w:rsid w:val="00CE54C3"/>
    <w:rsid w:val="00CF03A2"/>
    <w:rsid w:val="00CF64EA"/>
    <w:rsid w:val="00D0040D"/>
    <w:rsid w:val="00D00735"/>
    <w:rsid w:val="00D02486"/>
    <w:rsid w:val="00D02873"/>
    <w:rsid w:val="00D06D38"/>
    <w:rsid w:val="00D06E59"/>
    <w:rsid w:val="00D1162A"/>
    <w:rsid w:val="00D21C85"/>
    <w:rsid w:val="00D22B70"/>
    <w:rsid w:val="00D24DF1"/>
    <w:rsid w:val="00D26296"/>
    <w:rsid w:val="00D27133"/>
    <w:rsid w:val="00D27138"/>
    <w:rsid w:val="00D2748C"/>
    <w:rsid w:val="00D30F2A"/>
    <w:rsid w:val="00D31403"/>
    <w:rsid w:val="00D317EB"/>
    <w:rsid w:val="00D32B95"/>
    <w:rsid w:val="00D333E8"/>
    <w:rsid w:val="00D36A53"/>
    <w:rsid w:val="00D40ED2"/>
    <w:rsid w:val="00D42D70"/>
    <w:rsid w:val="00D4496F"/>
    <w:rsid w:val="00D45471"/>
    <w:rsid w:val="00D4615A"/>
    <w:rsid w:val="00D47F96"/>
    <w:rsid w:val="00D52A24"/>
    <w:rsid w:val="00D557ED"/>
    <w:rsid w:val="00D5747B"/>
    <w:rsid w:val="00D62431"/>
    <w:rsid w:val="00D63754"/>
    <w:rsid w:val="00D63EAF"/>
    <w:rsid w:val="00D641C5"/>
    <w:rsid w:val="00D6490E"/>
    <w:rsid w:val="00D66E11"/>
    <w:rsid w:val="00D700B1"/>
    <w:rsid w:val="00D7299F"/>
    <w:rsid w:val="00D7347F"/>
    <w:rsid w:val="00D73F75"/>
    <w:rsid w:val="00D7545D"/>
    <w:rsid w:val="00D76D79"/>
    <w:rsid w:val="00D81254"/>
    <w:rsid w:val="00D854D0"/>
    <w:rsid w:val="00D90726"/>
    <w:rsid w:val="00D915E7"/>
    <w:rsid w:val="00D91861"/>
    <w:rsid w:val="00D91CF4"/>
    <w:rsid w:val="00D9381A"/>
    <w:rsid w:val="00D95391"/>
    <w:rsid w:val="00DA2519"/>
    <w:rsid w:val="00DA3823"/>
    <w:rsid w:val="00DA6196"/>
    <w:rsid w:val="00DA6570"/>
    <w:rsid w:val="00DA6577"/>
    <w:rsid w:val="00DB0EE8"/>
    <w:rsid w:val="00DB1078"/>
    <w:rsid w:val="00DB14BC"/>
    <w:rsid w:val="00DB30DA"/>
    <w:rsid w:val="00DB3642"/>
    <w:rsid w:val="00DB3E1A"/>
    <w:rsid w:val="00DB3FF6"/>
    <w:rsid w:val="00DB4A09"/>
    <w:rsid w:val="00DB5125"/>
    <w:rsid w:val="00DB76C1"/>
    <w:rsid w:val="00DC3D17"/>
    <w:rsid w:val="00DC7A0D"/>
    <w:rsid w:val="00DD082C"/>
    <w:rsid w:val="00DD195B"/>
    <w:rsid w:val="00DD25AC"/>
    <w:rsid w:val="00DD3974"/>
    <w:rsid w:val="00DD46C0"/>
    <w:rsid w:val="00DD5D3B"/>
    <w:rsid w:val="00DD7617"/>
    <w:rsid w:val="00DE2234"/>
    <w:rsid w:val="00DE78EA"/>
    <w:rsid w:val="00DE7B24"/>
    <w:rsid w:val="00DF422E"/>
    <w:rsid w:val="00DF5B48"/>
    <w:rsid w:val="00E01497"/>
    <w:rsid w:val="00E0375A"/>
    <w:rsid w:val="00E04295"/>
    <w:rsid w:val="00E0601C"/>
    <w:rsid w:val="00E0611D"/>
    <w:rsid w:val="00E10931"/>
    <w:rsid w:val="00E10C42"/>
    <w:rsid w:val="00E11721"/>
    <w:rsid w:val="00E140A7"/>
    <w:rsid w:val="00E1489F"/>
    <w:rsid w:val="00E1516E"/>
    <w:rsid w:val="00E157EF"/>
    <w:rsid w:val="00E17A62"/>
    <w:rsid w:val="00E20E45"/>
    <w:rsid w:val="00E21129"/>
    <w:rsid w:val="00E21249"/>
    <w:rsid w:val="00E213FA"/>
    <w:rsid w:val="00E21C7D"/>
    <w:rsid w:val="00E2509C"/>
    <w:rsid w:val="00E2606E"/>
    <w:rsid w:val="00E26672"/>
    <w:rsid w:val="00E30A40"/>
    <w:rsid w:val="00E30D38"/>
    <w:rsid w:val="00E32E11"/>
    <w:rsid w:val="00E418C0"/>
    <w:rsid w:val="00E42065"/>
    <w:rsid w:val="00E424E6"/>
    <w:rsid w:val="00E45507"/>
    <w:rsid w:val="00E46EF1"/>
    <w:rsid w:val="00E47A7F"/>
    <w:rsid w:val="00E50CA6"/>
    <w:rsid w:val="00E5403F"/>
    <w:rsid w:val="00E54BFB"/>
    <w:rsid w:val="00E557BC"/>
    <w:rsid w:val="00E56E4A"/>
    <w:rsid w:val="00E57314"/>
    <w:rsid w:val="00E574F4"/>
    <w:rsid w:val="00E607E7"/>
    <w:rsid w:val="00E61BD8"/>
    <w:rsid w:val="00E65442"/>
    <w:rsid w:val="00E65DB5"/>
    <w:rsid w:val="00E67DED"/>
    <w:rsid w:val="00E7012F"/>
    <w:rsid w:val="00E71949"/>
    <w:rsid w:val="00E7287F"/>
    <w:rsid w:val="00E73AC5"/>
    <w:rsid w:val="00E76AAA"/>
    <w:rsid w:val="00E76E6C"/>
    <w:rsid w:val="00E82295"/>
    <w:rsid w:val="00E870C8"/>
    <w:rsid w:val="00E873B1"/>
    <w:rsid w:val="00E87D9C"/>
    <w:rsid w:val="00E93CC4"/>
    <w:rsid w:val="00E94271"/>
    <w:rsid w:val="00E94B98"/>
    <w:rsid w:val="00E9739A"/>
    <w:rsid w:val="00E97DE9"/>
    <w:rsid w:val="00EA31BF"/>
    <w:rsid w:val="00EA412F"/>
    <w:rsid w:val="00EA4144"/>
    <w:rsid w:val="00EA6415"/>
    <w:rsid w:val="00EA6AD2"/>
    <w:rsid w:val="00EB0633"/>
    <w:rsid w:val="00EB1252"/>
    <w:rsid w:val="00EB2892"/>
    <w:rsid w:val="00EB298B"/>
    <w:rsid w:val="00EB426B"/>
    <w:rsid w:val="00EB6236"/>
    <w:rsid w:val="00EB6CDE"/>
    <w:rsid w:val="00EB7040"/>
    <w:rsid w:val="00EC19E7"/>
    <w:rsid w:val="00EC2193"/>
    <w:rsid w:val="00EC5DB0"/>
    <w:rsid w:val="00EC6531"/>
    <w:rsid w:val="00EC69AA"/>
    <w:rsid w:val="00ED1B7F"/>
    <w:rsid w:val="00ED5D98"/>
    <w:rsid w:val="00ED7FAA"/>
    <w:rsid w:val="00EE0657"/>
    <w:rsid w:val="00EE2228"/>
    <w:rsid w:val="00EE27AB"/>
    <w:rsid w:val="00EE70DD"/>
    <w:rsid w:val="00EE7C23"/>
    <w:rsid w:val="00EE7F64"/>
    <w:rsid w:val="00EF01F1"/>
    <w:rsid w:val="00EF0A0B"/>
    <w:rsid w:val="00EF26EF"/>
    <w:rsid w:val="00EF2959"/>
    <w:rsid w:val="00EF5430"/>
    <w:rsid w:val="00F022F7"/>
    <w:rsid w:val="00F03582"/>
    <w:rsid w:val="00F03AB3"/>
    <w:rsid w:val="00F0478F"/>
    <w:rsid w:val="00F05386"/>
    <w:rsid w:val="00F06B64"/>
    <w:rsid w:val="00F131B2"/>
    <w:rsid w:val="00F148DB"/>
    <w:rsid w:val="00F16D8B"/>
    <w:rsid w:val="00F178FA"/>
    <w:rsid w:val="00F20B87"/>
    <w:rsid w:val="00F2254A"/>
    <w:rsid w:val="00F22CE0"/>
    <w:rsid w:val="00F25742"/>
    <w:rsid w:val="00F25F4E"/>
    <w:rsid w:val="00F27611"/>
    <w:rsid w:val="00F279EE"/>
    <w:rsid w:val="00F30CED"/>
    <w:rsid w:val="00F31391"/>
    <w:rsid w:val="00F3139F"/>
    <w:rsid w:val="00F32AF0"/>
    <w:rsid w:val="00F347CD"/>
    <w:rsid w:val="00F35E40"/>
    <w:rsid w:val="00F40F26"/>
    <w:rsid w:val="00F45BCA"/>
    <w:rsid w:val="00F46D54"/>
    <w:rsid w:val="00F47594"/>
    <w:rsid w:val="00F47F47"/>
    <w:rsid w:val="00F50A19"/>
    <w:rsid w:val="00F51633"/>
    <w:rsid w:val="00F52641"/>
    <w:rsid w:val="00F5282D"/>
    <w:rsid w:val="00F52AA6"/>
    <w:rsid w:val="00F53C8F"/>
    <w:rsid w:val="00F5508A"/>
    <w:rsid w:val="00F55F4E"/>
    <w:rsid w:val="00F6007D"/>
    <w:rsid w:val="00F61256"/>
    <w:rsid w:val="00F613D0"/>
    <w:rsid w:val="00F62DF6"/>
    <w:rsid w:val="00F63C06"/>
    <w:rsid w:val="00F66682"/>
    <w:rsid w:val="00F67175"/>
    <w:rsid w:val="00F67C47"/>
    <w:rsid w:val="00F67D7A"/>
    <w:rsid w:val="00F70CAA"/>
    <w:rsid w:val="00F7278A"/>
    <w:rsid w:val="00F73A24"/>
    <w:rsid w:val="00F766A4"/>
    <w:rsid w:val="00F77B7A"/>
    <w:rsid w:val="00F8089C"/>
    <w:rsid w:val="00F830CC"/>
    <w:rsid w:val="00F83CC7"/>
    <w:rsid w:val="00F840B8"/>
    <w:rsid w:val="00F8454F"/>
    <w:rsid w:val="00F85425"/>
    <w:rsid w:val="00F85E20"/>
    <w:rsid w:val="00F91519"/>
    <w:rsid w:val="00F91C74"/>
    <w:rsid w:val="00F9363B"/>
    <w:rsid w:val="00F9746A"/>
    <w:rsid w:val="00FA1276"/>
    <w:rsid w:val="00FA2275"/>
    <w:rsid w:val="00FA24E9"/>
    <w:rsid w:val="00FA78F9"/>
    <w:rsid w:val="00FB07E2"/>
    <w:rsid w:val="00FB0D94"/>
    <w:rsid w:val="00FB3DB0"/>
    <w:rsid w:val="00FB47DB"/>
    <w:rsid w:val="00FB4F26"/>
    <w:rsid w:val="00FB5580"/>
    <w:rsid w:val="00FC3971"/>
    <w:rsid w:val="00FC4B7D"/>
    <w:rsid w:val="00FC5742"/>
    <w:rsid w:val="00FC77D6"/>
    <w:rsid w:val="00FC7B52"/>
    <w:rsid w:val="00FD1DB6"/>
    <w:rsid w:val="00FD2142"/>
    <w:rsid w:val="00FD2539"/>
    <w:rsid w:val="00FD2EA1"/>
    <w:rsid w:val="00FD464B"/>
    <w:rsid w:val="00FE0B86"/>
    <w:rsid w:val="00FE1B58"/>
    <w:rsid w:val="00FE4DFE"/>
    <w:rsid w:val="00FF045C"/>
    <w:rsid w:val="00FF0468"/>
    <w:rsid w:val="00FF093B"/>
    <w:rsid w:val="00FF29C5"/>
    <w:rsid w:val="00FF3689"/>
    <w:rsid w:val="00FF3A5B"/>
    <w:rsid w:val="00FF3E20"/>
    <w:rsid w:val="00FF62AB"/>
    <w:rsid w:val="00FF72B3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F37C"/>
  <w15:chartTrackingRefBased/>
  <w15:docId w15:val="{766F6BCF-A228-44F8-8F75-A55ACF21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DE"/>
  </w:style>
  <w:style w:type="paragraph" w:styleId="1">
    <w:name w:val="heading 1"/>
    <w:basedOn w:val="a"/>
    <w:next w:val="a"/>
    <w:link w:val="10"/>
    <w:uiPriority w:val="9"/>
    <w:qFormat/>
    <w:rsid w:val="00CC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B4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B4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A09"/>
  </w:style>
  <w:style w:type="paragraph" w:styleId="a6">
    <w:name w:val="footer"/>
    <w:basedOn w:val="a"/>
    <w:link w:val="a7"/>
    <w:uiPriority w:val="99"/>
    <w:unhideWhenUsed/>
    <w:rsid w:val="00DB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A09"/>
  </w:style>
  <w:style w:type="character" w:styleId="a8">
    <w:name w:val="Hyperlink"/>
    <w:basedOn w:val="a0"/>
    <w:uiPriority w:val="99"/>
    <w:unhideWhenUsed/>
    <w:rsid w:val="00DB4A0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B4A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A0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DB4A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B4A0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DB4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B4A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B4A09"/>
    <w:rPr>
      <w:vertAlign w:val="superscript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DB4A09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DB4A09"/>
    <w:rPr>
      <w:b/>
      <w:bCs/>
    </w:rPr>
  </w:style>
  <w:style w:type="paragraph" w:customStyle="1" w:styleId="blockblock-3c">
    <w:name w:val="block__block-3c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B4A09"/>
    <w:rPr>
      <w:i/>
      <w:iCs/>
    </w:rPr>
  </w:style>
  <w:style w:type="paragraph" w:customStyle="1" w:styleId="leftmargin">
    <w:name w:val="left_margin"/>
    <w:basedOn w:val="a"/>
    <w:rsid w:val="00DB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120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422D9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6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C6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oot">
    <w:name w:val="root"/>
    <w:basedOn w:val="a0"/>
    <w:rsid w:val="00CC678E"/>
  </w:style>
  <w:style w:type="paragraph" w:customStyle="1" w:styleId="has-text-align-right">
    <w:name w:val="has-text-align-right"/>
    <w:basedOn w:val="a"/>
    <w:rsid w:val="00C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32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2BE"/>
    <w:rPr>
      <w:rFonts w:ascii="Segoe UI" w:hAnsi="Segoe UI" w:cs="Segoe UI"/>
      <w:sz w:val="18"/>
      <w:szCs w:val="18"/>
    </w:rPr>
  </w:style>
  <w:style w:type="paragraph" w:customStyle="1" w:styleId="has-medium-font-size">
    <w:name w:val="has-medium-font-size"/>
    <w:basedOn w:val="a"/>
    <w:rsid w:val="0079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D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--common-blockblock-3u">
    <w:name w:val="content--common-block__block-3u"/>
    <w:basedOn w:val="a"/>
    <w:rsid w:val="000A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6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6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32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EEDF0"/>
                                        <w:left w:val="single" w:sz="6" w:space="8" w:color="EEEDF0"/>
                                        <w:bottom w:val="single" w:sz="6" w:space="8" w:color="EEEDF0"/>
                                        <w:right w:val="single" w:sz="6" w:space="8" w:color="EEEDF0"/>
                                      </w:divBdr>
                                      <w:divsChild>
                                        <w:div w:id="12880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9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9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9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18797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830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68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50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5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92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4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46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kpolyakov.spb.ru/school/eGe.htm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fipi.ru/oge/deNoversii-specifikacii-kodifikatory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iro.edu.ru/?page_id=12566" TargetMode="External"/><Relationship Id="rId41" Type="http://schemas.openxmlformats.org/officeDocument/2006/relationships/image" Target="media/image21.png"/><Relationship Id="rId54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mk.ooo.viro.edu.ru/?page_id=892" TargetMode="External"/><Relationship Id="rId32" Type="http://schemas.microsoft.com/office/2007/relationships/hdphoto" Target="media/hdphoto1.wdp"/><Relationship Id="rId37" Type="http://schemas.microsoft.com/office/2007/relationships/hdphoto" Target="media/hdphoto3.wdp"/><Relationship Id="rId40" Type="http://schemas.microsoft.com/office/2007/relationships/hdphoto" Target="media/hdphoto4.wdp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f-oge.sdamgia.ru/test?category_id=25&amp;filter=all" TargetMode="External"/><Relationship Id="rId28" Type="http://schemas.openxmlformats.org/officeDocument/2006/relationships/hyperlink" Target="https://fipi.ru/oge/demoversii-specifikacii-kodifikatory" TargetMode="External"/><Relationship Id="rId36" Type="http://schemas.openxmlformats.org/officeDocument/2006/relationships/image" Target="media/image18.png"/><Relationship Id="rId49" Type="http://schemas.microsoft.com/office/2007/relationships/hdphoto" Target="media/hdphoto7.wdp"/><Relationship Id="rId57" Type="http://schemas.openxmlformats.org/officeDocument/2006/relationships/image" Target="media/image32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microsoft.com/office/2007/relationships/hdphoto" Target="media/hdphoto8.wd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ipi.ru/oge/demoversii-specifikacii-kodifikatory" TargetMode="External"/><Relationship Id="rId27" Type="http://schemas.openxmlformats.org/officeDocument/2006/relationships/hyperlink" Target="https://bosova.ru/metodist/authors/informatika/3/gia.php" TargetMode="External"/><Relationship Id="rId30" Type="http://schemas.openxmlformats.org/officeDocument/2006/relationships/image" Target="media/image14.png"/><Relationship Id="rId35" Type="http://schemas.microsoft.com/office/2007/relationships/hdphoto" Target="media/hdphoto2.wdp"/><Relationship Id="rId43" Type="http://schemas.microsoft.com/office/2007/relationships/hdphoto" Target="media/hdphoto5.wdp"/><Relationship Id="rId48" Type="http://schemas.openxmlformats.org/officeDocument/2006/relationships/image" Target="media/image26.png"/><Relationship Id="rId56" Type="http://schemas.openxmlformats.org/officeDocument/2006/relationships/image" Target="media/image31.jpe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pi.ru/oge/otkrytyy-bank-zadaniy-og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microsoft.com/office/2007/relationships/hdphoto" Target="media/hdphoto6.wdp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F2A3-C22D-4013-8527-11039E9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27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mitrievna</dc:creator>
  <cp:keywords/>
  <dc:description/>
  <cp:lastModifiedBy>Elena Dmitrievna</cp:lastModifiedBy>
  <cp:revision>485</cp:revision>
  <cp:lastPrinted>2024-10-03T08:19:00Z</cp:lastPrinted>
  <dcterms:created xsi:type="dcterms:W3CDTF">2024-03-13T10:53:00Z</dcterms:created>
  <dcterms:modified xsi:type="dcterms:W3CDTF">2024-10-03T08:49:00Z</dcterms:modified>
</cp:coreProperties>
</file>